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1286"/>
        <w:gridCol w:w="4242"/>
      </w:tblGrid>
      <w:tr w:rsidR="00A26228" w:rsidTr="00953600">
        <w:trPr>
          <w:trHeight w:val="1560"/>
        </w:trPr>
        <w:tc>
          <w:tcPr>
            <w:tcW w:w="4258" w:type="dxa"/>
            <w:shd w:val="clear" w:color="auto" w:fill="auto"/>
            <w:vAlign w:val="center"/>
          </w:tcPr>
          <w:p w:rsidR="00A26228" w:rsidRPr="005D54C2" w:rsidRDefault="00A26228" w:rsidP="00953600">
            <w:pPr>
              <w:spacing w:line="300" w:lineRule="exact"/>
              <w:jc w:val="center"/>
            </w:pPr>
            <w:r w:rsidRPr="005D54C2">
              <w:t>РЕСПУБЛИКА ТАТАРСТАН</w:t>
            </w:r>
          </w:p>
          <w:p w:rsidR="006839C7" w:rsidRDefault="006839C7" w:rsidP="00953600">
            <w:pPr>
              <w:spacing w:line="300" w:lineRule="exact"/>
              <w:jc w:val="center"/>
            </w:pPr>
            <w:r>
              <w:t>СОВЕТ</w:t>
            </w:r>
          </w:p>
          <w:p w:rsidR="00A26228" w:rsidRPr="005D54C2" w:rsidRDefault="00A26228" w:rsidP="00953600">
            <w:pPr>
              <w:spacing w:line="300" w:lineRule="exact"/>
              <w:jc w:val="center"/>
            </w:pPr>
            <w:r w:rsidRPr="005D54C2">
              <w:t>БУИНСКОГО</w:t>
            </w:r>
          </w:p>
          <w:p w:rsidR="00A26228" w:rsidRPr="005D54C2" w:rsidRDefault="00A26228" w:rsidP="00953600">
            <w:pPr>
              <w:spacing w:line="300" w:lineRule="exact"/>
              <w:jc w:val="center"/>
            </w:pPr>
            <w:r w:rsidRPr="005D54C2">
              <w:t>МУНИЦИПАЛЬНОГО РАЙОНА</w:t>
            </w:r>
          </w:p>
          <w:p w:rsidR="00A26228" w:rsidRPr="005D54C2" w:rsidRDefault="00A26228" w:rsidP="00953600">
            <w:pPr>
              <w:spacing w:line="220" w:lineRule="exact"/>
              <w:jc w:val="center"/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A26228" w:rsidRPr="005D54C2" w:rsidRDefault="00A26228" w:rsidP="0095360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C592B0" wp14:editId="06992B0E">
                  <wp:extent cx="721360" cy="9017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shd w:val="clear" w:color="auto" w:fill="auto"/>
            <w:vAlign w:val="center"/>
          </w:tcPr>
          <w:p w:rsidR="00A26228" w:rsidRPr="005D54C2" w:rsidRDefault="00A26228" w:rsidP="00953600">
            <w:pPr>
              <w:spacing w:line="300" w:lineRule="exact"/>
              <w:jc w:val="center"/>
            </w:pPr>
            <w:r w:rsidRPr="005D54C2">
              <w:t>ТАТАРСТАН РЕСПУБЛИКАСЫ</w:t>
            </w:r>
          </w:p>
          <w:p w:rsidR="006839C7" w:rsidRDefault="00A26228" w:rsidP="006839C7">
            <w:pPr>
              <w:spacing w:line="300" w:lineRule="exact"/>
              <w:jc w:val="center"/>
            </w:pPr>
            <w:r w:rsidRPr="005D54C2">
              <w:t xml:space="preserve">БУА </w:t>
            </w:r>
          </w:p>
          <w:p w:rsidR="00A26228" w:rsidRPr="005D54C2" w:rsidRDefault="00A26228" w:rsidP="006839C7">
            <w:pPr>
              <w:spacing w:line="300" w:lineRule="exact"/>
              <w:jc w:val="center"/>
            </w:pPr>
            <w:r w:rsidRPr="005D54C2">
              <w:t xml:space="preserve">МУНИЦИПАЛЬ РАЙОНЫ </w:t>
            </w:r>
            <w:r w:rsidR="006839C7">
              <w:t>СОВЕТЫ</w:t>
            </w:r>
            <w:r w:rsidRPr="005D54C2">
              <w:br/>
            </w:r>
          </w:p>
        </w:tc>
      </w:tr>
      <w:tr w:rsidR="00A26228" w:rsidRPr="00A26228" w:rsidTr="00953600">
        <w:trPr>
          <w:trHeight w:val="680"/>
        </w:trPr>
        <w:tc>
          <w:tcPr>
            <w:tcW w:w="9786" w:type="dxa"/>
            <w:gridSpan w:val="3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A26228" w:rsidRPr="006839C7" w:rsidRDefault="00A26228" w:rsidP="00953600">
            <w:pPr>
              <w:spacing w:line="220" w:lineRule="exact"/>
              <w:jc w:val="center"/>
              <w:rPr>
                <w:sz w:val="20"/>
              </w:rPr>
            </w:pPr>
          </w:p>
        </w:tc>
      </w:tr>
    </w:tbl>
    <w:p w:rsidR="00A26228" w:rsidRPr="006839C7" w:rsidRDefault="00A26228">
      <w:pPr>
        <w:widowControl w:val="0"/>
        <w:autoSpaceDE w:val="0"/>
        <w:autoSpaceDN w:val="0"/>
        <w:adjustRightInd w:val="0"/>
        <w:outlineLvl w:val="0"/>
        <w:rPr>
          <w:szCs w:val="28"/>
        </w:rPr>
      </w:pPr>
    </w:p>
    <w:p w:rsidR="006839C7" w:rsidRPr="00112995" w:rsidRDefault="006839C7" w:rsidP="006839C7">
      <w:pPr>
        <w:jc w:val="center"/>
        <w:rPr>
          <w:b/>
          <w:sz w:val="32"/>
          <w:szCs w:val="32"/>
        </w:rPr>
      </w:pPr>
      <w:r w:rsidRPr="00112995">
        <w:rPr>
          <w:b/>
          <w:sz w:val="32"/>
          <w:szCs w:val="32"/>
        </w:rPr>
        <w:t>КАРАР</w:t>
      </w:r>
    </w:p>
    <w:p w:rsidR="006839C7" w:rsidRPr="00112995" w:rsidRDefault="006839C7" w:rsidP="006839C7">
      <w:pPr>
        <w:jc w:val="center"/>
        <w:rPr>
          <w:b/>
          <w:sz w:val="32"/>
          <w:szCs w:val="32"/>
        </w:rPr>
      </w:pPr>
      <w:r w:rsidRPr="00112995">
        <w:rPr>
          <w:b/>
          <w:sz w:val="32"/>
          <w:szCs w:val="32"/>
        </w:rPr>
        <w:t>РЕШЕНИЕ</w:t>
      </w:r>
    </w:p>
    <w:p w:rsidR="006839C7" w:rsidRPr="00112995" w:rsidRDefault="006839C7" w:rsidP="006839C7">
      <w:pPr>
        <w:rPr>
          <w:sz w:val="24"/>
          <w:szCs w:val="24"/>
        </w:rPr>
      </w:pPr>
      <w:r w:rsidRPr="00112995">
        <w:rPr>
          <w:szCs w:val="24"/>
        </w:rPr>
        <w:t xml:space="preserve">   </w:t>
      </w:r>
    </w:p>
    <w:p w:rsidR="006839C7" w:rsidRPr="006839C7" w:rsidRDefault="006839C7" w:rsidP="006839C7">
      <w:pPr>
        <w:ind w:firstLine="708"/>
        <w:rPr>
          <w:sz w:val="24"/>
          <w:szCs w:val="24"/>
        </w:rPr>
      </w:pPr>
      <w:r w:rsidRPr="006839C7">
        <w:rPr>
          <w:sz w:val="24"/>
          <w:szCs w:val="24"/>
        </w:rPr>
        <w:t>12 ноября  2014 года</w:t>
      </w:r>
      <w:r w:rsidRPr="006839C7">
        <w:rPr>
          <w:sz w:val="24"/>
          <w:szCs w:val="24"/>
        </w:rPr>
        <w:tab/>
        <w:t xml:space="preserve">                    </w:t>
      </w:r>
      <w:r w:rsidRPr="006839C7">
        <w:rPr>
          <w:sz w:val="24"/>
          <w:szCs w:val="24"/>
        </w:rPr>
        <w:tab/>
      </w:r>
      <w:r w:rsidRPr="006839C7">
        <w:rPr>
          <w:sz w:val="24"/>
          <w:szCs w:val="24"/>
        </w:rPr>
        <w:tab/>
      </w:r>
      <w:r w:rsidRPr="006839C7">
        <w:rPr>
          <w:sz w:val="24"/>
          <w:szCs w:val="24"/>
        </w:rPr>
        <w:tab/>
      </w:r>
      <w:r w:rsidRPr="006839C7">
        <w:rPr>
          <w:sz w:val="24"/>
          <w:szCs w:val="24"/>
        </w:rPr>
        <w:tab/>
      </w:r>
      <w:r w:rsidRPr="006839C7">
        <w:rPr>
          <w:sz w:val="24"/>
          <w:szCs w:val="24"/>
        </w:rPr>
        <w:tab/>
      </w:r>
      <w:r w:rsidRPr="006839C7">
        <w:rPr>
          <w:sz w:val="24"/>
          <w:szCs w:val="24"/>
        </w:rPr>
        <w:tab/>
        <w:t xml:space="preserve">            №</w:t>
      </w:r>
      <w:r>
        <w:rPr>
          <w:sz w:val="24"/>
          <w:szCs w:val="24"/>
        </w:rPr>
        <w:t>3</w:t>
      </w:r>
      <w:r w:rsidRPr="006839C7">
        <w:rPr>
          <w:sz w:val="24"/>
          <w:szCs w:val="24"/>
        </w:rPr>
        <w:t>-42</w:t>
      </w:r>
    </w:p>
    <w:p w:rsidR="006839C7" w:rsidRPr="006839C7" w:rsidRDefault="006839C7" w:rsidP="006839C7">
      <w:pPr>
        <w:rPr>
          <w:sz w:val="24"/>
          <w:szCs w:val="24"/>
        </w:rPr>
      </w:pPr>
    </w:p>
    <w:p w:rsidR="006839C7" w:rsidRDefault="006839C7" w:rsidP="006839C7">
      <w:pPr>
        <w:pStyle w:val="ConsTitle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</w:p>
    <w:p w:rsidR="006839C7" w:rsidRPr="006839C7" w:rsidRDefault="006839C7" w:rsidP="00235BC5">
      <w:pPr>
        <w:pStyle w:val="ConsTitle"/>
        <w:widowControl/>
        <w:ind w:righ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839C7">
        <w:rPr>
          <w:rFonts w:ascii="Times New Roman" w:hAnsi="Times New Roman" w:cs="Times New Roman"/>
          <w:sz w:val="24"/>
          <w:szCs w:val="24"/>
        </w:rPr>
        <w:t>«</w:t>
      </w:r>
      <w:r w:rsidR="00D9467B" w:rsidRPr="006839C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839C7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 w:rsidR="00D9467B" w:rsidRPr="006839C7">
        <w:rPr>
          <w:rFonts w:ascii="Times New Roman" w:hAnsi="Times New Roman" w:cs="Times New Roman"/>
          <w:sz w:val="24"/>
          <w:szCs w:val="24"/>
          <w:lang w:eastAsia="ru-RU"/>
        </w:rPr>
        <w:t>егламент</w:t>
      </w:r>
      <w:r w:rsidRPr="006839C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9467B" w:rsidRPr="006839C7">
        <w:rPr>
          <w:rFonts w:ascii="Times New Roman" w:hAnsi="Times New Roman" w:cs="Times New Roman"/>
          <w:sz w:val="24"/>
          <w:szCs w:val="24"/>
          <w:lang w:eastAsia="ru-RU"/>
        </w:rPr>
        <w:t xml:space="preserve"> рассмотрения обращений граждан</w:t>
      </w:r>
      <w:r w:rsidRPr="006839C7">
        <w:rPr>
          <w:rFonts w:ascii="Times New Roman" w:hAnsi="Times New Roman" w:cs="Times New Roman"/>
          <w:sz w:val="24"/>
          <w:szCs w:val="24"/>
          <w:lang w:eastAsia="ru-RU"/>
        </w:rPr>
        <w:t xml:space="preserve"> в Совете</w:t>
      </w:r>
    </w:p>
    <w:p w:rsidR="00D9467B" w:rsidRPr="006839C7" w:rsidRDefault="00A26228" w:rsidP="00235BC5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6839C7">
        <w:rPr>
          <w:rFonts w:ascii="Times New Roman" w:hAnsi="Times New Roman" w:cs="Times New Roman"/>
          <w:sz w:val="24"/>
          <w:szCs w:val="24"/>
          <w:lang w:eastAsia="ru-RU"/>
        </w:rPr>
        <w:t>Буинско</w:t>
      </w:r>
      <w:r w:rsidR="006839C7" w:rsidRPr="006839C7">
        <w:rPr>
          <w:rFonts w:ascii="Times New Roman" w:hAnsi="Times New Roman" w:cs="Times New Roman"/>
          <w:sz w:val="24"/>
          <w:szCs w:val="24"/>
          <w:lang w:eastAsia="ru-RU"/>
        </w:rPr>
        <w:t>го муниципального района Республики Татарстан»</w:t>
      </w:r>
    </w:p>
    <w:p w:rsidR="00FB27D8" w:rsidRPr="006839C7" w:rsidRDefault="00FB27D8" w:rsidP="00235BC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9467B" w:rsidRPr="006839C7" w:rsidRDefault="00D9467B" w:rsidP="00235BC5">
      <w:pPr>
        <w:ind w:firstLine="709"/>
        <w:rPr>
          <w:sz w:val="24"/>
          <w:szCs w:val="24"/>
        </w:rPr>
      </w:pPr>
      <w:r w:rsidRPr="006839C7">
        <w:rPr>
          <w:sz w:val="24"/>
          <w:szCs w:val="24"/>
        </w:rPr>
        <w:t xml:space="preserve">В соответствии </w:t>
      </w:r>
      <w:r w:rsidR="003C0B75" w:rsidRPr="006839C7">
        <w:rPr>
          <w:rFonts w:eastAsia="Times New Roman"/>
          <w:sz w:val="24"/>
          <w:szCs w:val="24"/>
          <w:lang w:eastAsia="ru-RU"/>
        </w:rPr>
        <w:t>с Федеральным закон</w:t>
      </w:r>
      <w:r w:rsidR="00235BC5">
        <w:rPr>
          <w:rFonts w:eastAsia="Times New Roman"/>
          <w:sz w:val="24"/>
          <w:szCs w:val="24"/>
          <w:lang w:eastAsia="ru-RU"/>
        </w:rPr>
        <w:t>ом</w:t>
      </w:r>
      <w:r w:rsidR="003C0B75" w:rsidRPr="006839C7">
        <w:rPr>
          <w:rFonts w:eastAsia="Times New Roman"/>
          <w:sz w:val="24"/>
          <w:szCs w:val="24"/>
          <w:lang w:eastAsia="ru-RU"/>
        </w:rPr>
        <w:t xml:space="preserve"> от 02.05.2006</w:t>
      </w:r>
      <w:r w:rsidR="00235BC5">
        <w:rPr>
          <w:rFonts w:eastAsia="Times New Roman"/>
          <w:sz w:val="24"/>
          <w:szCs w:val="24"/>
          <w:lang w:eastAsia="ru-RU"/>
        </w:rPr>
        <w:t xml:space="preserve"> года</w:t>
      </w:r>
      <w:r w:rsidR="003C0B75" w:rsidRPr="006839C7">
        <w:rPr>
          <w:rFonts w:eastAsia="Times New Roman"/>
          <w:sz w:val="24"/>
          <w:szCs w:val="24"/>
          <w:lang w:eastAsia="ru-RU"/>
        </w:rPr>
        <w:t xml:space="preserve"> №59-ФЗ </w:t>
      </w:r>
      <w:r w:rsidR="00235BC5" w:rsidRPr="006839C7">
        <w:rPr>
          <w:sz w:val="24"/>
          <w:szCs w:val="24"/>
        </w:rPr>
        <w:t>«</w:t>
      </w:r>
      <w:r w:rsidR="003C0B75" w:rsidRPr="006839C7">
        <w:rPr>
          <w:rFonts w:eastAsia="Times New Roman"/>
          <w:sz w:val="24"/>
          <w:szCs w:val="24"/>
          <w:lang w:eastAsia="ru-RU"/>
        </w:rPr>
        <w:t>О порядке рассмотрения обращения граждан Российской Федерации</w:t>
      </w:r>
      <w:r w:rsidR="00235BC5" w:rsidRPr="006839C7">
        <w:rPr>
          <w:sz w:val="24"/>
          <w:szCs w:val="24"/>
        </w:rPr>
        <w:t>»</w:t>
      </w:r>
      <w:r w:rsidR="003C0B75" w:rsidRPr="006839C7">
        <w:rPr>
          <w:rFonts w:eastAsia="Times New Roman"/>
          <w:sz w:val="24"/>
          <w:szCs w:val="24"/>
          <w:lang w:eastAsia="ru-RU"/>
        </w:rPr>
        <w:t xml:space="preserve">, </w:t>
      </w:r>
      <w:r w:rsidR="006701A4" w:rsidRPr="006839C7">
        <w:rPr>
          <w:sz w:val="24"/>
          <w:szCs w:val="24"/>
        </w:rPr>
        <w:t>Законом Респу</w:t>
      </w:r>
      <w:r w:rsidR="00235BC5">
        <w:rPr>
          <w:sz w:val="24"/>
          <w:szCs w:val="24"/>
        </w:rPr>
        <w:t xml:space="preserve">блики Татарстан от 12.05.2003 года </w:t>
      </w:r>
      <w:r w:rsidR="006701A4" w:rsidRPr="006839C7">
        <w:rPr>
          <w:sz w:val="24"/>
          <w:szCs w:val="24"/>
        </w:rPr>
        <w:t xml:space="preserve">№16-ЗРТ </w:t>
      </w:r>
      <w:r w:rsidR="00235BC5">
        <w:rPr>
          <w:sz w:val="24"/>
          <w:szCs w:val="24"/>
        </w:rPr>
        <w:t>«</w:t>
      </w:r>
      <w:r w:rsidR="006701A4" w:rsidRPr="006839C7">
        <w:rPr>
          <w:sz w:val="24"/>
          <w:szCs w:val="24"/>
        </w:rPr>
        <w:t>Об обращениях граждан в Республике Татарстан</w:t>
      </w:r>
      <w:r w:rsidR="00235BC5">
        <w:rPr>
          <w:sz w:val="24"/>
          <w:szCs w:val="24"/>
        </w:rPr>
        <w:t>»</w:t>
      </w:r>
      <w:r w:rsidR="006701A4" w:rsidRPr="006839C7">
        <w:rPr>
          <w:sz w:val="24"/>
          <w:szCs w:val="24"/>
        </w:rPr>
        <w:t xml:space="preserve"> и со статьей 2</w:t>
      </w:r>
      <w:r w:rsidR="00235BC5">
        <w:rPr>
          <w:sz w:val="24"/>
          <w:szCs w:val="24"/>
        </w:rPr>
        <w:t>1</w:t>
      </w:r>
      <w:r w:rsidR="006701A4" w:rsidRPr="006839C7">
        <w:rPr>
          <w:sz w:val="24"/>
          <w:szCs w:val="24"/>
        </w:rPr>
        <w:t xml:space="preserve"> Устава Буинского муниципального района,</w:t>
      </w:r>
      <w:r w:rsidR="00A26228" w:rsidRPr="006839C7">
        <w:rPr>
          <w:sz w:val="24"/>
          <w:szCs w:val="24"/>
        </w:rPr>
        <w:t xml:space="preserve"> </w:t>
      </w:r>
      <w:r w:rsidR="00235BC5">
        <w:rPr>
          <w:sz w:val="24"/>
          <w:szCs w:val="24"/>
        </w:rPr>
        <w:t xml:space="preserve">Совет </w:t>
      </w:r>
      <w:r w:rsidR="00A26228" w:rsidRPr="006839C7">
        <w:rPr>
          <w:sz w:val="24"/>
          <w:szCs w:val="24"/>
        </w:rPr>
        <w:t>Буинск</w:t>
      </w:r>
      <w:r w:rsidR="00235BC5">
        <w:rPr>
          <w:sz w:val="24"/>
          <w:szCs w:val="24"/>
        </w:rPr>
        <w:t xml:space="preserve">ого муниципального района </w:t>
      </w:r>
      <w:r w:rsidR="00A26228" w:rsidRPr="006839C7">
        <w:rPr>
          <w:b/>
          <w:sz w:val="24"/>
          <w:szCs w:val="24"/>
        </w:rPr>
        <w:t>решил</w:t>
      </w:r>
      <w:r w:rsidRPr="006839C7">
        <w:rPr>
          <w:sz w:val="24"/>
          <w:szCs w:val="24"/>
        </w:rPr>
        <w:t>:</w:t>
      </w:r>
    </w:p>
    <w:p w:rsidR="00261D00" w:rsidRPr="006839C7" w:rsidRDefault="00261D00" w:rsidP="00235BC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9467B" w:rsidRPr="006839C7" w:rsidRDefault="00D9467B" w:rsidP="00235BC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6839C7">
        <w:rPr>
          <w:sz w:val="24"/>
          <w:szCs w:val="24"/>
        </w:rPr>
        <w:t xml:space="preserve">1. Утвердить прилагаемый </w:t>
      </w:r>
      <w:hyperlink w:anchor="Par29" w:history="1">
        <w:r w:rsidRPr="006839C7">
          <w:rPr>
            <w:sz w:val="24"/>
            <w:szCs w:val="24"/>
          </w:rPr>
          <w:t>Регламент</w:t>
        </w:r>
      </w:hyperlink>
      <w:r w:rsidRPr="006839C7">
        <w:rPr>
          <w:sz w:val="24"/>
          <w:szCs w:val="24"/>
        </w:rPr>
        <w:t xml:space="preserve"> рассмотрения обращений граждан в </w:t>
      </w:r>
      <w:r w:rsidR="00235BC5">
        <w:rPr>
          <w:sz w:val="24"/>
          <w:szCs w:val="24"/>
        </w:rPr>
        <w:t xml:space="preserve">Совете </w:t>
      </w:r>
      <w:r w:rsidR="00A26228" w:rsidRPr="006839C7">
        <w:rPr>
          <w:sz w:val="24"/>
          <w:szCs w:val="24"/>
        </w:rPr>
        <w:t>Буинско</w:t>
      </w:r>
      <w:r w:rsidR="00235BC5">
        <w:rPr>
          <w:sz w:val="24"/>
          <w:szCs w:val="24"/>
        </w:rPr>
        <w:t xml:space="preserve">го </w:t>
      </w:r>
      <w:r w:rsidR="003C0B75" w:rsidRPr="006839C7">
        <w:rPr>
          <w:sz w:val="24"/>
          <w:szCs w:val="24"/>
        </w:rPr>
        <w:t>муниципального района</w:t>
      </w:r>
      <w:r w:rsidR="006701A4" w:rsidRPr="006839C7">
        <w:rPr>
          <w:sz w:val="24"/>
          <w:szCs w:val="24"/>
        </w:rPr>
        <w:t xml:space="preserve"> Республики Татарстан</w:t>
      </w:r>
      <w:r w:rsidRPr="006839C7">
        <w:rPr>
          <w:sz w:val="24"/>
          <w:szCs w:val="24"/>
        </w:rPr>
        <w:t>.</w:t>
      </w:r>
    </w:p>
    <w:p w:rsidR="008A1934" w:rsidRPr="006839C7" w:rsidRDefault="006701A4" w:rsidP="00235BC5">
      <w:pPr>
        <w:ind w:firstLine="709"/>
        <w:rPr>
          <w:rFonts w:eastAsia="Times New Roman"/>
          <w:sz w:val="24"/>
          <w:szCs w:val="24"/>
          <w:lang w:eastAsia="ru-RU"/>
        </w:rPr>
      </w:pPr>
      <w:r w:rsidRPr="006839C7">
        <w:rPr>
          <w:rFonts w:eastAsia="Times New Roman"/>
          <w:sz w:val="24"/>
          <w:szCs w:val="24"/>
          <w:lang w:eastAsia="ru-RU"/>
        </w:rPr>
        <w:t>2</w:t>
      </w:r>
      <w:r w:rsidR="008A1934" w:rsidRPr="006839C7">
        <w:rPr>
          <w:rFonts w:eastAsia="Times New Roman"/>
          <w:sz w:val="24"/>
          <w:szCs w:val="24"/>
          <w:lang w:eastAsia="ru-RU"/>
        </w:rPr>
        <w:t xml:space="preserve">. Опубликовать настоящее </w:t>
      </w:r>
      <w:r w:rsidR="00A26228" w:rsidRPr="006839C7">
        <w:rPr>
          <w:rFonts w:eastAsia="Times New Roman"/>
          <w:sz w:val="24"/>
          <w:szCs w:val="24"/>
          <w:lang w:eastAsia="ru-RU"/>
        </w:rPr>
        <w:t>решение</w:t>
      </w:r>
      <w:r w:rsidR="008A1934" w:rsidRPr="006839C7">
        <w:rPr>
          <w:rFonts w:eastAsia="Times New Roman"/>
          <w:sz w:val="24"/>
          <w:szCs w:val="24"/>
          <w:lang w:eastAsia="ru-RU"/>
        </w:rPr>
        <w:t xml:space="preserve"> в </w:t>
      </w:r>
      <w:r w:rsidRPr="006839C7">
        <w:rPr>
          <w:rFonts w:eastAsia="Times New Roman"/>
          <w:sz w:val="24"/>
          <w:szCs w:val="24"/>
          <w:lang w:eastAsia="ru-RU"/>
        </w:rPr>
        <w:t>районной газете</w:t>
      </w:r>
      <w:r w:rsidR="00412E14" w:rsidRPr="006839C7">
        <w:rPr>
          <w:rFonts w:eastAsia="Times New Roman"/>
          <w:sz w:val="24"/>
          <w:szCs w:val="24"/>
          <w:lang w:eastAsia="ru-RU"/>
        </w:rPr>
        <w:t xml:space="preserve"> </w:t>
      </w:r>
      <w:r w:rsidR="00A26228" w:rsidRPr="006839C7">
        <w:rPr>
          <w:rFonts w:eastAsia="Times New Roman"/>
          <w:sz w:val="24"/>
          <w:szCs w:val="24"/>
          <w:lang w:eastAsia="ru-RU"/>
        </w:rPr>
        <w:t xml:space="preserve">«Байрак» («Знамя») </w:t>
      </w:r>
      <w:r w:rsidR="008A1934" w:rsidRPr="006839C7">
        <w:rPr>
          <w:rFonts w:eastAsia="Times New Roman"/>
          <w:sz w:val="24"/>
          <w:szCs w:val="24"/>
          <w:lang w:eastAsia="ru-RU"/>
        </w:rPr>
        <w:t xml:space="preserve">и разместить на </w:t>
      </w:r>
      <w:r w:rsidR="00A26228" w:rsidRPr="006839C7">
        <w:rPr>
          <w:rFonts w:eastAsia="Times New Roman"/>
          <w:sz w:val="24"/>
          <w:szCs w:val="24"/>
          <w:lang w:eastAsia="ru-RU"/>
        </w:rPr>
        <w:t xml:space="preserve">официальном сайте </w:t>
      </w:r>
      <w:r w:rsidR="00BF08E0" w:rsidRPr="006839C7">
        <w:rPr>
          <w:rFonts w:eastAsia="Times New Roman"/>
          <w:sz w:val="24"/>
          <w:szCs w:val="24"/>
          <w:lang w:eastAsia="ru-RU"/>
        </w:rPr>
        <w:t xml:space="preserve">Буинского муниципального района </w:t>
      </w:r>
      <w:r w:rsidR="00A26228" w:rsidRPr="006839C7">
        <w:rPr>
          <w:rFonts w:eastAsia="Times New Roman"/>
          <w:sz w:val="24"/>
          <w:szCs w:val="24"/>
          <w:lang w:eastAsia="ru-RU"/>
        </w:rPr>
        <w:t xml:space="preserve">в сети </w:t>
      </w:r>
      <w:r w:rsidR="00BF08E0">
        <w:rPr>
          <w:rFonts w:eastAsia="Times New Roman"/>
          <w:sz w:val="24"/>
          <w:szCs w:val="24"/>
          <w:lang w:eastAsia="ru-RU"/>
        </w:rPr>
        <w:t>И</w:t>
      </w:r>
      <w:r w:rsidR="00A26228" w:rsidRPr="006839C7">
        <w:rPr>
          <w:rFonts w:eastAsia="Times New Roman"/>
          <w:sz w:val="24"/>
          <w:szCs w:val="24"/>
          <w:lang w:eastAsia="ru-RU"/>
        </w:rPr>
        <w:t>нтернет</w:t>
      </w:r>
      <w:r w:rsidR="008A1934" w:rsidRPr="006839C7">
        <w:rPr>
          <w:rFonts w:eastAsia="Times New Roman"/>
          <w:sz w:val="24"/>
          <w:szCs w:val="24"/>
          <w:lang w:eastAsia="ru-RU"/>
        </w:rPr>
        <w:t>.</w:t>
      </w:r>
    </w:p>
    <w:p w:rsidR="004E5789" w:rsidRPr="006839C7" w:rsidRDefault="004E5789" w:rsidP="00235BC5">
      <w:pPr>
        <w:ind w:firstLine="709"/>
        <w:rPr>
          <w:rFonts w:eastAsia="Times New Roman"/>
          <w:sz w:val="24"/>
          <w:szCs w:val="24"/>
          <w:lang w:eastAsia="ru-RU"/>
        </w:rPr>
      </w:pPr>
      <w:r w:rsidRPr="006839C7">
        <w:rPr>
          <w:rFonts w:eastAsia="Times New Roman"/>
          <w:sz w:val="24"/>
          <w:szCs w:val="24"/>
          <w:lang w:eastAsia="ru-RU"/>
        </w:rPr>
        <w:t xml:space="preserve">4. Настоящее постановление вступает в силу </w:t>
      </w:r>
      <w:r w:rsidR="00A26228" w:rsidRPr="006839C7">
        <w:rPr>
          <w:rFonts w:eastAsia="Times New Roman"/>
          <w:sz w:val="24"/>
          <w:szCs w:val="24"/>
          <w:lang w:eastAsia="ru-RU"/>
        </w:rPr>
        <w:t>с момента его принятия.</w:t>
      </w:r>
    </w:p>
    <w:p w:rsidR="004E5789" w:rsidRPr="006839C7" w:rsidRDefault="004E5789" w:rsidP="00235BC5">
      <w:pPr>
        <w:ind w:firstLine="709"/>
        <w:rPr>
          <w:rFonts w:eastAsia="Times New Roman"/>
          <w:sz w:val="24"/>
          <w:szCs w:val="24"/>
          <w:lang w:eastAsia="ru-RU"/>
        </w:rPr>
      </w:pPr>
      <w:r w:rsidRPr="006839C7">
        <w:rPr>
          <w:rFonts w:eastAsia="Times New Roman"/>
          <w:sz w:val="24"/>
          <w:szCs w:val="24"/>
          <w:lang w:eastAsia="ru-RU"/>
        </w:rPr>
        <w:t>5. </w:t>
      </w:r>
      <w:proofErr w:type="gramStart"/>
      <w:r w:rsidRPr="006839C7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6839C7">
        <w:rPr>
          <w:rFonts w:eastAsia="Times New Roman"/>
          <w:sz w:val="24"/>
          <w:szCs w:val="24"/>
          <w:lang w:eastAsia="ru-RU"/>
        </w:rPr>
        <w:t xml:space="preserve"> исполнением настоящего </w:t>
      </w:r>
      <w:r w:rsidR="008871B6">
        <w:rPr>
          <w:rFonts w:eastAsia="Times New Roman"/>
          <w:sz w:val="24"/>
          <w:szCs w:val="24"/>
          <w:lang w:eastAsia="ru-RU"/>
        </w:rPr>
        <w:t>Р</w:t>
      </w:r>
      <w:r w:rsidR="00BF08E0">
        <w:rPr>
          <w:rFonts w:eastAsia="Times New Roman"/>
          <w:sz w:val="24"/>
          <w:szCs w:val="24"/>
          <w:lang w:eastAsia="ru-RU"/>
        </w:rPr>
        <w:t>ешения возложить на руководителя аппарата Совета Буинского муниципального района</w:t>
      </w:r>
      <w:r w:rsidRPr="006839C7">
        <w:rPr>
          <w:rFonts w:eastAsia="Times New Roman"/>
          <w:sz w:val="24"/>
          <w:szCs w:val="24"/>
          <w:lang w:eastAsia="ru-RU"/>
        </w:rPr>
        <w:t>.</w:t>
      </w:r>
    </w:p>
    <w:p w:rsidR="00D9467B" w:rsidRPr="006839C7" w:rsidRDefault="00D9467B" w:rsidP="006839C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9261A" w:rsidRDefault="00BF08E0" w:rsidP="006839C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701A4" w:rsidRPr="006839C7" w:rsidRDefault="00BF08E0" w:rsidP="006839C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 w:rsidR="00446487" w:rsidRPr="006839C7">
        <w:rPr>
          <w:sz w:val="24"/>
          <w:szCs w:val="24"/>
        </w:rPr>
        <w:t xml:space="preserve">Глава </w:t>
      </w:r>
      <w:r w:rsidR="006701A4" w:rsidRPr="006839C7">
        <w:rPr>
          <w:sz w:val="24"/>
          <w:szCs w:val="24"/>
        </w:rPr>
        <w:t>Буин</w:t>
      </w:r>
      <w:r w:rsidR="00446487" w:rsidRPr="006839C7">
        <w:rPr>
          <w:sz w:val="24"/>
          <w:szCs w:val="24"/>
        </w:rPr>
        <w:t xml:space="preserve">ского </w:t>
      </w:r>
    </w:p>
    <w:p w:rsidR="00BF08E0" w:rsidRDefault="00446487" w:rsidP="00BF08E0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6839C7">
        <w:rPr>
          <w:sz w:val="24"/>
          <w:szCs w:val="24"/>
        </w:rPr>
        <w:t>муниципального района</w:t>
      </w:r>
      <w:r w:rsidR="00BF08E0">
        <w:rPr>
          <w:sz w:val="24"/>
          <w:szCs w:val="24"/>
        </w:rPr>
        <w:t>,</w:t>
      </w:r>
    </w:p>
    <w:p w:rsidR="00BF08E0" w:rsidRDefault="00BF08E0" w:rsidP="00BF08E0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председатель Совета</w:t>
      </w:r>
    </w:p>
    <w:p w:rsidR="00446487" w:rsidRPr="006839C7" w:rsidRDefault="00BF08E0" w:rsidP="00BF08E0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Буинского муниципального района</w:t>
      </w:r>
      <w:r w:rsidR="00446487" w:rsidRPr="006839C7">
        <w:rPr>
          <w:sz w:val="24"/>
          <w:szCs w:val="24"/>
        </w:rPr>
        <w:tab/>
      </w:r>
      <w:r w:rsidR="00446487" w:rsidRPr="006839C7">
        <w:rPr>
          <w:sz w:val="24"/>
          <w:szCs w:val="24"/>
        </w:rPr>
        <w:tab/>
      </w:r>
      <w:r w:rsidR="006701A4" w:rsidRPr="006839C7">
        <w:rPr>
          <w:sz w:val="24"/>
          <w:szCs w:val="24"/>
        </w:rPr>
        <w:tab/>
      </w:r>
      <w:r w:rsidR="006701A4" w:rsidRPr="006839C7">
        <w:rPr>
          <w:sz w:val="24"/>
          <w:szCs w:val="24"/>
        </w:rPr>
        <w:tab/>
      </w:r>
      <w:r w:rsidR="00446487" w:rsidRPr="006839C7">
        <w:rPr>
          <w:sz w:val="24"/>
          <w:szCs w:val="24"/>
        </w:rPr>
        <w:tab/>
      </w:r>
      <w:proofErr w:type="spellStart"/>
      <w:r w:rsidR="006701A4" w:rsidRPr="006839C7">
        <w:rPr>
          <w:sz w:val="24"/>
          <w:szCs w:val="24"/>
        </w:rPr>
        <w:t>А.К.Айзетуллов</w:t>
      </w:r>
      <w:proofErr w:type="spellEnd"/>
    </w:p>
    <w:p w:rsidR="00EB6CD5" w:rsidRPr="006839C7" w:rsidRDefault="00EB6CD5" w:rsidP="006839C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B6CD5" w:rsidRPr="006839C7" w:rsidRDefault="00EB6CD5" w:rsidP="006839C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61D00" w:rsidRPr="006839C7" w:rsidRDefault="00261D00" w:rsidP="006839C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B6CD5" w:rsidRPr="006839C7" w:rsidRDefault="00EB6CD5" w:rsidP="006839C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F08E0" w:rsidRDefault="00BF08E0">
      <w:pPr>
        <w:jc w:val="left"/>
        <w:rPr>
          <w:bCs/>
          <w:sz w:val="24"/>
          <w:szCs w:val="24"/>
        </w:rPr>
      </w:pPr>
      <w:bookmarkStart w:id="0" w:name="Par29"/>
      <w:bookmarkEnd w:id="0"/>
      <w:r>
        <w:rPr>
          <w:bCs/>
          <w:sz w:val="24"/>
          <w:szCs w:val="24"/>
        </w:rPr>
        <w:br w:type="page"/>
      </w:r>
    </w:p>
    <w:p w:rsidR="00BF08E0" w:rsidRPr="00BF08E0" w:rsidRDefault="00BF08E0" w:rsidP="00BF08E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BF08E0">
        <w:rPr>
          <w:bCs/>
          <w:sz w:val="20"/>
          <w:szCs w:val="20"/>
        </w:rPr>
        <w:lastRenderedPageBreak/>
        <w:t>Приложение</w:t>
      </w:r>
    </w:p>
    <w:p w:rsidR="00BF08E0" w:rsidRPr="00BF08E0" w:rsidRDefault="00BF08E0" w:rsidP="00BF08E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BF08E0">
        <w:rPr>
          <w:bCs/>
          <w:sz w:val="20"/>
          <w:szCs w:val="20"/>
        </w:rPr>
        <w:t xml:space="preserve">к Решению Совета </w:t>
      </w:r>
    </w:p>
    <w:p w:rsidR="00BF08E0" w:rsidRPr="00BF08E0" w:rsidRDefault="00BF08E0" w:rsidP="00BF08E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BF08E0">
        <w:rPr>
          <w:bCs/>
          <w:sz w:val="20"/>
          <w:szCs w:val="20"/>
        </w:rPr>
        <w:t>Буинского муниципального района</w:t>
      </w:r>
    </w:p>
    <w:p w:rsidR="00BF08E0" w:rsidRPr="00BF08E0" w:rsidRDefault="00BF08E0" w:rsidP="00BF08E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BF08E0">
        <w:rPr>
          <w:bCs/>
          <w:sz w:val="20"/>
          <w:szCs w:val="20"/>
        </w:rPr>
        <w:t xml:space="preserve"> от 12.11.2014 года №3-42</w:t>
      </w:r>
    </w:p>
    <w:p w:rsidR="00BF08E0" w:rsidRDefault="00BF08E0" w:rsidP="006839C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9467B" w:rsidRPr="00BF08E0" w:rsidRDefault="00A235A5" w:rsidP="006839C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F08E0">
        <w:rPr>
          <w:b/>
          <w:bCs/>
          <w:sz w:val="24"/>
          <w:szCs w:val="24"/>
        </w:rPr>
        <w:t>Регламент</w:t>
      </w:r>
    </w:p>
    <w:p w:rsidR="00A235A5" w:rsidRPr="00BF08E0" w:rsidRDefault="00A235A5" w:rsidP="006839C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F08E0">
        <w:rPr>
          <w:b/>
          <w:bCs/>
          <w:sz w:val="24"/>
          <w:szCs w:val="24"/>
        </w:rPr>
        <w:t xml:space="preserve">рассмотрения обращений граждан в </w:t>
      </w:r>
      <w:r w:rsidR="00BF08E0">
        <w:rPr>
          <w:b/>
          <w:bCs/>
          <w:sz w:val="24"/>
          <w:szCs w:val="24"/>
        </w:rPr>
        <w:t xml:space="preserve">Совете </w:t>
      </w:r>
    </w:p>
    <w:p w:rsidR="00D9467B" w:rsidRPr="00BF08E0" w:rsidRDefault="006701A4" w:rsidP="006839C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F08E0">
        <w:rPr>
          <w:b/>
          <w:bCs/>
          <w:sz w:val="24"/>
          <w:szCs w:val="24"/>
        </w:rPr>
        <w:t>Буин</w:t>
      </w:r>
      <w:r w:rsidR="00A235A5" w:rsidRPr="00BF08E0">
        <w:rPr>
          <w:b/>
          <w:bCs/>
          <w:sz w:val="24"/>
          <w:szCs w:val="24"/>
        </w:rPr>
        <w:t>ского муниципального района</w:t>
      </w:r>
      <w:r w:rsidR="00B9261A" w:rsidRPr="00BF08E0">
        <w:rPr>
          <w:b/>
          <w:bCs/>
          <w:sz w:val="24"/>
          <w:szCs w:val="24"/>
        </w:rPr>
        <w:t xml:space="preserve"> Республики Татарстан</w:t>
      </w:r>
    </w:p>
    <w:p w:rsidR="00D9467B" w:rsidRPr="006839C7" w:rsidRDefault="00D9467B" w:rsidP="006839C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467B" w:rsidRPr="006839C7" w:rsidRDefault="00D9467B" w:rsidP="006839C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I. Общие положения</w:t>
      </w:r>
    </w:p>
    <w:p w:rsidR="00D9467B" w:rsidRPr="006839C7" w:rsidRDefault="00D9467B" w:rsidP="006839C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D9467B" w:rsidRPr="006839C7" w:rsidRDefault="00D9467B" w:rsidP="006839C7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1.</w:t>
      </w:r>
      <w:r w:rsidR="005B2C6D">
        <w:rPr>
          <w:sz w:val="24"/>
          <w:szCs w:val="24"/>
        </w:rPr>
        <w:t>1.</w:t>
      </w:r>
      <w:r w:rsidRPr="006839C7">
        <w:rPr>
          <w:sz w:val="24"/>
          <w:szCs w:val="24"/>
        </w:rPr>
        <w:t xml:space="preserve"> Регламент рассмотрения обращений граждан в </w:t>
      </w:r>
      <w:r w:rsidR="00BF08E0">
        <w:rPr>
          <w:sz w:val="24"/>
          <w:szCs w:val="24"/>
        </w:rPr>
        <w:t>Совете</w:t>
      </w:r>
      <w:r w:rsidR="00A235A5" w:rsidRPr="006839C7">
        <w:rPr>
          <w:sz w:val="24"/>
          <w:szCs w:val="24"/>
        </w:rPr>
        <w:t xml:space="preserve"> </w:t>
      </w:r>
      <w:r w:rsidR="00B47736" w:rsidRPr="006839C7">
        <w:rPr>
          <w:sz w:val="24"/>
          <w:szCs w:val="24"/>
        </w:rPr>
        <w:t>Буин</w:t>
      </w:r>
      <w:r w:rsidR="00A235A5" w:rsidRPr="006839C7">
        <w:rPr>
          <w:sz w:val="24"/>
          <w:szCs w:val="24"/>
        </w:rPr>
        <w:t>ского муниципального района</w:t>
      </w:r>
      <w:r w:rsidR="00A22016" w:rsidRPr="006839C7">
        <w:rPr>
          <w:sz w:val="24"/>
          <w:szCs w:val="24"/>
        </w:rPr>
        <w:t xml:space="preserve"> Республики Татарстан</w:t>
      </w:r>
      <w:r w:rsidRPr="006839C7">
        <w:rPr>
          <w:sz w:val="24"/>
          <w:szCs w:val="24"/>
        </w:rPr>
        <w:t xml:space="preserve"> (далее </w:t>
      </w:r>
      <w:r w:rsidR="00BF08E0">
        <w:rPr>
          <w:sz w:val="24"/>
          <w:szCs w:val="24"/>
        </w:rPr>
        <w:t>–</w:t>
      </w:r>
      <w:r w:rsidRPr="006839C7">
        <w:rPr>
          <w:sz w:val="24"/>
          <w:szCs w:val="24"/>
        </w:rPr>
        <w:t xml:space="preserve"> Регламент) определяет порядок организации рассмотрения обращений граждан в </w:t>
      </w:r>
      <w:r w:rsidR="00BF08E0">
        <w:rPr>
          <w:sz w:val="24"/>
          <w:szCs w:val="24"/>
        </w:rPr>
        <w:t xml:space="preserve">Совете </w:t>
      </w:r>
      <w:r w:rsidR="00B47736" w:rsidRPr="006839C7">
        <w:rPr>
          <w:sz w:val="24"/>
          <w:szCs w:val="24"/>
        </w:rPr>
        <w:t>Буин</w:t>
      </w:r>
      <w:r w:rsidR="00A235A5" w:rsidRPr="006839C7">
        <w:rPr>
          <w:sz w:val="24"/>
          <w:szCs w:val="24"/>
        </w:rPr>
        <w:t>ского муниципального района</w:t>
      </w:r>
      <w:r w:rsidR="00A22016" w:rsidRPr="006839C7">
        <w:rPr>
          <w:sz w:val="24"/>
          <w:szCs w:val="24"/>
        </w:rPr>
        <w:t xml:space="preserve"> Республики Татарстан</w:t>
      </w:r>
      <w:r w:rsidR="00A233EC">
        <w:rPr>
          <w:sz w:val="24"/>
          <w:szCs w:val="24"/>
        </w:rPr>
        <w:t xml:space="preserve"> (далее – Совет)</w:t>
      </w:r>
      <w:r w:rsidRPr="006839C7">
        <w:rPr>
          <w:sz w:val="24"/>
          <w:szCs w:val="24"/>
        </w:rPr>
        <w:t xml:space="preserve"> и определяет сроки и последовательность действий при рассмотрении обращений граждан, правила ведения делопроизводства.</w:t>
      </w:r>
    </w:p>
    <w:p w:rsidR="00D9467B" w:rsidRPr="006839C7" w:rsidRDefault="005B2C6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D9467B" w:rsidRPr="006839C7">
        <w:rPr>
          <w:sz w:val="24"/>
          <w:szCs w:val="24"/>
        </w:rPr>
        <w:t xml:space="preserve">2. Рассмотрение обращений граждан осуществляется в соответствии </w:t>
      </w:r>
      <w:proofErr w:type="gramStart"/>
      <w:r w:rsidR="00D9467B" w:rsidRPr="006839C7">
        <w:rPr>
          <w:sz w:val="24"/>
          <w:szCs w:val="24"/>
        </w:rPr>
        <w:t>с</w:t>
      </w:r>
      <w:proofErr w:type="gramEnd"/>
      <w:r w:rsidR="00D9467B" w:rsidRPr="006839C7">
        <w:rPr>
          <w:sz w:val="24"/>
          <w:szCs w:val="24"/>
        </w:rPr>
        <w:t>:</w:t>
      </w:r>
    </w:p>
    <w:p w:rsidR="00D9467B" w:rsidRPr="006839C7" w:rsidRDefault="000678A7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hyperlink r:id="rId7" w:history="1">
        <w:r w:rsidR="00D9467B" w:rsidRPr="006839C7">
          <w:rPr>
            <w:sz w:val="24"/>
            <w:szCs w:val="24"/>
          </w:rPr>
          <w:t>Конституцией</w:t>
        </w:r>
      </w:hyperlink>
      <w:r w:rsidR="00D9467B" w:rsidRPr="006839C7">
        <w:rPr>
          <w:sz w:val="24"/>
          <w:szCs w:val="24"/>
        </w:rPr>
        <w:t xml:space="preserve"> Российской Федерации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Федеральным </w:t>
      </w:r>
      <w:hyperlink r:id="rId8" w:history="1">
        <w:r w:rsidRPr="006839C7">
          <w:rPr>
            <w:sz w:val="24"/>
            <w:szCs w:val="24"/>
          </w:rPr>
          <w:t>законом</w:t>
        </w:r>
      </w:hyperlink>
      <w:r w:rsidR="009C1F39" w:rsidRPr="006839C7">
        <w:rPr>
          <w:sz w:val="24"/>
          <w:szCs w:val="24"/>
        </w:rPr>
        <w:t xml:space="preserve"> от 02.05.2006</w:t>
      </w:r>
      <w:r w:rsidR="00BF08E0">
        <w:rPr>
          <w:sz w:val="24"/>
          <w:szCs w:val="24"/>
        </w:rPr>
        <w:t xml:space="preserve"> года</w:t>
      </w:r>
      <w:r w:rsidR="009C1F39" w:rsidRPr="006839C7">
        <w:rPr>
          <w:sz w:val="24"/>
          <w:szCs w:val="24"/>
        </w:rPr>
        <w:t xml:space="preserve"> №</w:t>
      </w:r>
      <w:r w:rsidRPr="006839C7">
        <w:rPr>
          <w:sz w:val="24"/>
          <w:szCs w:val="24"/>
        </w:rPr>
        <w:t xml:space="preserve">59-ФЗ </w:t>
      </w:r>
      <w:r w:rsidR="00BF08E0" w:rsidRPr="006839C7">
        <w:rPr>
          <w:sz w:val="24"/>
          <w:szCs w:val="24"/>
        </w:rPr>
        <w:t>«</w:t>
      </w:r>
      <w:r w:rsidRPr="006839C7">
        <w:rPr>
          <w:sz w:val="24"/>
          <w:szCs w:val="24"/>
        </w:rPr>
        <w:t>О порядке рассмотрения обращений граждан Российской Федерации</w:t>
      </w:r>
      <w:r w:rsidR="00BF08E0">
        <w:rPr>
          <w:sz w:val="24"/>
          <w:szCs w:val="24"/>
        </w:rPr>
        <w:t>»</w:t>
      </w:r>
      <w:r w:rsidRPr="006839C7">
        <w:rPr>
          <w:sz w:val="24"/>
          <w:szCs w:val="24"/>
        </w:rPr>
        <w:t>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Федеральным </w:t>
      </w:r>
      <w:hyperlink r:id="rId9" w:history="1">
        <w:r w:rsidRPr="006839C7">
          <w:rPr>
            <w:sz w:val="24"/>
            <w:szCs w:val="24"/>
          </w:rPr>
          <w:t>законом</w:t>
        </w:r>
      </w:hyperlink>
      <w:r w:rsidR="009C1F39" w:rsidRPr="006839C7">
        <w:rPr>
          <w:sz w:val="24"/>
          <w:szCs w:val="24"/>
        </w:rPr>
        <w:t xml:space="preserve"> от 09.02.2009</w:t>
      </w:r>
      <w:r w:rsidR="00BF08E0">
        <w:rPr>
          <w:sz w:val="24"/>
          <w:szCs w:val="24"/>
        </w:rPr>
        <w:t xml:space="preserve"> года</w:t>
      </w:r>
      <w:r w:rsidR="009C1F39" w:rsidRPr="006839C7">
        <w:rPr>
          <w:sz w:val="24"/>
          <w:szCs w:val="24"/>
        </w:rPr>
        <w:t xml:space="preserve"> №</w:t>
      </w:r>
      <w:r w:rsidR="00BF08E0">
        <w:rPr>
          <w:sz w:val="24"/>
          <w:szCs w:val="24"/>
        </w:rPr>
        <w:t>8-ФЗ «</w:t>
      </w:r>
      <w:r w:rsidRPr="006839C7">
        <w:rPr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BF08E0">
        <w:rPr>
          <w:sz w:val="24"/>
          <w:szCs w:val="24"/>
        </w:rPr>
        <w:t>»</w:t>
      </w:r>
      <w:r w:rsidRPr="006839C7">
        <w:rPr>
          <w:sz w:val="24"/>
          <w:szCs w:val="24"/>
        </w:rPr>
        <w:t>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Федеральным </w:t>
      </w:r>
      <w:hyperlink r:id="rId10" w:history="1">
        <w:r w:rsidRPr="006839C7">
          <w:rPr>
            <w:sz w:val="24"/>
            <w:szCs w:val="24"/>
          </w:rPr>
          <w:t>законом</w:t>
        </w:r>
      </w:hyperlink>
      <w:r w:rsidR="009C1F39" w:rsidRPr="006839C7">
        <w:rPr>
          <w:sz w:val="24"/>
          <w:szCs w:val="24"/>
        </w:rPr>
        <w:t xml:space="preserve"> от 27.07.2010</w:t>
      </w:r>
      <w:r w:rsidR="00BF08E0">
        <w:rPr>
          <w:sz w:val="24"/>
          <w:szCs w:val="24"/>
        </w:rPr>
        <w:t xml:space="preserve"> года</w:t>
      </w:r>
      <w:r w:rsidR="009C1F39" w:rsidRPr="006839C7">
        <w:rPr>
          <w:sz w:val="24"/>
          <w:szCs w:val="24"/>
        </w:rPr>
        <w:t xml:space="preserve"> №</w:t>
      </w:r>
      <w:r w:rsidRPr="006839C7">
        <w:rPr>
          <w:sz w:val="24"/>
          <w:szCs w:val="24"/>
        </w:rPr>
        <w:t xml:space="preserve">210-ФЗ </w:t>
      </w:r>
      <w:r w:rsidR="00BF08E0">
        <w:rPr>
          <w:sz w:val="24"/>
          <w:szCs w:val="24"/>
        </w:rPr>
        <w:t>«</w:t>
      </w:r>
      <w:r w:rsidRPr="006839C7">
        <w:rPr>
          <w:sz w:val="24"/>
          <w:szCs w:val="24"/>
        </w:rPr>
        <w:t>Об организации предоставления государственных и муниципальных услуг</w:t>
      </w:r>
      <w:r w:rsidR="00BF08E0">
        <w:rPr>
          <w:sz w:val="24"/>
          <w:szCs w:val="24"/>
        </w:rPr>
        <w:t>»</w:t>
      </w:r>
      <w:r w:rsidRPr="006839C7">
        <w:rPr>
          <w:sz w:val="24"/>
          <w:szCs w:val="24"/>
        </w:rPr>
        <w:t>;</w:t>
      </w:r>
    </w:p>
    <w:p w:rsidR="00366CD0" w:rsidRPr="006839C7" w:rsidRDefault="00B4773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Законом Республики Татар</w:t>
      </w:r>
      <w:r w:rsidR="00261D00" w:rsidRPr="006839C7">
        <w:rPr>
          <w:sz w:val="24"/>
          <w:szCs w:val="24"/>
        </w:rPr>
        <w:t>стан от 12.05.2003 г</w:t>
      </w:r>
      <w:r w:rsidR="00BF08E0">
        <w:rPr>
          <w:sz w:val="24"/>
          <w:szCs w:val="24"/>
        </w:rPr>
        <w:t>ода</w:t>
      </w:r>
      <w:r w:rsidR="00261D00" w:rsidRPr="006839C7">
        <w:rPr>
          <w:sz w:val="24"/>
          <w:szCs w:val="24"/>
        </w:rPr>
        <w:t xml:space="preserve"> №16-ЗРТ «</w:t>
      </w:r>
      <w:r w:rsidRPr="006839C7">
        <w:rPr>
          <w:sz w:val="24"/>
          <w:szCs w:val="24"/>
        </w:rPr>
        <w:t>Об обращениях граждан в Республике Татарстан»</w:t>
      </w:r>
      <w:r w:rsidR="00366CD0" w:rsidRPr="006839C7">
        <w:rPr>
          <w:sz w:val="24"/>
          <w:szCs w:val="24"/>
        </w:rPr>
        <w:t>;</w:t>
      </w:r>
    </w:p>
    <w:p w:rsidR="00D9467B" w:rsidRPr="006839C7" w:rsidRDefault="000678A7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hyperlink r:id="rId11" w:history="1">
        <w:r w:rsidR="00D9467B" w:rsidRPr="006839C7">
          <w:rPr>
            <w:sz w:val="24"/>
            <w:szCs w:val="24"/>
          </w:rPr>
          <w:t>Уставом</w:t>
        </w:r>
      </w:hyperlink>
      <w:r w:rsidR="00D9467B" w:rsidRPr="006839C7">
        <w:rPr>
          <w:sz w:val="24"/>
          <w:szCs w:val="24"/>
        </w:rPr>
        <w:t xml:space="preserve"> </w:t>
      </w:r>
      <w:r w:rsidR="00B47736" w:rsidRPr="006839C7">
        <w:rPr>
          <w:sz w:val="24"/>
          <w:szCs w:val="24"/>
        </w:rPr>
        <w:t>Буинско</w:t>
      </w:r>
      <w:r w:rsidR="009C1F39" w:rsidRPr="006839C7">
        <w:rPr>
          <w:sz w:val="24"/>
          <w:szCs w:val="24"/>
        </w:rPr>
        <w:t xml:space="preserve">го муниципального района </w:t>
      </w:r>
      <w:r w:rsidR="00B47736" w:rsidRPr="006839C7">
        <w:rPr>
          <w:sz w:val="24"/>
          <w:szCs w:val="24"/>
        </w:rPr>
        <w:t>Республики Татарстан</w:t>
      </w:r>
      <w:r w:rsidR="00D9467B" w:rsidRPr="006839C7">
        <w:rPr>
          <w:sz w:val="24"/>
          <w:szCs w:val="24"/>
        </w:rPr>
        <w:t>.</w:t>
      </w:r>
    </w:p>
    <w:p w:rsidR="00D9467B" w:rsidRPr="006839C7" w:rsidRDefault="005B2C6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D9467B" w:rsidRPr="006839C7">
        <w:rPr>
          <w:sz w:val="24"/>
          <w:szCs w:val="24"/>
        </w:rPr>
        <w:t xml:space="preserve">3. Рассмотрение обращений граждан включает рассмотрение письменных обращений граждан и устных обращений, поступивших от граждан в ходе личного приема. </w:t>
      </w:r>
    </w:p>
    <w:p w:rsidR="00D9467B" w:rsidRPr="006839C7" w:rsidRDefault="00D9467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467B" w:rsidRPr="006839C7" w:rsidRDefault="00D946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II. Требования к порядку исполнения функции</w:t>
      </w:r>
    </w:p>
    <w:p w:rsidR="00D9467B" w:rsidRPr="006839C7" w:rsidRDefault="00D9467B" w:rsidP="00BF08E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839C7">
        <w:rPr>
          <w:b/>
          <w:sz w:val="24"/>
          <w:szCs w:val="24"/>
        </w:rPr>
        <w:t>по рассмотрению обращений граждан</w:t>
      </w:r>
    </w:p>
    <w:p w:rsidR="00D9467B" w:rsidRPr="006839C7" w:rsidRDefault="00D9467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467B" w:rsidRPr="006839C7" w:rsidRDefault="005B2C6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2.1</w:t>
      </w:r>
      <w:r w:rsidR="00D9467B" w:rsidRPr="006839C7">
        <w:rPr>
          <w:sz w:val="24"/>
          <w:szCs w:val="24"/>
        </w:rPr>
        <w:t>. Информация о порядке исполнения функции по рассмотрению обращений граждан предоставляется: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1) непосредственно в </w:t>
      </w:r>
      <w:r w:rsidR="00007D7C" w:rsidRPr="006839C7">
        <w:rPr>
          <w:sz w:val="24"/>
          <w:szCs w:val="24"/>
        </w:rPr>
        <w:t xml:space="preserve">отделе </w:t>
      </w:r>
      <w:r w:rsidR="00B47736" w:rsidRPr="006839C7">
        <w:rPr>
          <w:sz w:val="24"/>
          <w:szCs w:val="24"/>
        </w:rPr>
        <w:t>по работе со СМИ</w:t>
      </w:r>
      <w:r w:rsidR="00AC0784" w:rsidRPr="006839C7">
        <w:rPr>
          <w:sz w:val="24"/>
          <w:szCs w:val="24"/>
        </w:rPr>
        <w:t>,</w:t>
      </w:r>
      <w:r w:rsidR="00B47736" w:rsidRPr="006839C7">
        <w:rPr>
          <w:sz w:val="24"/>
          <w:szCs w:val="24"/>
        </w:rPr>
        <w:t xml:space="preserve"> общественностью, письмами и контролю исполнения </w:t>
      </w:r>
      <w:r w:rsidR="00A233EC">
        <w:rPr>
          <w:sz w:val="24"/>
          <w:szCs w:val="24"/>
        </w:rPr>
        <w:t>аппарата Совета</w:t>
      </w:r>
      <w:r w:rsidRPr="006839C7">
        <w:rPr>
          <w:sz w:val="24"/>
          <w:szCs w:val="24"/>
        </w:rPr>
        <w:t>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2) с использованием средств телефонной связи, электронного информирования, электронной техники</w:t>
      </w:r>
      <w:r w:rsidR="00AC0784" w:rsidRPr="006839C7">
        <w:rPr>
          <w:sz w:val="24"/>
          <w:szCs w:val="24"/>
        </w:rPr>
        <w:t>, сети интернет</w:t>
      </w:r>
      <w:r w:rsidRPr="006839C7">
        <w:rPr>
          <w:sz w:val="24"/>
          <w:szCs w:val="24"/>
        </w:rPr>
        <w:t>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3) посредством размещения в информационно-телекоммуникационных сетях общего пользования (в том числе в информационно-телекоммуникационной сети Интернет), публикации в средствах массовой информации, издания информационных материалов.</w:t>
      </w:r>
    </w:p>
    <w:p w:rsidR="00D9467B" w:rsidRPr="006839C7" w:rsidRDefault="005B2C6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2.2</w:t>
      </w:r>
      <w:r w:rsidR="00D9467B" w:rsidRPr="006839C7">
        <w:rPr>
          <w:sz w:val="24"/>
          <w:szCs w:val="24"/>
        </w:rPr>
        <w:t xml:space="preserve">. </w:t>
      </w:r>
      <w:hyperlink w:anchor="Par421" w:history="1">
        <w:r w:rsidR="00D9467B" w:rsidRPr="006839C7">
          <w:rPr>
            <w:sz w:val="24"/>
            <w:szCs w:val="24"/>
          </w:rPr>
          <w:t>Сведения</w:t>
        </w:r>
      </w:hyperlink>
      <w:r w:rsidR="00D9467B" w:rsidRPr="006839C7">
        <w:rPr>
          <w:sz w:val="24"/>
          <w:szCs w:val="24"/>
        </w:rPr>
        <w:t xml:space="preserve"> о местонахождении </w:t>
      </w:r>
      <w:r w:rsidR="00A233EC">
        <w:rPr>
          <w:bCs/>
          <w:sz w:val="24"/>
          <w:szCs w:val="24"/>
        </w:rPr>
        <w:t>Совета</w:t>
      </w:r>
      <w:r w:rsidR="00D9467B" w:rsidRPr="006839C7">
        <w:rPr>
          <w:sz w:val="24"/>
          <w:szCs w:val="24"/>
        </w:rPr>
        <w:t>, полный почтовый адрес</w:t>
      </w:r>
      <w:r w:rsidR="00BF08E0">
        <w:rPr>
          <w:sz w:val="24"/>
          <w:szCs w:val="24"/>
        </w:rPr>
        <w:t xml:space="preserve"> Совета</w:t>
      </w:r>
      <w:r w:rsidR="00D9467B" w:rsidRPr="006839C7">
        <w:rPr>
          <w:sz w:val="24"/>
          <w:szCs w:val="24"/>
        </w:rPr>
        <w:t>, контактные телефоны, телефоны для справок, требования к письменному обращению граждан, в том числе в электронной форме, размещаются: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1) на интернет-</w:t>
      </w:r>
      <w:r w:rsidR="00FA5621" w:rsidRPr="006839C7">
        <w:rPr>
          <w:sz w:val="24"/>
          <w:szCs w:val="24"/>
        </w:rPr>
        <w:t>сайте</w:t>
      </w:r>
      <w:r w:rsidRPr="006839C7">
        <w:rPr>
          <w:sz w:val="24"/>
          <w:szCs w:val="24"/>
        </w:rPr>
        <w:t xml:space="preserve"> </w:t>
      </w:r>
      <w:r w:rsidR="00B47736" w:rsidRPr="006839C7">
        <w:rPr>
          <w:sz w:val="24"/>
          <w:szCs w:val="24"/>
        </w:rPr>
        <w:t>Буин</w:t>
      </w:r>
      <w:r w:rsidR="00FA5621" w:rsidRPr="006839C7">
        <w:rPr>
          <w:sz w:val="24"/>
          <w:szCs w:val="24"/>
        </w:rPr>
        <w:t>ского муниципального района (</w:t>
      </w:r>
      <w:r w:rsidR="00B47736" w:rsidRPr="006839C7">
        <w:rPr>
          <w:sz w:val="24"/>
          <w:szCs w:val="24"/>
        </w:rPr>
        <w:t>http://buinsk.tatarstan.ru/</w:t>
      </w:r>
      <w:r w:rsidRPr="006839C7">
        <w:rPr>
          <w:sz w:val="24"/>
          <w:szCs w:val="24"/>
        </w:rPr>
        <w:t>)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2) на информационном стенде</w:t>
      </w:r>
      <w:r w:rsidR="00AC0784" w:rsidRPr="006839C7">
        <w:rPr>
          <w:sz w:val="24"/>
          <w:szCs w:val="24"/>
        </w:rPr>
        <w:t xml:space="preserve"> в здании </w:t>
      </w:r>
      <w:r w:rsidR="00BF08E0">
        <w:rPr>
          <w:sz w:val="24"/>
          <w:szCs w:val="24"/>
        </w:rPr>
        <w:t>Совета</w:t>
      </w:r>
      <w:r w:rsidRPr="006839C7">
        <w:rPr>
          <w:sz w:val="24"/>
          <w:szCs w:val="24"/>
        </w:rPr>
        <w:t xml:space="preserve"> в месте приема письменных обращений граждан.</w:t>
      </w:r>
    </w:p>
    <w:p w:rsidR="00D9467B" w:rsidRPr="006839C7" w:rsidRDefault="005B2C6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2.3</w:t>
      </w:r>
      <w:r w:rsidR="00D9467B" w:rsidRPr="006839C7">
        <w:rPr>
          <w:sz w:val="24"/>
          <w:szCs w:val="24"/>
        </w:rPr>
        <w:t xml:space="preserve">. Информация о местонахождении </w:t>
      </w:r>
      <w:r w:rsidR="00FA5621" w:rsidRPr="006839C7">
        <w:rPr>
          <w:sz w:val="24"/>
          <w:szCs w:val="24"/>
        </w:rPr>
        <w:t>п</w:t>
      </w:r>
      <w:r w:rsidR="00D9467B" w:rsidRPr="006839C7">
        <w:rPr>
          <w:sz w:val="24"/>
          <w:szCs w:val="24"/>
        </w:rPr>
        <w:t xml:space="preserve">риемной </w:t>
      </w:r>
      <w:r w:rsidR="00FA5621" w:rsidRPr="006839C7">
        <w:rPr>
          <w:sz w:val="24"/>
          <w:szCs w:val="24"/>
        </w:rPr>
        <w:t xml:space="preserve">главы </w:t>
      </w:r>
      <w:r w:rsidR="00B47736" w:rsidRPr="006839C7">
        <w:rPr>
          <w:sz w:val="24"/>
          <w:szCs w:val="24"/>
        </w:rPr>
        <w:t>Буин</w:t>
      </w:r>
      <w:r w:rsidR="00FA5621" w:rsidRPr="006839C7">
        <w:rPr>
          <w:sz w:val="24"/>
          <w:szCs w:val="24"/>
        </w:rPr>
        <w:t>ского муниципального района</w:t>
      </w:r>
      <w:r w:rsidR="00BF08E0">
        <w:rPr>
          <w:sz w:val="24"/>
          <w:szCs w:val="24"/>
        </w:rPr>
        <w:t>, председателя Совета</w:t>
      </w:r>
      <w:r w:rsidR="00D9467B" w:rsidRPr="006839C7">
        <w:rPr>
          <w:sz w:val="24"/>
          <w:szCs w:val="24"/>
        </w:rPr>
        <w:t xml:space="preserve">, об установленных для личного приема граждан днях и часах, контактных телефонах, телефонах для справок </w:t>
      </w:r>
      <w:hyperlink w:anchor="Par421" w:history="1"/>
      <w:r w:rsidR="00D9467B" w:rsidRPr="006839C7">
        <w:rPr>
          <w:sz w:val="24"/>
          <w:szCs w:val="24"/>
        </w:rPr>
        <w:t xml:space="preserve">сообщается по телефонам для </w:t>
      </w:r>
      <w:r w:rsidR="00D9467B" w:rsidRPr="006839C7">
        <w:rPr>
          <w:sz w:val="24"/>
          <w:szCs w:val="24"/>
        </w:rPr>
        <w:lastRenderedPageBreak/>
        <w:t>справок и размещается:</w:t>
      </w:r>
    </w:p>
    <w:p w:rsidR="00222BE3" w:rsidRPr="006839C7" w:rsidRDefault="00222BE3" w:rsidP="00222BE3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1) на интернет-сайте </w:t>
      </w:r>
      <w:r w:rsidR="00A233EC">
        <w:rPr>
          <w:bCs/>
          <w:sz w:val="24"/>
          <w:szCs w:val="24"/>
        </w:rPr>
        <w:t>Буинского муниципального района</w:t>
      </w:r>
      <w:r w:rsidRPr="006839C7">
        <w:rPr>
          <w:sz w:val="24"/>
          <w:szCs w:val="24"/>
        </w:rPr>
        <w:t xml:space="preserve"> (</w:t>
      </w:r>
      <w:r w:rsidR="00B47736" w:rsidRPr="006839C7">
        <w:rPr>
          <w:sz w:val="24"/>
          <w:szCs w:val="24"/>
        </w:rPr>
        <w:t>http://buinsk.tatarstan.ru/</w:t>
      </w:r>
      <w:r w:rsidRPr="006839C7">
        <w:rPr>
          <w:sz w:val="24"/>
          <w:szCs w:val="24"/>
        </w:rPr>
        <w:t>)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2) на информационном стенде </w:t>
      </w:r>
      <w:r w:rsidR="00AC0784" w:rsidRPr="006839C7">
        <w:rPr>
          <w:sz w:val="24"/>
          <w:szCs w:val="24"/>
        </w:rPr>
        <w:t xml:space="preserve">в здании </w:t>
      </w:r>
      <w:r w:rsidR="00E706D3">
        <w:rPr>
          <w:bCs/>
          <w:sz w:val="24"/>
          <w:szCs w:val="24"/>
        </w:rPr>
        <w:t xml:space="preserve">Совета </w:t>
      </w:r>
      <w:r w:rsidRPr="006839C7">
        <w:rPr>
          <w:sz w:val="24"/>
          <w:szCs w:val="24"/>
        </w:rPr>
        <w:t>в месте приема письменных обращений граждан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3) на информационном стенде в </w:t>
      </w:r>
      <w:r w:rsidR="00222BE3" w:rsidRPr="006839C7">
        <w:rPr>
          <w:sz w:val="24"/>
          <w:szCs w:val="24"/>
        </w:rPr>
        <w:t>п</w:t>
      </w:r>
      <w:r w:rsidRPr="006839C7">
        <w:rPr>
          <w:sz w:val="24"/>
          <w:szCs w:val="24"/>
        </w:rPr>
        <w:t xml:space="preserve">риемной </w:t>
      </w:r>
      <w:r w:rsidR="00222BE3" w:rsidRPr="006839C7">
        <w:rPr>
          <w:sz w:val="24"/>
          <w:szCs w:val="24"/>
        </w:rPr>
        <w:t xml:space="preserve">главы </w:t>
      </w:r>
      <w:r w:rsidR="00B47736" w:rsidRPr="006839C7">
        <w:rPr>
          <w:sz w:val="24"/>
          <w:szCs w:val="24"/>
        </w:rPr>
        <w:t>Буин</w:t>
      </w:r>
      <w:r w:rsidR="00222BE3" w:rsidRPr="006839C7">
        <w:rPr>
          <w:sz w:val="24"/>
          <w:szCs w:val="24"/>
        </w:rPr>
        <w:t>ского муниципального района</w:t>
      </w:r>
      <w:r w:rsidR="00E706D3">
        <w:rPr>
          <w:sz w:val="24"/>
          <w:szCs w:val="24"/>
        </w:rPr>
        <w:t>, председателя Совета</w:t>
      </w:r>
      <w:r w:rsidRPr="006839C7">
        <w:rPr>
          <w:sz w:val="24"/>
          <w:szCs w:val="24"/>
        </w:rPr>
        <w:t>.</w:t>
      </w:r>
    </w:p>
    <w:p w:rsidR="00D9467B" w:rsidRPr="006839C7" w:rsidRDefault="005B2C6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2.4</w:t>
      </w:r>
      <w:r w:rsidR="00D9467B" w:rsidRPr="006839C7">
        <w:rPr>
          <w:sz w:val="24"/>
          <w:szCs w:val="24"/>
        </w:rPr>
        <w:t xml:space="preserve">. При ответах на телефонные </w:t>
      </w:r>
      <w:proofErr w:type="gramStart"/>
      <w:r w:rsidR="00D9467B" w:rsidRPr="006839C7">
        <w:rPr>
          <w:sz w:val="24"/>
          <w:szCs w:val="24"/>
        </w:rPr>
        <w:t>звонки</w:t>
      </w:r>
      <w:proofErr w:type="gramEnd"/>
      <w:r w:rsidR="00D9467B" w:rsidRPr="006839C7">
        <w:rPr>
          <w:sz w:val="24"/>
          <w:szCs w:val="24"/>
        </w:rPr>
        <w:t xml:space="preserve"> служащие </w:t>
      </w:r>
      <w:r w:rsidR="00D778E2" w:rsidRPr="006839C7">
        <w:rPr>
          <w:sz w:val="24"/>
          <w:szCs w:val="24"/>
        </w:rPr>
        <w:t>отдела по работе со СМИ</w:t>
      </w:r>
      <w:r w:rsidR="00AC0784" w:rsidRPr="006839C7">
        <w:rPr>
          <w:sz w:val="24"/>
          <w:szCs w:val="24"/>
        </w:rPr>
        <w:t>,</w:t>
      </w:r>
      <w:r w:rsidR="00D778E2" w:rsidRPr="006839C7">
        <w:rPr>
          <w:sz w:val="24"/>
          <w:szCs w:val="24"/>
        </w:rPr>
        <w:t xml:space="preserve"> общественностью, письмами и контролю исполнения </w:t>
      </w:r>
      <w:r w:rsidR="00E706D3">
        <w:rPr>
          <w:sz w:val="24"/>
          <w:szCs w:val="24"/>
        </w:rPr>
        <w:t xml:space="preserve">аппарата Совета </w:t>
      </w:r>
      <w:r w:rsidR="00D9467B" w:rsidRPr="006839C7">
        <w:rPr>
          <w:sz w:val="24"/>
          <w:szCs w:val="24"/>
        </w:rPr>
        <w:t>подробно и в вежливой (корректной) форме предоставляют справочную информацию по порядку рассмотрения обращений граждан. Ответ должен начинаться с информации о наименовании органа, в который позвонил гражданин, фамилии, имени, отчества и должности, принявшего телефонный звонок.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Если служащий, принявший звонок, не имеет возможности ответить на поставленный вопрос, он должен сообщить гражданину телефонный номер, по которому можно получить необходимую информацию.</w:t>
      </w:r>
    </w:p>
    <w:p w:rsidR="00D9467B" w:rsidRPr="006839C7" w:rsidRDefault="00D9467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7039" w:rsidRPr="006839C7" w:rsidRDefault="00D97039" w:rsidP="00D970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39C7">
        <w:rPr>
          <w:b/>
          <w:sz w:val="24"/>
          <w:szCs w:val="24"/>
          <w:lang w:val="en-US"/>
        </w:rPr>
        <w:t>III</w:t>
      </w:r>
      <w:r w:rsidRPr="006839C7">
        <w:rPr>
          <w:b/>
          <w:sz w:val="24"/>
          <w:szCs w:val="24"/>
        </w:rPr>
        <w:t>. Основание для исполнения функции по</w:t>
      </w:r>
    </w:p>
    <w:p w:rsidR="00D97039" w:rsidRPr="006839C7" w:rsidRDefault="00D97039" w:rsidP="00D970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 xml:space="preserve"> </w:t>
      </w:r>
      <w:r w:rsidR="00E706D3">
        <w:rPr>
          <w:b/>
          <w:sz w:val="24"/>
          <w:szCs w:val="24"/>
        </w:rPr>
        <w:t>рассмотрению  обращений граждан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97039" w:rsidRPr="006839C7" w:rsidRDefault="005B2C6D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3.1</w:t>
      </w:r>
      <w:r w:rsidR="00D97039" w:rsidRPr="006839C7">
        <w:rPr>
          <w:sz w:val="24"/>
          <w:szCs w:val="24"/>
        </w:rPr>
        <w:t>. Основанием для исполнения функции по рассмотрению обращений граждан является направленное в адрес главы Буинского муниципального района</w:t>
      </w:r>
      <w:r w:rsidR="00E706D3">
        <w:rPr>
          <w:sz w:val="24"/>
          <w:szCs w:val="24"/>
        </w:rPr>
        <w:t xml:space="preserve"> </w:t>
      </w:r>
      <w:r w:rsidR="00D97039" w:rsidRPr="006839C7">
        <w:rPr>
          <w:sz w:val="24"/>
          <w:szCs w:val="24"/>
        </w:rPr>
        <w:t>обращение гражданина в виде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заявления – просьбы гражданина о содействии в реализации его конституционных прав и свобод или конституционных прав и свобод других лиц, либо сообщения о нарушении законов и </w:t>
      </w:r>
      <w:bookmarkStart w:id="1" w:name="l36"/>
      <w:bookmarkEnd w:id="1"/>
      <w:r w:rsidRPr="006839C7">
        <w:rPr>
          <w:sz w:val="24"/>
          <w:szCs w:val="24"/>
        </w:rPr>
        <w:t>иных нормативных правовых актов, недостатках в работе органов местного самоуправления и должностных лиц, либо критики деятельности указанных органов и должностных лиц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предложения – рекомендации гражданина по </w:t>
      </w:r>
      <w:bookmarkStart w:id="2" w:name="l37"/>
      <w:bookmarkEnd w:id="2"/>
      <w:r w:rsidRPr="006839C7">
        <w:rPr>
          <w:sz w:val="24"/>
          <w:szCs w:val="24"/>
        </w:rPr>
        <w:t>совершенствованию муниципаль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  <w:bookmarkStart w:id="3" w:name="l38"/>
      <w:bookmarkEnd w:id="3"/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жалобы – просьбы гражданина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D97039" w:rsidRPr="006839C7" w:rsidRDefault="005B2C6D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3.2</w:t>
      </w:r>
      <w:r w:rsidR="00D97039" w:rsidRPr="006839C7">
        <w:rPr>
          <w:sz w:val="24"/>
          <w:szCs w:val="24"/>
        </w:rPr>
        <w:t>. Граждане представляют свои обращения для рассмотрения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лично в </w:t>
      </w:r>
      <w:r w:rsidR="00AC0784" w:rsidRPr="006839C7">
        <w:rPr>
          <w:sz w:val="24"/>
          <w:szCs w:val="24"/>
        </w:rPr>
        <w:t xml:space="preserve">отдел по работе со СМИ, общественностью, письмами и контролю исполнения </w:t>
      </w:r>
      <w:r w:rsidR="00E706D3">
        <w:rPr>
          <w:sz w:val="24"/>
          <w:szCs w:val="24"/>
        </w:rPr>
        <w:t>аппарата Совета</w:t>
      </w:r>
      <w:r w:rsidRPr="006839C7">
        <w:rPr>
          <w:sz w:val="24"/>
          <w:szCs w:val="24"/>
        </w:rPr>
        <w:t>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почтовым отправлением в адрес </w:t>
      </w:r>
      <w:r w:rsidR="00E706D3">
        <w:rPr>
          <w:sz w:val="24"/>
          <w:szCs w:val="24"/>
        </w:rPr>
        <w:t xml:space="preserve">главы </w:t>
      </w:r>
      <w:r w:rsidR="00206985" w:rsidRPr="006839C7">
        <w:rPr>
          <w:sz w:val="24"/>
          <w:szCs w:val="24"/>
        </w:rPr>
        <w:t xml:space="preserve">Буинского муниципального </w:t>
      </w:r>
      <w:r w:rsidRPr="006839C7">
        <w:rPr>
          <w:sz w:val="24"/>
          <w:szCs w:val="24"/>
        </w:rPr>
        <w:t xml:space="preserve"> район</w:t>
      </w:r>
      <w:r w:rsidR="00206985" w:rsidRPr="006839C7">
        <w:rPr>
          <w:sz w:val="24"/>
          <w:szCs w:val="24"/>
        </w:rPr>
        <w:t>а</w:t>
      </w:r>
      <w:r w:rsidR="00E706D3">
        <w:rPr>
          <w:sz w:val="24"/>
          <w:szCs w:val="24"/>
        </w:rPr>
        <w:t>, председателя Совета</w:t>
      </w:r>
      <w:r w:rsidRPr="006839C7">
        <w:rPr>
          <w:sz w:val="24"/>
          <w:szCs w:val="24"/>
        </w:rPr>
        <w:t>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ходе личного приема граждан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по каналам факсимильной </w:t>
      </w:r>
      <w:r w:rsidR="00E706D3" w:rsidRPr="006839C7">
        <w:rPr>
          <w:sz w:val="24"/>
          <w:szCs w:val="24"/>
        </w:rPr>
        <w:t>(тел</w:t>
      </w:r>
      <w:r w:rsidR="00E706D3">
        <w:rPr>
          <w:sz w:val="24"/>
          <w:szCs w:val="24"/>
        </w:rPr>
        <w:t xml:space="preserve">ефонной) </w:t>
      </w:r>
      <w:r w:rsidRPr="006839C7">
        <w:rPr>
          <w:sz w:val="24"/>
          <w:szCs w:val="24"/>
        </w:rPr>
        <w:t>связи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в </w:t>
      </w:r>
      <w:r w:rsidR="00206985" w:rsidRPr="006839C7">
        <w:rPr>
          <w:sz w:val="24"/>
          <w:szCs w:val="24"/>
        </w:rPr>
        <w:t>интернет-</w:t>
      </w:r>
      <w:r w:rsidRPr="006839C7">
        <w:rPr>
          <w:sz w:val="24"/>
          <w:szCs w:val="24"/>
        </w:rPr>
        <w:t xml:space="preserve">приемную на портале </w:t>
      </w:r>
      <w:r w:rsidR="00206985" w:rsidRPr="006839C7">
        <w:rPr>
          <w:sz w:val="24"/>
          <w:szCs w:val="24"/>
        </w:rPr>
        <w:t xml:space="preserve">Буинского </w:t>
      </w:r>
      <w:r w:rsidRPr="006839C7">
        <w:rPr>
          <w:sz w:val="24"/>
          <w:szCs w:val="24"/>
        </w:rPr>
        <w:t xml:space="preserve">муниципального </w:t>
      </w:r>
      <w:r w:rsidR="0069147E">
        <w:rPr>
          <w:sz w:val="24"/>
          <w:szCs w:val="24"/>
        </w:rPr>
        <w:t>района</w:t>
      </w:r>
      <w:r w:rsidRPr="006839C7">
        <w:rPr>
          <w:sz w:val="24"/>
          <w:szCs w:val="24"/>
        </w:rPr>
        <w:t xml:space="preserve"> в информационно-телекоммуникационной сети Интернет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адрес электронной почты, установленный органами местного самоуправления.</w:t>
      </w:r>
    </w:p>
    <w:p w:rsidR="00D97039" w:rsidRPr="006839C7" w:rsidRDefault="005B2C6D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3.3</w:t>
      </w:r>
      <w:r w:rsidR="00D97039" w:rsidRPr="006839C7">
        <w:rPr>
          <w:sz w:val="24"/>
          <w:szCs w:val="24"/>
        </w:rPr>
        <w:t xml:space="preserve">. </w:t>
      </w:r>
      <w:proofErr w:type="gramStart"/>
      <w:r w:rsidR="00D97039" w:rsidRPr="006839C7">
        <w:rPr>
          <w:sz w:val="24"/>
          <w:szCs w:val="24"/>
        </w:rPr>
        <w:t xml:space="preserve">Письменное обращение гражданина в обязательном порядке должно содержать либо наименование органа местного самоуправления, в который направляется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, уведомление о переадресации обращения, изложение сути предложения, заявления или жалобы, </w:t>
      </w:r>
      <w:r w:rsidR="00206985" w:rsidRPr="006839C7">
        <w:rPr>
          <w:sz w:val="24"/>
          <w:szCs w:val="24"/>
        </w:rPr>
        <w:t>личную подпись заявителя и</w:t>
      </w:r>
      <w:proofErr w:type="gramEnd"/>
      <w:r w:rsidR="00206985" w:rsidRPr="006839C7">
        <w:rPr>
          <w:sz w:val="24"/>
          <w:szCs w:val="24"/>
        </w:rPr>
        <w:t xml:space="preserve"> дату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случае необходимости к письменному обращению прилагаются документы и материалы либо их копии.</w:t>
      </w:r>
    </w:p>
    <w:p w:rsidR="00D97039" w:rsidRPr="006839C7" w:rsidRDefault="005B2C6D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3.4</w:t>
      </w:r>
      <w:r w:rsidR="00D97039" w:rsidRPr="006839C7">
        <w:rPr>
          <w:sz w:val="24"/>
          <w:szCs w:val="24"/>
        </w:rPr>
        <w:t>. Обращение, поступившее в форме электронного документа, должно содержать изложение сути обращения, фамилию, имя, отчество (последнее – при наличии) гражданин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D97039" w:rsidRPr="006839C7" w:rsidRDefault="005B2C6D" w:rsidP="00D970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D97039" w:rsidRPr="006839C7">
        <w:rPr>
          <w:rFonts w:ascii="Times New Roman" w:hAnsi="Times New Roman" w:cs="Times New Roman"/>
          <w:sz w:val="24"/>
          <w:szCs w:val="24"/>
        </w:rPr>
        <w:t xml:space="preserve">. При личном приеме гражданин предъявляет документ, удостоверяющий его личность. </w:t>
      </w:r>
    </w:p>
    <w:p w:rsidR="00D97039" w:rsidRPr="006839C7" w:rsidRDefault="005B2C6D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3.6</w:t>
      </w:r>
      <w:r w:rsidR="00D97039" w:rsidRPr="006839C7">
        <w:rPr>
          <w:sz w:val="24"/>
          <w:szCs w:val="24"/>
        </w:rPr>
        <w:t>. Регистрации и учету подлежат все обращения граждан, включая и те, которые по форме не соответствуют требованиям, установленным законодательством для письменных обращений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206985" w:rsidRPr="006839C7" w:rsidRDefault="00D97039" w:rsidP="0020698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839C7">
        <w:rPr>
          <w:bCs/>
          <w:sz w:val="24"/>
          <w:szCs w:val="24"/>
        </w:rPr>
        <w:t xml:space="preserve"> </w:t>
      </w:r>
      <w:r w:rsidR="00206985" w:rsidRPr="006839C7">
        <w:rPr>
          <w:b/>
          <w:bCs/>
          <w:sz w:val="24"/>
          <w:szCs w:val="24"/>
          <w:lang w:val="en-US"/>
        </w:rPr>
        <w:t>IV</w:t>
      </w:r>
      <w:r w:rsidRPr="006839C7">
        <w:rPr>
          <w:b/>
          <w:bCs/>
          <w:sz w:val="24"/>
          <w:szCs w:val="24"/>
        </w:rPr>
        <w:t>.</w:t>
      </w:r>
      <w:r w:rsidRPr="006839C7">
        <w:rPr>
          <w:b/>
          <w:sz w:val="24"/>
          <w:szCs w:val="24"/>
        </w:rPr>
        <w:t xml:space="preserve"> </w:t>
      </w:r>
      <w:r w:rsidR="00206985" w:rsidRPr="006839C7">
        <w:rPr>
          <w:b/>
          <w:sz w:val="24"/>
          <w:szCs w:val="24"/>
        </w:rPr>
        <w:t>Перечень оснований для отказа в исполнении функции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по рассмотрению обращений граждан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06985" w:rsidRPr="006839C7" w:rsidRDefault="00A22016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4</w:t>
      </w:r>
      <w:r w:rsidR="005B2C6D">
        <w:rPr>
          <w:sz w:val="24"/>
          <w:szCs w:val="24"/>
        </w:rPr>
        <w:t>.1</w:t>
      </w:r>
      <w:r w:rsidR="00206985" w:rsidRPr="006839C7">
        <w:rPr>
          <w:sz w:val="24"/>
          <w:szCs w:val="24"/>
        </w:rPr>
        <w:t>. Обращение не рассматривается по существу, если: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proofErr w:type="gramStart"/>
      <w:r w:rsidRPr="006839C7">
        <w:rPr>
          <w:sz w:val="24"/>
          <w:szCs w:val="24"/>
        </w:rPr>
        <w:t>1) в письменном обращении гражданина содержится вопрос, по которому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орган или одному и тому же должностному лицу;</w:t>
      </w:r>
      <w:proofErr w:type="gramEnd"/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2) по вопросам, содержащимся в обращении, имеется вступившее в законную силу судебное решение;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3) 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4) в обращении не </w:t>
      </w:r>
      <w:proofErr w:type="gramStart"/>
      <w:r w:rsidRPr="006839C7">
        <w:rPr>
          <w:sz w:val="24"/>
          <w:szCs w:val="24"/>
        </w:rPr>
        <w:t>указаны</w:t>
      </w:r>
      <w:proofErr w:type="gramEnd"/>
      <w:r w:rsidRPr="006839C7">
        <w:rPr>
          <w:sz w:val="24"/>
          <w:szCs w:val="24"/>
        </w:rPr>
        <w:t xml:space="preserve"> фамилия обратившегося или почтовый адрес для ответа;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5) текст письменного обращения не поддается прочтению;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6)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В ходе личного приема гражданину отказывается в дальнейшем рассмотрении обращения, если ему ранее был дан ответ по существу поставленных в обращении вопросов.</w:t>
      </w:r>
    </w:p>
    <w:p w:rsidR="00206985" w:rsidRPr="006839C7" w:rsidRDefault="005B2C6D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4.2</w:t>
      </w:r>
      <w:r w:rsidR="00206985" w:rsidRPr="006839C7">
        <w:rPr>
          <w:sz w:val="24"/>
          <w:szCs w:val="24"/>
        </w:rPr>
        <w:t>. Об отказе в рассмотрении письменного обращения по существу письменно или в форме электронного документа сообщается обратившемуся гражданину.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В случае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206985" w:rsidRDefault="005B2C6D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4.3</w:t>
      </w:r>
      <w:r w:rsidR="00206985" w:rsidRPr="006839C7">
        <w:rPr>
          <w:sz w:val="24"/>
          <w:szCs w:val="24"/>
        </w:rPr>
        <w:t>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5B2C6D" w:rsidRDefault="005B2C6D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4.4. Письменное обращение, поступи</w:t>
      </w:r>
      <w:r w:rsidR="00F13073">
        <w:rPr>
          <w:sz w:val="24"/>
          <w:szCs w:val="24"/>
        </w:rPr>
        <w:t>в</w:t>
      </w:r>
      <w:r>
        <w:rPr>
          <w:sz w:val="24"/>
          <w:szCs w:val="24"/>
        </w:rPr>
        <w:t>шее в орган местного самоуправления или должностному лицу</w:t>
      </w:r>
      <w:r w:rsidR="00F13073">
        <w:rPr>
          <w:sz w:val="24"/>
          <w:szCs w:val="24"/>
        </w:rPr>
        <w:t xml:space="preserve"> в соответствии с их компетенцией, рассматривается в течение 30 дней со дня регистрации письменного обращения.</w:t>
      </w:r>
    </w:p>
    <w:p w:rsidR="00F13073" w:rsidRPr="006839C7" w:rsidRDefault="00F13073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В исключительных случаях, а также в случае направления запроса в другой орган, что является необходимым для рассмотрения обращения, глава муниципального района вправе продлить срок рассмотрения обращения, но не более чем на 30 дней, уведомив о продлении срока его рассмотрения гражданина, направившего уведомление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8F7FAD" w:rsidRPr="006839C7" w:rsidRDefault="008F7FAD" w:rsidP="008F7F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839C7">
        <w:rPr>
          <w:b/>
          <w:sz w:val="24"/>
          <w:szCs w:val="24"/>
          <w:lang w:val="en-US"/>
        </w:rPr>
        <w:lastRenderedPageBreak/>
        <w:t>V</w:t>
      </w:r>
      <w:r w:rsidRPr="006839C7">
        <w:rPr>
          <w:b/>
          <w:sz w:val="24"/>
          <w:szCs w:val="24"/>
        </w:rPr>
        <w:t>.</w:t>
      </w:r>
      <w:r w:rsidR="0069147E">
        <w:rPr>
          <w:b/>
          <w:sz w:val="24"/>
          <w:szCs w:val="24"/>
        </w:rPr>
        <w:t xml:space="preserve"> </w:t>
      </w:r>
      <w:r w:rsidRPr="006839C7">
        <w:rPr>
          <w:b/>
          <w:sz w:val="24"/>
          <w:szCs w:val="24"/>
        </w:rPr>
        <w:t>Требования к помещениям и местам, предназначенным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для личного приема граждан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7FAD" w:rsidRPr="006839C7" w:rsidRDefault="00F13073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5.1</w:t>
      </w:r>
      <w:r w:rsidR="008F7FAD" w:rsidRPr="006839C7">
        <w:rPr>
          <w:sz w:val="24"/>
          <w:szCs w:val="24"/>
        </w:rPr>
        <w:t xml:space="preserve">. Помещения, предназначенные для осуществления функции по рассмотрению обращений граждан, должны соответствовать </w:t>
      </w:r>
      <w:r w:rsidR="00E706D3">
        <w:rPr>
          <w:sz w:val="24"/>
          <w:szCs w:val="24"/>
        </w:rPr>
        <w:t>с</w:t>
      </w:r>
      <w:r w:rsidR="008F7FAD" w:rsidRPr="006839C7">
        <w:rPr>
          <w:sz w:val="24"/>
          <w:szCs w:val="24"/>
        </w:rPr>
        <w:t xml:space="preserve">анитарно-эпидемиологическим </w:t>
      </w:r>
      <w:hyperlink r:id="rId12" w:history="1">
        <w:r w:rsidR="008F7FAD" w:rsidRPr="006839C7">
          <w:rPr>
            <w:sz w:val="24"/>
            <w:szCs w:val="24"/>
          </w:rPr>
          <w:t>правилам</w:t>
        </w:r>
      </w:hyperlink>
      <w:r w:rsidR="008F7FAD" w:rsidRPr="006839C7">
        <w:rPr>
          <w:sz w:val="24"/>
          <w:szCs w:val="24"/>
        </w:rPr>
        <w:t xml:space="preserve"> и нормативам. </w:t>
      </w:r>
    </w:p>
    <w:p w:rsidR="008F7FAD" w:rsidRPr="006839C7" w:rsidRDefault="00F13073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5.2</w:t>
      </w:r>
      <w:r w:rsidR="008F7FAD" w:rsidRPr="006839C7">
        <w:rPr>
          <w:sz w:val="24"/>
          <w:szCs w:val="24"/>
        </w:rPr>
        <w:t xml:space="preserve">. При входе в здание, где размещается приемная главы </w:t>
      </w:r>
      <w:r w:rsidR="0069147E">
        <w:rPr>
          <w:sz w:val="24"/>
          <w:szCs w:val="24"/>
        </w:rPr>
        <w:t xml:space="preserve">Буинского муниципального </w:t>
      </w:r>
      <w:r w:rsidR="008F7FAD" w:rsidRPr="006839C7">
        <w:rPr>
          <w:sz w:val="24"/>
          <w:szCs w:val="24"/>
        </w:rPr>
        <w:t>района</w:t>
      </w:r>
      <w:r w:rsidR="00E706D3">
        <w:rPr>
          <w:sz w:val="24"/>
          <w:szCs w:val="24"/>
        </w:rPr>
        <w:t>, председателя Совета</w:t>
      </w:r>
      <w:r w:rsidR="008F7FAD" w:rsidRPr="006839C7">
        <w:rPr>
          <w:sz w:val="24"/>
          <w:szCs w:val="24"/>
        </w:rPr>
        <w:t>, на видном месте размещается вывеска, содержащая информацию о режиме работы.</w:t>
      </w:r>
    </w:p>
    <w:p w:rsidR="008F7FAD" w:rsidRPr="006839C7" w:rsidRDefault="00F13073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5.3</w:t>
      </w:r>
      <w:r w:rsidR="008F7FAD" w:rsidRPr="006839C7">
        <w:rPr>
          <w:sz w:val="24"/>
          <w:szCs w:val="24"/>
        </w:rPr>
        <w:t>. Места для проведения личного приема граждан оборудуются: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1) системой кондиционирования воздуха;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2) противопожарной системой и средствами пожаротушения;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3) системой оповещения о возникновении чрезвычайной ситуации;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4) системой охраны.</w:t>
      </w:r>
    </w:p>
    <w:p w:rsidR="008F7FAD" w:rsidRPr="006839C7" w:rsidRDefault="00F13073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5.4</w:t>
      </w:r>
      <w:r w:rsidR="008F7FAD" w:rsidRPr="006839C7">
        <w:rPr>
          <w:sz w:val="24"/>
          <w:szCs w:val="24"/>
        </w:rPr>
        <w:t>. Место ожидания личного приема должны соответствовать комфортным условиям для заявителей,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D97039" w:rsidRPr="006839C7" w:rsidRDefault="008F7FAD" w:rsidP="00D970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39C7">
        <w:rPr>
          <w:b/>
          <w:bCs/>
          <w:sz w:val="24"/>
          <w:szCs w:val="24"/>
          <w:lang w:val="en-US"/>
        </w:rPr>
        <w:t>VI</w:t>
      </w:r>
      <w:r w:rsidRPr="006839C7">
        <w:rPr>
          <w:b/>
          <w:bCs/>
          <w:sz w:val="24"/>
          <w:szCs w:val="24"/>
        </w:rPr>
        <w:t>. Права гражданина при рассмотрении обращения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97039" w:rsidRPr="006839C7" w:rsidRDefault="00F1307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6.1</w:t>
      </w:r>
      <w:r w:rsidR="00D97039" w:rsidRPr="006839C7">
        <w:rPr>
          <w:sz w:val="24"/>
          <w:szCs w:val="24"/>
        </w:rPr>
        <w:t>. Гражданин на стадии рассмотрения его обращения имеет право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D97039" w:rsidRPr="006839C7" w:rsidRDefault="00D97039" w:rsidP="00D97039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случае необходимости участвовать в рассмотрении обращения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3" w:history="1">
        <w:r w:rsidRPr="00E706D3">
          <w:rPr>
            <w:rStyle w:val="a3"/>
            <w:color w:val="auto"/>
            <w:sz w:val="24"/>
            <w:szCs w:val="24"/>
            <w:u w:val="none"/>
          </w:rPr>
          <w:t>законодательством</w:t>
        </w:r>
      </w:hyperlink>
      <w:r w:rsidRPr="006839C7">
        <w:rPr>
          <w:sz w:val="24"/>
          <w:szCs w:val="24"/>
        </w:rPr>
        <w:t xml:space="preserve"> Российской Федерации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обращаться с заявлением о прекращении рассмотрения обращения.</w:t>
      </w:r>
    </w:p>
    <w:p w:rsidR="00D97039" w:rsidRPr="006839C7" w:rsidRDefault="00F1307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6.2</w:t>
      </w:r>
      <w:r w:rsidR="00D97039" w:rsidRPr="006839C7">
        <w:rPr>
          <w:sz w:val="24"/>
          <w:szCs w:val="24"/>
        </w:rPr>
        <w:t>. Органы местного самоуправления обеспечивают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объективное, всестороннее и своевременное рассмотрение обращений граждан, в случае необходимости – с участием граждан, направивших обращения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олучение, в том числе в электронной форме, необходимых для рассмотрения обращений граждан документов и материалов в государственных органах, других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ринятие мер, направленных на восстановление или защиту нарушенных прав, свобод и законных интересов граждан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направление гражданам письменных ответов по существу поставленных вопросов, за исключением случаев, указанных в настоящем  регламенте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уведомление гражданин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, в том числе в электронной форме.</w:t>
      </w:r>
    </w:p>
    <w:p w:rsidR="00D97039" w:rsidRPr="006839C7" w:rsidRDefault="00F1307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6.3</w:t>
      </w:r>
      <w:r w:rsidR="00D97039" w:rsidRPr="006839C7">
        <w:rPr>
          <w:sz w:val="24"/>
          <w:szCs w:val="24"/>
        </w:rPr>
        <w:t>. Основными требованиями к качеству рассмотрения обращений граждан в органах местного самоуправления являются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lastRenderedPageBreak/>
        <w:t>достоверность предоставляемой гражданам информации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олнота информирования граждан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удобство и доступность получения информации гражданами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оперативность вынесения решения в отношении рассматриваемого обращения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своевременность направления ответа гражданину на его обращение.</w:t>
      </w:r>
    </w:p>
    <w:p w:rsidR="00D97039" w:rsidRPr="006839C7" w:rsidRDefault="00F1307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6.4</w:t>
      </w:r>
      <w:r w:rsidR="00D97039" w:rsidRPr="006839C7">
        <w:rPr>
          <w:sz w:val="24"/>
          <w:szCs w:val="24"/>
        </w:rPr>
        <w:t>. Гражданин может узнать о ходе рассмотрения его обращения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обратившись лично в отдел </w:t>
      </w:r>
      <w:r w:rsidR="008F7FAD" w:rsidRPr="006839C7">
        <w:rPr>
          <w:sz w:val="24"/>
          <w:szCs w:val="24"/>
        </w:rPr>
        <w:t>по работе со СМИ, общественностью, письмами</w:t>
      </w:r>
      <w:r w:rsidRPr="006839C7">
        <w:rPr>
          <w:sz w:val="24"/>
          <w:szCs w:val="24"/>
        </w:rPr>
        <w:t xml:space="preserve"> и контроля</w:t>
      </w:r>
      <w:r w:rsidR="008F7FAD" w:rsidRPr="006839C7">
        <w:rPr>
          <w:sz w:val="24"/>
          <w:szCs w:val="24"/>
        </w:rPr>
        <w:t xml:space="preserve"> их исполнения </w:t>
      </w:r>
      <w:r w:rsidR="0069147E">
        <w:rPr>
          <w:sz w:val="24"/>
          <w:szCs w:val="24"/>
        </w:rPr>
        <w:t>аппарата Совета</w:t>
      </w:r>
      <w:r w:rsidRPr="006839C7">
        <w:rPr>
          <w:sz w:val="24"/>
          <w:szCs w:val="24"/>
        </w:rPr>
        <w:t>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позвонив по телефонам отдела </w:t>
      </w:r>
      <w:r w:rsidR="008F7FAD" w:rsidRPr="006839C7">
        <w:rPr>
          <w:sz w:val="24"/>
          <w:szCs w:val="24"/>
        </w:rPr>
        <w:t xml:space="preserve">по работе со СМИ, общественностью, письмами и контроля их исполнения </w:t>
      </w:r>
      <w:r w:rsidR="00FD2FBC">
        <w:rPr>
          <w:sz w:val="24"/>
          <w:szCs w:val="24"/>
        </w:rPr>
        <w:t>аппарата Совета</w:t>
      </w:r>
      <w:r w:rsidRPr="006839C7">
        <w:rPr>
          <w:sz w:val="24"/>
          <w:szCs w:val="24"/>
        </w:rPr>
        <w:t>, структурного подразделения, рассматривающего обращение;</w:t>
      </w:r>
    </w:p>
    <w:p w:rsidR="00D97039" w:rsidRPr="006839C7" w:rsidRDefault="00D97039" w:rsidP="00FD2FBC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заполнив электронную форму на портале </w:t>
      </w:r>
      <w:r w:rsidR="008F7FAD" w:rsidRPr="006839C7">
        <w:rPr>
          <w:sz w:val="24"/>
          <w:szCs w:val="24"/>
        </w:rPr>
        <w:t xml:space="preserve">Буинского </w:t>
      </w:r>
      <w:r w:rsidRPr="006839C7">
        <w:rPr>
          <w:sz w:val="24"/>
          <w:szCs w:val="24"/>
        </w:rPr>
        <w:t xml:space="preserve">муниципального </w:t>
      </w:r>
      <w:r w:rsidR="008F7FAD" w:rsidRPr="006839C7">
        <w:rPr>
          <w:sz w:val="24"/>
          <w:szCs w:val="24"/>
        </w:rPr>
        <w:t>района</w:t>
      </w:r>
      <w:r w:rsidRPr="006839C7">
        <w:rPr>
          <w:sz w:val="24"/>
          <w:szCs w:val="24"/>
        </w:rPr>
        <w:t xml:space="preserve"> в информационно-телек</w:t>
      </w:r>
      <w:r w:rsidR="008F7FAD" w:rsidRPr="006839C7">
        <w:rPr>
          <w:sz w:val="24"/>
          <w:szCs w:val="24"/>
        </w:rPr>
        <w:t>оммуникационной сети Интернет.</w:t>
      </w:r>
    </w:p>
    <w:p w:rsidR="00D97039" w:rsidRPr="006839C7" w:rsidRDefault="00D97039" w:rsidP="00FD2FBC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В случае необходимости гражданин получает информацию о регистрационном номере и дате регистрации своего обращения по телефонам отдела </w:t>
      </w:r>
      <w:r w:rsidR="00825C17" w:rsidRPr="006839C7">
        <w:rPr>
          <w:sz w:val="24"/>
          <w:szCs w:val="24"/>
        </w:rPr>
        <w:t xml:space="preserve">по работе со СМИ, общественностью, письмами и контроля их исполнения </w:t>
      </w:r>
      <w:r w:rsidR="00FD2FBC">
        <w:rPr>
          <w:sz w:val="24"/>
          <w:szCs w:val="24"/>
        </w:rPr>
        <w:t>аппарата Совета</w:t>
      </w:r>
      <w:r w:rsidR="00825C17" w:rsidRPr="006839C7">
        <w:rPr>
          <w:sz w:val="24"/>
          <w:szCs w:val="24"/>
        </w:rPr>
        <w:t xml:space="preserve"> или</w:t>
      </w:r>
      <w:r w:rsidRPr="006839C7">
        <w:rPr>
          <w:sz w:val="24"/>
          <w:szCs w:val="24"/>
        </w:rPr>
        <w:t xml:space="preserve"> структурного подразделения, рассматривающего обращение.</w:t>
      </w:r>
    </w:p>
    <w:p w:rsidR="00D97039" w:rsidRPr="006839C7" w:rsidRDefault="00D97039" w:rsidP="00FD2FBC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825C17" w:rsidRDefault="00D86DE0" w:rsidP="00FD2FBC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4"/>
          <w:szCs w:val="24"/>
        </w:rPr>
      </w:pPr>
      <w:r w:rsidRPr="006839C7">
        <w:rPr>
          <w:b/>
          <w:sz w:val="24"/>
          <w:szCs w:val="24"/>
          <w:lang w:val="en-US"/>
        </w:rPr>
        <w:t>VII</w:t>
      </w:r>
      <w:r w:rsidRPr="006839C7">
        <w:rPr>
          <w:b/>
          <w:sz w:val="24"/>
          <w:szCs w:val="24"/>
        </w:rPr>
        <w:t>.</w:t>
      </w:r>
      <w:r w:rsidR="00825C17" w:rsidRPr="006839C7">
        <w:rPr>
          <w:b/>
          <w:sz w:val="24"/>
          <w:szCs w:val="24"/>
        </w:rPr>
        <w:t xml:space="preserve"> Процедура рассмотрения письменного обращения</w:t>
      </w:r>
    </w:p>
    <w:p w:rsidR="00F13073" w:rsidRPr="006839C7" w:rsidRDefault="00F13073" w:rsidP="00FD2FBC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4"/>
          <w:szCs w:val="24"/>
        </w:rPr>
      </w:pPr>
    </w:p>
    <w:p w:rsidR="00825C17" w:rsidRPr="00F13073" w:rsidRDefault="00F13073" w:rsidP="00FD2FB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4"/>
          <w:szCs w:val="24"/>
        </w:rPr>
      </w:pPr>
      <w:r w:rsidRPr="00F13073">
        <w:rPr>
          <w:sz w:val="24"/>
          <w:szCs w:val="24"/>
        </w:rPr>
        <w:t>7.1.</w:t>
      </w:r>
      <w:r w:rsidR="00825C17" w:rsidRPr="00F13073">
        <w:rPr>
          <w:sz w:val="24"/>
          <w:szCs w:val="24"/>
        </w:rPr>
        <w:t>Последовательность действий (процедур)</w:t>
      </w:r>
    </w:p>
    <w:p w:rsidR="00825C17" w:rsidRPr="00F13073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825C17" w:rsidRPr="006839C7" w:rsidRDefault="00F13073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1.1.</w:t>
      </w:r>
      <w:r w:rsidR="00825C17" w:rsidRPr="006839C7">
        <w:rPr>
          <w:sz w:val="24"/>
          <w:szCs w:val="24"/>
        </w:rPr>
        <w:t>Исполнение функции по рассмотрению обращения включает в себя следующие процедуры:</w:t>
      </w:r>
    </w:p>
    <w:p w:rsidR="00825C17" w:rsidRPr="006839C7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1) прием и первичная обработка обращения;</w:t>
      </w:r>
    </w:p>
    <w:p w:rsidR="00825C17" w:rsidRPr="006839C7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2) регистрация  обращения;</w:t>
      </w:r>
    </w:p>
    <w:p w:rsidR="00825C17" w:rsidRPr="006839C7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3) постановка обращения на контроль;</w:t>
      </w:r>
    </w:p>
    <w:p w:rsidR="00825C17" w:rsidRPr="006839C7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4) направление обращения на рассмотрение;</w:t>
      </w:r>
    </w:p>
    <w:p w:rsidR="00825C17" w:rsidRPr="006839C7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5) рассмотрение обращений в подразделениях;</w:t>
      </w:r>
    </w:p>
    <w:p w:rsidR="00D86DE0" w:rsidRPr="006839C7" w:rsidRDefault="00825C17" w:rsidP="00FD2FBC">
      <w:pPr>
        <w:widowControl w:val="0"/>
        <w:autoSpaceDE w:val="0"/>
        <w:autoSpaceDN w:val="0"/>
        <w:adjustRightInd w:val="0"/>
        <w:ind w:firstLine="720"/>
        <w:outlineLvl w:val="2"/>
        <w:rPr>
          <w:sz w:val="24"/>
          <w:szCs w:val="24"/>
        </w:rPr>
      </w:pPr>
      <w:r w:rsidRPr="006839C7">
        <w:rPr>
          <w:sz w:val="24"/>
          <w:szCs w:val="24"/>
        </w:rPr>
        <w:t>6)</w:t>
      </w:r>
      <w:r w:rsidR="00D86DE0" w:rsidRPr="006839C7">
        <w:rPr>
          <w:b/>
          <w:sz w:val="24"/>
          <w:szCs w:val="24"/>
        </w:rPr>
        <w:t xml:space="preserve"> </w:t>
      </w:r>
      <w:r w:rsidR="00D86DE0" w:rsidRPr="006839C7">
        <w:rPr>
          <w:sz w:val="24"/>
          <w:szCs w:val="24"/>
        </w:rPr>
        <w:t>рассмотрение обращений в ходе личного приема граждан</w:t>
      </w:r>
    </w:p>
    <w:p w:rsidR="00825C17" w:rsidRPr="006839C7" w:rsidRDefault="00D86DE0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7) </w:t>
      </w:r>
      <w:r w:rsidR="00825C17" w:rsidRPr="006839C7">
        <w:rPr>
          <w:sz w:val="24"/>
          <w:szCs w:val="24"/>
        </w:rPr>
        <w:t>продление срока рассмотрения обращения (при необходимости);</w:t>
      </w:r>
    </w:p>
    <w:p w:rsidR="00825C17" w:rsidRPr="006839C7" w:rsidRDefault="00D86DE0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8</w:t>
      </w:r>
      <w:r w:rsidR="00825C17" w:rsidRPr="006839C7">
        <w:rPr>
          <w:sz w:val="24"/>
          <w:szCs w:val="24"/>
        </w:rPr>
        <w:t>) оформление и направление ответа на обращение.</w:t>
      </w:r>
    </w:p>
    <w:p w:rsidR="00D86DE0" w:rsidRPr="006839C7" w:rsidRDefault="00D86DE0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9) предоставление справочной информации о ходе рассмотрения обращения;</w:t>
      </w:r>
    </w:p>
    <w:p w:rsidR="00825C17" w:rsidRPr="006839C7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97039" w:rsidRPr="00F13073" w:rsidRDefault="00F13073" w:rsidP="00FD2FBC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F13073">
        <w:rPr>
          <w:sz w:val="24"/>
          <w:szCs w:val="24"/>
        </w:rPr>
        <w:t>7.2</w:t>
      </w:r>
      <w:r w:rsidR="00D86DE0" w:rsidRPr="00F13073">
        <w:rPr>
          <w:sz w:val="24"/>
          <w:szCs w:val="24"/>
        </w:rPr>
        <w:t>.</w:t>
      </w:r>
      <w:r w:rsidR="00D97039" w:rsidRPr="00F13073">
        <w:rPr>
          <w:sz w:val="24"/>
          <w:szCs w:val="24"/>
        </w:rPr>
        <w:t xml:space="preserve"> Прием и первичная обработка обращений</w:t>
      </w:r>
    </w:p>
    <w:p w:rsidR="00D97039" w:rsidRPr="006839C7" w:rsidRDefault="00D97039" w:rsidP="00FD2FB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D97039" w:rsidRPr="006839C7" w:rsidRDefault="00F13073" w:rsidP="00FD2FBC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1</w:t>
      </w:r>
      <w:r w:rsidR="00D97039" w:rsidRPr="006839C7">
        <w:rPr>
          <w:sz w:val="24"/>
          <w:szCs w:val="24"/>
        </w:rPr>
        <w:t xml:space="preserve">. Основанием </w:t>
      </w:r>
      <w:r w:rsidR="00825C17" w:rsidRPr="006839C7">
        <w:rPr>
          <w:sz w:val="24"/>
          <w:szCs w:val="24"/>
        </w:rPr>
        <w:t>исполнения функции по рассмотрению обращений граждан</w:t>
      </w:r>
      <w:r w:rsidR="00D97039" w:rsidRPr="006839C7">
        <w:rPr>
          <w:sz w:val="24"/>
          <w:szCs w:val="24"/>
        </w:rPr>
        <w:t xml:space="preserve"> является обращение гражданина</w:t>
      </w:r>
      <w:r>
        <w:rPr>
          <w:sz w:val="24"/>
          <w:szCs w:val="24"/>
        </w:rPr>
        <w:t xml:space="preserve"> в Буинский районный Совет</w:t>
      </w:r>
      <w:r w:rsidR="00D97039" w:rsidRPr="006839C7">
        <w:rPr>
          <w:sz w:val="24"/>
          <w:szCs w:val="24"/>
        </w:rPr>
        <w:t xml:space="preserve"> к главе </w:t>
      </w:r>
      <w:r w:rsidR="00825C17" w:rsidRPr="006839C7">
        <w:rPr>
          <w:sz w:val="24"/>
          <w:szCs w:val="24"/>
        </w:rPr>
        <w:t>Буинского муниципального района</w:t>
      </w:r>
      <w:r w:rsidR="00FD2FBC">
        <w:rPr>
          <w:sz w:val="24"/>
          <w:szCs w:val="24"/>
        </w:rPr>
        <w:t xml:space="preserve">, </w:t>
      </w:r>
      <w:r w:rsidR="00A24963">
        <w:rPr>
          <w:sz w:val="24"/>
          <w:szCs w:val="24"/>
        </w:rPr>
        <w:t>его заместителям, и должностным лицам,</w:t>
      </w:r>
      <w:r w:rsidR="00825C17" w:rsidRPr="006839C7">
        <w:rPr>
          <w:sz w:val="24"/>
          <w:szCs w:val="24"/>
        </w:rPr>
        <w:t xml:space="preserve"> </w:t>
      </w:r>
      <w:r w:rsidR="00D97039" w:rsidRPr="006839C7">
        <w:rPr>
          <w:sz w:val="24"/>
          <w:szCs w:val="24"/>
        </w:rPr>
        <w:t>либо поступление обращения с сопроводительным документом из других государственных органов, органов местного самоуправления или от должностных лиц для рассмотрения в соответствии с компетенцией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</w:t>
      </w:r>
      <w:r w:rsidR="00D97039" w:rsidRPr="006839C7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D97039" w:rsidRPr="006839C7">
        <w:rPr>
          <w:sz w:val="24"/>
          <w:szCs w:val="24"/>
        </w:rPr>
        <w:t xml:space="preserve"> Специалист, ответственный за прием документов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роверяет правильность адресации корреспонденции и целостность упаковки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скрывает конверты, проверяет наличие в них документов (разорванные документы подклеиваются), к тексту письма подкалывает конверт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снимает копии с поступивших оригиналов документов (паспортов, военных билетов, трудовых книжек, пенсионных удостоверений и других подобных приложений к письму) и направляет указанные документы заказным письмом гражданину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случае отсутствия текста письма составляет справку с текстом: «Письма в адрес (наименование органа местного самоуправления) нет», датой и личной подписью, которую прилагает к поступившим документам;</w:t>
      </w:r>
    </w:p>
    <w:p w:rsidR="00D97039" w:rsidRPr="006839C7" w:rsidRDefault="0083600D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proofErr w:type="gramStart"/>
      <w:r w:rsidRPr="006839C7">
        <w:rPr>
          <w:sz w:val="24"/>
          <w:szCs w:val="24"/>
        </w:rPr>
        <w:lastRenderedPageBreak/>
        <w:t xml:space="preserve">составляет акт (приложение </w:t>
      </w:r>
      <w:r w:rsidR="0069147E">
        <w:rPr>
          <w:sz w:val="24"/>
          <w:szCs w:val="24"/>
        </w:rPr>
        <w:t>1 к Р</w:t>
      </w:r>
      <w:r w:rsidR="00D97039" w:rsidRPr="006839C7">
        <w:rPr>
          <w:sz w:val="24"/>
          <w:szCs w:val="24"/>
        </w:rPr>
        <w:t>егламенту) в двух экземплярах на письма, поступившие с денежными знаками (кроме изъятых из обращения), ценными бумагами (облигациями, акциями и т.д.), подарками,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помянутых авторами в описях на ценные письма.</w:t>
      </w:r>
      <w:proofErr w:type="gramEnd"/>
      <w:r w:rsidR="00D97039" w:rsidRPr="006839C7">
        <w:rPr>
          <w:sz w:val="24"/>
          <w:szCs w:val="24"/>
        </w:rPr>
        <w:t xml:space="preserve"> Указанные акты хранятся в органе местного самоуправления: один экземпляр в соответствующем деле, второй приобщается к поступившему обращению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3</w:t>
      </w:r>
      <w:r w:rsidR="00D97039" w:rsidRPr="006839C7">
        <w:rPr>
          <w:sz w:val="24"/>
          <w:szCs w:val="24"/>
        </w:rPr>
        <w:t xml:space="preserve">. </w:t>
      </w:r>
      <w:proofErr w:type="gramStart"/>
      <w:r w:rsidR="00D97039" w:rsidRPr="006839C7">
        <w:rPr>
          <w:sz w:val="24"/>
          <w:szCs w:val="24"/>
        </w:rPr>
        <w:t>Специалист, ответственный за прием документов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отправлений (порошок и т.д.), должен, не вскрывая конверт, сообщить об этом своему непосредственному руководителю и принять необходимые меры безопасности.</w:t>
      </w:r>
      <w:proofErr w:type="gramEnd"/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4</w:t>
      </w:r>
      <w:r w:rsidR="00D97039" w:rsidRPr="006839C7">
        <w:rPr>
          <w:sz w:val="24"/>
          <w:szCs w:val="24"/>
        </w:rPr>
        <w:t>. Обращения с пометкой «лично» передаются в день поступления обращения адресату без вскрытия письма (пакета)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случае</w:t>
      </w:r>
      <w:proofErr w:type="gramStart"/>
      <w:r w:rsidRPr="006839C7">
        <w:rPr>
          <w:sz w:val="24"/>
          <w:szCs w:val="24"/>
        </w:rPr>
        <w:t>,</w:t>
      </w:r>
      <w:proofErr w:type="gramEnd"/>
      <w:r w:rsidRPr="006839C7">
        <w:rPr>
          <w:sz w:val="24"/>
          <w:szCs w:val="24"/>
        </w:rPr>
        <w:t xml:space="preserve"> если обращение, поступившее с пометкой «лично», не является письмом личного характера, получатель должен не позднее рабочего дня, следующего за днем получения обращения, передать его для регистрации в установленном порядке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5</w:t>
      </w:r>
      <w:r w:rsidR="00D97039" w:rsidRPr="006839C7">
        <w:rPr>
          <w:sz w:val="24"/>
          <w:szCs w:val="24"/>
        </w:rPr>
        <w:t>. Прием письменных обращений непосредственно от граждан производится специалистом, ответственным за прием обращений граждан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6</w:t>
      </w:r>
      <w:r w:rsidR="006B2E91" w:rsidRPr="006839C7">
        <w:rPr>
          <w:sz w:val="24"/>
          <w:szCs w:val="24"/>
        </w:rPr>
        <w:t>. В случае</w:t>
      </w:r>
      <w:proofErr w:type="gramStart"/>
      <w:r w:rsidR="0069147E">
        <w:rPr>
          <w:sz w:val="24"/>
          <w:szCs w:val="24"/>
        </w:rPr>
        <w:t>,</w:t>
      </w:r>
      <w:proofErr w:type="gramEnd"/>
      <w:r w:rsidR="00D97039" w:rsidRPr="006839C7">
        <w:rPr>
          <w:sz w:val="24"/>
          <w:szCs w:val="24"/>
        </w:rPr>
        <w:t xml:space="preserve"> если в обращении не указаны фамилия гражданина и почтовый адрес для ответа, специалист, ответственный за прием обращений граждан, должен попросить гражданина указать необходимую информацию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7</w:t>
      </w:r>
      <w:r w:rsidR="00D97039" w:rsidRPr="006839C7">
        <w:rPr>
          <w:sz w:val="24"/>
          <w:szCs w:val="24"/>
        </w:rPr>
        <w:t>. Прием и рассмотрение обращений, поступивших по каналам факсимильной связи, осуществляется аналогично работе с письменными обращениями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8</w:t>
      </w:r>
      <w:r w:rsidR="00D97039" w:rsidRPr="006839C7">
        <w:rPr>
          <w:sz w:val="24"/>
          <w:szCs w:val="24"/>
        </w:rPr>
        <w:t>. Обращения, поступившие по информационно-телекоммуникационным сетям общего пользования, в том числе по сети Интернет, принимаются специалистом, ответственным за прием обращений граждан, поступивших по информационно-телекоммуникационным сетям общего пользования, в том числе по сети Интернет, распечатываются на бумажном носителе и передаются на регистрацию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Обращения, направленные гражданами с использованием технологии </w:t>
      </w:r>
      <w:r w:rsidR="0083600D" w:rsidRPr="006839C7">
        <w:rPr>
          <w:sz w:val="24"/>
          <w:szCs w:val="24"/>
        </w:rPr>
        <w:t>Интернет-</w:t>
      </w:r>
      <w:r w:rsidRPr="006839C7">
        <w:rPr>
          <w:sz w:val="24"/>
          <w:szCs w:val="24"/>
        </w:rPr>
        <w:t xml:space="preserve">приемная на портале </w:t>
      </w:r>
      <w:r w:rsidR="0083600D" w:rsidRPr="006839C7">
        <w:rPr>
          <w:sz w:val="24"/>
          <w:szCs w:val="24"/>
        </w:rPr>
        <w:t xml:space="preserve">Буинского </w:t>
      </w:r>
      <w:r w:rsidRPr="006839C7">
        <w:rPr>
          <w:sz w:val="24"/>
          <w:szCs w:val="24"/>
        </w:rPr>
        <w:t>муниципального район</w:t>
      </w:r>
      <w:r w:rsidR="0083600D" w:rsidRPr="006839C7">
        <w:rPr>
          <w:sz w:val="24"/>
          <w:szCs w:val="24"/>
        </w:rPr>
        <w:t>а</w:t>
      </w:r>
      <w:r w:rsidRPr="006839C7">
        <w:rPr>
          <w:sz w:val="24"/>
          <w:szCs w:val="24"/>
        </w:rPr>
        <w:t xml:space="preserve"> в информационно-телекоммуникационной сети Интернет, принимаются отделом </w:t>
      </w:r>
      <w:r w:rsidR="0083600D" w:rsidRPr="006839C7">
        <w:rPr>
          <w:sz w:val="24"/>
          <w:szCs w:val="24"/>
        </w:rPr>
        <w:t xml:space="preserve">по работе со СМИ, общественностью, письмами и контроля их исполнения </w:t>
      </w:r>
      <w:r w:rsidR="00FD2FBC">
        <w:rPr>
          <w:sz w:val="24"/>
          <w:szCs w:val="24"/>
        </w:rPr>
        <w:t>аппарата Совета</w:t>
      </w:r>
      <w:r w:rsidRPr="006839C7">
        <w:rPr>
          <w:sz w:val="24"/>
          <w:szCs w:val="24"/>
        </w:rPr>
        <w:t>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Дальнейшая работа с обращениями, поступившими по информационно-телекоммуникационным сетям общего пользования, в том числе по сети Интернет, осуществляется аналогично работе с письменными обращениями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9</w:t>
      </w:r>
      <w:r w:rsidR="0083600D" w:rsidRPr="006839C7">
        <w:rPr>
          <w:sz w:val="24"/>
          <w:szCs w:val="24"/>
        </w:rPr>
        <w:t>. Прием обращений по телефону</w:t>
      </w:r>
      <w:r w:rsidR="00D97039" w:rsidRPr="006839C7">
        <w:rPr>
          <w:sz w:val="24"/>
          <w:szCs w:val="24"/>
        </w:rPr>
        <w:t xml:space="preserve">, а также </w:t>
      </w:r>
      <w:r w:rsidR="0083600D" w:rsidRPr="006839C7">
        <w:rPr>
          <w:sz w:val="24"/>
          <w:szCs w:val="24"/>
        </w:rPr>
        <w:t>выдача</w:t>
      </w:r>
      <w:r w:rsidR="00D97039" w:rsidRPr="006839C7">
        <w:rPr>
          <w:sz w:val="24"/>
          <w:szCs w:val="24"/>
        </w:rPr>
        <w:t xml:space="preserve"> справочн</w:t>
      </w:r>
      <w:r w:rsidR="0083600D" w:rsidRPr="006839C7">
        <w:rPr>
          <w:sz w:val="24"/>
          <w:szCs w:val="24"/>
        </w:rPr>
        <w:t>ой информации</w:t>
      </w:r>
      <w:r w:rsidR="00D97039" w:rsidRPr="006839C7">
        <w:rPr>
          <w:sz w:val="24"/>
          <w:szCs w:val="24"/>
        </w:rPr>
        <w:t xml:space="preserve"> осуществляются отделом </w:t>
      </w:r>
      <w:r w:rsidR="0083600D" w:rsidRPr="006839C7">
        <w:rPr>
          <w:sz w:val="24"/>
          <w:szCs w:val="24"/>
        </w:rPr>
        <w:t xml:space="preserve">по работе со СМИ, общественностью, письмами и контроля их исполнения </w:t>
      </w:r>
      <w:r w:rsidR="00FD2FBC">
        <w:rPr>
          <w:sz w:val="24"/>
          <w:szCs w:val="24"/>
        </w:rPr>
        <w:t>аппарата Совета</w:t>
      </w:r>
      <w:r w:rsidR="00D97039" w:rsidRPr="006839C7">
        <w:rPr>
          <w:sz w:val="24"/>
          <w:szCs w:val="24"/>
        </w:rPr>
        <w:t>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Специа</w:t>
      </w:r>
      <w:r w:rsidR="0083600D" w:rsidRPr="006839C7">
        <w:rPr>
          <w:sz w:val="24"/>
          <w:szCs w:val="24"/>
        </w:rPr>
        <w:t xml:space="preserve">лист, принимающий обращение по </w:t>
      </w:r>
      <w:r w:rsidRPr="006839C7">
        <w:rPr>
          <w:sz w:val="24"/>
          <w:szCs w:val="24"/>
        </w:rPr>
        <w:t>телефону, выясняет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фамилию, имя, отчество (последнее – при наличии) гражданина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очтовый адрес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телефон (при наличии)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социальное положение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льготный статус (при наличии);</w:t>
      </w:r>
      <w:r w:rsidR="008871B6">
        <w:rPr>
          <w:sz w:val="24"/>
          <w:szCs w:val="24"/>
        </w:rPr>
        <w:t xml:space="preserve"> 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суть предложения, заявления или жалобы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10</w:t>
      </w:r>
      <w:r w:rsidR="00D97039" w:rsidRPr="006839C7">
        <w:rPr>
          <w:sz w:val="24"/>
          <w:szCs w:val="24"/>
        </w:rPr>
        <w:t>. В случае</w:t>
      </w:r>
      <w:proofErr w:type="gramStart"/>
      <w:r w:rsidR="00D97039" w:rsidRPr="006839C7">
        <w:rPr>
          <w:sz w:val="24"/>
          <w:szCs w:val="24"/>
        </w:rPr>
        <w:t>,</w:t>
      </w:r>
      <w:proofErr w:type="gramEnd"/>
      <w:r w:rsidR="00D97039" w:rsidRPr="006839C7">
        <w:rPr>
          <w:sz w:val="24"/>
          <w:szCs w:val="24"/>
        </w:rPr>
        <w:t xml:space="preserve"> если изложенные в обращении по телефону факты и обстоятельства являются очевидными и не требуют дополнительной проверки, ответ на обращение с согласия гражданина может быть дан устно по существу поставленных вопросов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97039" w:rsidRPr="006839C7" w:rsidRDefault="00A24963" w:rsidP="00D970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3</w:t>
      </w:r>
      <w:r w:rsidR="00D86DE0" w:rsidRPr="006839C7">
        <w:rPr>
          <w:b/>
          <w:sz w:val="24"/>
          <w:szCs w:val="24"/>
        </w:rPr>
        <w:t>.</w:t>
      </w:r>
      <w:r w:rsidR="00D97039" w:rsidRPr="006839C7">
        <w:rPr>
          <w:b/>
          <w:sz w:val="24"/>
          <w:szCs w:val="24"/>
        </w:rPr>
        <w:t xml:space="preserve"> Регистрация поступивших обращений</w:t>
      </w:r>
    </w:p>
    <w:p w:rsidR="00D97039" w:rsidRPr="006839C7" w:rsidRDefault="00D97039" w:rsidP="00D970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3.1</w:t>
      </w:r>
      <w:r w:rsidR="00D97039" w:rsidRPr="006839C7">
        <w:rPr>
          <w:sz w:val="24"/>
          <w:szCs w:val="24"/>
        </w:rPr>
        <w:t xml:space="preserve">. Основанием для начала </w:t>
      </w:r>
      <w:r w:rsidR="0083600D" w:rsidRPr="006839C7">
        <w:rPr>
          <w:sz w:val="24"/>
          <w:szCs w:val="24"/>
        </w:rPr>
        <w:t>исполнения функции рассмотрения обращений граждан</w:t>
      </w:r>
      <w:r w:rsidR="00D97039" w:rsidRPr="006839C7">
        <w:rPr>
          <w:sz w:val="24"/>
          <w:szCs w:val="24"/>
        </w:rPr>
        <w:t xml:space="preserve"> является поступление обращени</w:t>
      </w:r>
      <w:r w:rsidR="0083600D" w:rsidRPr="006839C7">
        <w:rPr>
          <w:sz w:val="24"/>
          <w:szCs w:val="24"/>
        </w:rPr>
        <w:t>я</w:t>
      </w:r>
      <w:r w:rsidR="00D97039" w:rsidRPr="006839C7">
        <w:rPr>
          <w:sz w:val="24"/>
          <w:szCs w:val="24"/>
        </w:rPr>
        <w:t xml:space="preserve"> на регистрацию специалисту, ответственному за регистрацию обращений.</w:t>
      </w:r>
    </w:p>
    <w:p w:rsidR="004C181F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3.2</w:t>
      </w:r>
      <w:r w:rsidR="00D97039" w:rsidRPr="006839C7">
        <w:rPr>
          <w:sz w:val="24"/>
          <w:szCs w:val="24"/>
        </w:rPr>
        <w:t xml:space="preserve">. Поступившие обращения регистрируются в </w:t>
      </w:r>
      <w:r w:rsidR="004C181F" w:rsidRPr="006839C7">
        <w:rPr>
          <w:sz w:val="24"/>
          <w:szCs w:val="24"/>
        </w:rPr>
        <w:t>Единой межведомственной системе документооборота (далее-ЕМСД)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3.3</w:t>
      </w:r>
      <w:r w:rsidR="00D97039" w:rsidRPr="006839C7">
        <w:rPr>
          <w:sz w:val="24"/>
          <w:szCs w:val="24"/>
        </w:rPr>
        <w:t>. Специалист, ответственный за регистрацию обращений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на лицевой стороне первого листа письма в правом верхнем свободном углу проставляет регистрационный штамп с указанием даты поступления и регистрационного номера. В случае</w:t>
      </w:r>
      <w:proofErr w:type="gramStart"/>
      <w:r w:rsidRPr="006839C7">
        <w:rPr>
          <w:sz w:val="24"/>
          <w:szCs w:val="24"/>
        </w:rPr>
        <w:t>,</w:t>
      </w:r>
      <w:proofErr w:type="gramEnd"/>
      <w:r w:rsidRPr="006839C7">
        <w:rPr>
          <w:sz w:val="24"/>
          <w:szCs w:val="24"/>
        </w:rPr>
        <w:t xml:space="preserve"> если место, предназначенное для штампа, занято текстом письма, штамп может быть проставлен в ином месте, обеспечивающем его прочтение, кроме левого верхнего угла письма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роверяет обращение на повторность. В случае</w:t>
      </w:r>
      <w:proofErr w:type="gramStart"/>
      <w:r w:rsidRPr="006839C7">
        <w:rPr>
          <w:sz w:val="24"/>
          <w:szCs w:val="24"/>
        </w:rPr>
        <w:t>,</w:t>
      </w:r>
      <w:proofErr w:type="gramEnd"/>
      <w:r w:rsidRPr="006839C7">
        <w:rPr>
          <w:sz w:val="24"/>
          <w:szCs w:val="24"/>
        </w:rPr>
        <w:t xml:space="preserve"> если обращение повторное, делает соответствующую связку в </w:t>
      </w:r>
      <w:r w:rsidR="004C181F" w:rsidRPr="006839C7">
        <w:rPr>
          <w:sz w:val="24"/>
          <w:szCs w:val="24"/>
        </w:rPr>
        <w:t>ЕМСД</w:t>
      </w:r>
      <w:r w:rsidRPr="006839C7">
        <w:rPr>
          <w:sz w:val="24"/>
          <w:szCs w:val="24"/>
        </w:rPr>
        <w:t xml:space="preserve"> с первичным обращением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в регистрационной карте </w:t>
      </w:r>
      <w:r w:rsidR="004C181F" w:rsidRPr="006839C7">
        <w:rPr>
          <w:sz w:val="24"/>
          <w:szCs w:val="24"/>
        </w:rPr>
        <w:t>ЕМСД</w:t>
      </w:r>
      <w:r w:rsidRPr="006839C7">
        <w:rPr>
          <w:sz w:val="24"/>
          <w:szCs w:val="24"/>
        </w:rPr>
        <w:t xml:space="preserve"> указывает фамилию, имя, отчество (в случае, если имя и отчество неизвестны, указывает инициалы) гражданина в именительном падеже и его почтовый и (или) электронный (в случае наличия) адрес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если письмо подписано двумя и более авторами, регистрирует того из них, в адрес которого должен быть направлен ответ. При этом в регистрационной карте </w:t>
      </w:r>
      <w:r w:rsidR="004C181F" w:rsidRPr="006839C7">
        <w:rPr>
          <w:sz w:val="24"/>
          <w:szCs w:val="24"/>
        </w:rPr>
        <w:t>ЕМСД</w:t>
      </w:r>
      <w:r w:rsidRPr="006839C7">
        <w:rPr>
          <w:sz w:val="24"/>
          <w:szCs w:val="24"/>
        </w:rPr>
        <w:t xml:space="preserve"> в соответствующем поле отмечается признак коллективного обращения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указывает социальное положение и льготную категорию (при наличии) гражданина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отмечает способ доставки обращения (почта, нарочно, лично и т.п.)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случае необходимости указывает, откуда поступил сопроводительный документ с обращением, проставляет дату и исходящий номер сопроводительного документа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кратко формулирует суть предложения, заявления или жалобы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роставляет шифр темы обращения согласно действующему тематическому классификатору обращений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готовит проект резолюции (сопроводительного документа) должностного лица на обращение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3.4</w:t>
      </w:r>
      <w:r w:rsidR="00D97039" w:rsidRPr="006839C7">
        <w:rPr>
          <w:sz w:val="24"/>
          <w:szCs w:val="24"/>
        </w:rPr>
        <w:t xml:space="preserve">. Дубликаты обращений, повторные обращения, а также обращения, содержащие дополнительные сведения к первично поданным обращениям, срок разрешения которых не истек, регистрируются со следующим порядковым номером с использованием соответствующих связок документов в регистрационной карте </w:t>
      </w:r>
      <w:r w:rsidR="004C181F" w:rsidRPr="006839C7">
        <w:rPr>
          <w:sz w:val="24"/>
          <w:szCs w:val="24"/>
        </w:rPr>
        <w:t>ЕМСД</w:t>
      </w:r>
      <w:r w:rsidR="00D97039" w:rsidRPr="006839C7">
        <w:rPr>
          <w:sz w:val="24"/>
          <w:szCs w:val="24"/>
        </w:rPr>
        <w:t>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3.5</w:t>
      </w:r>
      <w:r w:rsidR="00D97039" w:rsidRPr="006839C7">
        <w:rPr>
          <w:sz w:val="24"/>
          <w:szCs w:val="24"/>
        </w:rPr>
        <w:t xml:space="preserve">. Анонимное обращение, поступившее </w:t>
      </w:r>
      <w:r w:rsidR="00FD2FBC">
        <w:rPr>
          <w:sz w:val="24"/>
          <w:szCs w:val="24"/>
        </w:rPr>
        <w:t xml:space="preserve">по </w:t>
      </w:r>
      <w:r w:rsidR="00D97039" w:rsidRPr="006839C7">
        <w:rPr>
          <w:sz w:val="24"/>
          <w:szCs w:val="24"/>
        </w:rPr>
        <w:t>телефону, не регистрируется и не рассматривается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случае</w:t>
      </w:r>
      <w:proofErr w:type="gramStart"/>
      <w:r w:rsidRPr="006839C7">
        <w:rPr>
          <w:sz w:val="24"/>
          <w:szCs w:val="24"/>
        </w:rPr>
        <w:t>,</w:t>
      </w:r>
      <w:proofErr w:type="gramEnd"/>
      <w:r w:rsidRPr="006839C7">
        <w:rPr>
          <w:sz w:val="24"/>
          <w:szCs w:val="24"/>
        </w:rPr>
        <w:t xml:space="preserve"> если в указанном анонимном обращении содержатся сведения о подготавливаемом, совершаемом или совершенном противоправном деянии, а также лице, его подготавливающем, совершающем или совершившем, обращение подлежит регистрации и направлению в государственные органы в соответствии с их компетенцией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3.5</w:t>
      </w:r>
      <w:r w:rsidR="00D97039" w:rsidRPr="006839C7">
        <w:rPr>
          <w:sz w:val="24"/>
          <w:szCs w:val="24"/>
        </w:rPr>
        <w:t xml:space="preserve">. Результатом выполнения  процедуры является регистрация обращения в </w:t>
      </w:r>
      <w:r w:rsidR="004C181F" w:rsidRPr="006839C7">
        <w:rPr>
          <w:sz w:val="24"/>
          <w:szCs w:val="24"/>
        </w:rPr>
        <w:t>ЕМСД</w:t>
      </w:r>
      <w:r w:rsidR="00D97039" w:rsidRPr="006839C7">
        <w:rPr>
          <w:sz w:val="24"/>
          <w:szCs w:val="24"/>
        </w:rPr>
        <w:t xml:space="preserve"> и подготовка обращения к передаче на рассмотрение.</w:t>
      </w:r>
    </w:p>
    <w:p w:rsidR="00D86DE0" w:rsidRPr="006839C7" w:rsidRDefault="00D86DE0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86DE0" w:rsidRPr="00A24963" w:rsidRDefault="00A24963" w:rsidP="00D86DE0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24963">
        <w:rPr>
          <w:sz w:val="24"/>
          <w:szCs w:val="24"/>
        </w:rPr>
        <w:t>7.4</w:t>
      </w:r>
      <w:r w:rsidR="00D86DE0" w:rsidRPr="00A24963">
        <w:rPr>
          <w:sz w:val="24"/>
          <w:szCs w:val="24"/>
        </w:rPr>
        <w:t>. П</w:t>
      </w:r>
      <w:r w:rsidR="00FD2FBC" w:rsidRPr="00A24963">
        <w:rPr>
          <w:sz w:val="24"/>
          <w:szCs w:val="24"/>
        </w:rPr>
        <w:t>остановка обращений на контроль</w:t>
      </w:r>
    </w:p>
    <w:p w:rsidR="00D86DE0" w:rsidRPr="00A24963" w:rsidRDefault="00D86DE0" w:rsidP="00D86DE0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4.1.</w:t>
      </w:r>
      <w:r w:rsidR="00D86DE0" w:rsidRPr="006839C7">
        <w:rPr>
          <w:sz w:val="24"/>
          <w:szCs w:val="24"/>
        </w:rPr>
        <w:t xml:space="preserve">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общественное значение. Постановка обращений на контроль также производится с целью устранения недостатков в работе государственных органов и органов местного самоуправления, получения материалов для обзоров почты, аналитических записок и информации, выявления принимавшихся ранее мер в случае </w:t>
      </w:r>
      <w:r w:rsidR="00D86DE0" w:rsidRPr="006839C7">
        <w:rPr>
          <w:sz w:val="24"/>
          <w:szCs w:val="24"/>
        </w:rPr>
        <w:lastRenderedPageBreak/>
        <w:t>повторных (неоднократных) обращений заявителей.</w:t>
      </w: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4.</w:t>
      </w:r>
      <w:r w:rsidR="00B64DDC" w:rsidRPr="006839C7">
        <w:rPr>
          <w:sz w:val="24"/>
          <w:szCs w:val="24"/>
        </w:rPr>
        <w:t>2</w:t>
      </w:r>
      <w:r w:rsidR="00D86DE0" w:rsidRPr="006839C7">
        <w:rPr>
          <w:sz w:val="24"/>
          <w:szCs w:val="24"/>
        </w:rPr>
        <w:t>. На особый контроль ставится исполнение поручений по рассмотрению обращений Президента Российской Федерации</w:t>
      </w:r>
      <w:r w:rsidR="00B64DDC" w:rsidRPr="006839C7">
        <w:rPr>
          <w:sz w:val="24"/>
          <w:szCs w:val="24"/>
        </w:rPr>
        <w:t>, Президента Республики Татарстан</w:t>
      </w:r>
      <w:r w:rsidR="00D86DE0" w:rsidRPr="006839C7">
        <w:rPr>
          <w:sz w:val="24"/>
          <w:szCs w:val="24"/>
        </w:rPr>
        <w:t xml:space="preserve"> о рассмотрении обращений граждан со сроком рассмотрения до 15 дней.</w:t>
      </w: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</w:t>
      </w:r>
      <w:r w:rsidR="00B64DDC" w:rsidRPr="006839C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64DDC" w:rsidRPr="006839C7">
        <w:rPr>
          <w:sz w:val="24"/>
          <w:szCs w:val="24"/>
        </w:rPr>
        <w:t>3</w:t>
      </w:r>
      <w:r w:rsidR="00D86DE0" w:rsidRPr="006839C7">
        <w:rPr>
          <w:sz w:val="24"/>
          <w:szCs w:val="24"/>
        </w:rPr>
        <w:t>. На обращениях, взятых на контроль, перед направлением их н</w:t>
      </w:r>
      <w:r w:rsidR="00B64DDC" w:rsidRPr="006839C7">
        <w:rPr>
          <w:sz w:val="24"/>
          <w:szCs w:val="24"/>
        </w:rPr>
        <w:t>а рассмотрение ставится</w:t>
      </w:r>
      <w:r w:rsidR="00D86DE0" w:rsidRPr="006839C7">
        <w:rPr>
          <w:sz w:val="24"/>
          <w:szCs w:val="24"/>
        </w:rPr>
        <w:t xml:space="preserve"> </w:t>
      </w:r>
      <w:r w:rsidR="00B64DDC" w:rsidRPr="006839C7">
        <w:rPr>
          <w:sz w:val="24"/>
          <w:szCs w:val="24"/>
        </w:rPr>
        <w:t>отметка</w:t>
      </w:r>
      <w:r w:rsidR="00D86DE0" w:rsidRPr="006839C7">
        <w:rPr>
          <w:sz w:val="24"/>
          <w:szCs w:val="24"/>
        </w:rPr>
        <w:t xml:space="preserve"> </w:t>
      </w:r>
      <w:r w:rsidR="00FD2FBC">
        <w:rPr>
          <w:sz w:val="24"/>
          <w:szCs w:val="24"/>
        </w:rPr>
        <w:t>«</w:t>
      </w:r>
      <w:r w:rsidR="00B64DDC" w:rsidRPr="006839C7">
        <w:rPr>
          <w:sz w:val="24"/>
          <w:szCs w:val="24"/>
        </w:rPr>
        <w:t>Контроль</w:t>
      </w:r>
      <w:r w:rsidR="00FD2FBC">
        <w:rPr>
          <w:sz w:val="24"/>
          <w:szCs w:val="24"/>
        </w:rPr>
        <w:t>»</w:t>
      </w:r>
      <w:r w:rsidR="00D86DE0" w:rsidRPr="006839C7">
        <w:rPr>
          <w:sz w:val="24"/>
          <w:szCs w:val="24"/>
        </w:rPr>
        <w:t>.</w:t>
      </w: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</w:t>
      </w:r>
      <w:r w:rsidR="00B64DDC" w:rsidRPr="006839C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64DDC" w:rsidRPr="006839C7">
        <w:rPr>
          <w:sz w:val="24"/>
          <w:szCs w:val="24"/>
        </w:rPr>
        <w:t>4</w:t>
      </w:r>
      <w:r w:rsidR="00D86DE0" w:rsidRPr="006839C7">
        <w:rPr>
          <w:sz w:val="24"/>
          <w:szCs w:val="24"/>
        </w:rPr>
        <w:t xml:space="preserve">. В случае если в ответе, полученном от органа местного самоуправления и другой организации, рассматривавшей обращение, указывается, что вопрос, поставленный заявителем, будет решен в течение определенного периода времени, такое обращение может быть поставлено на дополнительный контроль, о чем направляется </w:t>
      </w:r>
      <w:hyperlink w:anchor="Par458" w:history="1">
        <w:r w:rsidR="00D86DE0" w:rsidRPr="006839C7">
          <w:rPr>
            <w:sz w:val="24"/>
            <w:szCs w:val="24"/>
          </w:rPr>
          <w:t>уведомление</w:t>
        </w:r>
      </w:hyperlink>
      <w:r w:rsidR="00D86DE0" w:rsidRPr="006839C7">
        <w:rPr>
          <w:sz w:val="24"/>
          <w:szCs w:val="24"/>
        </w:rPr>
        <w:t xml:space="preserve"> с указанием контрольного срока для ответа об окончательном решении вопроса.</w:t>
      </w: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</w:t>
      </w:r>
      <w:r w:rsidR="00B64DDC" w:rsidRPr="006839C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64DDC" w:rsidRPr="006839C7">
        <w:rPr>
          <w:sz w:val="24"/>
          <w:szCs w:val="24"/>
        </w:rPr>
        <w:t>5</w:t>
      </w:r>
      <w:r w:rsidR="00D86DE0" w:rsidRPr="006839C7">
        <w:rPr>
          <w:sz w:val="24"/>
          <w:szCs w:val="24"/>
        </w:rPr>
        <w:t>. Обращение возвращается в орган местного самоуправления и другую организацию для повторного рассмотрения, если из полученного ответа следует, что рассмотрены не все вопросы, поставленные в обращении, или ответ не соответствует предъявляемым к нему требованиям.</w:t>
      </w: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</w:t>
      </w:r>
      <w:r w:rsidR="00B64DDC" w:rsidRPr="006839C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64DDC" w:rsidRPr="006839C7">
        <w:rPr>
          <w:sz w:val="24"/>
          <w:szCs w:val="24"/>
        </w:rPr>
        <w:t>6</w:t>
      </w:r>
      <w:r w:rsidR="00D86DE0" w:rsidRPr="006839C7">
        <w:rPr>
          <w:sz w:val="24"/>
          <w:szCs w:val="24"/>
        </w:rPr>
        <w:t xml:space="preserve">. Координацию и контроль исполнения поручений по обращениям граждан, </w:t>
      </w:r>
      <w:proofErr w:type="gramStart"/>
      <w:r w:rsidR="00D86DE0" w:rsidRPr="006839C7">
        <w:rPr>
          <w:sz w:val="24"/>
          <w:szCs w:val="24"/>
        </w:rPr>
        <w:t>контроль за</w:t>
      </w:r>
      <w:proofErr w:type="gramEnd"/>
      <w:r w:rsidR="00D86DE0" w:rsidRPr="006839C7">
        <w:rPr>
          <w:sz w:val="24"/>
          <w:szCs w:val="24"/>
        </w:rPr>
        <w:t xml:space="preserve"> соблюдением сроков рассмотрения обращений граждан осуществляет отдел </w:t>
      </w:r>
      <w:r w:rsidR="006B2E91" w:rsidRPr="006839C7">
        <w:rPr>
          <w:sz w:val="24"/>
          <w:szCs w:val="24"/>
        </w:rPr>
        <w:t xml:space="preserve">по работе со СМИ, общественностью, письмами и контролю исполнения </w:t>
      </w:r>
      <w:r w:rsidR="00FD2FBC">
        <w:rPr>
          <w:sz w:val="24"/>
          <w:szCs w:val="24"/>
        </w:rPr>
        <w:t>аппарата Совета</w:t>
      </w:r>
      <w:r w:rsidR="00D86DE0" w:rsidRPr="006839C7">
        <w:rPr>
          <w:sz w:val="24"/>
          <w:szCs w:val="24"/>
        </w:rPr>
        <w:t>.</w:t>
      </w: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</w:t>
      </w:r>
      <w:r w:rsidR="00B64DDC" w:rsidRPr="006839C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64DDC" w:rsidRPr="006839C7">
        <w:rPr>
          <w:sz w:val="24"/>
          <w:szCs w:val="24"/>
        </w:rPr>
        <w:t>7</w:t>
      </w:r>
      <w:r w:rsidR="00D86DE0" w:rsidRPr="006839C7">
        <w:rPr>
          <w:sz w:val="24"/>
          <w:szCs w:val="24"/>
        </w:rPr>
        <w:t>. 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.</w:t>
      </w:r>
    </w:p>
    <w:p w:rsidR="0005123E" w:rsidRPr="006839C7" w:rsidRDefault="0005123E" w:rsidP="00D9703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C181F" w:rsidRPr="006839C7" w:rsidRDefault="00A24963" w:rsidP="004C181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7.5</w:t>
      </w:r>
      <w:r w:rsidR="00D86DE0" w:rsidRPr="006839C7">
        <w:rPr>
          <w:b/>
          <w:sz w:val="24"/>
          <w:szCs w:val="24"/>
        </w:rPr>
        <w:t>.</w:t>
      </w:r>
      <w:r w:rsidR="004C181F" w:rsidRPr="006839C7">
        <w:rPr>
          <w:b/>
          <w:sz w:val="24"/>
          <w:szCs w:val="24"/>
        </w:rPr>
        <w:t>Направление обращения на рассмотрение</w:t>
      </w:r>
    </w:p>
    <w:p w:rsidR="004C181F" w:rsidRPr="006839C7" w:rsidRDefault="004C181F" w:rsidP="004C181F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4C181F" w:rsidRPr="006839C7" w:rsidRDefault="00A24963" w:rsidP="004C181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5.1</w:t>
      </w:r>
      <w:r w:rsidR="004C181F" w:rsidRPr="006839C7">
        <w:rPr>
          <w:sz w:val="24"/>
          <w:szCs w:val="24"/>
        </w:rPr>
        <w:t xml:space="preserve">. В течение семи дней </w:t>
      </w:r>
      <w:proofErr w:type="gramStart"/>
      <w:r w:rsidR="004C181F" w:rsidRPr="006839C7">
        <w:rPr>
          <w:sz w:val="24"/>
          <w:szCs w:val="24"/>
        </w:rPr>
        <w:t>с даты регистрации</w:t>
      </w:r>
      <w:proofErr w:type="gramEnd"/>
      <w:r w:rsidR="004C181F" w:rsidRPr="006839C7">
        <w:rPr>
          <w:sz w:val="24"/>
          <w:szCs w:val="24"/>
        </w:rPr>
        <w:t xml:space="preserve"> обращение пересылается по принадлежности в орган, компетентный решать поставленные в обращении вопросы, с уведомлением гражданина, направившего обращение, о переадресации обращения. Обращения, присланные не по принадлежности из государственных органов и других организаций, возвращаются в направившую организацию</w:t>
      </w:r>
      <w:hyperlink w:anchor="Par436" w:history="1"/>
      <w:r w:rsidR="004C181F" w:rsidRPr="006839C7">
        <w:rPr>
          <w:sz w:val="24"/>
          <w:szCs w:val="24"/>
        </w:rPr>
        <w:t>.</w:t>
      </w:r>
    </w:p>
    <w:p w:rsidR="004C181F" w:rsidRPr="006839C7" w:rsidRDefault="00A24963" w:rsidP="004C181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5.2</w:t>
      </w:r>
      <w:r w:rsidR="004C181F" w:rsidRPr="006839C7">
        <w:rPr>
          <w:sz w:val="24"/>
          <w:szCs w:val="24"/>
        </w:rPr>
        <w:t>. 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и обращений в течение семи дней со дня регистрации направляются в соответствующие государственные органы, органы местного самоуправления или соответствующим должностным лицам.</w:t>
      </w:r>
    </w:p>
    <w:p w:rsidR="004C181F" w:rsidRPr="006839C7" w:rsidRDefault="00A24963" w:rsidP="004C181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5.3</w:t>
      </w:r>
      <w:r w:rsidR="004C181F" w:rsidRPr="006839C7">
        <w:rPr>
          <w:sz w:val="24"/>
          <w:szCs w:val="24"/>
        </w:rPr>
        <w:t>. Сопроводительные письма к обращениям, направляемые в государственные органы, органы местного самоуправления и другие организации с контролем, а также сопроводительные письма о возврате ошибочно присланных обращений подписываются главой Буинского муниципального района.</w:t>
      </w:r>
    </w:p>
    <w:p w:rsidR="004C181F" w:rsidRPr="006839C7" w:rsidRDefault="00A24963" w:rsidP="004C181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5.4</w:t>
      </w:r>
      <w:r w:rsidR="004C181F" w:rsidRPr="006839C7">
        <w:rPr>
          <w:sz w:val="24"/>
          <w:szCs w:val="24"/>
        </w:rPr>
        <w:t>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управление делами направляет обращение в правоохранительные органы.</w:t>
      </w:r>
    </w:p>
    <w:p w:rsidR="004C181F" w:rsidRPr="006839C7" w:rsidRDefault="00A24963" w:rsidP="004C181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5.5</w:t>
      </w:r>
      <w:r w:rsidR="004C181F" w:rsidRPr="006839C7">
        <w:rPr>
          <w:sz w:val="24"/>
          <w:szCs w:val="24"/>
        </w:rPr>
        <w:t xml:space="preserve">. В случае поступления обращения с жалобой на нарушение порядка предоставления государственной или муниципальной услуги такое обращение рассматривается в порядке, определенном Федеральным </w:t>
      </w:r>
      <w:hyperlink r:id="rId14" w:history="1">
        <w:r w:rsidR="004C181F" w:rsidRPr="006839C7">
          <w:rPr>
            <w:sz w:val="24"/>
            <w:szCs w:val="24"/>
          </w:rPr>
          <w:t>законом</w:t>
        </w:r>
      </w:hyperlink>
      <w:r w:rsidR="004C181F" w:rsidRPr="006839C7">
        <w:rPr>
          <w:sz w:val="24"/>
          <w:szCs w:val="24"/>
        </w:rPr>
        <w:t xml:space="preserve"> от 27.07.2010</w:t>
      </w:r>
      <w:r w:rsidR="00FD2FBC">
        <w:rPr>
          <w:sz w:val="24"/>
          <w:szCs w:val="24"/>
        </w:rPr>
        <w:t xml:space="preserve"> года</w:t>
      </w:r>
      <w:r w:rsidR="008871B6">
        <w:rPr>
          <w:sz w:val="24"/>
          <w:szCs w:val="24"/>
        </w:rPr>
        <w:t xml:space="preserve"> №210-ФЗ «</w:t>
      </w:r>
      <w:r w:rsidR="004C181F" w:rsidRPr="006839C7">
        <w:rPr>
          <w:sz w:val="24"/>
          <w:szCs w:val="24"/>
        </w:rPr>
        <w:t>Об организации предоставления государственных и муниципальных услуг</w:t>
      </w:r>
      <w:r w:rsidR="008871B6">
        <w:rPr>
          <w:sz w:val="24"/>
          <w:szCs w:val="24"/>
        </w:rPr>
        <w:t>»</w:t>
      </w:r>
      <w:r w:rsidR="004C181F" w:rsidRPr="006839C7">
        <w:rPr>
          <w:sz w:val="24"/>
          <w:szCs w:val="24"/>
        </w:rPr>
        <w:t>.</w:t>
      </w:r>
    </w:p>
    <w:p w:rsidR="00E25C8E" w:rsidRPr="006839C7" w:rsidRDefault="00E25C8E" w:rsidP="004C181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54804" w:rsidRPr="006839C7" w:rsidRDefault="00A24963" w:rsidP="007548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7.6</w:t>
      </w:r>
      <w:r w:rsidR="00D86DE0" w:rsidRPr="006839C7">
        <w:rPr>
          <w:b/>
          <w:sz w:val="24"/>
          <w:szCs w:val="24"/>
        </w:rPr>
        <w:t xml:space="preserve">. </w:t>
      </w:r>
      <w:r w:rsidR="00754804" w:rsidRPr="006839C7">
        <w:rPr>
          <w:b/>
          <w:sz w:val="24"/>
          <w:szCs w:val="24"/>
        </w:rPr>
        <w:t>Рассмотрение обращений в подразделениях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54804" w:rsidRPr="006839C7" w:rsidRDefault="00A2496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1</w:t>
      </w:r>
      <w:r w:rsidR="00754804" w:rsidRPr="006839C7">
        <w:rPr>
          <w:sz w:val="24"/>
          <w:szCs w:val="24"/>
        </w:rPr>
        <w:t xml:space="preserve">. В </w:t>
      </w:r>
      <w:r w:rsidR="00FD2FBC">
        <w:rPr>
          <w:sz w:val="24"/>
          <w:szCs w:val="24"/>
        </w:rPr>
        <w:t>аппарате Совета</w:t>
      </w:r>
      <w:r w:rsidR="00754804" w:rsidRPr="006839C7">
        <w:rPr>
          <w:sz w:val="24"/>
          <w:szCs w:val="24"/>
        </w:rPr>
        <w:t xml:space="preserve"> обращения рассматриваются непосредственно в подразделениях (в том числе с выездом на место).</w:t>
      </w:r>
    </w:p>
    <w:p w:rsidR="00754804" w:rsidRPr="006839C7" w:rsidRDefault="00A2496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2</w:t>
      </w:r>
      <w:r w:rsidR="00754804" w:rsidRPr="006839C7">
        <w:rPr>
          <w:sz w:val="24"/>
          <w:szCs w:val="24"/>
        </w:rPr>
        <w:t xml:space="preserve">. Поручение главы </w:t>
      </w:r>
      <w:r>
        <w:rPr>
          <w:sz w:val="24"/>
          <w:szCs w:val="24"/>
        </w:rPr>
        <w:t xml:space="preserve">муниципального </w:t>
      </w:r>
      <w:r w:rsidR="00754804" w:rsidRPr="006839C7">
        <w:rPr>
          <w:sz w:val="24"/>
          <w:szCs w:val="24"/>
        </w:rPr>
        <w:t xml:space="preserve">района должно содержать: фамилии </w:t>
      </w:r>
      <w:r w:rsidR="00754804" w:rsidRPr="006839C7">
        <w:rPr>
          <w:sz w:val="24"/>
          <w:szCs w:val="24"/>
        </w:rPr>
        <w:lastRenderedPageBreak/>
        <w:t>руководителей подразделений, которым дается поручение, кратко сформулированный текст, предписывающий действие, порядок и срок исполнения, подпись руководителя с расшифровкой и датой. Поручение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754804" w:rsidRPr="006839C7" w:rsidRDefault="00A2496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3</w:t>
      </w:r>
      <w:r w:rsidR="00754804" w:rsidRPr="006839C7">
        <w:rPr>
          <w:sz w:val="24"/>
          <w:szCs w:val="24"/>
        </w:rPr>
        <w:t>. В тексте</w:t>
      </w:r>
      <w:r w:rsidR="008871B6">
        <w:rPr>
          <w:sz w:val="24"/>
          <w:szCs w:val="24"/>
        </w:rPr>
        <w:t xml:space="preserve"> поручения могут быть указания «</w:t>
      </w:r>
      <w:r w:rsidR="00754804" w:rsidRPr="006839C7">
        <w:rPr>
          <w:sz w:val="24"/>
          <w:szCs w:val="24"/>
        </w:rPr>
        <w:t>срочно</w:t>
      </w:r>
      <w:r w:rsidR="008871B6">
        <w:rPr>
          <w:sz w:val="24"/>
          <w:szCs w:val="24"/>
        </w:rPr>
        <w:t>» или «</w:t>
      </w:r>
      <w:r w:rsidR="00754804" w:rsidRPr="006839C7">
        <w:rPr>
          <w:sz w:val="24"/>
          <w:szCs w:val="24"/>
        </w:rPr>
        <w:t>оперативно</w:t>
      </w:r>
      <w:r w:rsidR="008871B6">
        <w:rPr>
          <w:sz w:val="24"/>
          <w:szCs w:val="24"/>
        </w:rPr>
        <w:t>»</w:t>
      </w:r>
      <w:r w:rsidR="00754804" w:rsidRPr="006839C7">
        <w:rPr>
          <w:sz w:val="24"/>
          <w:szCs w:val="24"/>
        </w:rPr>
        <w:t>, которые предусматривают соответственно 3-дневный или 10-дневный сроки исполнения поручения от даты его подписания.</w:t>
      </w:r>
    </w:p>
    <w:p w:rsidR="00754804" w:rsidRPr="006839C7" w:rsidRDefault="00A2496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4</w:t>
      </w:r>
      <w:r w:rsidR="00754804" w:rsidRPr="006839C7">
        <w:rPr>
          <w:sz w:val="24"/>
          <w:szCs w:val="24"/>
        </w:rPr>
        <w:t>. Документы, направляемые на исполнение нескольким соисполнителям, передаются им одновременно. Подготовку ответа заявителю осуществляет исполнитель, указанный в поручении первым. Соисполнители не позднее семи дней до истечения срока исполнения письма обязаны представить исполнителю, указанному первым, все необходимые материалы для обобщения и подготовки ответа, а также свое мнение о содержании ответа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5</w:t>
      </w:r>
      <w:r w:rsidR="00754804" w:rsidRPr="006839C7">
        <w:rPr>
          <w:sz w:val="24"/>
          <w:szCs w:val="24"/>
        </w:rPr>
        <w:t>. Должностное лицо, которому поручено рассмотрение обращения: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1) обеспечивает объективное, всестороннее и своевременное рассмотрение обращения, имеет право пригласить заявителя для личной беседы,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;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2) принимает меры, направленные на восстановление или защиту нарушенных прав, свобод и законных интересов гражданина;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3) готовит ответ по существу поставленных в обращении вопросов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;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4) уведомляет гражданина о направлении его обращения на рассмотрение в другие государственные органы, органы местного самоуправления, организацию, учреждение или иному должностному лицу в соответствии с их компетенцией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6</w:t>
      </w:r>
      <w:r w:rsidR="00754804" w:rsidRPr="006839C7">
        <w:rPr>
          <w:sz w:val="24"/>
          <w:szCs w:val="24"/>
        </w:rPr>
        <w:t xml:space="preserve">. </w:t>
      </w:r>
      <w:proofErr w:type="gramStart"/>
      <w:r w:rsidR="00754804" w:rsidRPr="006839C7">
        <w:rPr>
          <w:sz w:val="24"/>
          <w:szCs w:val="24"/>
        </w:rPr>
        <w:t>Должностное лицо на основании направленного в установленном порядке запроса обязано в течение 15 дней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7</w:t>
      </w:r>
      <w:r w:rsidR="00754804" w:rsidRPr="006839C7">
        <w:rPr>
          <w:sz w:val="24"/>
          <w:szCs w:val="24"/>
        </w:rPr>
        <w:t xml:space="preserve">. </w:t>
      </w:r>
      <w:proofErr w:type="gramStart"/>
      <w:r w:rsidR="00754804" w:rsidRPr="006839C7">
        <w:rPr>
          <w:sz w:val="24"/>
          <w:szCs w:val="24"/>
        </w:rPr>
        <w:t xml:space="preserve">В случае если обращение, по мнению исполнителя, направлено не по принадлежности, он в двухдневный срок на основании служебной записки руководителя структурного подразделения возвращает это обращение в отдел </w:t>
      </w:r>
      <w:r w:rsidR="00FC4C50" w:rsidRPr="006839C7">
        <w:rPr>
          <w:sz w:val="24"/>
          <w:szCs w:val="24"/>
        </w:rPr>
        <w:t>по работе со СМИ, общественностью, письмами и контролю исполнения</w:t>
      </w:r>
      <w:r w:rsidR="00FD2FBC">
        <w:rPr>
          <w:sz w:val="24"/>
          <w:szCs w:val="24"/>
        </w:rPr>
        <w:t xml:space="preserve"> аппарата Совета</w:t>
      </w:r>
      <w:r w:rsidR="00754804" w:rsidRPr="006839C7">
        <w:rPr>
          <w:sz w:val="24"/>
          <w:szCs w:val="24"/>
        </w:rPr>
        <w:t>, указывая при этом структурное подразделение, в которое, по его мнению, следует направить обращение.</w:t>
      </w:r>
      <w:proofErr w:type="gramEnd"/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8</w:t>
      </w:r>
      <w:r w:rsidR="00754804" w:rsidRPr="006839C7">
        <w:rPr>
          <w:sz w:val="24"/>
          <w:szCs w:val="24"/>
        </w:rPr>
        <w:t xml:space="preserve">. </w:t>
      </w:r>
      <w:proofErr w:type="gramStart"/>
      <w:r w:rsidR="00754804" w:rsidRPr="006839C7">
        <w:rPr>
          <w:sz w:val="24"/>
          <w:szCs w:val="24"/>
        </w:rPr>
        <w:t>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письма, присланные для сведения, публикации и т.д.), ответы, как правило, не даются.</w:t>
      </w:r>
      <w:proofErr w:type="gramEnd"/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9</w:t>
      </w:r>
      <w:r w:rsidR="00754804" w:rsidRPr="006839C7">
        <w:rPr>
          <w:sz w:val="24"/>
          <w:szCs w:val="24"/>
        </w:rPr>
        <w:t>. Запрещается направлять жалобу на рассмотрение тем органам или должностным лицам, решения или действия (бездействие) которых обжалуются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10</w:t>
      </w:r>
      <w:r w:rsidR="00754804" w:rsidRPr="006839C7">
        <w:rPr>
          <w:sz w:val="24"/>
          <w:szCs w:val="24"/>
        </w:rPr>
        <w:t>. Результатом рассмотрения обращений в подразделениях является разрешение поставленных в обращениях вопросов, подготовка ответов заявителям либо направление в государственные органы, органы местного самоуправления, организацию, учреждение или иному должностному лицу для рассмотрения обращений и принятия мер по разрешению содержащихся в них вопросов и ответа заявителям.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54804" w:rsidRPr="006839C7" w:rsidRDefault="00B80123" w:rsidP="007548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7.7</w:t>
      </w:r>
      <w:r w:rsidR="00D86DE0" w:rsidRPr="006839C7">
        <w:rPr>
          <w:b/>
          <w:sz w:val="24"/>
          <w:szCs w:val="24"/>
        </w:rPr>
        <w:t xml:space="preserve">. </w:t>
      </w:r>
      <w:r w:rsidR="00754804" w:rsidRPr="006839C7">
        <w:rPr>
          <w:b/>
          <w:sz w:val="24"/>
          <w:szCs w:val="24"/>
        </w:rPr>
        <w:t>Рассмотрение обращений в ходе личного приема граждан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7.7.1</w:t>
      </w:r>
      <w:r w:rsidR="00754804" w:rsidRPr="006839C7">
        <w:rPr>
          <w:sz w:val="24"/>
          <w:szCs w:val="24"/>
        </w:rPr>
        <w:t>. Личный прием граждан осуществляется в порядке очередности по предъявлении документа, удостоверяющего личность. Правом на внеочередной прием в дни и часы, установленные для приема граждан, имеют ветераны и инвалиды Великой Отечественной войны, ветераны и инвалиды боевых действий, инвалиды I и II групп и (или) их законные представители, лица из числа детей-сирот и детей, оставшихся без попечения родителей.</w:t>
      </w:r>
      <w:r w:rsidR="00601A20" w:rsidRPr="006839C7">
        <w:rPr>
          <w:sz w:val="24"/>
          <w:szCs w:val="24"/>
        </w:rPr>
        <w:t xml:space="preserve"> </w:t>
      </w:r>
    </w:p>
    <w:p w:rsidR="00601A20" w:rsidRPr="006839C7" w:rsidRDefault="00601A20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Прием граждан во время отсутствия главы </w:t>
      </w:r>
      <w:r w:rsidR="00B80123">
        <w:rPr>
          <w:sz w:val="24"/>
          <w:szCs w:val="24"/>
        </w:rPr>
        <w:t xml:space="preserve">муниципального </w:t>
      </w:r>
      <w:r w:rsidRPr="006839C7">
        <w:rPr>
          <w:sz w:val="24"/>
          <w:szCs w:val="24"/>
        </w:rPr>
        <w:t xml:space="preserve">района осуществляют </w:t>
      </w:r>
      <w:r w:rsidR="00B80123">
        <w:rPr>
          <w:sz w:val="24"/>
          <w:szCs w:val="24"/>
        </w:rPr>
        <w:t>его</w:t>
      </w:r>
      <w:r w:rsidRPr="006839C7">
        <w:rPr>
          <w:sz w:val="24"/>
          <w:szCs w:val="24"/>
        </w:rPr>
        <w:t xml:space="preserve"> заместители</w:t>
      </w:r>
      <w:r w:rsidR="00B80123">
        <w:rPr>
          <w:sz w:val="24"/>
          <w:szCs w:val="24"/>
        </w:rPr>
        <w:t>.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На </w:t>
      </w:r>
      <w:proofErr w:type="gramStart"/>
      <w:r w:rsidRPr="006839C7">
        <w:rPr>
          <w:sz w:val="24"/>
          <w:szCs w:val="24"/>
        </w:rPr>
        <w:t xml:space="preserve">граждан, </w:t>
      </w:r>
      <w:r w:rsidR="0063738C" w:rsidRPr="006839C7">
        <w:rPr>
          <w:sz w:val="24"/>
          <w:szCs w:val="24"/>
        </w:rPr>
        <w:t>пришедших</w:t>
      </w:r>
      <w:r w:rsidRPr="006839C7">
        <w:rPr>
          <w:sz w:val="24"/>
          <w:szCs w:val="24"/>
        </w:rPr>
        <w:t xml:space="preserve"> на личный прием к главе</w:t>
      </w:r>
      <w:r w:rsidR="00B80123">
        <w:rPr>
          <w:sz w:val="24"/>
          <w:szCs w:val="24"/>
        </w:rPr>
        <w:t xml:space="preserve"> муниципального</w:t>
      </w:r>
      <w:r w:rsidRPr="006839C7">
        <w:rPr>
          <w:sz w:val="24"/>
          <w:szCs w:val="24"/>
        </w:rPr>
        <w:t xml:space="preserve"> района  оформляется</w:t>
      </w:r>
      <w:proofErr w:type="gramEnd"/>
      <w:r w:rsidRPr="006839C7">
        <w:rPr>
          <w:sz w:val="24"/>
          <w:szCs w:val="24"/>
        </w:rPr>
        <w:t xml:space="preserve"> карточка личного приема гражданина на бумажном носителе.</w:t>
      </w:r>
      <w:r w:rsidR="0063738C" w:rsidRPr="006839C7">
        <w:rPr>
          <w:sz w:val="24"/>
          <w:szCs w:val="24"/>
        </w:rPr>
        <w:t xml:space="preserve"> </w:t>
      </w:r>
      <w:proofErr w:type="gramStart"/>
      <w:r w:rsidR="0063738C" w:rsidRPr="006839C7">
        <w:rPr>
          <w:sz w:val="24"/>
          <w:szCs w:val="24"/>
        </w:rPr>
        <w:t>По завершению приема сотрудник отдела по работе со СМИ, общественностью, письмами и контролю исполнения регистрирует карточки личного приема граждан в ЕМСД,  вносит в базу данных сведения об обратившемся - фамилию, имя, отчество, место регистрации, социальное положение, льготный состав, вид обращения, краткое содержание, результат рассмотрения.</w:t>
      </w:r>
      <w:proofErr w:type="gramEnd"/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2</w:t>
      </w:r>
      <w:r w:rsidR="00754804" w:rsidRPr="006839C7">
        <w:rPr>
          <w:sz w:val="24"/>
          <w:szCs w:val="24"/>
        </w:rPr>
        <w:t>. Во время личного приема глава</w:t>
      </w:r>
      <w:r>
        <w:rPr>
          <w:sz w:val="24"/>
          <w:szCs w:val="24"/>
        </w:rPr>
        <w:t xml:space="preserve"> муниципального</w:t>
      </w:r>
      <w:r w:rsidR="00754804" w:rsidRPr="006839C7">
        <w:rPr>
          <w:sz w:val="24"/>
          <w:szCs w:val="24"/>
        </w:rPr>
        <w:t xml:space="preserve"> района вправе пригласить </w:t>
      </w:r>
      <w:r>
        <w:rPr>
          <w:sz w:val="24"/>
          <w:szCs w:val="24"/>
        </w:rPr>
        <w:t>для присутствия на приеме должностное лицо</w:t>
      </w:r>
      <w:r w:rsidR="00754804" w:rsidRPr="006839C7">
        <w:rPr>
          <w:sz w:val="24"/>
          <w:szCs w:val="24"/>
        </w:rPr>
        <w:t xml:space="preserve"> органа </w:t>
      </w:r>
      <w:r w:rsidR="00FD2FBC">
        <w:rPr>
          <w:sz w:val="24"/>
          <w:szCs w:val="24"/>
        </w:rPr>
        <w:t>местного самоуправления</w:t>
      </w:r>
      <w:r w:rsidR="0063738C" w:rsidRPr="006839C7">
        <w:rPr>
          <w:sz w:val="24"/>
          <w:szCs w:val="24"/>
        </w:rPr>
        <w:t xml:space="preserve"> </w:t>
      </w:r>
      <w:r>
        <w:rPr>
          <w:sz w:val="24"/>
          <w:szCs w:val="24"/>
        </w:rPr>
        <w:t>и государственного органа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3</w:t>
      </w:r>
      <w:r w:rsidR="00754804" w:rsidRPr="006839C7">
        <w:rPr>
          <w:sz w:val="24"/>
          <w:szCs w:val="24"/>
        </w:rPr>
        <w:t>. Во время личного приема   гражданин имеет возможность изложить свое обращение устно либо в письменной форме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4</w:t>
      </w:r>
      <w:r w:rsidR="00754804" w:rsidRPr="006839C7">
        <w:rPr>
          <w:sz w:val="24"/>
          <w:szCs w:val="24"/>
        </w:rPr>
        <w:t>. По окончании личного приема  до сведения заявителя</w:t>
      </w:r>
      <w:r w:rsidR="007A0E73" w:rsidRPr="006839C7">
        <w:rPr>
          <w:sz w:val="24"/>
          <w:szCs w:val="24"/>
        </w:rPr>
        <w:t xml:space="preserve"> доводится</w:t>
      </w:r>
      <w:r w:rsidR="00754804" w:rsidRPr="006839C7">
        <w:rPr>
          <w:sz w:val="24"/>
          <w:szCs w:val="24"/>
        </w:rPr>
        <w:t xml:space="preserve"> решение или информ</w:t>
      </w:r>
      <w:r w:rsidR="007A0E73" w:rsidRPr="006839C7">
        <w:rPr>
          <w:sz w:val="24"/>
          <w:szCs w:val="24"/>
        </w:rPr>
        <w:t>ация</w:t>
      </w:r>
      <w:r w:rsidR="00754804" w:rsidRPr="006839C7">
        <w:rPr>
          <w:sz w:val="24"/>
          <w:szCs w:val="24"/>
        </w:rPr>
        <w:t xml:space="preserve"> о том, кому будет поручено рассмотрение и принятие мер по его обращению, а </w:t>
      </w:r>
      <w:proofErr w:type="gramStart"/>
      <w:r w:rsidR="00754804" w:rsidRPr="006839C7">
        <w:rPr>
          <w:sz w:val="24"/>
          <w:szCs w:val="24"/>
        </w:rPr>
        <w:t>также</w:t>
      </w:r>
      <w:proofErr w:type="gramEnd"/>
      <w:r w:rsidR="00754804" w:rsidRPr="006839C7">
        <w:rPr>
          <w:sz w:val="24"/>
          <w:szCs w:val="24"/>
        </w:rPr>
        <w:t xml:space="preserve"> откуда он получит ответ, либо разъясняет</w:t>
      </w:r>
      <w:r w:rsidR="007A0E73" w:rsidRPr="006839C7">
        <w:rPr>
          <w:sz w:val="24"/>
          <w:szCs w:val="24"/>
        </w:rPr>
        <w:t>ся</w:t>
      </w:r>
      <w:r w:rsidR="00754804" w:rsidRPr="006839C7">
        <w:rPr>
          <w:sz w:val="24"/>
          <w:szCs w:val="24"/>
        </w:rPr>
        <w:t>: где, кем и в каком порядке может быть рассмотрено его обращение по существу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5</w:t>
      </w:r>
      <w:r w:rsidR="00754804" w:rsidRPr="006839C7">
        <w:rPr>
          <w:sz w:val="24"/>
          <w:szCs w:val="24"/>
        </w:rPr>
        <w:t xml:space="preserve">. Глава </w:t>
      </w:r>
      <w:r>
        <w:rPr>
          <w:sz w:val="24"/>
          <w:szCs w:val="24"/>
        </w:rPr>
        <w:t xml:space="preserve">муниципального </w:t>
      </w:r>
      <w:r w:rsidR="00754804" w:rsidRPr="006839C7">
        <w:rPr>
          <w:sz w:val="24"/>
          <w:szCs w:val="24"/>
        </w:rPr>
        <w:t>района</w:t>
      </w:r>
      <w:r w:rsidR="007A0E73" w:rsidRPr="006839C7">
        <w:rPr>
          <w:sz w:val="24"/>
          <w:szCs w:val="24"/>
        </w:rPr>
        <w:t xml:space="preserve"> ведущи</w:t>
      </w:r>
      <w:r>
        <w:rPr>
          <w:sz w:val="24"/>
          <w:szCs w:val="24"/>
        </w:rPr>
        <w:t>й</w:t>
      </w:r>
      <w:r w:rsidR="00754804" w:rsidRPr="006839C7">
        <w:rPr>
          <w:sz w:val="24"/>
          <w:szCs w:val="24"/>
        </w:rPr>
        <w:t xml:space="preserve"> личный прием, по результатам рас</w:t>
      </w:r>
      <w:r w:rsidR="007A0E73" w:rsidRPr="006839C7">
        <w:rPr>
          <w:sz w:val="24"/>
          <w:szCs w:val="24"/>
        </w:rPr>
        <w:t>смотрения обращений граждан мо</w:t>
      </w:r>
      <w:r>
        <w:rPr>
          <w:sz w:val="24"/>
          <w:szCs w:val="24"/>
        </w:rPr>
        <w:t>жет</w:t>
      </w:r>
      <w:r w:rsidR="00754804" w:rsidRPr="006839C7">
        <w:rPr>
          <w:sz w:val="24"/>
          <w:szCs w:val="24"/>
        </w:rPr>
        <w:t xml:space="preserve"> принять решение о постановке на контроль исполнение поручений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6</w:t>
      </w:r>
      <w:r w:rsidR="00754804" w:rsidRPr="006839C7">
        <w:rPr>
          <w:sz w:val="24"/>
          <w:szCs w:val="24"/>
        </w:rPr>
        <w:t>. </w:t>
      </w:r>
      <w:proofErr w:type="gramStart"/>
      <w:r w:rsidR="00754804" w:rsidRPr="006839C7">
        <w:rPr>
          <w:sz w:val="24"/>
          <w:szCs w:val="24"/>
        </w:rPr>
        <w:t>Контроль за</w:t>
      </w:r>
      <w:proofErr w:type="gramEnd"/>
      <w:r w:rsidR="00754804" w:rsidRPr="006839C7">
        <w:rPr>
          <w:sz w:val="24"/>
          <w:szCs w:val="24"/>
        </w:rPr>
        <w:t xml:space="preserve"> сроками исполнения поручений по обращению</w:t>
      </w:r>
      <w:r w:rsidR="00FC4C50" w:rsidRPr="006839C7">
        <w:rPr>
          <w:sz w:val="24"/>
          <w:szCs w:val="24"/>
        </w:rPr>
        <w:t xml:space="preserve"> граждан</w:t>
      </w:r>
      <w:r w:rsidR="00754804" w:rsidRPr="006839C7">
        <w:rPr>
          <w:sz w:val="24"/>
          <w:szCs w:val="24"/>
        </w:rPr>
        <w:t xml:space="preserve"> </w:t>
      </w:r>
      <w:r w:rsidR="00184A93" w:rsidRPr="006839C7">
        <w:rPr>
          <w:sz w:val="24"/>
          <w:szCs w:val="24"/>
        </w:rPr>
        <w:t>на</w:t>
      </w:r>
      <w:r w:rsidR="00754804" w:rsidRPr="006839C7">
        <w:rPr>
          <w:sz w:val="24"/>
          <w:szCs w:val="24"/>
        </w:rPr>
        <w:t xml:space="preserve"> лично</w:t>
      </w:r>
      <w:r w:rsidR="00184A93" w:rsidRPr="006839C7">
        <w:rPr>
          <w:sz w:val="24"/>
          <w:szCs w:val="24"/>
        </w:rPr>
        <w:t>м</w:t>
      </w:r>
      <w:r w:rsidR="00754804" w:rsidRPr="006839C7">
        <w:rPr>
          <w:sz w:val="24"/>
          <w:szCs w:val="24"/>
        </w:rPr>
        <w:t xml:space="preserve"> прием</w:t>
      </w:r>
      <w:r w:rsidR="00184A93" w:rsidRPr="006839C7">
        <w:rPr>
          <w:sz w:val="24"/>
          <w:szCs w:val="24"/>
        </w:rPr>
        <w:t>е</w:t>
      </w:r>
      <w:r w:rsidR="00754804" w:rsidRPr="006839C7">
        <w:rPr>
          <w:sz w:val="24"/>
          <w:szCs w:val="24"/>
        </w:rPr>
        <w:t xml:space="preserve"> главы </w:t>
      </w:r>
      <w:r>
        <w:rPr>
          <w:sz w:val="24"/>
          <w:szCs w:val="24"/>
        </w:rPr>
        <w:t xml:space="preserve">муниципального </w:t>
      </w:r>
      <w:r w:rsidR="00754804" w:rsidRPr="006839C7">
        <w:rPr>
          <w:sz w:val="24"/>
          <w:szCs w:val="24"/>
        </w:rPr>
        <w:t>района</w:t>
      </w:r>
      <w:r w:rsidR="00184A93" w:rsidRPr="006839C7">
        <w:rPr>
          <w:sz w:val="24"/>
          <w:szCs w:val="24"/>
        </w:rPr>
        <w:t>,</w:t>
      </w:r>
      <w:r w:rsidR="00754804" w:rsidRPr="006839C7">
        <w:rPr>
          <w:sz w:val="24"/>
          <w:szCs w:val="24"/>
        </w:rPr>
        <w:t xml:space="preserve"> осуществляют сотрудники </w:t>
      </w:r>
      <w:r w:rsidR="007A0E73" w:rsidRPr="006839C7">
        <w:rPr>
          <w:sz w:val="24"/>
          <w:szCs w:val="24"/>
        </w:rPr>
        <w:t>отдела по работе со СМИ, общественностью, письмами и контролю исполнения</w:t>
      </w:r>
      <w:r w:rsidR="008871B6">
        <w:rPr>
          <w:sz w:val="24"/>
          <w:szCs w:val="24"/>
        </w:rPr>
        <w:t xml:space="preserve"> аппарата Совета</w:t>
      </w:r>
      <w:r w:rsidR="00754804" w:rsidRPr="006839C7">
        <w:rPr>
          <w:sz w:val="24"/>
          <w:szCs w:val="24"/>
        </w:rPr>
        <w:t>, которые направляют исполнителю напоминания об обращениях, срок рассмотрении которых истекает или уже истек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7</w:t>
      </w:r>
      <w:r w:rsidR="00754804" w:rsidRPr="006839C7">
        <w:rPr>
          <w:sz w:val="24"/>
          <w:szCs w:val="24"/>
        </w:rPr>
        <w:t>. Материалы с личного приема хранятся в течение 5 лет, а затем уничтожаются в установленном порядке.</w:t>
      </w:r>
      <w:r w:rsidR="008871B6">
        <w:rPr>
          <w:sz w:val="24"/>
          <w:szCs w:val="24"/>
        </w:rPr>
        <w:t xml:space="preserve"> </w:t>
      </w:r>
    </w:p>
    <w:p w:rsidR="00754804" w:rsidRPr="006839C7" w:rsidRDefault="00FC4C50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7.8</w:t>
      </w:r>
      <w:r w:rsidR="00754804" w:rsidRPr="006839C7">
        <w:rPr>
          <w:sz w:val="24"/>
          <w:szCs w:val="24"/>
        </w:rPr>
        <w:t>. Результатом личного приема граждан является разъяснение по существу вопроса, с которым обратился гражданин, либо принятие главой</w:t>
      </w:r>
      <w:r w:rsidR="00B80123">
        <w:rPr>
          <w:sz w:val="24"/>
          <w:szCs w:val="24"/>
        </w:rPr>
        <w:t xml:space="preserve"> муниципального</w:t>
      </w:r>
      <w:r w:rsidR="00754804" w:rsidRPr="006839C7">
        <w:rPr>
          <w:sz w:val="24"/>
          <w:szCs w:val="24"/>
        </w:rPr>
        <w:t xml:space="preserve"> района</w:t>
      </w:r>
      <w:r w:rsidR="00B80123">
        <w:rPr>
          <w:sz w:val="24"/>
          <w:szCs w:val="24"/>
        </w:rPr>
        <w:t>,</w:t>
      </w:r>
      <w:r w:rsidR="00184A93" w:rsidRPr="006839C7">
        <w:rPr>
          <w:sz w:val="24"/>
          <w:szCs w:val="24"/>
        </w:rPr>
        <w:t xml:space="preserve"> </w:t>
      </w:r>
      <w:r w:rsidR="00754804" w:rsidRPr="006839C7">
        <w:rPr>
          <w:sz w:val="24"/>
          <w:szCs w:val="24"/>
        </w:rPr>
        <w:t xml:space="preserve"> решения по разрешению поставленного вопроса, либо направление поручения для рассмотрения заявления гражданина в уполномоченный орган.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515B6" w:rsidRPr="006839C7" w:rsidRDefault="003343A4" w:rsidP="003515B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7</w:t>
      </w:r>
      <w:r w:rsidR="00D86DE0" w:rsidRPr="006839C7">
        <w:rPr>
          <w:b/>
          <w:sz w:val="24"/>
          <w:szCs w:val="24"/>
        </w:rPr>
        <w:t>.</w:t>
      </w:r>
      <w:r w:rsidR="00B80123">
        <w:rPr>
          <w:b/>
          <w:sz w:val="24"/>
          <w:szCs w:val="24"/>
        </w:rPr>
        <w:t>8.</w:t>
      </w:r>
      <w:r w:rsidR="00D86DE0" w:rsidRPr="006839C7">
        <w:rPr>
          <w:b/>
          <w:sz w:val="24"/>
          <w:szCs w:val="24"/>
        </w:rPr>
        <w:t xml:space="preserve"> </w:t>
      </w:r>
      <w:r w:rsidR="003515B6" w:rsidRPr="006839C7">
        <w:rPr>
          <w:b/>
          <w:sz w:val="24"/>
          <w:szCs w:val="24"/>
        </w:rPr>
        <w:t>Оформление ответа на обращение граждан</w:t>
      </w:r>
    </w:p>
    <w:p w:rsidR="003515B6" w:rsidRPr="006839C7" w:rsidRDefault="003515B6" w:rsidP="003515B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1</w:t>
      </w:r>
      <w:r w:rsidR="003515B6" w:rsidRPr="006839C7">
        <w:rPr>
          <w:sz w:val="24"/>
          <w:szCs w:val="24"/>
        </w:rPr>
        <w:t>. Ответы на обращения граждан подписывает должностное лицо, которому адресовано обращение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2</w:t>
      </w:r>
      <w:r w:rsidR="003515B6" w:rsidRPr="006839C7">
        <w:rPr>
          <w:sz w:val="24"/>
          <w:szCs w:val="24"/>
        </w:rPr>
        <w:t>. Текст ответа должен излагаться четко, последовательно, кратко, исчерпывающе давать пояснения на все поставленные в письме вопросы. При подтверждении фактов, изложенных в жалобе, в ответе следует указывать, какие меры приняты по обращению гражданина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3</w:t>
      </w:r>
      <w:r w:rsidR="003515B6" w:rsidRPr="006839C7">
        <w:rPr>
          <w:sz w:val="24"/>
          <w:szCs w:val="24"/>
        </w:rPr>
        <w:t>. В ответе в федеральные и региональные  органы власти должно быть указано, что заявитель проинформирован о результатах рассмотрения его обращения. В ответах по коллективным обращениям указывается, кому именно из заявителей дан ответ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4</w:t>
      </w:r>
      <w:r w:rsidR="003515B6" w:rsidRPr="006839C7">
        <w:rPr>
          <w:sz w:val="24"/>
          <w:szCs w:val="24"/>
        </w:rPr>
        <w:t xml:space="preserve">. Подготовки специального ответа не требуется, если по результатам рассмотрения обращения принят правовой акт (например, о выделении земельного </w:t>
      </w:r>
      <w:r w:rsidR="003515B6" w:rsidRPr="006839C7">
        <w:rPr>
          <w:sz w:val="24"/>
          <w:szCs w:val="24"/>
        </w:rPr>
        <w:lastRenderedPageBreak/>
        <w:t>участка, об оказании материальной помощи). Экземпляр копии данного правового акта исполнителем направляется заявителю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5</w:t>
      </w:r>
      <w:r w:rsidR="003515B6" w:rsidRPr="006839C7">
        <w:rPr>
          <w:sz w:val="24"/>
          <w:szCs w:val="24"/>
        </w:rPr>
        <w:t>. К ответу прилагаются подлинники документов, приложенные заявителем к письму. Если в письме не содержится просьбы о возврате иных документов, они остаются в деле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6</w:t>
      </w:r>
      <w:r w:rsidR="003515B6" w:rsidRPr="006839C7">
        <w:rPr>
          <w:sz w:val="24"/>
          <w:szCs w:val="24"/>
        </w:rPr>
        <w:t>. Ответы печатаются на бланках установленной формы. В левом нижнем углу ответа обязательно указываются фамилия исполнителя и номер его служебного телефона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7</w:t>
      </w:r>
      <w:r w:rsidR="003515B6" w:rsidRPr="006839C7">
        <w:rPr>
          <w:sz w:val="24"/>
          <w:szCs w:val="24"/>
        </w:rPr>
        <w:t xml:space="preserve">. Подлинники обращений граждан в федеральные и региональные органы власти возвращаются только при наличии на них штампа </w:t>
      </w:r>
      <w:r w:rsidR="008871B6">
        <w:rPr>
          <w:sz w:val="24"/>
          <w:szCs w:val="24"/>
        </w:rPr>
        <w:t>«</w:t>
      </w:r>
      <w:r w:rsidR="003515B6" w:rsidRPr="006839C7">
        <w:rPr>
          <w:sz w:val="24"/>
          <w:szCs w:val="24"/>
        </w:rPr>
        <w:t>Подлежит возврату</w:t>
      </w:r>
      <w:r w:rsidR="008871B6">
        <w:rPr>
          <w:sz w:val="24"/>
          <w:szCs w:val="24"/>
        </w:rPr>
        <w:t>»</w:t>
      </w:r>
      <w:r w:rsidR="003515B6" w:rsidRPr="006839C7">
        <w:rPr>
          <w:sz w:val="24"/>
          <w:szCs w:val="24"/>
        </w:rPr>
        <w:t xml:space="preserve"> или специальной отметки в сопроводительном письме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8</w:t>
      </w:r>
      <w:r w:rsidR="003515B6" w:rsidRPr="006839C7">
        <w:rPr>
          <w:sz w:val="24"/>
          <w:szCs w:val="24"/>
        </w:rPr>
        <w:t>. Если на обращение дается промежуточный ответ, то в тексте указывается срок окончательного разрешения вопроса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9</w:t>
      </w:r>
      <w:r w:rsidR="003515B6" w:rsidRPr="006839C7">
        <w:rPr>
          <w:sz w:val="24"/>
          <w:szCs w:val="24"/>
        </w:rPr>
        <w:t>. После завершения рассмотрения письменног</w:t>
      </w:r>
      <w:r w:rsidR="003343A4" w:rsidRPr="006839C7">
        <w:rPr>
          <w:sz w:val="24"/>
          <w:szCs w:val="24"/>
        </w:rPr>
        <w:t xml:space="preserve">о обращения и оформления ответа, его </w:t>
      </w:r>
      <w:r w:rsidR="003515B6" w:rsidRPr="006839C7">
        <w:rPr>
          <w:sz w:val="24"/>
          <w:szCs w:val="24"/>
        </w:rPr>
        <w:t xml:space="preserve">передают в отдел </w:t>
      </w:r>
      <w:r w:rsidR="003343A4" w:rsidRPr="006839C7">
        <w:rPr>
          <w:sz w:val="24"/>
          <w:szCs w:val="24"/>
        </w:rPr>
        <w:t xml:space="preserve">по работе со СМИ, общественностью, письмами и контролю исполнения </w:t>
      </w:r>
      <w:r w:rsidR="00FD2FBC">
        <w:rPr>
          <w:sz w:val="24"/>
          <w:szCs w:val="24"/>
        </w:rPr>
        <w:t>аппарата Совета</w:t>
      </w:r>
      <w:r w:rsidR="003515B6" w:rsidRPr="006839C7">
        <w:rPr>
          <w:sz w:val="24"/>
          <w:szCs w:val="24"/>
        </w:rPr>
        <w:t>, где проверяется</w:t>
      </w:r>
      <w:r w:rsidR="00D97732" w:rsidRPr="006839C7">
        <w:rPr>
          <w:sz w:val="24"/>
          <w:szCs w:val="24"/>
        </w:rPr>
        <w:t xml:space="preserve"> правильность оформления ответа, краткое содержание заносится</w:t>
      </w:r>
      <w:r w:rsidR="003515B6" w:rsidRPr="006839C7">
        <w:rPr>
          <w:sz w:val="24"/>
          <w:szCs w:val="24"/>
        </w:rPr>
        <w:t xml:space="preserve"> в </w:t>
      </w:r>
      <w:r w:rsidR="003343A4" w:rsidRPr="006839C7">
        <w:rPr>
          <w:sz w:val="24"/>
          <w:szCs w:val="24"/>
        </w:rPr>
        <w:t>ЕМСД</w:t>
      </w:r>
      <w:r w:rsidR="003515B6" w:rsidRPr="006839C7">
        <w:rPr>
          <w:sz w:val="24"/>
          <w:szCs w:val="24"/>
        </w:rPr>
        <w:t>. Ответы, не соответствующие требованиям, предусмотренным настоящим Регламентом, возвращаются исполнителю для доработки.</w:t>
      </w:r>
    </w:p>
    <w:p w:rsidR="00D97732" w:rsidRPr="006839C7" w:rsidRDefault="004A145E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8.10</w:t>
      </w:r>
      <w:r w:rsidR="003515B6" w:rsidRPr="006839C7">
        <w:rPr>
          <w:sz w:val="24"/>
          <w:szCs w:val="24"/>
        </w:rPr>
        <w:t xml:space="preserve">. В правом нижнем углу на копии ответа исполнитель делает надпись "В дело", указывает результат рассмотрения ("Удовлетворено", "Разъяснено", "Отказано"), проставляет дату, указывает свою фамилию, инициалы и телефон, заверяет их личной подписью. </w:t>
      </w:r>
      <w:proofErr w:type="gramStart"/>
      <w:r w:rsidR="003515B6" w:rsidRPr="006839C7">
        <w:rPr>
          <w:sz w:val="24"/>
          <w:szCs w:val="24"/>
        </w:rPr>
        <w:t>Контроль за</w:t>
      </w:r>
      <w:proofErr w:type="gramEnd"/>
      <w:r w:rsidR="003515B6" w:rsidRPr="006839C7">
        <w:rPr>
          <w:sz w:val="24"/>
          <w:szCs w:val="24"/>
        </w:rPr>
        <w:t xml:space="preserve"> правильностью списания письма в дело осуществляет начальник отдела</w:t>
      </w:r>
      <w:r w:rsidR="00D97732" w:rsidRPr="006839C7">
        <w:rPr>
          <w:sz w:val="24"/>
          <w:szCs w:val="24"/>
        </w:rPr>
        <w:t>.</w:t>
      </w:r>
    </w:p>
    <w:p w:rsidR="003515B6" w:rsidRPr="006839C7" w:rsidRDefault="003515B6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 </w:t>
      </w:r>
      <w:r w:rsidR="004A145E">
        <w:rPr>
          <w:sz w:val="24"/>
          <w:szCs w:val="24"/>
        </w:rPr>
        <w:t>7.8.11</w:t>
      </w:r>
      <w:r w:rsidRPr="006839C7">
        <w:rPr>
          <w:sz w:val="24"/>
          <w:szCs w:val="24"/>
        </w:rPr>
        <w:t xml:space="preserve">. После регистрации ответа в </w:t>
      </w:r>
      <w:r w:rsidR="00B9261A" w:rsidRPr="006839C7">
        <w:rPr>
          <w:sz w:val="24"/>
          <w:szCs w:val="24"/>
        </w:rPr>
        <w:t>ЕМСД</w:t>
      </w:r>
      <w:r w:rsidRPr="006839C7">
        <w:rPr>
          <w:sz w:val="24"/>
          <w:szCs w:val="24"/>
        </w:rPr>
        <w:t xml:space="preserve"> </w:t>
      </w:r>
      <w:r w:rsidR="00B9261A" w:rsidRPr="006839C7">
        <w:rPr>
          <w:sz w:val="24"/>
          <w:szCs w:val="24"/>
        </w:rPr>
        <w:t xml:space="preserve"> </w:t>
      </w:r>
      <w:r w:rsidRPr="006839C7">
        <w:rPr>
          <w:sz w:val="24"/>
          <w:szCs w:val="24"/>
        </w:rPr>
        <w:t>его</w:t>
      </w:r>
      <w:r w:rsidR="00B9261A" w:rsidRPr="006839C7">
        <w:rPr>
          <w:sz w:val="24"/>
          <w:szCs w:val="24"/>
        </w:rPr>
        <w:t xml:space="preserve"> передают</w:t>
      </w:r>
      <w:r w:rsidRPr="006839C7">
        <w:rPr>
          <w:sz w:val="24"/>
          <w:szCs w:val="24"/>
        </w:rPr>
        <w:t xml:space="preserve"> на отправку. Отправление ответов без регистрации не допускается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 </w:t>
      </w:r>
      <w:r w:rsidR="004A145E">
        <w:rPr>
          <w:sz w:val="24"/>
          <w:szCs w:val="24"/>
        </w:rPr>
        <w:t>7.8.12</w:t>
      </w:r>
      <w:r w:rsidR="003515B6" w:rsidRPr="006839C7">
        <w:rPr>
          <w:sz w:val="24"/>
          <w:szCs w:val="24"/>
        </w:rPr>
        <w:t>. В случае если при рассмотрении обращения возникли обстоятельства, существенные для рассмотрения дела, исполнитель составляет справку о результатах рассмотрения обращения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 </w:t>
      </w:r>
      <w:r w:rsidR="004A145E">
        <w:rPr>
          <w:sz w:val="24"/>
          <w:szCs w:val="24"/>
        </w:rPr>
        <w:t>7.8.13</w:t>
      </w:r>
      <w:r w:rsidR="003515B6" w:rsidRPr="006839C7">
        <w:rPr>
          <w:sz w:val="24"/>
          <w:szCs w:val="24"/>
        </w:rPr>
        <w:t>. Итоговое оформление дел для архивного хранения осуществляется в установленном порядке.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4A145E" w:rsidRPr="004A145E" w:rsidRDefault="004A145E" w:rsidP="00A233EC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4"/>
          <w:szCs w:val="24"/>
        </w:rPr>
      </w:pPr>
      <w:r w:rsidRPr="004A145E">
        <w:rPr>
          <w:sz w:val="24"/>
          <w:szCs w:val="24"/>
        </w:rPr>
        <w:t>7.</w:t>
      </w:r>
      <w:r w:rsidR="00D86DE0" w:rsidRPr="004A145E">
        <w:rPr>
          <w:sz w:val="24"/>
          <w:szCs w:val="24"/>
        </w:rPr>
        <w:t>9.</w:t>
      </w:r>
      <w:r w:rsidR="00A233EC" w:rsidRPr="004A145E">
        <w:rPr>
          <w:sz w:val="24"/>
          <w:szCs w:val="24"/>
        </w:rPr>
        <w:t xml:space="preserve"> </w:t>
      </w:r>
      <w:r w:rsidR="003515B6" w:rsidRPr="004A145E">
        <w:rPr>
          <w:sz w:val="24"/>
          <w:szCs w:val="24"/>
        </w:rPr>
        <w:t>Предоставление справочной информации</w:t>
      </w:r>
    </w:p>
    <w:p w:rsidR="003515B6" w:rsidRPr="004A145E" w:rsidRDefault="003515B6" w:rsidP="00A233EC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4"/>
          <w:szCs w:val="24"/>
        </w:rPr>
      </w:pPr>
      <w:r w:rsidRPr="004A145E">
        <w:rPr>
          <w:sz w:val="24"/>
          <w:szCs w:val="24"/>
        </w:rPr>
        <w:t xml:space="preserve"> о ходе рассмотрения обращения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3515B6" w:rsidRPr="006839C7" w:rsidRDefault="004A145E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7.9.1</w:t>
      </w:r>
      <w:r w:rsidR="003515B6" w:rsidRPr="006839C7">
        <w:rPr>
          <w:sz w:val="24"/>
          <w:szCs w:val="24"/>
        </w:rPr>
        <w:t xml:space="preserve">. Справочную работу по рассмотрению обращений граждан ведет отдел </w:t>
      </w:r>
      <w:r w:rsidR="00B9261A" w:rsidRPr="006839C7">
        <w:rPr>
          <w:sz w:val="24"/>
          <w:szCs w:val="24"/>
        </w:rPr>
        <w:t xml:space="preserve">по работе со СМИ, общественностью, письмами и контролю исполнения </w:t>
      </w:r>
      <w:r w:rsidR="00A233EC">
        <w:rPr>
          <w:sz w:val="24"/>
          <w:szCs w:val="24"/>
        </w:rPr>
        <w:t>аппарата Совета</w:t>
      </w:r>
      <w:r w:rsidR="003515B6" w:rsidRPr="006839C7">
        <w:rPr>
          <w:sz w:val="24"/>
          <w:szCs w:val="24"/>
        </w:rPr>
        <w:t>.</w:t>
      </w:r>
    </w:p>
    <w:p w:rsidR="003515B6" w:rsidRPr="006839C7" w:rsidRDefault="004A145E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7.9.2</w:t>
      </w:r>
      <w:r w:rsidR="003515B6" w:rsidRPr="006839C7">
        <w:rPr>
          <w:sz w:val="24"/>
          <w:szCs w:val="24"/>
        </w:rPr>
        <w:t xml:space="preserve">. Справки по вопросам исполнения функции по рассмотрению обращений граждан предоставляются служащими отдела </w:t>
      </w:r>
      <w:r w:rsidR="00B9261A" w:rsidRPr="006839C7">
        <w:rPr>
          <w:sz w:val="24"/>
          <w:szCs w:val="24"/>
        </w:rPr>
        <w:t xml:space="preserve">по работе со СМИ, общественностью, письмами и контролю исполнения </w:t>
      </w:r>
      <w:r w:rsidR="00A233EC">
        <w:rPr>
          <w:sz w:val="24"/>
          <w:szCs w:val="24"/>
        </w:rPr>
        <w:t>аппарата Совета</w:t>
      </w:r>
      <w:r w:rsidR="00B9261A" w:rsidRPr="006839C7">
        <w:rPr>
          <w:sz w:val="24"/>
          <w:szCs w:val="24"/>
        </w:rPr>
        <w:t>.</w:t>
      </w:r>
      <w:r w:rsidR="003515B6" w:rsidRPr="006839C7">
        <w:rPr>
          <w:sz w:val="24"/>
          <w:szCs w:val="24"/>
        </w:rPr>
        <w:t xml:space="preserve"> Справки предоставляются при личном обращении или посредством справочного телефона</w:t>
      </w:r>
      <w:r>
        <w:rPr>
          <w:sz w:val="24"/>
          <w:szCs w:val="24"/>
        </w:rPr>
        <w:t xml:space="preserve"> (тел.(84374)3-56-41)</w:t>
      </w:r>
      <w:r w:rsidR="003515B6" w:rsidRPr="006839C7">
        <w:rPr>
          <w:sz w:val="24"/>
          <w:szCs w:val="24"/>
        </w:rPr>
        <w:t>.</w:t>
      </w:r>
    </w:p>
    <w:p w:rsidR="003515B6" w:rsidRPr="006839C7" w:rsidRDefault="004A145E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7.9.3</w:t>
      </w:r>
      <w:r w:rsidR="003515B6" w:rsidRPr="006839C7">
        <w:rPr>
          <w:sz w:val="24"/>
          <w:szCs w:val="24"/>
        </w:rPr>
        <w:t>. Справки предоставляются по следующим вопросам: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1) о получении обращения и направлении его на рассмотрение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2) об отказе в рассмотрении обращения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3) о продлении срока рассмотрения обращения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4) о результатах рассмотрения обращения.</w:t>
      </w:r>
    </w:p>
    <w:p w:rsidR="003515B6" w:rsidRPr="006839C7" w:rsidRDefault="004A145E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7.9.4</w:t>
      </w:r>
      <w:r w:rsidR="003515B6" w:rsidRPr="006839C7">
        <w:rPr>
          <w:sz w:val="24"/>
          <w:szCs w:val="24"/>
        </w:rPr>
        <w:t>. Телефонные звонки от заявителей по вопросу получения справки об исполнении функции по рассмотрению обращений граждан принимаются с понедельника по четверг с 8.00 до 17.00, в пятницу с 8.00 до 1</w:t>
      </w:r>
      <w:r w:rsidR="00B9261A" w:rsidRPr="006839C7">
        <w:rPr>
          <w:sz w:val="24"/>
          <w:szCs w:val="24"/>
        </w:rPr>
        <w:t>5</w:t>
      </w:r>
      <w:r w:rsidR="003515B6" w:rsidRPr="006839C7">
        <w:rPr>
          <w:sz w:val="24"/>
          <w:szCs w:val="24"/>
        </w:rPr>
        <w:t xml:space="preserve">.00, кроме выходных и праздничных дней, в предвыходной и предпраздничный день - с 8.00 </w:t>
      </w:r>
      <w:proofErr w:type="gramStart"/>
      <w:r w:rsidR="003515B6" w:rsidRPr="006839C7">
        <w:rPr>
          <w:sz w:val="24"/>
          <w:szCs w:val="24"/>
        </w:rPr>
        <w:t>до</w:t>
      </w:r>
      <w:proofErr w:type="gramEnd"/>
      <w:r w:rsidR="003515B6" w:rsidRPr="006839C7">
        <w:rPr>
          <w:sz w:val="24"/>
          <w:szCs w:val="24"/>
        </w:rPr>
        <w:t xml:space="preserve"> 15.00.</w:t>
      </w:r>
    </w:p>
    <w:p w:rsidR="003515B6" w:rsidRPr="006839C7" w:rsidRDefault="004A145E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7.9.5</w:t>
      </w:r>
      <w:r w:rsidR="003515B6" w:rsidRPr="006839C7">
        <w:rPr>
          <w:sz w:val="24"/>
          <w:szCs w:val="24"/>
        </w:rPr>
        <w:t>. При получении запроса по телефону служащий отдела: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1) называет наименование органа, в который позвонил гражданин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 xml:space="preserve">2) представляется, назвав </w:t>
      </w:r>
      <w:proofErr w:type="gramStart"/>
      <w:r w:rsidRPr="006839C7">
        <w:rPr>
          <w:sz w:val="24"/>
          <w:szCs w:val="24"/>
        </w:rPr>
        <w:t>свои</w:t>
      </w:r>
      <w:proofErr w:type="gramEnd"/>
      <w:r w:rsidRPr="006839C7">
        <w:rPr>
          <w:sz w:val="24"/>
          <w:szCs w:val="24"/>
        </w:rPr>
        <w:t xml:space="preserve"> фамилию, имя, отчество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3) предлагает абоненту представиться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lastRenderedPageBreak/>
        <w:t>4) выслушивает и уточняет при необходимости реквизиты и суть обращения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5) вежливо, корректно и лаконично дает ответ о ходе рассмотрения обращения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6)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;</w:t>
      </w:r>
    </w:p>
    <w:p w:rsidR="003515B6" w:rsidRPr="006839C7" w:rsidRDefault="003515B6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) к назначенному сроку служащий подготавливает ответ.</w:t>
      </w:r>
    </w:p>
    <w:p w:rsidR="003515B6" w:rsidRPr="006839C7" w:rsidRDefault="004A145E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9.6</w:t>
      </w:r>
      <w:r w:rsidR="003515B6" w:rsidRPr="006839C7">
        <w:rPr>
          <w:sz w:val="24"/>
          <w:szCs w:val="24"/>
        </w:rPr>
        <w:t>. Результатом предоставления справочной информации при личном обращении гражданина или по справочному телефону является информирование в устной форме гражданина о ходе рассмотрения обращения.</w:t>
      </w:r>
    </w:p>
    <w:p w:rsidR="004A145E" w:rsidRDefault="004A145E" w:rsidP="003515B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3515B6" w:rsidRPr="006839C7" w:rsidRDefault="00B9261A" w:rsidP="003515B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839C7">
        <w:rPr>
          <w:b/>
          <w:sz w:val="24"/>
          <w:szCs w:val="24"/>
          <w:lang w:val="en-US"/>
        </w:rPr>
        <w:t>VIII</w:t>
      </w:r>
      <w:r w:rsidRPr="006839C7">
        <w:rPr>
          <w:b/>
          <w:sz w:val="24"/>
          <w:szCs w:val="24"/>
        </w:rPr>
        <w:t xml:space="preserve">. </w:t>
      </w:r>
      <w:r w:rsidR="003515B6" w:rsidRPr="006839C7">
        <w:rPr>
          <w:b/>
          <w:sz w:val="24"/>
          <w:szCs w:val="24"/>
        </w:rPr>
        <w:t xml:space="preserve">Контроль за исполнением функции </w:t>
      </w:r>
    </w:p>
    <w:p w:rsidR="003515B6" w:rsidRPr="006839C7" w:rsidRDefault="003515B6" w:rsidP="003515B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по рассмотрению обращений граждан</w:t>
      </w:r>
    </w:p>
    <w:p w:rsidR="003515B6" w:rsidRPr="006839C7" w:rsidRDefault="003515B6" w:rsidP="003515B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515B6" w:rsidRPr="006839C7" w:rsidRDefault="00601A20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 </w:t>
      </w:r>
      <w:r w:rsidR="004A145E">
        <w:rPr>
          <w:sz w:val="24"/>
          <w:szCs w:val="24"/>
        </w:rPr>
        <w:t>8.</w:t>
      </w:r>
      <w:r w:rsidR="003515B6" w:rsidRPr="006839C7">
        <w:rPr>
          <w:sz w:val="24"/>
          <w:szCs w:val="24"/>
        </w:rPr>
        <w:t xml:space="preserve">1. Текущий </w:t>
      </w:r>
      <w:proofErr w:type="gramStart"/>
      <w:r w:rsidR="003515B6" w:rsidRPr="006839C7">
        <w:rPr>
          <w:sz w:val="24"/>
          <w:szCs w:val="24"/>
        </w:rPr>
        <w:t>контроль за</w:t>
      </w:r>
      <w:proofErr w:type="gramEnd"/>
      <w:r w:rsidR="003515B6" w:rsidRPr="006839C7">
        <w:rPr>
          <w:sz w:val="24"/>
          <w:szCs w:val="24"/>
        </w:rPr>
        <w:t xml:space="preserve"> исполнением функции по рассмотрению обращений граждан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3515B6" w:rsidRPr="006839C7" w:rsidRDefault="00601A20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 </w:t>
      </w:r>
      <w:r w:rsidR="004A145E">
        <w:rPr>
          <w:sz w:val="24"/>
          <w:szCs w:val="24"/>
        </w:rPr>
        <w:t>8.</w:t>
      </w:r>
      <w:r w:rsidR="003515B6" w:rsidRPr="006839C7">
        <w:rPr>
          <w:sz w:val="24"/>
          <w:szCs w:val="24"/>
        </w:rPr>
        <w:t xml:space="preserve">2. Текущий </w:t>
      </w:r>
      <w:proofErr w:type="gramStart"/>
      <w:r w:rsidR="003515B6" w:rsidRPr="006839C7">
        <w:rPr>
          <w:sz w:val="24"/>
          <w:szCs w:val="24"/>
        </w:rPr>
        <w:t>контроль за</w:t>
      </w:r>
      <w:proofErr w:type="gramEnd"/>
      <w:r w:rsidR="003515B6" w:rsidRPr="006839C7">
        <w:rPr>
          <w:sz w:val="24"/>
          <w:szCs w:val="24"/>
        </w:rPr>
        <w:t xml:space="preserve"> соблюдением последовательности действий и принятием решений служащими осуществляется руководителями подразделений.</w:t>
      </w:r>
    </w:p>
    <w:p w:rsidR="003515B6" w:rsidRPr="006839C7" w:rsidRDefault="00601A20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 </w:t>
      </w:r>
      <w:r w:rsidR="004A145E">
        <w:rPr>
          <w:sz w:val="24"/>
          <w:szCs w:val="24"/>
        </w:rPr>
        <w:t>8.</w:t>
      </w:r>
      <w:r w:rsidR="003515B6" w:rsidRPr="006839C7">
        <w:rPr>
          <w:sz w:val="24"/>
          <w:szCs w:val="24"/>
        </w:rPr>
        <w:t xml:space="preserve">3. Текущий контроль осуществляется путем проведения должностным лицом, ответственным за организацию работы по рассмотрению обращений граждан, проверок соблюдения и исполнения служащими положений Регламента, иных нормативных актов Российской Федерации, </w:t>
      </w:r>
      <w:r w:rsidR="005E3D58" w:rsidRPr="006839C7">
        <w:rPr>
          <w:sz w:val="24"/>
          <w:szCs w:val="24"/>
        </w:rPr>
        <w:t>Республики Татарстан и Буинского</w:t>
      </w:r>
      <w:r w:rsidR="003515B6" w:rsidRPr="006839C7">
        <w:rPr>
          <w:sz w:val="24"/>
          <w:szCs w:val="24"/>
        </w:rPr>
        <w:t xml:space="preserve"> муниципального района.</w:t>
      </w:r>
    </w:p>
    <w:p w:rsidR="005E3D58" w:rsidRPr="006839C7" w:rsidRDefault="005E3D58" w:rsidP="003515B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3515B6" w:rsidRPr="006839C7" w:rsidRDefault="00B9261A" w:rsidP="003515B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839C7">
        <w:rPr>
          <w:b/>
          <w:sz w:val="24"/>
          <w:szCs w:val="24"/>
          <w:lang w:val="en-US"/>
        </w:rPr>
        <w:t>IX</w:t>
      </w:r>
      <w:r w:rsidRPr="006839C7">
        <w:rPr>
          <w:b/>
          <w:sz w:val="24"/>
          <w:szCs w:val="24"/>
        </w:rPr>
        <w:t xml:space="preserve">. </w:t>
      </w:r>
      <w:r w:rsidR="003515B6" w:rsidRPr="006839C7">
        <w:rPr>
          <w:b/>
          <w:sz w:val="24"/>
          <w:szCs w:val="24"/>
        </w:rPr>
        <w:t>Порядок обжалования действий по рассмотрению обращений</w:t>
      </w:r>
    </w:p>
    <w:p w:rsidR="003515B6" w:rsidRPr="006839C7" w:rsidRDefault="003515B6" w:rsidP="003515B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граждан и решений, принятых по обращениям</w:t>
      </w:r>
    </w:p>
    <w:p w:rsidR="003515B6" w:rsidRPr="006839C7" w:rsidRDefault="003515B6" w:rsidP="003515B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97039" w:rsidRPr="006839C7" w:rsidRDefault="00601A20" w:rsidP="00601A20">
      <w:pPr>
        <w:autoSpaceDE w:val="0"/>
        <w:autoSpaceDN w:val="0"/>
        <w:adjustRightInd w:val="0"/>
        <w:rPr>
          <w:sz w:val="24"/>
          <w:szCs w:val="24"/>
        </w:rPr>
      </w:pPr>
      <w:r w:rsidRPr="006839C7">
        <w:rPr>
          <w:sz w:val="24"/>
          <w:szCs w:val="24"/>
        </w:rPr>
        <w:t xml:space="preserve">         9</w:t>
      </w:r>
      <w:r w:rsidR="002A42ED">
        <w:rPr>
          <w:sz w:val="24"/>
          <w:szCs w:val="24"/>
        </w:rPr>
        <w:t>.1</w:t>
      </w:r>
      <w:r w:rsidR="003515B6" w:rsidRPr="006839C7">
        <w:rPr>
          <w:sz w:val="24"/>
          <w:szCs w:val="24"/>
        </w:rPr>
        <w:t>. Гражданин вправе обжаловать действия по рассмотрению обращения и решение, принятое по результатам его рассмотрения, в соответствии с законодательством Российской Федерации.</w:t>
      </w:r>
    </w:p>
    <w:p w:rsidR="00D97039" w:rsidRPr="006839C7" w:rsidRDefault="00D97039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6839C7">
        <w:rPr>
          <w:sz w:val="24"/>
          <w:szCs w:val="24"/>
        </w:rPr>
        <w:t xml:space="preserve"> </w:t>
      </w:r>
    </w:p>
    <w:p w:rsidR="00D97039" w:rsidRPr="006839C7" w:rsidRDefault="00D97039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515B6" w:rsidRDefault="003515B6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Pr="00B709BF" w:rsidRDefault="002A42ED" w:rsidP="002A42ED">
      <w:pPr>
        <w:ind w:left="5670"/>
        <w:contextualSpacing/>
        <w:jc w:val="left"/>
        <w:rPr>
          <w:sz w:val="24"/>
          <w:szCs w:val="24"/>
        </w:rPr>
      </w:pPr>
      <w:bookmarkStart w:id="4" w:name="_GoBack"/>
      <w:bookmarkEnd w:id="4"/>
      <w:r w:rsidRPr="00B709BF">
        <w:rPr>
          <w:sz w:val="24"/>
          <w:szCs w:val="24"/>
        </w:rPr>
        <w:lastRenderedPageBreak/>
        <w:t>Приложение № 1</w:t>
      </w:r>
    </w:p>
    <w:p w:rsidR="002A42ED" w:rsidRPr="00B709BF" w:rsidRDefault="002A42ED" w:rsidP="002A42ED">
      <w:pPr>
        <w:widowControl w:val="0"/>
        <w:autoSpaceDE w:val="0"/>
        <w:autoSpaceDN w:val="0"/>
        <w:adjustRightInd w:val="0"/>
        <w:ind w:left="5670"/>
        <w:jc w:val="left"/>
        <w:rPr>
          <w:sz w:val="24"/>
          <w:szCs w:val="24"/>
        </w:rPr>
      </w:pPr>
      <w:r w:rsidRPr="00B709BF">
        <w:rPr>
          <w:bCs/>
          <w:sz w:val="24"/>
          <w:szCs w:val="24"/>
        </w:rPr>
        <w:t xml:space="preserve">к Регламенту рассмотрения обращений граждан в </w:t>
      </w:r>
      <w:r>
        <w:rPr>
          <w:bCs/>
          <w:sz w:val="24"/>
          <w:szCs w:val="24"/>
        </w:rPr>
        <w:t>Совете Буинского муниципального района</w:t>
      </w:r>
      <w:r w:rsidRPr="00B709BF">
        <w:rPr>
          <w:bCs/>
          <w:sz w:val="24"/>
          <w:szCs w:val="24"/>
        </w:rPr>
        <w:t xml:space="preserve"> Республики Татарстан</w:t>
      </w:r>
      <w:r w:rsidRPr="00B709BF">
        <w:rPr>
          <w:sz w:val="24"/>
          <w:szCs w:val="24"/>
        </w:rPr>
        <w:t xml:space="preserve">  </w:t>
      </w:r>
    </w:p>
    <w:p w:rsidR="002A42ED" w:rsidRPr="009B70A7" w:rsidRDefault="002A42ED" w:rsidP="002A42ED">
      <w:pPr>
        <w:ind w:firstLine="720"/>
        <w:contextualSpacing/>
        <w:jc w:val="right"/>
        <w:rPr>
          <w:szCs w:val="28"/>
        </w:rPr>
      </w:pPr>
    </w:p>
    <w:p w:rsidR="002A42ED" w:rsidRPr="009B70A7" w:rsidRDefault="002A42ED" w:rsidP="002A42ED">
      <w:pPr>
        <w:contextualSpacing/>
        <w:jc w:val="center"/>
        <w:rPr>
          <w:b/>
        </w:rPr>
      </w:pPr>
    </w:p>
    <w:p w:rsidR="002A42ED" w:rsidRPr="009B70A7" w:rsidRDefault="002A42ED" w:rsidP="002A42ED">
      <w:pPr>
        <w:contextualSpacing/>
        <w:jc w:val="center"/>
        <w:rPr>
          <w:b/>
        </w:rPr>
      </w:pPr>
    </w:p>
    <w:p w:rsidR="002A42ED" w:rsidRPr="00A1344F" w:rsidRDefault="002A42ED" w:rsidP="002A42ED">
      <w:pPr>
        <w:contextualSpacing/>
        <w:jc w:val="center"/>
        <w:rPr>
          <w:szCs w:val="28"/>
        </w:rPr>
      </w:pPr>
      <w:r w:rsidRPr="00A1344F">
        <w:rPr>
          <w:szCs w:val="28"/>
        </w:rPr>
        <w:t>А К Т   №____</w:t>
      </w:r>
    </w:p>
    <w:p w:rsidR="002A42ED" w:rsidRPr="00A1344F" w:rsidRDefault="002A42ED" w:rsidP="002A42ED">
      <w:pPr>
        <w:contextualSpacing/>
        <w:jc w:val="center"/>
      </w:pPr>
      <w:r w:rsidRPr="00A1344F">
        <w:t xml:space="preserve">о недостаче документов по описи </w:t>
      </w:r>
    </w:p>
    <w:p w:rsidR="002A42ED" w:rsidRPr="00A1344F" w:rsidRDefault="002A42ED" w:rsidP="002A42ED">
      <w:pPr>
        <w:contextualSpacing/>
        <w:jc w:val="center"/>
      </w:pPr>
      <w:r w:rsidRPr="00A1344F">
        <w:t xml:space="preserve">корреспондента в заказных письмах </w:t>
      </w:r>
    </w:p>
    <w:p w:rsidR="002A42ED" w:rsidRPr="00A1344F" w:rsidRDefault="002A42ED" w:rsidP="002A42ED">
      <w:pPr>
        <w:contextualSpacing/>
        <w:jc w:val="center"/>
      </w:pPr>
      <w:r w:rsidRPr="00A1344F">
        <w:t>с уведомлением и в письмах с объявленной ценностью</w:t>
      </w:r>
    </w:p>
    <w:p w:rsidR="002A42ED" w:rsidRPr="009B70A7" w:rsidRDefault="002A42ED" w:rsidP="002A42ED">
      <w:pPr>
        <w:contextualSpacing/>
        <w:jc w:val="center"/>
        <w:rPr>
          <w:b/>
        </w:rPr>
      </w:pPr>
    </w:p>
    <w:p w:rsidR="002A42ED" w:rsidRPr="009B70A7" w:rsidRDefault="002A42ED" w:rsidP="002A42ED">
      <w:pPr>
        <w:contextualSpacing/>
        <w:jc w:val="right"/>
        <w:rPr>
          <w:b/>
        </w:rPr>
      </w:pPr>
      <w:r w:rsidRPr="009B70A7">
        <w:t>от «____»_____________20___г.</w:t>
      </w:r>
    </w:p>
    <w:p w:rsidR="002A42ED" w:rsidRPr="009B70A7" w:rsidRDefault="002A42ED" w:rsidP="002A42ED">
      <w:pPr>
        <w:contextualSpacing/>
        <w:jc w:val="center"/>
        <w:rPr>
          <w:b/>
        </w:rPr>
      </w:pPr>
    </w:p>
    <w:p w:rsidR="002A42ED" w:rsidRPr="009B70A7" w:rsidRDefault="002A42ED" w:rsidP="002A42ED">
      <w:pPr>
        <w:contextualSpacing/>
        <w:jc w:val="center"/>
        <w:rPr>
          <w:b/>
        </w:rPr>
      </w:pPr>
    </w:p>
    <w:p w:rsidR="002A42ED" w:rsidRPr="009B70A7" w:rsidRDefault="002A42ED" w:rsidP="002A42ED">
      <w:pPr>
        <w:ind w:firstLine="720"/>
        <w:contextualSpacing/>
      </w:pPr>
    </w:p>
    <w:p w:rsidR="002A42ED" w:rsidRPr="00A1344F" w:rsidRDefault="002A42ED" w:rsidP="002A42ED">
      <w:pPr>
        <w:ind w:firstLine="720"/>
        <w:contextualSpacing/>
        <w:rPr>
          <w:szCs w:val="28"/>
        </w:rPr>
      </w:pPr>
      <w:r w:rsidRPr="00A1344F">
        <w:rPr>
          <w:szCs w:val="28"/>
        </w:rPr>
        <w:t>Комиссия в составе ____________________________________________</w:t>
      </w:r>
    </w:p>
    <w:p w:rsidR="002A42ED" w:rsidRDefault="002A42ED" w:rsidP="002A42ED">
      <w:pPr>
        <w:ind w:firstLine="720"/>
        <w:contextualSpacing/>
        <w:rPr>
          <w:sz w:val="20"/>
          <w:szCs w:val="28"/>
        </w:rPr>
      </w:pPr>
      <w:r w:rsidRPr="00A1344F">
        <w:rPr>
          <w:sz w:val="20"/>
          <w:szCs w:val="28"/>
        </w:rPr>
        <w:t xml:space="preserve">                                                              (фамили</w:t>
      </w:r>
      <w:r>
        <w:rPr>
          <w:sz w:val="20"/>
          <w:szCs w:val="28"/>
        </w:rPr>
        <w:t>и</w:t>
      </w:r>
      <w:r w:rsidRPr="00A1344F">
        <w:rPr>
          <w:sz w:val="20"/>
          <w:szCs w:val="28"/>
        </w:rPr>
        <w:t>, инициалы и должности лиц, составивших акт)</w:t>
      </w:r>
    </w:p>
    <w:p w:rsidR="002A42ED" w:rsidRDefault="002A42ED" w:rsidP="002A42ED">
      <w:pPr>
        <w:contextualSpacing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2A42ED" w:rsidRPr="00052AAA" w:rsidRDefault="002A42ED" w:rsidP="002A42ED">
      <w:pPr>
        <w:contextualSpacing/>
        <w:rPr>
          <w:sz w:val="8"/>
          <w:szCs w:val="28"/>
        </w:rPr>
      </w:pPr>
    </w:p>
    <w:p w:rsidR="002A42ED" w:rsidRDefault="002A42ED" w:rsidP="002A42ED">
      <w:pPr>
        <w:contextualSpacing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2A42ED" w:rsidRPr="00052AAA" w:rsidRDefault="002A42ED" w:rsidP="002A42ED">
      <w:pPr>
        <w:contextualSpacing/>
        <w:rPr>
          <w:sz w:val="16"/>
          <w:szCs w:val="28"/>
        </w:rPr>
      </w:pPr>
    </w:p>
    <w:p w:rsidR="002A42ED" w:rsidRPr="00A1344F" w:rsidRDefault="002A42ED" w:rsidP="002A42ED">
      <w:pPr>
        <w:contextualSpacing/>
        <w:rPr>
          <w:szCs w:val="28"/>
        </w:rPr>
      </w:pPr>
      <w:r w:rsidRPr="00A1344F">
        <w:rPr>
          <w:szCs w:val="28"/>
        </w:rPr>
        <w:t>составила настоящий акт о нижеследующем:</w:t>
      </w:r>
    </w:p>
    <w:p w:rsidR="002A42ED" w:rsidRPr="00A1344F" w:rsidRDefault="002A42ED" w:rsidP="002A42ED">
      <w:pPr>
        <w:spacing w:before="240"/>
        <w:ind w:firstLine="720"/>
        <w:contextualSpacing/>
        <w:rPr>
          <w:szCs w:val="28"/>
        </w:rPr>
      </w:pPr>
      <w:r w:rsidRPr="00A1344F">
        <w:rPr>
          <w:szCs w:val="28"/>
        </w:rPr>
        <w:t>«____» __________ 20</w:t>
      </w:r>
      <w:r>
        <w:rPr>
          <w:szCs w:val="28"/>
        </w:rPr>
        <w:t xml:space="preserve">___ </w:t>
      </w:r>
      <w:r w:rsidRPr="00A1344F">
        <w:rPr>
          <w:szCs w:val="28"/>
        </w:rPr>
        <w:t xml:space="preserve">г. в </w:t>
      </w:r>
      <w:r>
        <w:rPr>
          <w:bCs/>
          <w:szCs w:val="28"/>
        </w:rPr>
        <w:t>Буинский районный исполнительный комитет</w:t>
      </w:r>
      <w:r w:rsidRPr="00A1344F">
        <w:rPr>
          <w:szCs w:val="28"/>
        </w:rPr>
        <w:t xml:space="preserve"> поступила корреспонденция, в которой обнаружены денежные знаки, ценные бумаги, подарки (обнаружена недостача документов, перечисленных автором письма в описи на ценные бумаги).</w:t>
      </w:r>
    </w:p>
    <w:p w:rsidR="002A42ED" w:rsidRPr="009B70A7" w:rsidRDefault="002A42ED" w:rsidP="002A42ED">
      <w:pPr>
        <w:ind w:firstLine="720"/>
        <w:contextualSpacing/>
      </w:pPr>
    </w:p>
    <w:p w:rsidR="002A42ED" w:rsidRPr="009B70A7" w:rsidRDefault="002A42ED" w:rsidP="002A42ED">
      <w:pPr>
        <w:ind w:firstLine="720"/>
        <w:contextualSpacing/>
      </w:pPr>
    </w:p>
    <w:p w:rsidR="002A42ED" w:rsidRDefault="002A42ED" w:rsidP="002A42ED">
      <w:pPr>
        <w:contextualSpacing/>
      </w:pPr>
      <w:r w:rsidRPr="009B70A7">
        <w:t>Члены комиссии:</w:t>
      </w:r>
    </w:p>
    <w:p w:rsidR="002A42ED" w:rsidRDefault="002A42ED" w:rsidP="002A42ED">
      <w:pPr>
        <w:contextualSpacing/>
      </w:pPr>
    </w:p>
    <w:p w:rsidR="002A42ED" w:rsidRPr="009B70A7" w:rsidRDefault="002A42ED" w:rsidP="002A42ED">
      <w:pPr>
        <w:contextualSpacing/>
      </w:pPr>
      <w:r>
        <w:t xml:space="preserve">                              </w:t>
      </w:r>
      <w:r w:rsidRPr="009B70A7">
        <w:t xml:space="preserve">                        (подпись, дата)              </w:t>
      </w:r>
      <w:r>
        <w:t>ФИО</w:t>
      </w:r>
    </w:p>
    <w:p w:rsidR="002A42ED" w:rsidRDefault="002A42ED" w:rsidP="002A42ED">
      <w:pPr>
        <w:tabs>
          <w:tab w:val="left" w:pos="6767"/>
        </w:tabs>
        <w:contextualSpacing/>
      </w:pPr>
      <w:r w:rsidRPr="009B70A7">
        <w:t xml:space="preserve">                                                      (подпись, дата)              </w:t>
      </w:r>
      <w:r>
        <w:t>ФИО</w:t>
      </w:r>
    </w:p>
    <w:p w:rsidR="002A42ED" w:rsidRPr="009B70A7" w:rsidRDefault="002A42ED" w:rsidP="002A42ED">
      <w:pPr>
        <w:tabs>
          <w:tab w:val="left" w:pos="6767"/>
        </w:tabs>
        <w:contextualSpacing/>
      </w:pPr>
      <w:r>
        <w:t xml:space="preserve">                      </w:t>
      </w:r>
      <w:r w:rsidRPr="009B70A7">
        <w:t xml:space="preserve">                                (подпись, дата)        </w:t>
      </w:r>
      <w:r>
        <w:t xml:space="preserve"> </w:t>
      </w:r>
      <w:r w:rsidRPr="009B70A7">
        <w:t xml:space="preserve">     </w:t>
      </w:r>
      <w:r>
        <w:t>ФИО</w:t>
      </w:r>
    </w:p>
    <w:p w:rsidR="002A42ED" w:rsidRDefault="002A42ED" w:rsidP="002A42ED">
      <w:pPr>
        <w:autoSpaceDE w:val="0"/>
        <w:autoSpaceDN w:val="0"/>
        <w:adjustRightInd w:val="0"/>
        <w:ind w:firstLine="709"/>
        <w:rPr>
          <w:szCs w:val="28"/>
        </w:rPr>
      </w:pPr>
    </w:p>
    <w:p w:rsidR="002A42ED" w:rsidRDefault="002A42ED" w:rsidP="002A42ED"/>
    <w:p w:rsidR="002A42ED" w:rsidRPr="006839C7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515B6" w:rsidRPr="006839C7" w:rsidRDefault="003515B6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515B6" w:rsidRPr="006839C7" w:rsidRDefault="003515B6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515B6" w:rsidRPr="006839C7" w:rsidRDefault="003515B6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515B6" w:rsidRPr="006839C7" w:rsidRDefault="003515B6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515B6" w:rsidRPr="006839C7" w:rsidRDefault="003515B6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515B6" w:rsidRPr="006839C7" w:rsidRDefault="003515B6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515B6" w:rsidRPr="006839C7" w:rsidRDefault="003515B6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sectPr w:rsidR="003515B6" w:rsidRPr="006839C7" w:rsidSect="000678A7">
      <w:pgSz w:w="11905" w:h="16838"/>
      <w:pgMar w:top="1134" w:right="850" w:bottom="1134" w:left="1701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467B"/>
    <w:rsid w:val="00000773"/>
    <w:rsid w:val="0000087F"/>
    <w:rsid w:val="00000D72"/>
    <w:rsid w:val="000016CD"/>
    <w:rsid w:val="00001732"/>
    <w:rsid w:val="000017C6"/>
    <w:rsid w:val="00002281"/>
    <w:rsid w:val="000044B2"/>
    <w:rsid w:val="0000473D"/>
    <w:rsid w:val="000050AA"/>
    <w:rsid w:val="000051B9"/>
    <w:rsid w:val="00005FD8"/>
    <w:rsid w:val="000064CA"/>
    <w:rsid w:val="00006662"/>
    <w:rsid w:val="00007D7C"/>
    <w:rsid w:val="0001002D"/>
    <w:rsid w:val="00011305"/>
    <w:rsid w:val="0001164E"/>
    <w:rsid w:val="000119EF"/>
    <w:rsid w:val="00011D21"/>
    <w:rsid w:val="000128E2"/>
    <w:rsid w:val="00012D30"/>
    <w:rsid w:val="0001373D"/>
    <w:rsid w:val="000137DB"/>
    <w:rsid w:val="00013A3F"/>
    <w:rsid w:val="00013C48"/>
    <w:rsid w:val="00013CC1"/>
    <w:rsid w:val="000140AB"/>
    <w:rsid w:val="0001555E"/>
    <w:rsid w:val="000155CD"/>
    <w:rsid w:val="00015CD4"/>
    <w:rsid w:val="00016E29"/>
    <w:rsid w:val="0001737E"/>
    <w:rsid w:val="00020473"/>
    <w:rsid w:val="00021337"/>
    <w:rsid w:val="0002202B"/>
    <w:rsid w:val="00022A9D"/>
    <w:rsid w:val="00023420"/>
    <w:rsid w:val="00023AEF"/>
    <w:rsid w:val="0002469A"/>
    <w:rsid w:val="00024ACD"/>
    <w:rsid w:val="000252EF"/>
    <w:rsid w:val="00026005"/>
    <w:rsid w:val="000263D3"/>
    <w:rsid w:val="00027007"/>
    <w:rsid w:val="0002717D"/>
    <w:rsid w:val="00027358"/>
    <w:rsid w:val="00027C80"/>
    <w:rsid w:val="00030D5B"/>
    <w:rsid w:val="000313AC"/>
    <w:rsid w:val="00031441"/>
    <w:rsid w:val="00031516"/>
    <w:rsid w:val="000315CA"/>
    <w:rsid w:val="00031C44"/>
    <w:rsid w:val="00033501"/>
    <w:rsid w:val="0003355A"/>
    <w:rsid w:val="00033789"/>
    <w:rsid w:val="00033AF2"/>
    <w:rsid w:val="00033D71"/>
    <w:rsid w:val="0003400F"/>
    <w:rsid w:val="000357DA"/>
    <w:rsid w:val="00035EFA"/>
    <w:rsid w:val="00036674"/>
    <w:rsid w:val="000370BC"/>
    <w:rsid w:val="00037142"/>
    <w:rsid w:val="0003756C"/>
    <w:rsid w:val="000375D3"/>
    <w:rsid w:val="000378E1"/>
    <w:rsid w:val="000379B0"/>
    <w:rsid w:val="00040833"/>
    <w:rsid w:val="000409B1"/>
    <w:rsid w:val="00040B8D"/>
    <w:rsid w:val="00041000"/>
    <w:rsid w:val="00042095"/>
    <w:rsid w:val="0004523F"/>
    <w:rsid w:val="0004696E"/>
    <w:rsid w:val="00046E3C"/>
    <w:rsid w:val="000473B0"/>
    <w:rsid w:val="00050385"/>
    <w:rsid w:val="0005123E"/>
    <w:rsid w:val="0005144A"/>
    <w:rsid w:val="00051F02"/>
    <w:rsid w:val="0005238C"/>
    <w:rsid w:val="000523F2"/>
    <w:rsid w:val="000524A0"/>
    <w:rsid w:val="00052C28"/>
    <w:rsid w:val="00052CB8"/>
    <w:rsid w:val="00052E0A"/>
    <w:rsid w:val="00053E7D"/>
    <w:rsid w:val="00053FA2"/>
    <w:rsid w:val="000548D6"/>
    <w:rsid w:val="00054A48"/>
    <w:rsid w:val="00054AA8"/>
    <w:rsid w:val="00054BBB"/>
    <w:rsid w:val="00055B01"/>
    <w:rsid w:val="00055FA5"/>
    <w:rsid w:val="000560A2"/>
    <w:rsid w:val="00056202"/>
    <w:rsid w:val="0005654A"/>
    <w:rsid w:val="00056BB5"/>
    <w:rsid w:val="000573B8"/>
    <w:rsid w:val="00057643"/>
    <w:rsid w:val="000603C4"/>
    <w:rsid w:val="0006072B"/>
    <w:rsid w:val="00060B51"/>
    <w:rsid w:val="00061C73"/>
    <w:rsid w:val="0006200C"/>
    <w:rsid w:val="000622C2"/>
    <w:rsid w:val="0006272C"/>
    <w:rsid w:val="0006283A"/>
    <w:rsid w:val="0006283E"/>
    <w:rsid w:val="00062B9E"/>
    <w:rsid w:val="00062E74"/>
    <w:rsid w:val="00063A1D"/>
    <w:rsid w:val="00063D11"/>
    <w:rsid w:val="000641EA"/>
    <w:rsid w:val="000647E3"/>
    <w:rsid w:val="0006486F"/>
    <w:rsid w:val="00064C7D"/>
    <w:rsid w:val="0006504D"/>
    <w:rsid w:val="0006559C"/>
    <w:rsid w:val="000659BD"/>
    <w:rsid w:val="00065B5E"/>
    <w:rsid w:val="000678A7"/>
    <w:rsid w:val="00070C3C"/>
    <w:rsid w:val="00070D87"/>
    <w:rsid w:val="000716CA"/>
    <w:rsid w:val="00071F5D"/>
    <w:rsid w:val="000722E7"/>
    <w:rsid w:val="0007385C"/>
    <w:rsid w:val="00073AFA"/>
    <w:rsid w:val="00074859"/>
    <w:rsid w:val="00074968"/>
    <w:rsid w:val="00074B22"/>
    <w:rsid w:val="00074F17"/>
    <w:rsid w:val="00075354"/>
    <w:rsid w:val="0007567B"/>
    <w:rsid w:val="00075BFF"/>
    <w:rsid w:val="00075EE7"/>
    <w:rsid w:val="00076872"/>
    <w:rsid w:val="00076BA8"/>
    <w:rsid w:val="0007742C"/>
    <w:rsid w:val="00077548"/>
    <w:rsid w:val="000800E9"/>
    <w:rsid w:val="0008011B"/>
    <w:rsid w:val="000804F8"/>
    <w:rsid w:val="000812FD"/>
    <w:rsid w:val="00081A7C"/>
    <w:rsid w:val="00082365"/>
    <w:rsid w:val="000829FA"/>
    <w:rsid w:val="00082CFD"/>
    <w:rsid w:val="00082F83"/>
    <w:rsid w:val="00083400"/>
    <w:rsid w:val="00083EF1"/>
    <w:rsid w:val="00084070"/>
    <w:rsid w:val="0008420C"/>
    <w:rsid w:val="0008449C"/>
    <w:rsid w:val="000845EB"/>
    <w:rsid w:val="000846C8"/>
    <w:rsid w:val="00084ECF"/>
    <w:rsid w:val="000850AB"/>
    <w:rsid w:val="0008519F"/>
    <w:rsid w:val="0008537D"/>
    <w:rsid w:val="00085B72"/>
    <w:rsid w:val="000861A2"/>
    <w:rsid w:val="00086A60"/>
    <w:rsid w:val="00086C8C"/>
    <w:rsid w:val="000871CF"/>
    <w:rsid w:val="00087426"/>
    <w:rsid w:val="000875F3"/>
    <w:rsid w:val="00087ABF"/>
    <w:rsid w:val="000901CD"/>
    <w:rsid w:val="00090865"/>
    <w:rsid w:val="00090DEA"/>
    <w:rsid w:val="00091FA7"/>
    <w:rsid w:val="00092096"/>
    <w:rsid w:val="00092500"/>
    <w:rsid w:val="00092E56"/>
    <w:rsid w:val="0009307F"/>
    <w:rsid w:val="000947D4"/>
    <w:rsid w:val="000948BF"/>
    <w:rsid w:val="00095184"/>
    <w:rsid w:val="00095E85"/>
    <w:rsid w:val="00096184"/>
    <w:rsid w:val="000961DB"/>
    <w:rsid w:val="000965D5"/>
    <w:rsid w:val="00097314"/>
    <w:rsid w:val="000974FB"/>
    <w:rsid w:val="0009755E"/>
    <w:rsid w:val="0009760C"/>
    <w:rsid w:val="000A010D"/>
    <w:rsid w:val="000A087D"/>
    <w:rsid w:val="000A1125"/>
    <w:rsid w:val="000A18B2"/>
    <w:rsid w:val="000A1E72"/>
    <w:rsid w:val="000A216E"/>
    <w:rsid w:val="000A2311"/>
    <w:rsid w:val="000A3B66"/>
    <w:rsid w:val="000A5A5C"/>
    <w:rsid w:val="000A5B08"/>
    <w:rsid w:val="000A5F04"/>
    <w:rsid w:val="000A632B"/>
    <w:rsid w:val="000A7A9A"/>
    <w:rsid w:val="000B0136"/>
    <w:rsid w:val="000B06BA"/>
    <w:rsid w:val="000B094E"/>
    <w:rsid w:val="000B1526"/>
    <w:rsid w:val="000B2D31"/>
    <w:rsid w:val="000B328E"/>
    <w:rsid w:val="000B330A"/>
    <w:rsid w:val="000B3910"/>
    <w:rsid w:val="000B3B62"/>
    <w:rsid w:val="000B4804"/>
    <w:rsid w:val="000B48F6"/>
    <w:rsid w:val="000B49B4"/>
    <w:rsid w:val="000B52D5"/>
    <w:rsid w:val="000B5F02"/>
    <w:rsid w:val="000B6D8D"/>
    <w:rsid w:val="000B70A3"/>
    <w:rsid w:val="000B7285"/>
    <w:rsid w:val="000B74F8"/>
    <w:rsid w:val="000C01DF"/>
    <w:rsid w:val="000C1A05"/>
    <w:rsid w:val="000C22AB"/>
    <w:rsid w:val="000C320A"/>
    <w:rsid w:val="000C3436"/>
    <w:rsid w:val="000C3A55"/>
    <w:rsid w:val="000C44D4"/>
    <w:rsid w:val="000C519F"/>
    <w:rsid w:val="000C5280"/>
    <w:rsid w:val="000C5906"/>
    <w:rsid w:val="000C592C"/>
    <w:rsid w:val="000C5D8A"/>
    <w:rsid w:val="000C5EB1"/>
    <w:rsid w:val="000C6B00"/>
    <w:rsid w:val="000C744D"/>
    <w:rsid w:val="000C7AB5"/>
    <w:rsid w:val="000C7F14"/>
    <w:rsid w:val="000C7F98"/>
    <w:rsid w:val="000D0971"/>
    <w:rsid w:val="000D1536"/>
    <w:rsid w:val="000D15FD"/>
    <w:rsid w:val="000D3279"/>
    <w:rsid w:val="000D3AC8"/>
    <w:rsid w:val="000D3DFD"/>
    <w:rsid w:val="000D3F01"/>
    <w:rsid w:val="000D4199"/>
    <w:rsid w:val="000D50C6"/>
    <w:rsid w:val="000D6682"/>
    <w:rsid w:val="000E1B3E"/>
    <w:rsid w:val="000E273A"/>
    <w:rsid w:val="000E286B"/>
    <w:rsid w:val="000E29B7"/>
    <w:rsid w:val="000E2ED7"/>
    <w:rsid w:val="000E3507"/>
    <w:rsid w:val="000E364C"/>
    <w:rsid w:val="000E45D2"/>
    <w:rsid w:val="000E48A2"/>
    <w:rsid w:val="000E4CE0"/>
    <w:rsid w:val="000E581C"/>
    <w:rsid w:val="000E5DAD"/>
    <w:rsid w:val="000E65FA"/>
    <w:rsid w:val="000E736E"/>
    <w:rsid w:val="000E7B87"/>
    <w:rsid w:val="000F0697"/>
    <w:rsid w:val="000F06D7"/>
    <w:rsid w:val="000F0958"/>
    <w:rsid w:val="000F0AB9"/>
    <w:rsid w:val="000F106B"/>
    <w:rsid w:val="000F1CE7"/>
    <w:rsid w:val="000F2487"/>
    <w:rsid w:val="000F2558"/>
    <w:rsid w:val="000F2B7B"/>
    <w:rsid w:val="000F3507"/>
    <w:rsid w:val="000F3C7A"/>
    <w:rsid w:val="000F4761"/>
    <w:rsid w:val="000F5592"/>
    <w:rsid w:val="000F55EB"/>
    <w:rsid w:val="000F567C"/>
    <w:rsid w:val="000F578B"/>
    <w:rsid w:val="000F5EB9"/>
    <w:rsid w:val="000F6852"/>
    <w:rsid w:val="000F6E71"/>
    <w:rsid w:val="000F707A"/>
    <w:rsid w:val="000F7661"/>
    <w:rsid w:val="000F778E"/>
    <w:rsid w:val="0010009C"/>
    <w:rsid w:val="00100799"/>
    <w:rsid w:val="00100ECE"/>
    <w:rsid w:val="0010165A"/>
    <w:rsid w:val="00101758"/>
    <w:rsid w:val="001019E3"/>
    <w:rsid w:val="00102C56"/>
    <w:rsid w:val="00102CF3"/>
    <w:rsid w:val="00103065"/>
    <w:rsid w:val="001032D2"/>
    <w:rsid w:val="00103324"/>
    <w:rsid w:val="00103576"/>
    <w:rsid w:val="00103FE2"/>
    <w:rsid w:val="0010491F"/>
    <w:rsid w:val="00104DCA"/>
    <w:rsid w:val="0010550A"/>
    <w:rsid w:val="0010577D"/>
    <w:rsid w:val="00105B36"/>
    <w:rsid w:val="0010782C"/>
    <w:rsid w:val="00107933"/>
    <w:rsid w:val="00110EA6"/>
    <w:rsid w:val="00110EC2"/>
    <w:rsid w:val="00111118"/>
    <w:rsid w:val="00111789"/>
    <w:rsid w:val="001117DA"/>
    <w:rsid w:val="00111846"/>
    <w:rsid w:val="00111C01"/>
    <w:rsid w:val="00112F79"/>
    <w:rsid w:val="00113940"/>
    <w:rsid w:val="00113DAB"/>
    <w:rsid w:val="001141D1"/>
    <w:rsid w:val="0011439F"/>
    <w:rsid w:val="00114504"/>
    <w:rsid w:val="00114BCF"/>
    <w:rsid w:val="00115018"/>
    <w:rsid w:val="00115635"/>
    <w:rsid w:val="001156FA"/>
    <w:rsid w:val="00116192"/>
    <w:rsid w:val="001168EA"/>
    <w:rsid w:val="00117274"/>
    <w:rsid w:val="0011767A"/>
    <w:rsid w:val="001177F4"/>
    <w:rsid w:val="00117E8E"/>
    <w:rsid w:val="0012085B"/>
    <w:rsid w:val="00120FFB"/>
    <w:rsid w:val="00121886"/>
    <w:rsid w:val="00121925"/>
    <w:rsid w:val="00121F28"/>
    <w:rsid w:val="00121F52"/>
    <w:rsid w:val="00122A24"/>
    <w:rsid w:val="00122D50"/>
    <w:rsid w:val="00123BB8"/>
    <w:rsid w:val="00123F85"/>
    <w:rsid w:val="0012401B"/>
    <w:rsid w:val="001244F7"/>
    <w:rsid w:val="0012470E"/>
    <w:rsid w:val="00124CEC"/>
    <w:rsid w:val="00125D0A"/>
    <w:rsid w:val="001273AF"/>
    <w:rsid w:val="001273D7"/>
    <w:rsid w:val="00127EE4"/>
    <w:rsid w:val="0013040E"/>
    <w:rsid w:val="00130A28"/>
    <w:rsid w:val="00130BF7"/>
    <w:rsid w:val="00131B46"/>
    <w:rsid w:val="00131D64"/>
    <w:rsid w:val="00131DB7"/>
    <w:rsid w:val="00131EB5"/>
    <w:rsid w:val="00134A2F"/>
    <w:rsid w:val="001352B0"/>
    <w:rsid w:val="001352D4"/>
    <w:rsid w:val="0013554B"/>
    <w:rsid w:val="00135551"/>
    <w:rsid w:val="00135B15"/>
    <w:rsid w:val="00135D78"/>
    <w:rsid w:val="001360C5"/>
    <w:rsid w:val="00136C49"/>
    <w:rsid w:val="00136FC8"/>
    <w:rsid w:val="0013738D"/>
    <w:rsid w:val="00140C2A"/>
    <w:rsid w:val="00140E29"/>
    <w:rsid w:val="00141941"/>
    <w:rsid w:val="00141AE3"/>
    <w:rsid w:val="00141BB6"/>
    <w:rsid w:val="0014207C"/>
    <w:rsid w:val="001424F0"/>
    <w:rsid w:val="001431B5"/>
    <w:rsid w:val="001431D2"/>
    <w:rsid w:val="00143299"/>
    <w:rsid w:val="00144140"/>
    <w:rsid w:val="00144141"/>
    <w:rsid w:val="001450C6"/>
    <w:rsid w:val="001457F8"/>
    <w:rsid w:val="00145D17"/>
    <w:rsid w:val="001468EE"/>
    <w:rsid w:val="0014718D"/>
    <w:rsid w:val="00147294"/>
    <w:rsid w:val="00147B37"/>
    <w:rsid w:val="001506C0"/>
    <w:rsid w:val="00150814"/>
    <w:rsid w:val="00150B4B"/>
    <w:rsid w:val="00150D99"/>
    <w:rsid w:val="00150EAF"/>
    <w:rsid w:val="001514A5"/>
    <w:rsid w:val="00151597"/>
    <w:rsid w:val="00151AB8"/>
    <w:rsid w:val="00151C2F"/>
    <w:rsid w:val="00153168"/>
    <w:rsid w:val="00153301"/>
    <w:rsid w:val="0015350F"/>
    <w:rsid w:val="00153662"/>
    <w:rsid w:val="001540DC"/>
    <w:rsid w:val="001554D1"/>
    <w:rsid w:val="0015593E"/>
    <w:rsid w:val="00156635"/>
    <w:rsid w:val="001601B1"/>
    <w:rsid w:val="00160EA3"/>
    <w:rsid w:val="00160FAA"/>
    <w:rsid w:val="00161C9B"/>
    <w:rsid w:val="001624CB"/>
    <w:rsid w:val="00162A39"/>
    <w:rsid w:val="00162CE4"/>
    <w:rsid w:val="00163027"/>
    <w:rsid w:val="00163279"/>
    <w:rsid w:val="001634C1"/>
    <w:rsid w:val="00163B0A"/>
    <w:rsid w:val="001645A8"/>
    <w:rsid w:val="00164683"/>
    <w:rsid w:val="00164906"/>
    <w:rsid w:val="00164D37"/>
    <w:rsid w:val="00164FE6"/>
    <w:rsid w:val="001651A4"/>
    <w:rsid w:val="00165377"/>
    <w:rsid w:val="001656D6"/>
    <w:rsid w:val="00167026"/>
    <w:rsid w:val="00167306"/>
    <w:rsid w:val="00167898"/>
    <w:rsid w:val="0017042A"/>
    <w:rsid w:val="00170444"/>
    <w:rsid w:val="001704D6"/>
    <w:rsid w:val="00171F84"/>
    <w:rsid w:val="0017284D"/>
    <w:rsid w:val="00173554"/>
    <w:rsid w:val="001751E2"/>
    <w:rsid w:val="00175342"/>
    <w:rsid w:val="00175703"/>
    <w:rsid w:val="00175E1E"/>
    <w:rsid w:val="00176129"/>
    <w:rsid w:val="00176B91"/>
    <w:rsid w:val="00176E3B"/>
    <w:rsid w:val="00177ACA"/>
    <w:rsid w:val="00177CDD"/>
    <w:rsid w:val="001808A9"/>
    <w:rsid w:val="00181987"/>
    <w:rsid w:val="00182388"/>
    <w:rsid w:val="00182953"/>
    <w:rsid w:val="0018329F"/>
    <w:rsid w:val="00183A78"/>
    <w:rsid w:val="00183BF1"/>
    <w:rsid w:val="00183CCD"/>
    <w:rsid w:val="00183F80"/>
    <w:rsid w:val="001841F8"/>
    <w:rsid w:val="00184600"/>
    <w:rsid w:val="00184996"/>
    <w:rsid w:val="00184A93"/>
    <w:rsid w:val="00184DA1"/>
    <w:rsid w:val="0018571A"/>
    <w:rsid w:val="00186A69"/>
    <w:rsid w:val="00186D6D"/>
    <w:rsid w:val="00186DAA"/>
    <w:rsid w:val="00186DD5"/>
    <w:rsid w:val="00187730"/>
    <w:rsid w:val="00187B0E"/>
    <w:rsid w:val="001920BB"/>
    <w:rsid w:val="001920CB"/>
    <w:rsid w:val="00192E48"/>
    <w:rsid w:val="001933F5"/>
    <w:rsid w:val="001939C7"/>
    <w:rsid w:val="00193DC8"/>
    <w:rsid w:val="001947AA"/>
    <w:rsid w:val="00194FE5"/>
    <w:rsid w:val="001961E5"/>
    <w:rsid w:val="0019639C"/>
    <w:rsid w:val="0019642C"/>
    <w:rsid w:val="00197065"/>
    <w:rsid w:val="00197A65"/>
    <w:rsid w:val="00197DD2"/>
    <w:rsid w:val="001A044B"/>
    <w:rsid w:val="001A0D34"/>
    <w:rsid w:val="001A1817"/>
    <w:rsid w:val="001A2130"/>
    <w:rsid w:val="001A2664"/>
    <w:rsid w:val="001A2A67"/>
    <w:rsid w:val="001A2D56"/>
    <w:rsid w:val="001A2EC8"/>
    <w:rsid w:val="001A3323"/>
    <w:rsid w:val="001A34DA"/>
    <w:rsid w:val="001A34E4"/>
    <w:rsid w:val="001A46BA"/>
    <w:rsid w:val="001A4984"/>
    <w:rsid w:val="001A4A93"/>
    <w:rsid w:val="001A527B"/>
    <w:rsid w:val="001A5CFB"/>
    <w:rsid w:val="001A673C"/>
    <w:rsid w:val="001A77A4"/>
    <w:rsid w:val="001A7C65"/>
    <w:rsid w:val="001B0347"/>
    <w:rsid w:val="001B0DA6"/>
    <w:rsid w:val="001B1784"/>
    <w:rsid w:val="001B1849"/>
    <w:rsid w:val="001B21A2"/>
    <w:rsid w:val="001B24BC"/>
    <w:rsid w:val="001B2552"/>
    <w:rsid w:val="001B3147"/>
    <w:rsid w:val="001B371A"/>
    <w:rsid w:val="001B4E60"/>
    <w:rsid w:val="001B5128"/>
    <w:rsid w:val="001B5140"/>
    <w:rsid w:val="001B553A"/>
    <w:rsid w:val="001B56BA"/>
    <w:rsid w:val="001B613D"/>
    <w:rsid w:val="001B65BE"/>
    <w:rsid w:val="001B6C8D"/>
    <w:rsid w:val="001B71A6"/>
    <w:rsid w:val="001C0E23"/>
    <w:rsid w:val="001C118F"/>
    <w:rsid w:val="001C1319"/>
    <w:rsid w:val="001C2F94"/>
    <w:rsid w:val="001C3D17"/>
    <w:rsid w:val="001C4D70"/>
    <w:rsid w:val="001C57EB"/>
    <w:rsid w:val="001C6565"/>
    <w:rsid w:val="001C659C"/>
    <w:rsid w:val="001C6AF2"/>
    <w:rsid w:val="001C6E01"/>
    <w:rsid w:val="001C7298"/>
    <w:rsid w:val="001C7573"/>
    <w:rsid w:val="001C791B"/>
    <w:rsid w:val="001D07E8"/>
    <w:rsid w:val="001D08E0"/>
    <w:rsid w:val="001D0DE9"/>
    <w:rsid w:val="001D1765"/>
    <w:rsid w:val="001D2089"/>
    <w:rsid w:val="001D2AA3"/>
    <w:rsid w:val="001D2B48"/>
    <w:rsid w:val="001D322E"/>
    <w:rsid w:val="001D4FA4"/>
    <w:rsid w:val="001D6481"/>
    <w:rsid w:val="001D64B3"/>
    <w:rsid w:val="001D64E9"/>
    <w:rsid w:val="001D73D3"/>
    <w:rsid w:val="001D759C"/>
    <w:rsid w:val="001E0544"/>
    <w:rsid w:val="001E10ED"/>
    <w:rsid w:val="001E1F50"/>
    <w:rsid w:val="001E31EA"/>
    <w:rsid w:val="001E3450"/>
    <w:rsid w:val="001E346F"/>
    <w:rsid w:val="001E3BFC"/>
    <w:rsid w:val="001E400B"/>
    <w:rsid w:val="001E41DF"/>
    <w:rsid w:val="001E433C"/>
    <w:rsid w:val="001E4F0B"/>
    <w:rsid w:val="001E58BC"/>
    <w:rsid w:val="001E5B2B"/>
    <w:rsid w:val="001E5FB1"/>
    <w:rsid w:val="001F0553"/>
    <w:rsid w:val="001F1458"/>
    <w:rsid w:val="001F187B"/>
    <w:rsid w:val="001F18D2"/>
    <w:rsid w:val="001F1B1F"/>
    <w:rsid w:val="001F1B37"/>
    <w:rsid w:val="001F277E"/>
    <w:rsid w:val="001F291E"/>
    <w:rsid w:val="001F3223"/>
    <w:rsid w:val="001F3CE7"/>
    <w:rsid w:val="001F49AC"/>
    <w:rsid w:val="001F4D66"/>
    <w:rsid w:val="001F5F20"/>
    <w:rsid w:val="001F721F"/>
    <w:rsid w:val="001F73D9"/>
    <w:rsid w:val="001F7B86"/>
    <w:rsid w:val="00200301"/>
    <w:rsid w:val="00200CCB"/>
    <w:rsid w:val="00201309"/>
    <w:rsid w:val="002014CE"/>
    <w:rsid w:val="00201E8A"/>
    <w:rsid w:val="00202397"/>
    <w:rsid w:val="00203D29"/>
    <w:rsid w:val="002057B0"/>
    <w:rsid w:val="00205D61"/>
    <w:rsid w:val="00206985"/>
    <w:rsid w:val="00206CE3"/>
    <w:rsid w:val="002074AA"/>
    <w:rsid w:val="00207A9A"/>
    <w:rsid w:val="002104D7"/>
    <w:rsid w:val="00210A8E"/>
    <w:rsid w:val="0021187C"/>
    <w:rsid w:val="00212AD5"/>
    <w:rsid w:val="00212DFA"/>
    <w:rsid w:val="0021324E"/>
    <w:rsid w:val="00213C23"/>
    <w:rsid w:val="00213F64"/>
    <w:rsid w:val="0021477F"/>
    <w:rsid w:val="00214BCB"/>
    <w:rsid w:val="00215F9C"/>
    <w:rsid w:val="00216817"/>
    <w:rsid w:val="002169B4"/>
    <w:rsid w:val="00220421"/>
    <w:rsid w:val="00220823"/>
    <w:rsid w:val="00220BB6"/>
    <w:rsid w:val="00220C73"/>
    <w:rsid w:val="00220E8B"/>
    <w:rsid w:val="0022196B"/>
    <w:rsid w:val="00222BE3"/>
    <w:rsid w:val="00223306"/>
    <w:rsid w:val="00223511"/>
    <w:rsid w:val="00223827"/>
    <w:rsid w:val="00223FFD"/>
    <w:rsid w:val="002242C8"/>
    <w:rsid w:val="002249A1"/>
    <w:rsid w:val="0022519D"/>
    <w:rsid w:val="00225BEA"/>
    <w:rsid w:val="00225E5B"/>
    <w:rsid w:val="002262BC"/>
    <w:rsid w:val="00226B33"/>
    <w:rsid w:val="00227B12"/>
    <w:rsid w:val="00227D08"/>
    <w:rsid w:val="00230D57"/>
    <w:rsid w:val="00230DB4"/>
    <w:rsid w:val="002324B0"/>
    <w:rsid w:val="00232D0E"/>
    <w:rsid w:val="00233094"/>
    <w:rsid w:val="002330C6"/>
    <w:rsid w:val="002332A5"/>
    <w:rsid w:val="002346D6"/>
    <w:rsid w:val="00234E29"/>
    <w:rsid w:val="00235924"/>
    <w:rsid w:val="00235BC5"/>
    <w:rsid w:val="00235F08"/>
    <w:rsid w:val="00236248"/>
    <w:rsid w:val="00236524"/>
    <w:rsid w:val="00237865"/>
    <w:rsid w:val="002378BB"/>
    <w:rsid w:val="002409D8"/>
    <w:rsid w:val="00241F29"/>
    <w:rsid w:val="00243468"/>
    <w:rsid w:val="002447CE"/>
    <w:rsid w:val="00244D2E"/>
    <w:rsid w:val="0024537B"/>
    <w:rsid w:val="0024559E"/>
    <w:rsid w:val="00245B00"/>
    <w:rsid w:val="00245DD2"/>
    <w:rsid w:val="00245E5B"/>
    <w:rsid w:val="00246969"/>
    <w:rsid w:val="0024703F"/>
    <w:rsid w:val="00247C4A"/>
    <w:rsid w:val="00250102"/>
    <w:rsid w:val="002504EB"/>
    <w:rsid w:val="00251001"/>
    <w:rsid w:val="00251BF6"/>
    <w:rsid w:val="00251C5F"/>
    <w:rsid w:val="0025234B"/>
    <w:rsid w:val="00252B1A"/>
    <w:rsid w:val="0025332E"/>
    <w:rsid w:val="00253731"/>
    <w:rsid w:val="00254504"/>
    <w:rsid w:val="0025474E"/>
    <w:rsid w:val="00255136"/>
    <w:rsid w:val="0025533C"/>
    <w:rsid w:val="00255A00"/>
    <w:rsid w:val="00255BF7"/>
    <w:rsid w:val="0025623C"/>
    <w:rsid w:val="002566AF"/>
    <w:rsid w:val="00257FE1"/>
    <w:rsid w:val="00257FED"/>
    <w:rsid w:val="00260A66"/>
    <w:rsid w:val="00260AFB"/>
    <w:rsid w:val="00260D83"/>
    <w:rsid w:val="002616C8"/>
    <w:rsid w:val="00261D00"/>
    <w:rsid w:val="002627BA"/>
    <w:rsid w:val="0026295F"/>
    <w:rsid w:val="00262A69"/>
    <w:rsid w:val="0026305D"/>
    <w:rsid w:val="00263591"/>
    <w:rsid w:val="00263900"/>
    <w:rsid w:val="00263A75"/>
    <w:rsid w:val="00265797"/>
    <w:rsid w:val="00266166"/>
    <w:rsid w:val="0026633E"/>
    <w:rsid w:val="00266377"/>
    <w:rsid w:val="00267592"/>
    <w:rsid w:val="002676A5"/>
    <w:rsid w:val="00267AB8"/>
    <w:rsid w:val="00267E7E"/>
    <w:rsid w:val="0027019F"/>
    <w:rsid w:val="00270609"/>
    <w:rsid w:val="002706BA"/>
    <w:rsid w:val="002710AE"/>
    <w:rsid w:val="0027131E"/>
    <w:rsid w:val="00271D79"/>
    <w:rsid w:val="0027218F"/>
    <w:rsid w:val="00273D19"/>
    <w:rsid w:val="002742AD"/>
    <w:rsid w:val="0027440D"/>
    <w:rsid w:val="002744C3"/>
    <w:rsid w:val="002749AB"/>
    <w:rsid w:val="00274C6E"/>
    <w:rsid w:val="00274E6B"/>
    <w:rsid w:val="002752AF"/>
    <w:rsid w:val="00275C64"/>
    <w:rsid w:val="00276C22"/>
    <w:rsid w:val="00277BF3"/>
    <w:rsid w:val="00277CC8"/>
    <w:rsid w:val="00277F91"/>
    <w:rsid w:val="002801B8"/>
    <w:rsid w:val="00280D62"/>
    <w:rsid w:val="00281207"/>
    <w:rsid w:val="002814C3"/>
    <w:rsid w:val="0028203A"/>
    <w:rsid w:val="0028208E"/>
    <w:rsid w:val="00282A61"/>
    <w:rsid w:val="00282A9D"/>
    <w:rsid w:val="0028303E"/>
    <w:rsid w:val="002832DB"/>
    <w:rsid w:val="002833DC"/>
    <w:rsid w:val="00283772"/>
    <w:rsid w:val="00283E20"/>
    <w:rsid w:val="002849B2"/>
    <w:rsid w:val="00284C91"/>
    <w:rsid w:val="002850D8"/>
    <w:rsid w:val="002851F6"/>
    <w:rsid w:val="00285AE8"/>
    <w:rsid w:val="00285BFF"/>
    <w:rsid w:val="0028793E"/>
    <w:rsid w:val="00290010"/>
    <w:rsid w:val="00290090"/>
    <w:rsid w:val="0029024D"/>
    <w:rsid w:val="002903BF"/>
    <w:rsid w:val="00290F31"/>
    <w:rsid w:val="00291341"/>
    <w:rsid w:val="00291408"/>
    <w:rsid w:val="0029184B"/>
    <w:rsid w:val="00291CF6"/>
    <w:rsid w:val="00292014"/>
    <w:rsid w:val="002921A8"/>
    <w:rsid w:val="00292354"/>
    <w:rsid w:val="00293EC1"/>
    <w:rsid w:val="0029417B"/>
    <w:rsid w:val="002945D4"/>
    <w:rsid w:val="00294B1D"/>
    <w:rsid w:val="00294D07"/>
    <w:rsid w:val="00294E62"/>
    <w:rsid w:val="002961F6"/>
    <w:rsid w:val="00296358"/>
    <w:rsid w:val="00296A00"/>
    <w:rsid w:val="00296B17"/>
    <w:rsid w:val="002A0B2B"/>
    <w:rsid w:val="002A0C06"/>
    <w:rsid w:val="002A0FD6"/>
    <w:rsid w:val="002A11A6"/>
    <w:rsid w:val="002A1874"/>
    <w:rsid w:val="002A22DA"/>
    <w:rsid w:val="002A2D01"/>
    <w:rsid w:val="002A391B"/>
    <w:rsid w:val="002A3B0F"/>
    <w:rsid w:val="002A3E4C"/>
    <w:rsid w:val="002A42ED"/>
    <w:rsid w:val="002A4DA0"/>
    <w:rsid w:val="002A509A"/>
    <w:rsid w:val="002A5392"/>
    <w:rsid w:val="002A5D02"/>
    <w:rsid w:val="002A618B"/>
    <w:rsid w:val="002A6259"/>
    <w:rsid w:val="002A62C6"/>
    <w:rsid w:val="002A671E"/>
    <w:rsid w:val="002A6ECE"/>
    <w:rsid w:val="002A71AB"/>
    <w:rsid w:val="002A77AC"/>
    <w:rsid w:val="002A7B0D"/>
    <w:rsid w:val="002A7D2B"/>
    <w:rsid w:val="002B01FC"/>
    <w:rsid w:val="002B0799"/>
    <w:rsid w:val="002B0863"/>
    <w:rsid w:val="002B0E71"/>
    <w:rsid w:val="002B1D25"/>
    <w:rsid w:val="002B1FE7"/>
    <w:rsid w:val="002B205C"/>
    <w:rsid w:val="002B262A"/>
    <w:rsid w:val="002B3020"/>
    <w:rsid w:val="002B3703"/>
    <w:rsid w:val="002B5717"/>
    <w:rsid w:val="002B5E51"/>
    <w:rsid w:val="002B65B2"/>
    <w:rsid w:val="002B6BA4"/>
    <w:rsid w:val="002B71CF"/>
    <w:rsid w:val="002B7359"/>
    <w:rsid w:val="002B7373"/>
    <w:rsid w:val="002B75C8"/>
    <w:rsid w:val="002B7900"/>
    <w:rsid w:val="002C0383"/>
    <w:rsid w:val="002C04E6"/>
    <w:rsid w:val="002C0E42"/>
    <w:rsid w:val="002C16C1"/>
    <w:rsid w:val="002C1B8F"/>
    <w:rsid w:val="002C1F31"/>
    <w:rsid w:val="002C210D"/>
    <w:rsid w:val="002C22B4"/>
    <w:rsid w:val="002C36A3"/>
    <w:rsid w:val="002C3EDF"/>
    <w:rsid w:val="002C4069"/>
    <w:rsid w:val="002C4345"/>
    <w:rsid w:val="002C45DD"/>
    <w:rsid w:val="002C53C3"/>
    <w:rsid w:val="002C550A"/>
    <w:rsid w:val="002C69F8"/>
    <w:rsid w:val="002C6C98"/>
    <w:rsid w:val="002C6D8A"/>
    <w:rsid w:val="002C6EB7"/>
    <w:rsid w:val="002C76DB"/>
    <w:rsid w:val="002C7DB5"/>
    <w:rsid w:val="002D08A8"/>
    <w:rsid w:val="002D0BD3"/>
    <w:rsid w:val="002D0D45"/>
    <w:rsid w:val="002D0DE6"/>
    <w:rsid w:val="002D1558"/>
    <w:rsid w:val="002D1922"/>
    <w:rsid w:val="002D1CE2"/>
    <w:rsid w:val="002D260B"/>
    <w:rsid w:val="002D261A"/>
    <w:rsid w:val="002D3DF9"/>
    <w:rsid w:val="002D44B4"/>
    <w:rsid w:val="002D4C5B"/>
    <w:rsid w:val="002D4F89"/>
    <w:rsid w:val="002D50E9"/>
    <w:rsid w:val="002D562D"/>
    <w:rsid w:val="002D56CB"/>
    <w:rsid w:val="002D5CF4"/>
    <w:rsid w:val="002D637D"/>
    <w:rsid w:val="002D671B"/>
    <w:rsid w:val="002D6CDA"/>
    <w:rsid w:val="002D6F64"/>
    <w:rsid w:val="002D7C1C"/>
    <w:rsid w:val="002D7CE7"/>
    <w:rsid w:val="002E0449"/>
    <w:rsid w:val="002E064E"/>
    <w:rsid w:val="002E066D"/>
    <w:rsid w:val="002E0DF3"/>
    <w:rsid w:val="002E13B2"/>
    <w:rsid w:val="002E18C7"/>
    <w:rsid w:val="002E194F"/>
    <w:rsid w:val="002E2A90"/>
    <w:rsid w:val="002E2BD1"/>
    <w:rsid w:val="002E2F27"/>
    <w:rsid w:val="002E534E"/>
    <w:rsid w:val="002E577B"/>
    <w:rsid w:val="002E6F1A"/>
    <w:rsid w:val="002E7408"/>
    <w:rsid w:val="002E7753"/>
    <w:rsid w:val="002E7D3C"/>
    <w:rsid w:val="002F0699"/>
    <w:rsid w:val="002F0E4F"/>
    <w:rsid w:val="002F1019"/>
    <w:rsid w:val="002F19D8"/>
    <w:rsid w:val="002F2F98"/>
    <w:rsid w:val="002F38C8"/>
    <w:rsid w:val="002F477F"/>
    <w:rsid w:val="002F4C3A"/>
    <w:rsid w:val="002F516D"/>
    <w:rsid w:val="002F51A3"/>
    <w:rsid w:val="002F532A"/>
    <w:rsid w:val="002F5F22"/>
    <w:rsid w:val="002F6F73"/>
    <w:rsid w:val="002F7AEF"/>
    <w:rsid w:val="00300420"/>
    <w:rsid w:val="00300B0A"/>
    <w:rsid w:val="00300D78"/>
    <w:rsid w:val="003025AD"/>
    <w:rsid w:val="003025F1"/>
    <w:rsid w:val="00302789"/>
    <w:rsid w:val="00303290"/>
    <w:rsid w:val="00303459"/>
    <w:rsid w:val="0030370B"/>
    <w:rsid w:val="0030384E"/>
    <w:rsid w:val="00303C30"/>
    <w:rsid w:val="003042FE"/>
    <w:rsid w:val="003050A0"/>
    <w:rsid w:val="00305444"/>
    <w:rsid w:val="00305A81"/>
    <w:rsid w:val="00305B63"/>
    <w:rsid w:val="00306A2B"/>
    <w:rsid w:val="00307438"/>
    <w:rsid w:val="00307583"/>
    <w:rsid w:val="003076D7"/>
    <w:rsid w:val="00307B43"/>
    <w:rsid w:val="00310286"/>
    <w:rsid w:val="003112FC"/>
    <w:rsid w:val="003113C5"/>
    <w:rsid w:val="00311C50"/>
    <w:rsid w:val="003127E4"/>
    <w:rsid w:val="0031432F"/>
    <w:rsid w:val="003154C1"/>
    <w:rsid w:val="00315C3A"/>
    <w:rsid w:val="00315F1D"/>
    <w:rsid w:val="00315F74"/>
    <w:rsid w:val="00316856"/>
    <w:rsid w:val="00316BB7"/>
    <w:rsid w:val="00317ECF"/>
    <w:rsid w:val="00317FC1"/>
    <w:rsid w:val="0032014F"/>
    <w:rsid w:val="00320425"/>
    <w:rsid w:val="00320F1D"/>
    <w:rsid w:val="00321085"/>
    <w:rsid w:val="00321997"/>
    <w:rsid w:val="00321F3F"/>
    <w:rsid w:val="003220B4"/>
    <w:rsid w:val="0032273E"/>
    <w:rsid w:val="0032292C"/>
    <w:rsid w:val="00322D38"/>
    <w:rsid w:val="00322F70"/>
    <w:rsid w:val="003239EC"/>
    <w:rsid w:val="00323ADD"/>
    <w:rsid w:val="00324CBB"/>
    <w:rsid w:val="0032563E"/>
    <w:rsid w:val="003256FB"/>
    <w:rsid w:val="00325968"/>
    <w:rsid w:val="003259F5"/>
    <w:rsid w:val="00325FA0"/>
    <w:rsid w:val="0032602A"/>
    <w:rsid w:val="00326907"/>
    <w:rsid w:val="00326DCF"/>
    <w:rsid w:val="003277B7"/>
    <w:rsid w:val="00327B1D"/>
    <w:rsid w:val="0033023F"/>
    <w:rsid w:val="0033029A"/>
    <w:rsid w:val="003303FA"/>
    <w:rsid w:val="003308D6"/>
    <w:rsid w:val="00332305"/>
    <w:rsid w:val="0033251B"/>
    <w:rsid w:val="00332A69"/>
    <w:rsid w:val="003331A4"/>
    <w:rsid w:val="00333D9B"/>
    <w:rsid w:val="00334112"/>
    <w:rsid w:val="003343A4"/>
    <w:rsid w:val="00334663"/>
    <w:rsid w:val="00334787"/>
    <w:rsid w:val="00334B3D"/>
    <w:rsid w:val="00334F8B"/>
    <w:rsid w:val="00335457"/>
    <w:rsid w:val="003358A9"/>
    <w:rsid w:val="00335AA3"/>
    <w:rsid w:val="0033616D"/>
    <w:rsid w:val="00336645"/>
    <w:rsid w:val="00337021"/>
    <w:rsid w:val="003371D2"/>
    <w:rsid w:val="00337A59"/>
    <w:rsid w:val="00337CBC"/>
    <w:rsid w:val="00340993"/>
    <w:rsid w:val="00340A91"/>
    <w:rsid w:val="00340DB9"/>
    <w:rsid w:val="00341106"/>
    <w:rsid w:val="00341E88"/>
    <w:rsid w:val="00342FC5"/>
    <w:rsid w:val="00344576"/>
    <w:rsid w:val="00344609"/>
    <w:rsid w:val="003451E3"/>
    <w:rsid w:val="00347917"/>
    <w:rsid w:val="00347D41"/>
    <w:rsid w:val="00351532"/>
    <w:rsid w:val="003515B6"/>
    <w:rsid w:val="00351D9A"/>
    <w:rsid w:val="00351EC1"/>
    <w:rsid w:val="00351F92"/>
    <w:rsid w:val="00352500"/>
    <w:rsid w:val="00352763"/>
    <w:rsid w:val="003529E4"/>
    <w:rsid w:val="00352F1A"/>
    <w:rsid w:val="00353083"/>
    <w:rsid w:val="003532BA"/>
    <w:rsid w:val="00353679"/>
    <w:rsid w:val="00353DE7"/>
    <w:rsid w:val="00355379"/>
    <w:rsid w:val="00355775"/>
    <w:rsid w:val="00355860"/>
    <w:rsid w:val="00355B48"/>
    <w:rsid w:val="00355D66"/>
    <w:rsid w:val="00356CD4"/>
    <w:rsid w:val="00356ED0"/>
    <w:rsid w:val="0035720C"/>
    <w:rsid w:val="003576B7"/>
    <w:rsid w:val="00357B7A"/>
    <w:rsid w:val="00360925"/>
    <w:rsid w:val="00360A53"/>
    <w:rsid w:val="00360C37"/>
    <w:rsid w:val="00360D61"/>
    <w:rsid w:val="00361263"/>
    <w:rsid w:val="00361556"/>
    <w:rsid w:val="00362A0C"/>
    <w:rsid w:val="00362BA6"/>
    <w:rsid w:val="00363596"/>
    <w:rsid w:val="00363DA0"/>
    <w:rsid w:val="00363EA3"/>
    <w:rsid w:val="00364ACF"/>
    <w:rsid w:val="00365676"/>
    <w:rsid w:val="00366CD0"/>
    <w:rsid w:val="003671E4"/>
    <w:rsid w:val="0036771E"/>
    <w:rsid w:val="00367D9E"/>
    <w:rsid w:val="00370276"/>
    <w:rsid w:val="0037078E"/>
    <w:rsid w:val="003709C0"/>
    <w:rsid w:val="00370EBB"/>
    <w:rsid w:val="00371D60"/>
    <w:rsid w:val="00371F78"/>
    <w:rsid w:val="003723B8"/>
    <w:rsid w:val="0037246D"/>
    <w:rsid w:val="00372962"/>
    <w:rsid w:val="00372A7F"/>
    <w:rsid w:val="0037384F"/>
    <w:rsid w:val="00373A85"/>
    <w:rsid w:val="00374E5F"/>
    <w:rsid w:val="00375188"/>
    <w:rsid w:val="00376829"/>
    <w:rsid w:val="00376BF6"/>
    <w:rsid w:val="00376DD3"/>
    <w:rsid w:val="00376E7C"/>
    <w:rsid w:val="00376EB9"/>
    <w:rsid w:val="0037758D"/>
    <w:rsid w:val="00377C4A"/>
    <w:rsid w:val="00377CAE"/>
    <w:rsid w:val="003804B4"/>
    <w:rsid w:val="00380F12"/>
    <w:rsid w:val="0038105E"/>
    <w:rsid w:val="00381164"/>
    <w:rsid w:val="0038135A"/>
    <w:rsid w:val="00381E38"/>
    <w:rsid w:val="0038267F"/>
    <w:rsid w:val="00382DEB"/>
    <w:rsid w:val="0038339D"/>
    <w:rsid w:val="0038342A"/>
    <w:rsid w:val="00385677"/>
    <w:rsid w:val="00386380"/>
    <w:rsid w:val="00387847"/>
    <w:rsid w:val="00387A19"/>
    <w:rsid w:val="0039096F"/>
    <w:rsid w:val="00390D9E"/>
    <w:rsid w:val="003915EF"/>
    <w:rsid w:val="00391A9A"/>
    <w:rsid w:val="003924E9"/>
    <w:rsid w:val="00392EAD"/>
    <w:rsid w:val="00394878"/>
    <w:rsid w:val="0039577D"/>
    <w:rsid w:val="00395964"/>
    <w:rsid w:val="00397583"/>
    <w:rsid w:val="003978BF"/>
    <w:rsid w:val="00397DFA"/>
    <w:rsid w:val="003A0E2A"/>
    <w:rsid w:val="003A0FF1"/>
    <w:rsid w:val="003A10CB"/>
    <w:rsid w:val="003A2130"/>
    <w:rsid w:val="003A22DC"/>
    <w:rsid w:val="003A277C"/>
    <w:rsid w:val="003A3FB1"/>
    <w:rsid w:val="003A4234"/>
    <w:rsid w:val="003A5338"/>
    <w:rsid w:val="003A55AE"/>
    <w:rsid w:val="003A574A"/>
    <w:rsid w:val="003A5F68"/>
    <w:rsid w:val="003A5FBB"/>
    <w:rsid w:val="003A6322"/>
    <w:rsid w:val="003A64A1"/>
    <w:rsid w:val="003A64C3"/>
    <w:rsid w:val="003A6A9B"/>
    <w:rsid w:val="003A6F46"/>
    <w:rsid w:val="003A70D4"/>
    <w:rsid w:val="003B0185"/>
    <w:rsid w:val="003B022D"/>
    <w:rsid w:val="003B06F5"/>
    <w:rsid w:val="003B0D5B"/>
    <w:rsid w:val="003B1042"/>
    <w:rsid w:val="003B1B8A"/>
    <w:rsid w:val="003B3282"/>
    <w:rsid w:val="003B35C9"/>
    <w:rsid w:val="003B3DBF"/>
    <w:rsid w:val="003B3F49"/>
    <w:rsid w:val="003B414A"/>
    <w:rsid w:val="003B4463"/>
    <w:rsid w:val="003B44A7"/>
    <w:rsid w:val="003B4D46"/>
    <w:rsid w:val="003B4FAB"/>
    <w:rsid w:val="003B51D1"/>
    <w:rsid w:val="003B60FE"/>
    <w:rsid w:val="003B6BD4"/>
    <w:rsid w:val="003B727D"/>
    <w:rsid w:val="003B75F6"/>
    <w:rsid w:val="003B797A"/>
    <w:rsid w:val="003B7A48"/>
    <w:rsid w:val="003B7EA5"/>
    <w:rsid w:val="003C00C0"/>
    <w:rsid w:val="003C06CC"/>
    <w:rsid w:val="003C0B75"/>
    <w:rsid w:val="003C1001"/>
    <w:rsid w:val="003C12BD"/>
    <w:rsid w:val="003C1307"/>
    <w:rsid w:val="003C292D"/>
    <w:rsid w:val="003C2AB8"/>
    <w:rsid w:val="003C2D88"/>
    <w:rsid w:val="003C2E6A"/>
    <w:rsid w:val="003C33D2"/>
    <w:rsid w:val="003C3ACC"/>
    <w:rsid w:val="003C3B53"/>
    <w:rsid w:val="003C3F5F"/>
    <w:rsid w:val="003C4B03"/>
    <w:rsid w:val="003C4B9E"/>
    <w:rsid w:val="003C4D57"/>
    <w:rsid w:val="003C4D7D"/>
    <w:rsid w:val="003C58AD"/>
    <w:rsid w:val="003C5C8F"/>
    <w:rsid w:val="003C719D"/>
    <w:rsid w:val="003C74A7"/>
    <w:rsid w:val="003C7CB8"/>
    <w:rsid w:val="003C7E05"/>
    <w:rsid w:val="003D0435"/>
    <w:rsid w:val="003D0665"/>
    <w:rsid w:val="003D0972"/>
    <w:rsid w:val="003D1B2E"/>
    <w:rsid w:val="003D200F"/>
    <w:rsid w:val="003D2A65"/>
    <w:rsid w:val="003D2CD1"/>
    <w:rsid w:val="003D4FA0"/>
    <w:rsid w:val="003D5CA0"/>
    <w:rsid w:val="003D5FF1"/>
    <w:rsid w:val="003D6715"/>
    <w:rsid w:val="003D692F"/>
    <w:rsid w:val="003D6B50"/>
    <w:rsid w:val="003D6CB5"/>
    <w:rsid w:val="003D6D1E"/>
    <w:rsid w:val="003D709F"/>
    <w:rsid w:val="003D7847"/>
    <w:rsid w:val="003E074C"/>
    <w:rsid w:val="003E249D"/>
    <w:rsid w:val="003E31C9"/>
    <w:rsid w:val="003E35F6"/>
    <w:rsid w:val="003E37BE"/>
    <w:rsid w:val="003E567A"/>
    <w:rsid w:val="003E64D3"/>
    <w:rsid w:val="003E7478"/>
    <w:rsid w:val="003E7490"/>
    <w:rsid w:val="003E7FAE"/>
    <w:rsid w:val="003F03F6"/>
    <w:rsid w:val="003F088D"/>
    <w:rsid w:val="003F1553"/>
    <w:rsid w:val="003F1F74"/>
    <w:rsid w:val="003F3208"/>
    <w:rsid w:val="003F3829"/>
    <w:rsid w:val="003F3E4F"/>
    <w:rsid w:val="003F3EB2"/>
    <w:rsid w:val="003F4424"/>
    <w:rsid w:val="003F579D"/>
    <w:rsid w:val="003F62B9"/>
    <w:rsid w:val="003F6336"/>
    <w:rsid w:val="003F6D4E"/>
    <w:rsid w:val="003F6E21"/>
    <w:rsid w:val="003F7E1D"/>
    <w:rsid w:val="00401259"/>
    <w:rsid w:val="0040163B"/>
    <w:rsid w:val="00401E69"/>
    <w:rsid w:val="0040206D"/>
    <w:rsid w:val="004021E0"/>
    <w:rsid w:val="004023A3"/>
    <w:rsid w:val="00402643"/>
    <w:rsid w:val="00402B7D"/>
    <w:rsid w:val="00402E94"/>
    <w:rsid w:val="00403099"/>
    <w:rsid w:val="00403BC1"/>
    <w:rsid w:val="004044C9"/>
    <w:rsid w:val="0040494B"/>
    <w:rsid w:val="00405718"/>
    <w:rsid w:val="00405A60"/>
    <w:rsid w:val="00405BFD"/>
    <w:rsid w:val="00405FD5"/>
    <w:rsid w:val="00406393"/>
    <w:rsid w:val="00406FD5"/>
    <w:rsid w:val="00407301"/>
    <w:rsid w:val="004076F3"/>
    <w:rsid w:val="00407CA2"/>
    <w:rsid w:val="00410316"/>
    <w:rsid w:val="004106E3"/>
    <w:rsid w:val="004111F7"/>
    <w:rsid w:val="004118A1"/>
    <w:rsid w:val="00411CF4"/>
    <w:rsid w:val="00411DF2"/>
    <w:rsid w:val="00411F2D"/>
    <w:rsid w:val="00412E14"/>
    <w:rsid w:val="00412E71"/>
    <w:rsid w:val="00414130"/>
    <w:rsid w:val="00414593"/>
    <w:rsid w:val="00414A01"/>
    <w:rsid w:val="00414C57"/>
    <w:rsid w:val="004153AF"/>
    <w:rsid w:val="0041583F"/>
    <w:rsid w:val="00415CBF"/>
    <w:rsid w:val="00415CF6"/>
    <w:rsid w:val="0042029A"/>
    <w:rsid w:val="00420928"/>
    <w:rsid w:val="00420E17"/>
    <w:rsid w:val="004210E4"/>
    <w:rsid w:val="0042222D"/>
    <w:rsid w:val="00422B5C"/>
    <w:rsid w:val="00422DE9"/>
    <w:rsid w:val="0042390E"/>
    <w:rsid w:val="00423FB0"/>
    <w:rsid w:val="00423FB8"/>
    <w:rsid w:val="004250A5"/>
    <w:rsid w:val="00425291"/>
    <w:rsid w:val="00425B1A"/>
    <w:rsid w:val="004262A4"/>
    <w:rsid w:val="00426871"/>
    <w:rsid w:val="00426C1F"/>
    <w:rsid w:val="004276BB"/>
    <w:rsid w:val="00430912"/>
    <w:rsid w:val="004311D2"/>
    <w:rsid w:val="004316B2"/>
    <w:rsid w:val="0043181A"/>
    <w:rsid w:val="00431E4C"/>
    <w:rsid w:val="00431F05"/>
    <w:rsid w:val="00432307"/>
    <w:rsid w:val="004327CF"/>
    <w:rsid w:val="00432851"/>
    <w:rsid w:val="004330DA"/>
    <w:rsid w:val="00433852"/>
    <w:rsid w:val="00433A3C"/>
    <w:rsid w:val="00433B35"/>
    <w:rsid w:val="00433BD5"/>
    <w:rsid w:val="004346D7"/>
    <w:rsid w:val="00434846"/>
    <w:rsid w:val="00435A62"/>
    <w:rsid w:val="00435A67"/>
    <w:rsid w:val="004369AC"/>
    <w:rsid w:val="00437C36"/>
    <w:rsid w:val="00437FDD"/>
    <w:rsid w:val="004400AC"/>
    <w:rsid w:val="00441077"/>
    <w:rsid w:val="00441367"/>
    <w:rsid w:val="0044160F"/>
    <w:rsid w:val="0044195D"/>
    <w:rsid w:val="00442FA3"/>
    <w:rsid w:val="0044311A"/>
    <w:rsid w:val="00443E19"/>
    <w:rsid w:val="00443F6C"/>
    <w:rsid w:val="00444662"/>
    <w:rsid w:val="0044466A"/>
    <w:rsid w:val="004449BC"/>
    <w:rsid w:val="00445260"/>
    <w:rsid w:val="0044552D"/>
    <w:rsid w:val="0044565E"/>
    <w:rsid w:val="00446227"/>
    <w:rsid w:val="00446257"/>
    <w:rsid w:val="00446487"/>
    <w:rsid w:val="00446533"/>
    <w:rsid w:val="0044753F"/>
    <w:rsid w:val="004501E1"/>
    <w:rsid w:val="00450C37"/>
    <w:rsid w:val="00451A8C"/>
    <w:rsid w:val="00451B2D"/>
    <w:rsid w:val="004523D4"/>
    <w:rsid w:val="004525C0"/>
    <w:rsid w:val="00452927"/>
    <w:rsid w:val="00452EF7"/>
    <w:rsid w:val="00453C31"/>
    <w:rsid w:val="00453E6B"/>
    <w:rsid w:val="00454B08"/>
    <w:rsid w:val="00455672"/>
    <w:rsid w:val="0045615E"/>
    <w:rsid w:val="00457D95"/>
    <w:rsid w:val="004605A5"/>
    <w:rsid w:val="00461C28"/>
    <w:rsid w:val="00461E4C"/>
    <w:rsid w:val="00462D3E"/>
    <w:rsid w:val="00462F33"/>
    <w:rsid w:val="00462F9A"/>
    <w:rsid w:val="00463066"/>
    <w:rsid w:val="004632CC"/>
    <w:rsid w:val="00463E65"/>
    <w:rsid w:val="004648F4"/>
    <w:rsid w:val="00465301"/>
    <w:rsid w:val="00465944"/>
    <w:rsid w:val="00466ED9"/>
    <w:rsid w:val="00467271"/>
    <w:rsid w:val="00467281"/>
    <w:rsid w:val="00467C98"/>
    <w:rsid w:val="00470DA6"/>
    <w:rsid w:val="00471446"/>
    <w:rsid w:val="00471DE5"/>
    <w:rsid w:val="0047257B"/>
    <w:rsid w:val="00472CDA"/>
    <w:rsid w:val="0047328F"/>
    <w:rsid w:val="004738A6"/>
    <w:rsid w:val="00473E7C"/>
    <w:rsid w:val="00473EFA"/>
    <w:rsid w:val="0047400E"/>
    <w:rsid w:val="0047414F"/>
    <w:rsid w:val="004748FE"/>
    <w:rsid w:val="004749B6"/>
    <w:rsid w:val="00474D8F"/>
    <w:rsid w:val="00475C82"/>
    <w:rsid w:val="004764CB"/>
    <w:rsid w:val="0047696D"/>
    <w:rsid w:val="00476C2C"/>
    <w:rsid w:val="00476F1F"/>
    <w:rsid w:val="00480564"/>
    <w:rsid w:val="004819B7"/>
    <w:rsid w:val="0048281A"/>
    <w:rsid w:val="004834B7"/>
    <w:rsid w:val="00483503"/>
    <w:rsid w:val="0048377C"/>
    <w:rsid w:val="00483EE6"/>
    <w:rsid w:val="004840CC"/>
    <w:rsid w:val="00484954"/>
    <w:rsid w:val="00484F47"/>
    <w:rsid w:val="004852E7"/>
    <w:rsid w:val="00485536"/>
    <w:rsid w:val="004860B0"/>
    <w:rsid w:val="0048670B"/>
    <w:rsid w:val="00486E8A"/>
    <w:rsid w:val="004874B5"/>
    <w:rsid w:val="00490036"/>
    <w:rsid w:val="004906C3"/>
    <w:rsid w:val="004906E3"/>
    <w:rsid w:val="00490B75"/>
    <w:rsid w:val="004912D1"/>
    <w:rsid w:val="00491F8E"/>
    <w:rsid w:val="00492269"/>
    <w:rsid w:val="00492359"/>
    <w:rsid w:val="004925AE"/>
    <w:rsid w:val="0049267A"/>
    <w:rsid w:val="00492ECF"/>
    <w:rsid w:val="00493854"/>
    <w:rsid w:val="004946AD"/>
    <w:rsid w:val="00494AA3"/>
    <w:rsid w:val="0049537F"/>
    <w:rsid w:val="00495EED"/>
    <w:rsid w:val="00496291"/>
    <w:rsid w:val="00496DDD"/>
    <w:rsid w:val="004972C1"/>
    <w:rsid w:val="004973BA"/>
    <w:rsid w:val="00497833"/>
    <w:rsid w:val="00497DC4"/>
    <w:rsid w:val="004A0418"/>
    <w:rsid w:val="004A11A5"/>
    <w:rsid w:val="004A145E"/>
    <w:rsid w:val="004A1D1E"/>
    <w:rsid w:val="004A1E8A"/>
    <w:rsid w:val="004A1F0F"/>
    <w:rsid w:val="004A244F"/>
    <w:rsid w:val="004A2AD0"/>
    <w:rsid w:val="004A2B73"/>
    <w:rsid w:val="004A320C"/>
    <w:rsid w:val="004A32FA"/>
    <w:rsid w:val="004A393A"/>
    <w:rsid w:val="004A43E9"/>
    <w:rsid w:val="004A4761"/>
    <w:rsid w:val="004A4E11"/>
    <w:rsid w:val="004A4F01"/>
    <w:rsid w:val="004A5FED"/>
    <w:rsid w:val="004A6484"/>
    <w:rsid w:val="004A6927"/>
    <w:rsid w:val="004A6B7F"/>
    <w:rsid w:val="004A6D74"/>
    <w:rsid w:val="004A6F97"/>
    <w:rsid w:val="004B0C76"/>
    <w:rsid w:val="004B20ED"/>
    <w:rsid w:val="004B250C"/>
    <w:rsid w:val="004B2D2A"/>
    <w:rsid w:val="004B2DDC"/>
    <w:rsid w:val="004B3453"/>
    <w:rsid w:val="004B4EF8"/>
    <w:rsid w:val="004B51FC"/>
    <w:rsid w:val="004B53FC"/>
    <w:rsid w:val="004B57BA"/>
    <w:rsid w:val="004B693C"/>
    <w:rsid w:val="004B69B0"/>
    <w:rsid w:val="004B6FCF"/>
    <w:rsid w:val="004B721A"/>
    <w:rsid w:val="004B7712"/>
    <w:rsid w:val="004C086E"/>
    <w:rsid w:val="004C1249"/>
    <w:rsid w:val="004C181F"/>
    <w:rsid w:val="004C1995"/>
    <w:rsid w:val="004C1E98"/>
    <w:rsid w:val="004C2079"/>
    <w:rsid w:val="004C3DC6"/>
    <w:rsid w:val="004C4C99"/>
    <w:rsid w:val="004C5824"/>
    <w:rsid w:val="004C6987"/>
    <w:rsid w:val="004C6C73"/>
    <w:rsid w:val="004C7266"/>
    <w:rsid w:val="004C73A5"/>
    <w:rsid w:val="004C74AF"/>
    <w:rsid w:val="004C79D7"/>
    <w:rsid w:val="004C7BE9"/>
    <w:rsid w:val="004D16CA"/>
    <w:rsid w:val="004D1B5F"/>
    <w:rsid w:val="004D1EEB"/>
    <w:rsid w:val="004D28F9"/>
    <w:rsid w:val="004D2A0B"/>
    <w:rsid w:val="004D2CD1"/>
    <w:rsid w:val="004D30CC"/>
    <w:rsid w:val="004D41F0"/>
    <w:rsid w:val="004D4BBA"/>
    <w:rsid w:val="004D6846"/>
    <w:rsid w:val="004D72A5"/>
    <w:rsid w:val="004D74B3"/>
    <w:rsid w:val="004D7755"/>
    <w:rsid w:val="004D7ADB"/>
    <w:rsid w:val="004E00B6"/>
    <w:rsid w:val="004E01C9"/>
    <w:rsid w:val="004E0B55"/>
    <w:rsid w:val="004E0DF9"/>
    <w:rsid w:val="004E163D"/>
    <w:rsid w:val="004E18B6"/>
    <w:rsid w:val="004E1E82"/>
    <w:rsid w:val="004E1F22"/>
    <w:rsid w:val="004E2770"/>
    <w:rsid w:val="004E3047"/>
    <w:rsid w:val="004E334B"/>
    <w:rsid w:val="004E3489"/>
    <w:rsid w:val="004E3512"/>
    <w:rsid w:val="004E539C"/>
    <w:rsid w:val="004E5789"/>
    <w:rsid w:val="004E6244"/>
    <w:rsid w:val="004E6852"/>
    <w:rsid w:val="004E689D"/>
    <w:rsid w:val="004E710B"/>
    <w:rsid w:val="004E7ACA"/>
    <w:rsid w:val="004E7DB1"/>
    <w:rsid w:val="004E7E78"/>
    <w:rsid w:val="004F03D1"/>
    <w:rsid w:val="004F0749"/>
    <w:rsid w:val="004F1A5A"/>
    <w:rsid w:val="004F2201"/>
    <w:rsid w:val="004F24B0"/>
    <w:rsid w:val="004F24BF"/>
    <w:rsid w:val="004F2F7D"/>
    <w:rsid w:val="004F39B4"/>
    <w:rsid w:val="004F39D7"/>
    <w:rsid w:val="004F3ACC"/>
    <w:rsid w:val="004F4876"/>
    <w:rsid w:val="004F675A"/>
    <w:rsid w:val="004F7384"/>
    <w:rsid w:val="004F76EC"/>
    <w:rsid w:val="004F7E3B"/>
    <w:rsid w:val="004F7E94"/>
    <w:rsid w:val="004F7EE4"/>
    <w:rsid w:val="0050069B"/>
    <w:rsid w:val="00500FAC"/>
    <w:rsid w:val="005010C1"/>
    <w:rsid w:val="005014A4"/>
    <w:rsid w:val="00501572"/>
    <w:rsid w:val="00501B63"/>
    <w:rsid w:val="005022D3"/>
    <w:rsid w:val="0050263B"/>
    <w:rsid w:val="005037F3"/>
    <w:rsid w:val="00504A72"/>
    <w:rsid w:val="00505625"/>
    <w:rsid w:val="00505BEA"/>
    <w:rsid w:val="00506079"/>
    <w:rsid w:val="00506370"/>
    <w:rsid w:val="00506A97"/>
    <w:rsid w:val="00507AEA"/>
    <w:rsid w:val="00507BB0"/>
    <w:rsid w:val="00510B5C"/>
    <w:rsid w:val="00510C65"/>
    <w:rsid w:val="005110C0"/>
    <w:rsid w:val="00511B1C"/>
    <w:rsid w:val="00513008"/>
    <w:rsid w:val="00513479"/>
    <w:rsid w:val="005145F9"/>
    <w:rsid w:val="005146B0"/>
    <w:rsid w:val="00514DDE"/>
    <w:rsid w:val="005158EE"/>
    <w:rsid w:val="00515F4A"/>
    <w:rsid w:val="005163CF"/>
    <w:rsid w:val="00516863"/>
    <w:rsid w:val="00516EA1"/>
    <w:rsid w:val="005176BF"/>
    <w:rsid w:val="0051777C"/>
    <w:rsid w:val="00517BAD"/>
    <w:rsid w:val="00520633"/>
    <w:rsid w:val="00520D43"/>
    <w:rsid w:val="0052147B"/>
    <w:rsid w:val="005218FF"/>
    <w:rsid w:val="00521E64"/>
    <w:rsid w:val="00521F9C"/>
    <w:rsid w:val="005229DB"/>
    <w:rsid w:val="00522FBF"/>
    <w:rsid w:val="0052350A"/>
    <w:rsid w:val="00523766"/>
    <w:rsid w:val="0052508A"/>
    <w:rsid w:val="00525E9E"/>
    <w:rsid w:val="005264A7"/>
    <w:rsid w:val="00526ADD"/>
    <w:rsid w:val="00526E65"/>
    <w:rsid w:val="0052733F"/>
    <w:rsid w:val="00527398"/>
    <w:rsid w:val="00527C86"/>
    <w:rsid w:val="0053087C"/>
    <w:rsid w:val="005309E8"/>
    <w:rsid w:val="00531463"/>
    <w:rsid w:val="00531EFC"/>
    <w:rsid w:val="00531F8A"/>
    <w:rsid w:val="00532584"/>
    <w:rsid w:val="00532688"/>
    <w:rsid w:val="00532833"/>
    <w:rsid w:val="00533147"/>
    <w:rsid w:val="00533B59"/>
    <w:rsid w:val="005344AF"/>
    <w:rsid w:val="00534751"/>
    <w:rsid w:val="00534949"/>
    <w:rsid w:val="00534D54"/>
    <w:rsid w:val="00535F30"/>
    <w:rsid w:val="005367F6"/>
    <w:rsid w:val="00536B00"/>
    <w:rsid w:val="0054070D"/>
    <w:rsid w:val="00540B51"/>
    <w:rsid w:val="00541713"/>
    <w:rsid w:val="005432CA"/>
    <w:rsid w:val="00543321"/>
    <w:rsid w:val="005434D7"/>
    <w:rsid w:val="005435BB"/>
    <w:rsid w:val="005435FB"/>
    <w:rsid w:val="00543992"/>
    <w:rsid w:val="005445D9"/>
    <w:rsid w:val="00544A89"/>
    <w:rsid w:val="005452FF"/>
    <w:rsid w:val="00545629"/>
    <w:rsid w:val="00545950"/>
    <w:rsid w:val="005459C3"/>
    <w:rsid w:val="00545F9B"/>
    <w:rsid w:val="00550A8D"/>
    <w:rsid w:val="00550F5F"/>
    <w:rsid w:val="00551450"/>
    <w:rsid w:val="00552110"/>
    <w:rsid w:val="005523D4"/>
    <w:rsid w:val="00552BEB"/>
    <w:rsid w:val="00553258"/>
    <w:rsid w:val="00553945"/>
    <w:rsid w:val="00553AC3"/>
    <w:rsid w:val="00553E52"/>
    <w:rsid w:val="0055480A"/>
    <w:rsid w:val="00554F18"/>
    <w:rsid w:val="005553F3"/>
    <w:rsid w:val="00556B32"/>
    <w:rsid w:val="00557883"/>
    <w:rsid w:val="00560404"/>
    <w:rsid w:val="005604FC"/>
    <w:rsid w:val="005608D8"/>
    <w:rsid w:val="00560DDB"/>
    <w:rsid w:val="00561906"/>
    <w:rsid w:val="00561AF4"/>
    <w:rsid w:val="00561CCE"/>
    <w:rsid w:val="00562125"/>
    <w:rsid w:val="00562281"/>
    <w:rsid w:val="00562432"/>
    <w:rsid w:val="00564DA5"/>
    <w:rsid w:val="00565507"/>
    <w:rsid w:val="005656C1"/>
    <w:rsid w:val="00565EAC"/>
    <w:rsid w:val="00566296"/>
    <w:rsid w:val="0056648D"/>
    <w:rsid w:val="00566E1E"/>
    <w:rsid w:val="00566F86"/>
    <w:rsid w:val="00567A2D"/>
    <w:rsid w:val="00567A69"/>
    <w:rsid w:val="00567AB2"/>
    <w:rsid w:val="00567C9A"/>
    <w:rsid w:val="00567D96"/>
    <w:rsid w:val="0057040F"/>
    <w:rsid w:val="00570695"/>
    <w:rsid w:val="005708AB"/>
    <w:rsid w:val="00570D88"/>
    <w:rsid w:val="00572EF5"/>
    <w:rsid w:val="005743F5"/>
    <w:rsid w:val="0057446D"/>
    <w:rsid w:val="005744DC"/>
    <w:rsid w:val="005747AD"/>
    <w:rsid w:val="00574A7D"/>
    <w:rsid w:val="00575FE6"/>
    <w:rsid w:val="005807DC"/>
    <w:rsid w:val="00581840"/>
    <w:rsid w:val="005819F5"/>
    <w:rsid w:val="00582447"/>
    <w:rsid w:val="00583262"/>
    <w:rsid w:val="00583494"/>
    <w:rsid w:val="00583F34"/>
    <w:rsid w:val="005841B5"/>
    <w:rsid w:val="00584E04"/>
    <w:rsid w:val="00585291"/>
    <w:rsid w:val="00585CA3"/>
    <w:rsid w:val="00585FF1"/>
    <w:rsid w:val="0058645D"/>
    <w:rsid w:val="00586FF3"/>
    <w:rsid w:val="00587387"/>
    <w:rsid w:val="00590AA0"/>
    <w:rsid w:val="00591D0F"/>
    <w:rsid w:val="00591F68"/>
    <w:rsid w:val="00592893"/>
    <w:rsid w:val="00592D04"/>
    <w:rsid w:val="005931F8"/>
    <w:rsid w:val="005934CC"/>
    <w:rsid w:val="005941D7"/>
    <w:rsid w:val="00594605"/>
    <w:rsid w:val="00594663"/>
    <w:rsid w:val="00594B3B"/>
    <w:rsid w:val="00594D9F"/>
    <w:rsid w:val="00595262"/>
    <w:rsid w:val="00595BA6"/>
    <w:rsid w:val="00595FF3"/>
    <w:rsid w:val="00596C8E"/>
    <w:rsid w:val="005972B6"/>
    <w:rsid w:val="005975D3"/>
    <w:rsid w:val="005977A3"/>
    <w:rsid w:val="00597C48"/>
    <w:rsid w:val="00597FB4"/>
    <w:rsid w:val="005A04F9"/>
    <w:rsid w:val="005A0DCA"/>
    <w:rsid w:val="005A1733"/>
    <w:rsid w:val="005A1DEA"/>
    <w:rsid w:val="005A2247"/>
    <w:rsid w:val="005A3262"/>
    <w:rsid w:val="005A3438"/>
    <w:rsid w:val="005A3987"/>
    <w:rsid w:val="005A3ACF"/>
    <w:rsid w:val="005A457E"/>
    <w:rsid w:val="005A4759"/>
    <w:rsid w:val="005A4781"/>
    <w:rsid w:val="005A480A"/>
    <w:rsid w:val="005A6116"/>
    <w:rsid w:val="005A62C4"/>
    <w:rsid w:val="005A6403"/>
    <w:rsid w:val="005A6A55"/>
    <w:rsid w:val="005A6B15"/>
    <w:rsid w:val="005A6E8F"/>
    <w:rsid w:val="005A6EE4"/>
    <w:rsid w:val="005A6EF1"/>
    <w:rsid w:val="005A766F"/>
    <w:rsid w:val="005A7B40"/>
    <w:rsid w:val="005A7C9E"/>
    <w:rsid w:val="005B052B"/>
    <w:rsid w:val="005B0652"/>
    <w:rsid w:val="005B08E4"/>
    <w:rsid w:val="005B0EAC"/>
    <w:rsid w:val="005B12C4"/>
    <w:rsid w:val="005B214D"/>
    <w:rsid w:val="005B2269"/>
    <w:rsid w:val="005B264B"/>
    <w:rsid w:val="005B2677"/>
    <w:rsid w:val="005B26A3"/>
    <w:rsid w:val="005B2A52"/>
    <w:rsid w:val="005B2C6D"/>
    <w:rsid w:val="005B34D2"/>
    <w:rsid w:val="005B4932"/>
    <w:rsid w:val="005B53D5"/>
    <w:rsid w:val="005B56E0"/>
    <w:rsid w:val="005B576D"/>
    <w:rsid w:val="005B5B0A"/>
    <w:rsid w:val="005B65D4"/>
    <w:rsid w:val="005B6665"/>
    <w:rsid w:val="005B6874"/>
    <w:rsid w:val="005B715B"/>
    <w:rsid w:val="005C0B9D"/>
    <w:rsid w:val="005C0FE4"/>
    <w:rsid w:val="005C1797"/>
    <w:rsid w:val="005C1F40"/>
    <w:rsid w:val="005C287D"/>
    <w:rsid w:val="005C330F"/>
    <w:rsid w:val="005C351E"/>
    <w:rsid w:val="005C5272"/>
    <w:rsid w:val="005C52EF"/>
    <w:rsid w:val="005C6068"/>
    <w:rsid w:val="005C65C7"/>
    <w:rsid w:val="005C6A2C"/>
    <w:rsid w:val="005C6A34"/>
    <w:rsid w:val="005C6D78"/>
    <w:rsid w:val="005C6F12"/>
    <w:rsid w:val="005C7750"/>
    <w:rsid w:val="005D01FF"/>
    <w:rsid w:val="005D10DB"/>
    <w:rsid w:val="005D1F6B"/>
    <w:rsid w:val="005D2024"/>
    <w:rsid w:val="005D2410"/>
    <w:rsid w:val="005D295B"/>
    <w:rsid w:val="005D2A2D"/>
    <w:rsid w:val="005D2AED"/>
    <w:rsid w:val="005D3171"/>
    <w:rsid w:val="005D322E"/>
    <w:rsid w:val="005D3B2E"/>
    <w:rsid w:val="005D3B3B"/>
    <w:rsid w:val="005D3BC1"/>
    <w:rsid w:val="005D4104"/>
    <w:rsid w:val="005D46BE"/>
    <w:rsid w:val="005D5276"/>
    <w:rsid w:val="005D595C"/>
    <w:rsid w:val="005D6D21"/>
    <w:rsid w:val="005D7CB5"/>
    <w:rsid w:val="005E02A6"/>
    <w:rsid w:val="005E04E7"/>
    <w:rsid w:val="005E0B42"/>
    <w:rsid w:val="005E108F"/>
    <w:rsid w:val="005E1786"/>
    <w:rsid w:val="005E18FE"/>
    <w:rsid w:val="005E1F0A"/>
    <w:rsid w:val="005E22C3"/>
    <w:rsid w:val="005E2D58"/>
    <w:rsid w:val="005E3249"/>
    <w:rsid w:val="005E32FA"/>
    <w:rsid w:val="005E33B9"/>
    <w:rsid w:val="005E3D58"/>
    <w:rsid w:val="005E3F52"/>
    <w:rsid w:val="005E4220"/>
    <w:rsid w:val="005E47E6"/>
    <w:rsid w:val="005E4A28"/>
    <w:rsid w:val="005E4DA6"/>
    <w:rsid w:val="005E4F5C"/>
    <w:rsid w:val="005E533A"/>
    <w:rsid w:val="005E58B3"/>
    <w:rsid w:val="005E5EB4"/>
    <w:rsid w:val="005E60C8"/>
    <w:rsid w:val="005E61E5"/>
    <w:rsid w:val="005E6B16"/>
    <w:rsid w:val="005F071E"/>
    <w:rsid w:val="005F1A99"/>
    <w:rsid w:val="005F1C15"/>
    <w:rsid w:val="005F2A22"/>
    <w:rsid w:val="005F2E13"/>
    <w:rsid w:val="005F3688"/>
    <w:rsid w:val="005F3909"/>
    <w:rsid w:val="005F3B1A"/>
    <w:rsid w:val="005F3B79"/>
    <w:rsid w:val="005F42FD"/>
    <w:rsid w:val="005F47B7"/>
    <w:rsid w:val="005F4A51"/>
    <w:rsid w:val="005F565C"/>
    <w:rsid w:val="005F5C7E"/>
    <w:rsid w:val="005F694F"/>
    <w:rsid w:val="005F786C"/>
    <w:rsid w:val="005F788A"/>
    <w:rsid w:val="005F79D0"/>
    <w:rsid w:val="0060048C"/>
    <w:rsid w:val="006004D6"/>
    <w:rsid w:val="00600866"/>
    <w:rsid w:val="00600BCB"/>
    <w:rsid w:val="00601A20"/>
    <w:rsid w:val="00603695"/>
    <w:rsid w:val="00604B1E"/>
    <w:rsid w:val="0060515F"/>
    <w:rsid w:val="006051D0"/>
    <w:rsid w:val="0060539D"/>
    <w:rsid w:val="00605979"/>
    <w:rsid w:val="00605E76"/>
    <w:rsid w:val="0060632A"/>
    <w:rsid w:val="0060635C"/>
    <w:rsid w:val="00606E16"/>
    <w:rsid w:val="00606F48"/>
    <w:rsid w:val="0060702A"/>
    <w:rsid w:val="006072DB"/>
    <w:rsid w:val="00607ED2"/>
    <w:rsid w:val="00607F2C"/>
    <w:rsid w:val="006113D6"/>
    <w:rsid w:val="00611403"/>
    <w:rsid w:val="00611525"/>
    <w:rsid w:val="006117E9"/>
    <w:rsid w:val="006142C2"/>
    <w:rsid w:val="00614FB9"/>
    <w:rsid w:val="006152EB"/>
    <w:rsid w:val="006155DF"/>
    <w:rsid w:val="0061573A"/>
    <w:rsid w:val="00615D0D"/>
    <w:rsid w:val="00616AB9"/>
    <w:rsid w:val="00616C02"/>
    <w:rsid w:val="00616EC7"/>
    <w:rsid w:val="0061751A"/>
    <w:rsid w:val="00617EB4"/>
    <w:rsid w:val="00620F26"/>
    <w:rsid w:val="0062200C"/>
    <w:rsid w:val="0062248D"/>
    <w:rsid w:val="006225C1"/>
    <w:rsid w:val="00622F57"/>
    <w:rsid w:val="006237AB"/>
    <w:rsid w:val="00623C21"/>
    <w:rsid w:val="00623E81"/>
    <w:rsid w:val="00624189"/>
    <w:rsid w:val="00625053"/>
    <w:rsid w:val="00625451"/>
    <w:rsid w:val="0062550B"/>
    <w:rsid w:val="0062657E"/>
    <w:rsid w:val="00626AD5"/>
    <w:rsid w:val="00626C81"/>
    <w:rsid w:val="006279AB"/>
    <w:rsid w:val="00627B6E"/>
    <w:rsid w:val="00627D9C"/>
    <w:rsid w:val="0063002B"/>
    <w:rsid w:val="006310A1"/>
    <w:rsid w:val="006314DA"/>
    <w:rsid w:val="00631591"/>
    <w:rsid w:val="006323D2"/>
    <w:rsid w:val="00632888"/>
    <w:rsid w:val="00632B7D"/>
    <w:rsid w:val="00632F31"/>
    <w:rsid w:val="0063314A"/>
    <w:rsid w:val="00633592"/>
    <w:rsid w:val="0063381A"/>
    <w:rsid w:val="00633CDA"/>
    <w:rsid w:val="00634498"/>
    <w:rsid w:val="00634E76"/>
    <w:rsid w:val="00634F37"/>
    <w:rsid w:val="0063581A"/>
    <w:rsid w:val="00635953"/>
    <w:rsid w:val="00635EB3"/>
    <w:rsid w:val="006367C0"/>
    <w:rsid w:val="0063738C"/>
    <w:rsid w:val="00637A39"/>
    <w:rsid w:val="00640EBB"/>
    <w:rsid w:val="00641293"/>
    <w:rsid w:val="006417BF"/>
    <w:rsid w:val="00641BEF"/>
    <w:rsid w:val="006426B1"/>
    <w:rsid w:val="006428DB"/>
    <w:rsid w:val="00642C37"/>
    <w:rsid w:val="00643237"/>
    <w:rsid w:val="0064353D"/>
    <w:rsid w:val="00644B02"/>
    <w:rsid w:val="0064524D"/>
    <w:rsid w:val="00645429"/>
    <w:rsid w:val="00645441"/>
    <w:rsid w:val="006462F2"/>
    <w:rsid w:val="0064652D"/>
    <w:rsid w:val="006468E6"/>
    <w:rsid w:val="006469E1"/>
    <w:rsid w:val="0064750D"/>
    <w:rsid w:val="00647F6E"/>
    <w:rsid w:val="006505AC"/>
    <w:rsid w:val="00650A9D"/>
    <w:rsid w:val="00650FFB"/>
    <w:rsid w:val="0065126E"/>
    <w:rsid w:val="00651CEE"/>
    <w:rsid w:val="00651D34"/>
    <w:rsid w:val="00652759"/>
    <w:rsid w:val="0065277C"/>
    <w:rsid w:val="00652C47"/>
    <w:rsid w:val="00652DD9"/>
    <w:rsid w:val="00652DF1"/>
    <w:rsid w:val="006533A2"/>
    <w:rsid w:val="00653637"/>
    <w:rsid w:val="00654DD0"/>
    <w:rsid w:val="00654E8A"/>
    <w:rsid w:val="0065523D"/>
    <w:rsid w:val="0065532D"/>
    <w:rsid w:val="00655399"/>
    <w:rsid w:val="00655566"/>
    <w:rsid w:val="00656F06"/>
    <w:rsid w:val="0066099F"/>
    <w:rsid w:val="00660A4A"/>
    <w:rsid w:val="00660B01"/>
    <w:rsid w:val="00660B36"/>
    <w:rsid w:val="00661F83"/>
    <w:rsid w:val="00662319"/>
    <w:rsid w:val="006626FF"/>
    <w:rsid w:val="00663206"/>
    <w:rsid w:val="00663C17"/>
    <w:rsid w:val="00664348"/>
    <w:rsid w:val="00664735"/>
    <w:rsid w:val="00664AA0"/>
    <w:rsid w:val="00664B22"/>
    <w:rsid w:val="00665EDD"/>
    <w:rsid w:val="0066647B"/>
    <w:rsid w:val="006664D1"/>
    <w:rsid w:val="00666743"/>
    <w:rsid w:val="006668C9"/>
    <w:rsid w:val="0066748F"/>
    <w:rsid w:val="0066754A"/>
    <w:rsid w:val="00667660"/>
    <w:rsid w:val="006701A4"/>
    <w:rsid w:val="00670874"/>
    <w:rsid w:val="00671449"/>
    <w:rsid w:val="006714E6"/>
    <w:rsid w:val="00671EF3"/>
    <w:rsid w:val="00672120"/>
    <w:rsid w:val="0067327E"/>
    <w:rsid w:val="00673534"/>
    <w:rsid w:val="0067372B"/>
    <w:rsid w:val="006740E3"/>
    <w:rsid w:val="006741C3"/>
    <w:rsid w:val="006741DE"/>
    <w:rsid w:val="006753D1"/>
    <w:rsid w:val="006753DF"/>
    <w:rsid w:val="00675E7E"/>
    <w:rsid w:val="00676FF5"/>
    <w:rsid w:val="0067771C"/>
    <w:rsid w:val="00677A26"/>
    <w:rsid w:val="00677BCD"/>
    <w:rsid w:val="00677F14"/>
    <w:rsid w:val="0068005A"/>
    <w:rsid w:val="0068016E"/>
    <w:rsid w:val="006804E7"/>
    <w:rsid w:val="006820CC"/>
    <w:rsid w:val="00682BF0"/>
    <w:rsid w:val="00682D5F"/>
    <w:rsid w:val="006839C7"/>
    <w:rsid w:val="00683DDB"/>
    <w:rsid w:val="00685009"/>
    <w:rsid w:val="00685BC4"/>
    <w:rsid w:val="00685D03"/>
    <w:rsid w:val="00685F03"/>
    <w:rsid w:val="00686623"/>
    <w:rsid w:val="00686AEF"/>
    <w:rsid w:val="00686B7A"/>
    <w:rsid w:val="00686BE0"/>
    <w:rsid w:val="006875DC"/>
    <w:rsid w:val="00687686"/>
    <w:rsid w:val="00687D14"/>
    <w:rsid w:val="0069003F"/>
    <w:rsid w:val="0069020F"/>
    <w:rsid w:val="00690E8E"/>
    <w:rsid w:val="00690FF2"/>
    <w:rsid w:val="0069147E"/>
    <w:rsid w:val="006916ED"/>
    <w:rsid w:val="00691A37"/>
    <w:rsid w:val="00692200"/>
    <w:rsid w:val="00692D09"/>
    <w:rsid w:val="00692E15"/>
    <w:rsid w:val="00693965"/>
    <w:rsid w:val="00695878"/>
    <w:rsid w:val="006959A6"/>
    <w:rsid w:val="00695D82"/>
    <w:rsid w:val="00695EBB"/>
    <w:rsid w:val="00696B5C"/>
    <w:rsid w:val="00697206"/>
    <w:rsid w:val="0069772A"/>
    <w:rsid w:val="00697BB9"/>
    <w:rsid w:val="006A02A1"/>
    <w:rsid w:val="006A0488"/>
    <w:rsid w:val="006A0BD0"/>
    <w:rsid w:val="006A11C5"/>
    <w:rsid w:val="006A1341"/>
    <w:rsid w:val="006A18C3"/>
    <w:rsid w:val="006A1A74"/>
    <w:rsid w:val="006A1F36"/>
    <w:rsid w:val="006A2AE7"/>
    <w:rsid w:val="006A2E6C"/>
    <w:rsid w:val="006A314F"/>
    <w:rsid w:val="006A3182"/>
    <w:rsid w:val="006A31D1"/>
    <w:rsid w:val="006A4562"/>
    <w:rsid w:val="006A4DBE"/>
    <w:rsid w:val="006A5772"/>
    <w:rsid w:val="006A588E"/>
    <w:rsid w:val="006A6235"/>
    <w:rsid w:val="006A6C45"/>
    <w:rsid w:val="006A6FF1"/>
    <w:rsid w:val="006A7056"/>
    <w:rsid w:val="006A70DE"/>
    <w:rsid w:val="006A75B0"/>
    <w:rsid w:val="006A79A9"/>
    <w:rsid w:val="006A7B65"/>
    <w:rsid w:val="006A7EA7"/>
    <w:rsid w:val="006B0904"/>
    <w:rsid w:val="006B1A79"/>
    <w:rsid w:val="006B1E4A"/>
    <w:rsid w:val="006B2E91"/>
    <w:rsid w:val="006B3194"/>
    <w:rsid w:val="006B43CB"/>
    <w:rsid w:val="006B4654"/>
    <w:rsid w:val="006B4BB3"/>
    <w:rsid w:val="006B4CAE"/>
    <w:rsid w:val="006B4E3F"/>
    <w:rsid w:val="006B627A"/>
    <w:rsid w:val="006B66BB"/>
    <w:rsid w:val="006B6ABE"/>
    <w:rsid w:val="006B7FC3"/>
    <w:rsid w:val="006C0296"/>
    <w:rsid w:val="006C0398"/>
    <w:rsid w:val="006C044E"/>
    <w:rsid w:val="006C06AF"/>
    <w:rsid w:val="006C07EA"/>
    <w:rsid w:val="006C0ED6"/>
    <w:rsid w:val="006C15B9"/>
    <w:rsid w:val="006C15F9"/>
    <w:rsid w:val="006C18C1"/>
    <w:rsid w:val="006C2394"/>
    <w:rsid w:val="006C2E00"/>
    <w:rsid w:val="006C2F11"/>
    <w:rsid w:val="006C31ED"/>
    <w:rsid w:val="006C4046"/>
    <w:rsid w:val="006C4392"/>
    <w:rsid w:val="006C46CF"/>
    <w:rsid w:val="006C4AD4"/>
    <w:rsid w:val="006C4C75"/>
    <w:rsid w:val="006C4E22"/>
    <w:rsid w:val="006C4E53"/>
    <w:rsid w:val="006C510D"/>
    <w:rsid w:val="006C5145"/>
    <w:rsid w:val="006C65BE"/>
    <w:rsid w:val="006C6BD3"/>
    <w:rsid w:val="006C6F51"/>
    <w:rsid w:val="006C7814"/>
    <w:rsid w:val="006C7BC0"/>
    <w:rsid w:val="006D05C6"/>
    <w:rsid w:val="006D09D2"/>
    <w:rsid w:val="006D114F"/>
    <w:rsid w:val="006D1185"/>
    <w:rsid w:val="006D14AD"/>
    <w:rsid w:val="006D1E00"/>
    <w:rsid w:val="006D20FF"/>
    <w:rsid w:val="006D251D"/>
    <w:rsid w:val="006D2B49"/>
    <w:rsid w:val="006D3DE4"/>
    <w:rsid w:val="006D424A"/>
    <w:rsid w:val="006D4507"/>
    <w:rsid w:val="006D4727"/>
    <w:rsid w:val="006D4BED"/>
    <w:rsid w:val="006D4EE8"/>
    <w:rsid w:val="006D68A9"/>
    <w:rsid w:val="006D6D0D"/>
    <w:rsid w:val="006D711D"/>
    <w:rsid w:val="006D7880"/>
    <w:rsid w:val="006D7A5D"/>
    <w:rsid w:val="006D7C08"/>
    <w:rsid w:val="006D7D10"/>
    <w:rsid w:val="006E0465"/>
    <w:rsid w:val="006E07F8"/>
    <w:rsid w:val="006E0D5B"/>
    <w:rsid w:val="006E1157"/>
    <w:rsid w:val="006E1195"/>
    <w:rsid w:val="006E12E1"/>
    <w:rsid w:val="006E1D5D"/>
    <w:rsid w:val="006E2286"/>
    <w:rsid w:val="006E22CF"/>
    <w:rsid w:val="006E25C4"/>
    <w:rsid w:val="006E3A45"/>
    <w:rsid w:val="006E3A62"/>
    <w:rsid w:val="006E3C78"/>
    <w:rsid w:val="006E56CE"/>
    <w:rsid w:val="006E5FF6"/>
    <w:rsid w:val="006E632D"/>
    <w:rsid w:val="006E633C"/>
    <w:rsid w:val="006E6660"/>
    <w:rsid w:val="006E7206"/>
    <w:rsid w:val="006E7C26"/>
    <w:rsid w:val="006E7CC4"/>
    <w:rsid w:val="006E7D6B"/>
    <w:rsid w:val="006F044B"/>
    <w:rsid w:val="006F049D"/>
    <w:rsid w:val="006F061D"/>
    <w:rsid w:val="006F0681"/>
    <w:rsid w:val="006F0FA8"/>
    <w:rsid w:val="006F166D"/>
    <w:rsid w:val="006F180F"/>
    <w:rsid w:val="006F38F3"/>
    <w:rsid w:val="006F47CA"/>
    <w:rsid w:val="006F5318"/>
    <w:rsid w:val="006F6E41"/>
    <w:rsid w:val="006F707C"/>
    <w:rsid w:val="007001D6"/>
    <w:rsid w:val="0070029F"/>
    <w:rsid w:val="007004C6"/>
    <w:rsid w:val="00700C61"/>
    <w:rsid w:val="00700CDE"/>
    <w:rsid w:val="00701571"/>
    <w:rsid w:val="007027C3"/>
    <w:rsid w:val="0070473F"/>
    <w:rsid w:val="00704966"/>
    <w:rsid w:val="00704AB4"/>
    <w:rsid w:val="00706045"/>
    <w:rsid w:val="00706C63"/>
    <w:rsid w:val="00707540"/>
    <w:rsid w:val="00707981"/>
    <w:rsid w:val="00707ED6"/>
    <w:rsid w:val="00710270"/>
    <w:rsid w:val="0071028D"/>
    <w:rsid w:val="0071097D"/>
    <w:rsid w:val="007112A4"/>
    <w:rsid w:val="00711806"/>
    <w:rsid w:val="007118A5"/>
    <w:rsid w:val="00711F98"/>
    <w:rsid w:val="00712C74"/>
    <w:rsid w:val="00712F65"/>
    <w:rsid w:val="007138F9"/>
    <w:rsid w:val="0071421A"/>
    <w:rsid w:val="007144D7"/>
    <w:rsid w:val="007147F3"/>
    <w:rsid w:val="00714AAA"/>
    <w:rsid w:val="00714B7D"/>
    <w:rsid w:val="00714B81"/>
    <w:rsid w:val="007150BA"/>
    <w:rsid w:val="007150E4"/>
    <w:rsid w:val="007156A8"/>
    <w:rsid w:val="00715E56"/>
    <w:rsid w:val="00716F31"/>
    <w:rsid w:val="00717B9C"/>
    <w:rsid w:val="00717D71"/>
    <w:rsid w:val="0072192C"/>
    <w:rsid w:val="00721B54"/>
    <w:rsid w:val="00721BD9"/>
    <w:rsid w:val="00721FD7"/>
    <w:rsid w:val="00722128"/>
    <w:rsid w:val="0072289E"/>
    <w:rsid w:val="00723025"/>
    <w:rsid w:val="00724171"/>
    <w:rsid w:val="007245DE"/>
    <w:rsid w:val="007246DE"/>
    <w:rsid w:val="00724E3F"/>
    <w:rsid w:val="007252FB"/>
    <w:rsid w:val="007266B1"/>
    <w:rsid w:val="007269CD"/>
    <w:rsid w:val="00726A2C"/>
    <w:rsid w:val="00727A6B"/>
    <w:rsid w:val="00727B6D"/>
    <w:rsid w:val="00727BEB"/>
    <w:rsid w:val="00727E94"/>
    <w:rsid w:val="0073013B"/>
    <w:rsid w:val="00730603"/>
    <w:rsid w:val="0073129C"/>
    <w:rsid w:val="007323F9"/>
    <w:rsid w:val="00732948"/>
    <w:rsid w:val="00732ED5"/>
    <w:rsid w:val="00733D07"/>
    <w:rsid w:val="00734802"/>
    <w:rsid w:val="00734817"/>
    <w:rsid w:val="00734BBB"/>
    <w:rsid w:val="00735E94"/>
    <w:rsid w:val="0073630B"/>
    <w:rsid w:val="00736B14"/>
    <w:rsid w:val="00736C55"/>
    <w:rsid w:val="007370D9"/>
    <w:rsid w:val="007371A5"/>
    <w:rsid w:val="0073733D"/>
    <w:rsid w:val="007373E2"/>
    <w:rsid w:val="007404F1"/>
    <w:rsid w:val="007405DB"/>
    <w:rsid w:val="0074084E"/>
    <w:rsid w:val="00740896"/>
    <w:rsid w:val="00741A55"/>
    <w:rsid w:val="00741DEC"/>
    <w:rsid w:val="00743747"/>
    <w:rsid w:val="00743DA4"/>
    <w:rsid w:val="00744375"/>
    <w:rsid w:val="00745155"/>
    <w:rsid w:val="00745A20"/>
    <w:rsid w:val="00745D16"/>
    <w:rsid w:val="007461F2"/>
    <w:rsid w:val="007468DB"/>
    <w:rsid w:val="007471F5"/>
    <w:rsid w:val="00747482"/>
    <w:rsid w:val="00747AC5"/>
    <w:rsid w:val="00747BE0"/>
    <w:rsid w:val="00747D1A"/>
    <w:rsid w:val="00747E59"/>
    <w:rsid w:val="00751A31"/>
    <w:rsid w:val="00752104"/>
    <w:rsid w:val="00752966"/>
    <w:rsid w:val="00753EFF"/>
    <w:rsid w:val="00754068"/>
    <w:rsid w:val="00754446"/>
    <w:rsid w:val="00754632"/>
    <w:rsid w:val="00754804"/>
    <w:rsid w:val="007550B0"/>
    <w:rsid w:val="0075541C"/>
    <w:rsid w:val="00755D96"/>
    <w:rsid w:val="00755F05"/>
    <w:rsid w:val="007563DE"/>
    <w:rsid w:val="00756569"/>
    <w:rsid w:val="00756A5D"/>
    <w:rsid w:val="00756DD4"/>
    <w:rsid w:val="007573A9"/>
    <w:rsid w:val="00757B4A"/>
    <w:rsid w:val="0076008D"/>
    <w:rsid w:val="00761948"/>
    <w:rsid w:val="00761DE0"/>
    <w:rsid w:val="00761DEC"/>
    <w:rsid w:val="00762FA9"/>
    <w:rsid w:val="00763446"/>
    <w:rsid w:val="007645C1"/>
    <w:rsid w:val="0076497E"/>
    <w:rsid w:val="00764A3C"/>
    <w:rsid w:val="00764B96"/>
    <w:rsid w:val="00764DEA"/>
    <w:rsid w:val="00765131"/>
    <w:rsid w:val="0076568F"/>
    <w:rsid w:val="007656A5"/>
    <w:rsid w:val="00765A8A"/>
    <w:rsid w:val="00765C6E"/>
    <w:rsid w:val="007663ED"/>
    <w:rsid w:val="00767F75"/>
    <w:rsid w:val="007700E2"/>
    <w:rsid w:val="007706AB"/>
    <w:rsid w:val="0077096F"/>
    <w:rsid w:val="00770DF6"/>
    <w:rsid w:val="00770E48"/>
    <w:rsid w:val="00770E5E"/>
    <w:rsid w:val="007715AB"/>
    <w:rsid w:val="00771A88"/>
    <w:rsid w:val="00772268"/>
    <w:rsid w:val="0077277C"/>
    <w:rsid w:val="00772C2D"/>
    <w:rsid w:val="00773D51"/>
    <w:rsid w:val="00773F92"/>
    <w:rsid w:val="00774376"/>
    <w:rsid w:val="007745F4"/>
    <w:rsid w:val="007748A0"/>
    <w:rsid w:val="0077568A"/>
    <w:rsid w:val="00775A50"/>
    <w:rsid w:val="00776267"/>
    <w:rsid w:val="00777224"/>
    <w:rsid w:val="007776C2"/>
    <w:rsid w:val="007800FD"/>
    <w:rsid w:val="00780B05"/>
    <w:rsid w:val="00781075"/>
    <w:rsid w:val="007821BE"/>
    <w:rsid w:val="0078267B"/>
    <w:rsid w:val="00782891"/>
    <w:rsid w:val="00782DC4"/>
    <w:rsid w:val="00783954"/>
    <w:rsid w:val="00783BB6"/>
    <w:rsid w:val="0078475E"/>
    <w:rsid w:val="007849B6"/>
    <w:rsid w:val="00784C0A"/>
    <w:rsid w:val="00785727"/>
    <w:rsid w:val="00785D42"/>
    <w:rsid w:val="007871AA"/>
    <w:rsid w:val="00787B3D"/>
    <w:rsid w:val="00787DDD"/>
    <w:rsid w:val="007909FC"/>
    <w:rsid w:val="007917BA"/>
    <w:rsid w:val="00791B08"/>
    <w:rsid w:val="00791DA0"/>
    <w:rsid w:val="0079256F"/>
    <w:rsid w:val="00792788"/>
    <w:rsid w:val="007928C3"/>
    <w:rsid w:val="00793738"/>
    <w:rsid w:val="00793F67"/>
    <w:rsid w:val="007940EB"/>
    <w:rsid w:val="007947BE"/>
    <w:rsid w:val="0079515C"/>
    <w:rsid w:val="00795329"/>
    <w:rsid w:val="007956D0"/>
    <w:rsid w:val="00795F4F"/>
    <w:rsid w:val="0079602A"/>
    <w:rsid w:val="00796C02"/>
    <w:rsid w:val="0079769F"/>
    <w:rsid w:val="00797747"/>
    <w:rsid w:val="007A0CA2"/>
    <w:rsid w:val="007A0E73"/>
    <w:rsid w:val="007A10B6"/>
    <w:rsid w:val="007A10C8"/>
    <w:rsid w:val="007A12F1"/>
    <w:rsid w:val="007A13C9"/>
    <w:rsid w:val="007A24A2"/>
    <w:rsid w:val="007A2BAE"/>
    <w:rsid w:val="007A394B"/>
    <w:rsid w:val="007A47EB"/>
    <w:rsid w:val="007A4A21"/>
    <w:rsid w:val="007A4E04"/>
    <w:rsid w:val="007A5022"/>
    <w:rsid w:val="007A58B8"/>
    <w:rsid w:val="007A5C00"/>
    <w:rsid w:val="007A75A3"/>
    <w:rsid w:val="007A7C55"/>
    <w:rsid w:val="007A7C77"/>
    <w:rsid w:val="007A7E2A"/>
    <w:rsid w:val="007A7E5D"/>
    <w:rsid w:val="007B0EE9"/>
    <w:rsid w:val="007B120B"/>
    <w:rsid w:val="007B1851"/>
    <w:rsid w:val="007B188C"/>
    <w:rsid w:val="007B225A"/>
    <w:rsid w:val="007B2BF8"/>
    <w:rsid w:val="007B30E3"/>
    <w:rsid w:val="007B37A2"/>
    <w:rsid w:val="007B396B"/>
    <w:rsid w:val="007B40AB"/>
    <w:rsid w:val="007B450A"/>
    <w:rsid w:val="007B4D84"/>
    <w:rsid w:val="007B5A35"/>
    <w:rsid w:val="007B69E7"/>
    <w:rsid w:val="007B6B2D"/>
    <w:rsid w:val="007B7405"/>
    <w:rsid w:val="007B7852"/>
    <w:rsid w:val="007B790C"/>
    <w:rsid w:val="007B7A4B"/>
    <w:rsid w:val="007B7BBC"/>
    <w:rsid w:val="007C11E1"/>
    <w:rsid w:val="007C1944"/>
    <w:rsid w:val="007C1D8A"/>
    <w:rsid w:val="007C266D"/>
    <w:rsid w:val="007C2C9E"/>
    <w:rsid w:val="007C32CA"/>
    <w:rsid w:val="007C3CC1"/>
    <w:rsid w:val="007C48AC"/>
    <w:rsid w:val="007C4D18"/>
    <w:rsid w:val="007C50BA"/>
    <w:rsid w:val="007C5B94"/>
    <w:rsid w:val="007D004E"/>
    <w:rsid w:val="007D01D3"/>
    <w:rsid w:val="007D0591"/>
    <w:rsid w:val="007D0F3B"/>
    <w:rsid w:val="007D15C6"/>
    <w:rsid w:val="007D1D04"/>
    <w:rsid w:val="007D1E51"/>
    <w:rsid w:val="007D254B"/>
    <w:rsid w:val="007D2BD9"/>
    <w:rsid w:val="007D2E69"/>
    <w:rsid w:val="007D356D"/>
    <w:rsid w:val="007D3825"/>
    <w:rsid w:val="007D3CED"/>
    <w:rsid w:val="007D3DC6"/>
    <w:rsid w:val="007D3EBA"/>
    <w:rsid w:val="007D4D0B"/>
    <w:rsid w:val="007D5610"/>
    <w:rsid w:val="007D5CBF"/>
    <w:rsid w:val="007D5EE5"/>
    <w:rsid w:val="007D6425"/>
    <w:rsid w:val="007D6CAD"/>
    <w:rsid w:val="007D7048"/>
    <w:rsid w:val="007D75BF"/>
    <w:rsid w:val="007D7ED0"/>
    <w:rsid w:val="007E0066"/>
    <w:rsid w:val="007E012D"/>
    <w:rsid w:val="007E085D"/>
    <w:rsid w:val="007E1D2A"/>
    <w:rsid w:val="007E1F90"/>
    <w:rsid w:val="007E21B5"/>
    <w:rsid w:val="007E257D"/>
    <w:rsid w:val="007E2874"/>
    <w:rsid w:val="007E2C34"/>
    <w:rsid w:val="007E30D8"/>
    <w:rsid w:val="007E3549"/>
    <w:rsid w:val="007E434D"/>
    <w:rsid w:val="007E47A3"/>
    <w:rsid w:val="007E4A6F"/>
    <w:rsid w:val="007E53C6"/>
    <w:rsid w:val="007E5AE8"/>
    <w:rsid w:val="007E6B27"/>
    <w:rsid w:val="007E7011"/>
    <w:rsid w:val="007E7C30"/>
    <w:rsid w:val="007E7EB9"/>
    <w:rsid w:val="007F0566"/>
    <w:rsid w:val="007F0A26"/>
    <w:rsid w:val="007F0F28"/>
    <w:rsid w:val="007F16E8"/>
    <w:rsid w:val="007F2164"/>
    <w:rsid w:val="007F2179"/>
    <w:rsid w:val="007F2973"/>
    <w:rsid w:val="007F3B71"/>
    <w:rsid w:val="007F3C18"/>
    <w:rsid w:val="007F3CD8"/>
    <w:rsid w:val="007F3E92"/>
    <w:rsid w:val="007F44C3"/>
    <w:rsid w:val="007F555B"/>
    <w:rsid w:val="007F5D4E"/>
    <w:rsid w:val="007F6208"/>
    <w:rsid w:val="007F7086"/>
    <w:rsid w:val="007F7E66"/>
    <w:rsid w:val="00800ACC"/>
    <w:rsid w:val="00800B6A"/>
    <w:rsid w:val="00801583"/>
    <w:rsid w:val="00801DC1"/>
    <w:rsid w:val="00802261"/>
    <w:rsid w:val="00802A1A"/>
    <w:rsid w:val="00802B3E"/>
    <w:rsid w:val="00802D9C"/>
    <w:rsid w:val="0080315E"/>
    <w:rsid w:val="00803C78"/>
    <w:rsid w:val="00803E3E"/>
    <w:rsid w:val="0080501B"/>
    <w:rsid w:val="008062FC"/>
    <w:rsid w:val="00806EEA"/>
    <w:rsid w:val="00807286"/>
    <w:rsid w:val="0080766F"/>
    <w:rsid w:val="00807AD6"/>
    <w:rsid w:val="00810123"/>
    <w:rsid w:val="00810150"/>
    <w:rsid w:val="00810EF4"/>
    <w:rsid w:val="00811514"/>
    <w:rsid w:val="008117C4"/>
    <w:rsid w:val="00811FB3"/>
    <w:rsid w:val="00812640"/>
    <w:rsid w:val="00813407"/>
    <w:rsid w:val="0081358E"/>
    <w:rsid w:val="00814721"/>
    <w:rsid w:val="00814F87"/>
    <w:rsid w:val="00814FE5"/>
    <w:rsid w:val="00815D80"/>
    <w:rsid w:val="00815F62"/>
    <w:rsid w:val="008160D3"/>
    <w:rsid w:val="00816589"/>
    <w:rsid w:val="008168F6"/>
    <w:rsid w:val="00816924"/>
    <w:rsid w:val="008171F9"/>
    <w:rsid w:val="008177B9"/>
    <w:rsid w:val="00817C27"/>
    <w:rsid w:val="008205C3"/>
    <w:rsid w:val="00820E66"/>
    <w:rsid w:val="00820EB1"/>
    <w:rsid w:val="00821AA5"/>
    <w:rsid w:val="00822D6F"/>
    <w:rsid w:val="00822E9F"/>
    <w:rsid w:val="00823102"/>
    <w:rsid w:val="00823415"/>
    <w:rsid w:val="008236A6"/>
    <w:rsid w:val="008237D8"/>
    <w:rsid w:val="0082392E"/>
    <w:rsid w:val="00823BC4"/>
    <w:rsid w:val="00823D0E"/>
    <w:rsid w:val="0082479C"/>
    <w:rsid w:val="00825272"/>
    <w:rsid w:val="008254DF"/>
    <w:rsid w:val="00825A8B"/>
    <w:rsid w:val="00825C17"/>
    <w:rsid w:val="00825F55"/>
    <w:rsid w:val="0082635F"/>
    <w:rsid w:val="008266CD"/>
    <w:rsid w:val="00826F04"/>
    <w:rsid w:val="00827071"/>
    <w:rsid w:val="0082715A"/>
    <w:rsid w:val="00827277"/>
    <w:rsid w:val="0082729D"/>
    <w:rsid w:val="00827459"/>
    <w:rsid w:val="00827BF3"/>
    <w:rsid w:val="00830E6B"/>
    <w:rsid w:val="008310FB"/>
    <w:rsid w:val="0083144A"/>
    <w:rsid w:val="00832ECB"/>
    <w:rsid w:val="00833448"/>
    <w:rsid w:val="0083346D"/>
    <w:rsid w:val="008336CE"/>
    <w:rsid w:val="0083374B"/>
    <w:rsid w:val="00833A35"/>
    <w:rsid w:val="00833D78"/>
    <w:rsid w:val="00833E55"/>
    <w:rsid w:val="00833FBA"/>
    <w:rsid w:val="008342C0"/>
    <w:rsid w:val="008344E0"/>
    <w:rsid w:val="00834C64"/>
    <w:rsid w:val="00834D11"/>
    <w:rsid w:val="008359C3"/>
    <w:rsid w:val="00835F3E"/>
    <w:rsid w:val="0083600D"/>
    <w:rsid w:val="00836489"/>
    <w:rsid w:val="00836553"/>
    <w:rsid w:val="008370DA"/>
    <w:rsid w:val="00837456"/>
    <w:rsid w:val="00837A06"/>
    <w:rsid w:val="00837B37"/>
    <w:rsid w:val="00837D0B"/>
    <w:rsid w:val="00840571"/>
    <w:rsid w:val="00840646"/>
    <w:rsid w:val="00841442"/>
    <w:rsid w:val="00841937"/>
    <w:rsid w:val="00842AAF"/>
    <w:rsid w:val="00843903"/>
    <w:rsid w:val="00843D64"/>
    <w:rsid w:val="00844379"/>
    <w:rsid w:val="00844888"/>
    <w:rsid w:val="008449D5"/>
    <w:rsid w:val="00845181"/>
    <w:rsid w:val="008456A3"/>
    <w:rsid w:val="008459F0"/>
    <w:rsid w:val="008477AB"/>
    <w:rsid w:val="00847862"/>
    <w:rsid w:val="00847D48"/>
    <w:rsid w:val="00850090"/>
    <w:rsid w:val="0085025B"/>
    <w:rsid w:val="00850E23"/>
    <w:rsid w:val="00851822"/>
    <w:rsid w:val="00851AAF"/>
    <w:rsid w:val="00851F1A"/>
    <w:rsid w:val="00852F0C"/>
    <w:rsid w:val="00853039"/>
    <w:rsid w:val="008531C7"/>
    <w:rsid w:val="008547C5"/>
    <w:rsid w:val="00854B9F"/>
    <w:rsid w:val="00854C4E"/>
    <w:rsid w:val="0085663D"/>
    <w:rsid w:val="00856A8D"/>
    <w:rsid w:val="00856F02"/>
    <w:rsid w:val="00860AB7"/>
    <w:rsid w:val="00861A83"/>
    <w:rsid w:val="00861E43"/>
    <w:rsid w:val="00861FCF"/>
    <w:rsid w:val="00862573"/>
    <w:rsid w:val="00862F05"/>
    <w:rsid w:val="0086384B"/>
    <w:rsid w:val="00864532"/>
    <w:rsid w:val="0086589C"/>
    <w:rsid w:val="00865CCB"/>
    <w:rsid w:val="0086650D"/>
    <w:rsid w:val="00866591"/>
    <w:rsid w:val="00866B7E"/>
    <w:rsid w:val="00867A17"/>
    <w:rsid w:val="00867F6D"/>
    <w:rsid w:val="00870703"/>
    <w:rsid w:val="008707E7"/>
    <w:rsid w:val="00870C43"/>
    <w:rsid w:val="00870F70"/>
    <w:rsid w:val="008711C2"/>
    <w:rsid w:val="0087124C"/>
    <w:rsid w:val="00872B8A"/>
    <w:rsid w:val="00872EFC"/>
    <w:rsid w:val="008734DA"/>
    <w:rsid w:val="00873BDE"/>
    <w:rsid w:val="00873E17"/>
    <w:rsid w:val="0087487D"/>
    <w:rsid w:val="00874CA9"/>
    <w:rsid w:val="00874F3A"/>
    <w:rsid w:val="00874F6C"/>
    <w:rsid w:val="00875743"/>
    <w:rsid w:val="008761F4"/>
    <w:rsid w:val="00876743"/>
    <w:rsid w:val="0087736C"/>
    <w:rsid w:val="0087785C"/>
    <w:rsid w:val="008779E1"/>
    <w:rsid w:val="00877CE1"/>
    <w:rsid w:val="00880313"/>
    <w:rsid w:val="00880B2E"/>
    <w:rsid w:val="00880DF0"/>
    <w:rsid w:val="00880F70"/>
    <w:rsid w:val="00881BF8"/>
    <w:rsid w:val="00882874"/>
    <w:rsid w:val="0088335C"/>
    <w:rsid w:val="00883AFF"/>
    <w:rsid w:val="00884206"/>
    <w:rsid w:val="00884B9F"/>
    <w:rsid w:val="0088599D"/>
    <w:rsid w:val="00885CAC"/>
    <w:rsid w:val="0088609F"/>
    <w:rsid w:val="00886501"/>
    <w:rsid w:val="00886923"/>
    <w:rsid w:val="008871B6"/>
    <w:rsid w:val="0088737F"/>
    <w:rsid w:val="00887A89"/>
    <w:rsid w:val="00887B14"/>
    <w:rsid w:val="00887B41"/>
    <w:rsid w:val="008901EF"/>
    <w:rsid w:val="0089039C"/>
    <w:rsid w:val="008903F2"/>
    <w:rsid w:val="008908A7"/>
    <w:rsid w:val="00890D88"/>
    <w:rsid w:val="00891CCE"/>
    <w:rsid w:val="0089294B"/>
    <w:rsid w:val="00893251"/>
    <w:rsid w:val="008937D0"/>
    <w:rsid w:val="008944E9"/>
    <w:rsid w:val="00894573"/>
    <w:rsid w:val="00894983"/>
    <w:rsid w:val="00894E8C"/>
    <w:rsid w:val="0089609C"/>
    <w:rsid w:val="008966A5"/>
    <w:rsid w:val="00896904"/>
    <w:rsid w:val="00897FF2"/>
    <w:rsid w:val="008A0882"/>
    <w:rsid w:val="008A13C1"/>
    <w:rsid w:val="008A16A1"/>
    <w:rsid w:val="008A1934"/>
    <w:rsid w:val="008A1F47"/>
    <w:rsid w:val="008A2279"/>
    <w:rsid w:val="008A2A20"/>
    <w:rsid w:val="008A2E00"/>
    <w:rsid w:val="008A39FF"/>
    <w:rsid w:val="008A5B14"/>
    <w:rsid w:val="008A5C8F"/>
    <w:rsid w:val="008A5EDC"/>
    <w:rsid w:val="008A5F83"/>
    <w:rsid w:val="008B0033"/>
    <w:rsid w:val="008B113E"/>
    <w:rsid w:val="008B2894"/>
    <w:rsid w:val="008B2D97"/>
    <w:rsid w:val="008B351E"/>
    <w:rsid w:val="008B3A60"/>
    <w:rsid w:val="008B4922"/>
    <w:rsid w:val="008B54E3"/>
    <w:rsid w:val="008B5AC6"/>
    <w:rsid w:val="008B62CE"/>
    <w:rsid w:val="008B64AB"/>
    <w:rsid w:val="008B68A2"/>
    <w:rsid w:val="008B7488"/>
    <w:rsid w:val="008B7788"/>
    <w:rsid w:val="008B77D1"/>
    <w:rsid w:val="008B78AD"/>
    <w:rsid w:val="008B7B36"/>
    <w:rsid w:val="008C0304"/>
    <w:rsid w:val="008C1E95"/>
    <w:rsid w:val="008C3119"/>
    <w:rsid w:val="008C3225"/>
    <w:rsid w:val="008C3515"/>
    <w:rsid w:val="008C4179"/>
    <w:rsid w:val="008C4697"/>
    <w:rsid w:val="008C4C4A"/>
    <w:rsid w:val="008C5569"/>
    <w:rsid w:val="008C5FEC"/>
    <w:rsid w:val="008C6380"/>
    <w:rsid w:val="008C65FF"/>
    <w:rsid w:val="008C6768"/>
    <w:rsid w:val="008C6A7C"/>
    <w:rsid w:val="008C75D5"/>
    <w:rsid w:val="008C7CE8"/>
    <w:rsid w:val="008C7E15"/>
    <w:rsid w:val="008D04A5"/>
    <w:rsid w:val="008D0745"/>
    <w:rsid w:val="008D0A69"/>
    <w:rsid w:val="008D1161"/>
    <w:rsid w:val="008D1F44"/>
    <w:rsid w:val="008D2F0E"/>
    <w:rsid w:val="008D343D"/>
    <w:rsid w:val="008D3AE4"/>
    <w:rsid w:val="008D3C4D"/>
    <w:rsid w:val="008D414B"/>
    <w:rsid w:val="008D439A"/>
    <w:rsid w:val="008D4A89"/>
    <w:rsid w:val="008D4F96"/>
    <w:rsid w:val="008D52C2"/>
    <w:rsid w:val="008D6076"/>
    <w:rsid w:val="008D6D17"/>
    <w:rsid w:val="008D6EF9"/>
    <w:rsid w:val="008D7085"/>
    <w:rsid w:val="008E20E3"/>
    <w:rsid w:val="008E2F16"/>
    <w:rsid w:val="008E3D55"/>
    <w:rsid w:val="008E4399"/>
    <w:rsid w:val="008E4A66"/>
    <w:rsid w:val="008E4C0B"/>
    <w:rsid w:val="008E5104"/>
    <w:rsid w:val="008E5493"/>
    <w:rsid w:val="008E6245"/>
    <w:rsid w:val="008E6C74"/>
    <w:rsid w:val="008E724A"/>
    <w:rsid w:val="008E7325"/>
    <w:rsid w:val="008E7D15"/>
    <w:rsid w:val="008F0F84"/>
    <w:rsid w:val="008F1850"/>
    <w:rsid w:val="008F1CEA"/>
    <w:rsid w:val="008F1F2D"/>
    <w:rsid w:val="008F21C8"/>
    <w:rsid w:val="008F2471"/>
    <w:rsid w:val="008F29DB"/>
    <w:rsid w:val="008F34CE"/>
    <w:rsid w:val="008F3867"/>
    <w:rsid w:val="008F3A00"/>
    <w:rsid w:val="008F3EC9"/>
    <w:rsid w:val="008F4145"/>
    <w:rsid w:val="008F43CE"/>
    <w:rsid w:val="008F46DE"/>
    <w:rsid w:val="008F5BEE"/>
    <w:rsid w:val="008F6116"/>
    <w:rsid w:val="008F79E0"/>
    <w:rsid w:val="008F7C31"/>
    <w:rsid w:val="008F7CB7"/>
    <w:rsid w:val="008F7FAD"/>
    <w:rsid w:val="009006C0"/>
    <w:rsid w:val="00900BA4"/>
    <w:rsid w:val="00901F1B"/>
    <w:rsid w:val="009025CE"/>
    <w:rsid w:val="00903C4E"/>
    <w:rsid w:val="00904638"/>
    <w:rsid w:val="00904DEA"/>
    <w:rsid w:val="00904E37"/>
    <w:rsid w:val="009050B8"/>
    <w:rsid w:val="009054D0"/>
    <w:rsid w:val="00907AAE"/>
    <w:rsid w:val="009101BF"/>
    <w:rsid w:val="00910418"/>
    <w:rsid w:val="00910578"/>
    <w:rsid w:val="00911A2B"/>
    <w:rsid w:val="00911FE1"/>
    <w:rsid w:val="0091367B"/>
    <w:rsid w:val="00913F91"/>
    <w:rsid w:val="009141A2"/>
    <w:rsid w:val="009141AC"/>
    <w:rsid w:val="00914A88"/>
    <w:rsid w:val="00915249"/>
    <w:rsid w:val="00915565"/>
    <w:rsid w:val="009157C2"/>
    <w:rsid w:val="00915A18"/>
    <w:rsid w:val="00915D65"/>
    <w:rsid w:val="00915DC5"/>
    <w:rsid w:val="00915E76"/>
    <w:rsid w:val="009164FE"/>
    <w:rsid w:val="00916678"/>
    <w:rsid w:val="00916B9D"/>
    <w:rsid w:val="00917CF9"/>
    <w:rsid w:val="00920F44"/>
    <w:rsid w:val="00921829"/>
    <w:rsid w:val="00921EB5"/>
    <w:rsid w:val="009224DF"/>
    <w:rsid w:val="00922CB8"/>
    <w:rsid w:val="009231EF"/>
    <w:rsid w:val="00923623"/>
    <w:rsid w:val="00924E3C"/>
    <w:rsid w:val="00925461"/>
    <w:rsid w:val="009272CE"/>
    <w:rsid w:val="00927448"/>
    <w:rsid w:val="00927717"/>
    <w:rsid w:val="0093093D"/>
    <w:rsid w:val="00931070"/>
    <w:rsid w:val="00931618"/>
    <w:rsid w:val="009323C2"/>
    <w:rsid w:val="00932D1F"/>
    <w:rsid w:val="009330E6"/>
    <w:rsid w:val="00934424"/>
    <w:rsid w:val="0093454C"/>
    <w:rsid w:val="00934953"/>
    <w:rsid w:val="00935F74"/>
    <w:rsid w:val="009360BA"/>
    <w:rsid w:val="00936230"/>
    <w:rsid w:val="0093630E"/>
    <w:rsid w:val="009364F1"/>
    <w:rsid w:val="00936D47"/>
    <w:rsid w:val="00937964"/>
    <w:rsid w:val="00937E35"/>
    <w:rsid w:val="009403D0"/>
    <w:rsid w:val="00941A73"/>
    <w:rsid w:val="00941B1A"/>
    <w:rsid w:val="00942300"/>
    <w:rsid w:val="00942366"/>
    <w:rsid w:val="009436C8"/>
    <w:rsid w:val="0094373F"/>
    <w:rsid w:val="00943C38"/>
    <w:rsid w:val="00943D6D"/>
    <w:rsid w:val="00943E91"/>
    <w:rsid w:val="00944A08"/>
    <w:rsid w:val="00945320"/>
    <w:rsid w:val="00946EC2"/>
    <w:rsid w:val="0094767F"/>
    <w:rsid w:val="00950087"/>
    <w:rsid w:val="00951515"/>
    <w:rsid w:val="00952217"/>
    <w:rsid w:val="009527C7"/>
    <w:rsid w:val="009527DC"/>
    <w:rsid w:val="00952893"/>
    <w:rsid w:val="00952D72"/>
    <w:rsid w:val="00953351"/>
    <w:rsid w:val="009537F7"/>
    <w:rsid w:val="009539E4"/>
    <w:rsid w:val="009542E1"/>
    <w:rsid w:val="0095592D"/>
    <w:rsid w:val="00955A14"/>
    <w:rsid w:val="00955FF9"/>
    <w:rsid w:val="00956742"/>
    <w:rsid w:val="0095680A"/>
    <w:rsid w:val="009570C0"/>
    <w:rsid w:val="00957227"/>
    <w:rsid w:val="00957270"/>
    <w:rsid w:val="009578C5"/>
    <w:rsid w:val="00957968"/>
    <w:rsid w:val="00957A87"/>
    <w:rsid w:val="00957BE9"/>
    <w:rsid w:val="00957D67"/>
    <w:rsid w:val="00960412"/>
    <w:rsid w:val="00960572"/>
    <w:rsid w:val="00960642"/>
    <w:rsid w:val="009607F7"/>
    <w:rsid w:val="00960E79"/>
    <w:rsid w:val="0096105A"/>
    <w:rsid w:val="00961136"/>
    <w:rsid w:val="0096234A"/>
    <w:rsid w:val="00962D92"/>
    <w:rsid w:val="00963469"/>
    <w:rsid w:val="00963821"/>
    <w:rsid w:val="00965657"/>
    <w:rsid w:val="00965CD8"/>
    <w:rsid w:val="00965DCE"/>
    <w:rsid w:val="00966071"/>
    <w:rsid w:val="00966626"/>
    <w:rsid w:val="00966B18"/>
    <w:rsid w:val="00967024"/>
    <w:rsid w:val="00967AA9"/>
    <w:rsid w:val="00967E4A"/>
    <w:rsid w:val="00967F85"/>
    <w:rsid w:val="0097014A"/>
    <w:rsid w:val="00970294"/>
    <w:rsid w:val="00970780"/>
    <w:rsid w:val="009715CA"/>
    <w:rsid w:val="00971BA4"/>
    <w:rsid w:val="009720C7"/>
    <w:rsid w:val="00972AED"/>
    <w:rsid w:val="00972B0D"/>
    <w:rsid w:val="00972F11"/>
    <w:rsid w:val="00973EF8"/>
    <w:rsid w:val="009753C4"/>
    <w:rsid w:val="00975758"/>
    <w:rsid w:val="00975999"/>
    <w:rsid w:val="00975ACB"/>
    <w:rsid w:val="00975C93"/>
    <w:rsid w:val="009773FD"/>
    <w:rsid w:val="009774CC"/>
    <w:rsid w:val="00977DD2"/>
    <w:rsid w:val="00977F8C"/>
    <w:rsid w:val="00980010"/>
    <w:rsid w:val="00980CED"/>
    <w:rsid w:val="00981252"/>
    <w:rsid w:val="009827B5"/>
    <w:rsid w:val="009853C0"/>
    <w:rsid w:val="00985F2D"/>
    <w:rsid w:val="00986B84"/>
    <w:rsid w:val="00986BDA"/>
    <w:rsid w:val="00987274"/>
    <w:rsid w:val="009874F7"/>
    <w:rsid w:val="0098774C"/>
    <w:rsid w:val="00990191"/>
    <w:rsid w:val="00990F5D"/>
    <w:rsid w:val="009910C0"/>
    <w:rsid w:val="009912F8"/>
    <w:rsid w:val="00991785"/>
    <w:rsid w:val="00991C35"/>
    <w:rsid w:val="00991D20"/>
    <w:rsid w:val="00992318"/>
    <w:rsid w:val="00993432"/>
    <w:rsid w:val="00993475"/>
    <w:rsid w:val="00993A3E"/>
    <w:rsid w:val="00993ABF"/>
    <w:rsid w:val="00993C59"/>
    <w:rsid w:val="0099412B"/>
    <w:rsid w:val="009941B4"/>
    <w:rsid w:val="00994477"/>
    <w:rsid w:val="00994B07"/>
    <w:rsid w:val="00995AEE"/>
    <w:rsid w:val="009962D9"/>
    <w:rsid w:val="009964E5"/>
    <w:rsid w:val="00996F4A"/>
    <w:rsid w:val="00997361"/>
    <w:rsid w:val="009974C7"/>
    <w:rsid w:val="00997597"/>
    <w:rsid w:val="0099791E"/>
    <w:rsid w:val="009979DD"/>
    <w:rsid w:val="009A05C2"/>
    <w:rsid w:val="009A05F7"/>
    <w:rsid w:val="009A09B9"/>
    <w:rsid w:val="009A0C3D"/>
    <w:rsid w:val="009A1C5D"/>
    <w:rsid w:val="009A1FBE"/>
    <w:rsid w:val="009A2482"/>
    <w:rsid w:val="009A3474"/>
    <w:rsid w:val="009A35FD"/>
    <w:rsid w:val="009A4476"/>
    <w:rsid w:val="009A4A7D"/>
    <w:rsid w:val="009A587E"/>
    <w:rsid w:val="009A5881"/>
    <w:rsid w:val="009A58F8"/>
    <w:rsid w:val="009A5E53"/>
    <w:rsid w:val="009A60CE"/>
    <w:rsid w:val="009A6327"/>
    <w:rsid w:val="009A68AA"/>
    <w:rsid w:val="009A70E8"/>
    <w:rsid w:val="009A760C"/>
    <w:rsid w:val="009B02BA"/>
    <w:rsid w:val="009B034E"/>
    <w:rsid w:val="009B0DC5"/>
    <w:rsid w:val="009B0DE5"/>
    <w:rsid w:val="009B1972"/>
    <w:rsid w:val="009B1BB2"/>
    <w:rsid w:val="009B1DFC"/>
    <w:rsid w:val="009B1E5A"/>
    <w:rsid w:val="009B1FC4"/>
    <w:rsid w:val="009B2837"/>
    <w:rsid w:val="009B2DA9"/>
    <w:rsid w:val="009B35B7"/>
    <w:rsid w:val="009B46DC"/>
    <w:rsid w:val="009B4AF5"/>
    <w:rsid w:val="009B5921"/>
    <w:rsid w:val="009B6989"/>
    <w:rsid w:val="009B72C8"/>
    <w:rsid w:val="009B7A29"/>
    <w:rsid w:val="009C0037"/>
    <w:rsid w:val="009C1571"/>
    <w:rsid w:val="009C16A4"/>
    <w:rsid w:val="009C179A"/>
    <w:rsid w:val="009C1F39"/>
    <w:rsid w:val="009C1F64"/>
    <w:rsid w:val="009C2452"/>
    <w:rsid w:val="009C3CF2"/>
    <w:rsid w:val="009C67AB"/>
    <w:rsid w:val="009C69B7"/>
    <w:rsid w:val="009C6D3A"/>
    <w:rsid w:val="009C738D"/>
    <w:rsid w:val="009D099A"/>
    <w:rsid w:val="009D0FA0"/>
    <w:rsid w:val="009D1946"/>
    <w:rsid w:val="009D2453"/>
    <w:rsid w:val="009D2B0E"/>
    <w:rsid w:val="009D35CB"/>
    <w:rsid w:val="009D3890"/>
    <w:rsid w:val="009D3A33"/>
    <w:rsid w:val="009D3B2C"/>
    <w:rsid w:val="009D415B"/>
    <w:rsid w:val="009D41B6"/>
    <w:rsid w:val="009D45BD"/>
    <w:rsid w:val="009D491C"/>
    <w:rsid w:val="009D4A85"/>
    <w:rsid w:val="009D4DED"/>
    <w:rsid w:val="009D5727"/>
    <w:rsid w:val="009D5CFC"/>
    <w:rsid w:val="009D7D18"/>
    <w:rsid w:val="009D7F2B"/>
    <w:rsid w:val="009E0326"/>
    <w:rsid w:val="009E03DD"/>
    <w:rsid w:val="009E0408"/>
    <w:rsid w:val="009E0CC4"/>
    <w:rsid w:val="009E1901"/>
    <w:rsid w:val="009E2050"/>
    <w:rsid w:val="009E20AA"/>
    <w:rsid w:val="009E2D59"/>
    <w:rsid w:val="009E3BA3"/>
    <w:rsid w:val="009E3C56"/>
    <w:rsid w:val="009E3FCF"/>
    <w:rsid w:val="009E4768"/>
    <w:rsid w:val="009E47C3"/>
    <w:rsid w:val="009E48D7"/>
    <w:rsid w:val="009E54D0"/>
    <w:rsid w:val="009E6047"/>
    <w:rsid w:val="009E6741"/>
    <w:rsid w:val="009E697D"/>
    <w:rsid w:val="009E76D9"/>
    <w:rsid w:val="009E77D0"/>
    <w:rsid w:val="009E7927"/>
    <w:rsid w:val="009E7EDD"/>
    <w:rsid w:val="009E7F97"/>
    <w:rsid w:val="009F04C5"/>
    <w:rsid w:val="009F096D"/>
    <w:rsid w:val="009F1091"/>
    <w:rsid w:val="009F204A"/>
    <w:rsid w:val="009F317D"/>
    <w:rsid w:val="009F369C"/>
    <w:rsid w:val="009F38EF"/>
    <w:rsid w:val="009F4B6B"/>
    <w:rsid w:val="009F4C03"/>
    <w:rsid w:val="009F4DAA"/>
    <w:rsid w:val="009F58E1"/>
    <w:rsid w:val="009F69BC"/>
    <w:rsid w:val="009F6AE8"/>
    <w:rsid w:val="009F6E00"/>
    <w:rsid w:val="009F710F"/>
    <w:rsid w:val="009F7B31"/>
    <w:rsid w:val="009F7D1B"/>
    <w:rsid w:val="00A0058E"/>
    <w:rsid w:val="00A00F7F"/>
    <w:rsid w:val="00A01B50"/>
    <w:rsid w:val="00A02427"/>
    <w:rsid w:val="00A02F88"/>
    <w:rsid w:val="00A0302E"/>
    <w:rsid w:val="00A03310"/>
    <w:rsid w:val="00A046BE"/>
    <w:rsid w:val="00A04C7D"/>
    <w:rsid w:val="00A056F5"/>
    <w:rsid w:val="00A06290"/>
    <w:rsid w:val="00A07053"/>
    <w:rsid w:val="00A0725E"/>
    <w:rsid w:val="00A076EE"/>
    <w:rsid w:val="00A07A57"/>
    <w:rsid w:val="00A07EAE"/>
    <w:rsid w:val="00A11529"/>
    <w:rsid w:val="00A1171A"/>
    <w:rsid w:val="00A12236"/>
    <w:rsid w:val="00A1301F"/>
    <w:rsid w:val="00A135B3"/>
    <w:rsid w:val="00A139A4"/>
    <w:rsid w:val="00A13CB6"/>
    <w:rsid w:val="00A146FD"/>
    <w:rsid w:val="00A15433"/>
    <w:rsid w:val="00A160A1"/>
    <w:rsid w:val="00A16633"/>
    <w:rsid w:val="00A16881"/>
    <w:rsid w:val="00A168B0"/>
    <w:rsid w:val="00A16929"/>
    <w:rsid w:val="00A16C44"/>
    <w:rsid w:val="00A16D2F"/>
    <w:rsid w:val="00A1756E"/>
    <w:rsid w:val="00A20420"/>
    <w:rsid w:val="00A20CC5"/>
    <w:rsid w:val="00A21243"/>
    <w:rsid w:val="00A21426"/>
    <w:rsid w:val="00A21605"/>
    <w:rsid w:val="00A218F4"/>
    <w:rsid w:val="00A22016"/>
    <w:rsid w:val="00A22C75"/>
    <w:rsid w:val="00A22D42"/>
    <w:rsid w:val="00A23253"/>
    <w:rsid w:val="00A233A1"/>
    <w:rsid w:val="00A233EC"/>
    <w:rsid w:val="00A235A5"/>
    <w:rsid w:val="00A23687"/>
    <w:rsid w:val="00A245B0"/>
    <w:rsid w:val="00A24963"/>
    <w:rsid w:val="00A249D1"/>
    <w:rsid w:val="00A24B8B"/>
    <w:rsid w:val="00A25511"/>
    <w:rsid w:val="00A25B54"/>
    <w:rsid w:val="00A25EE1"/>
    <w:rsid w:val="00A26228"/>
    <w:rsid w:val="00A2640C"/>
    <w:rsid w:val="00A26BDD"/>
    <w:rsid w:val="00A273BC"/>
    <w:rsid w:val="00A275DD"/>
    <w:rsid w:val="00A27771"/>
    <w:rsid w:val="00A278F7"/>
    <w:rsid w:val="00A27CE0"/>
    <w:rsid w:val="00A302E7"/>
    <w:rsid w:val="00A31AAE"/>
    <w:rsid w:val="00A320E7"/>
    <w:rsid w:val="00A32CC1"/>
    <w:rsid w:val="00A335E2"/>
    <w:rsid w:val="00A33B9C"/>
    <w:rsid w:val="00A34C57"/>
    <w:rsid w:val="00A3564B"/>
    <w:rsid w:val="00A35779"/>
    <w:rsid w:val="00A35BC6"/>
    <w:rsid w:val="00A41120"/>
    <w:rsid w:val="00A414A5"/>
    <w:rsid w:val="00A41C6A"/>
    <w:rsid w:val="00A43573"/>
    <w:rsid w:val="00A4458B"/>
    <w:rsid w:val="00A44AFE"/>
    <w:rsid w:val="00A45A1D"/>
    <w:rsid w:val="00A46453"/>
    <w:rsid w:val="00A4758B"/>
    <w:rsid w:val="00A47ADD"/>
    <w:rsid w:val="00A47CE4"/>
    <w:rsid w:val="00A47F3B"/>
    <w:rsid w:val="00A500AD"/>
    <w:rsid w:val="00A502A1"/>
    <w:rsid w:val="00A50881"/>
    <w:rsid w:val="00A511E5"/>
    <w:rsid w:val="00A5152A"/>
    <w:rsid w:val="00A51E52"/>
    <w:rsid w:val="00A52BD8"/>
    <w:rsid w:val="00A52C9D"/>
    <w:rsid w:val="00A52FC0"/>
    <w:rsid w:val="00A543C2"/>
    <w:rsid w:val="00A545A3"/>
    <w:rsid w:val="00A54704"/>
    <w:rsid w:val="00A54903"/>
    <w:rsid w:val="00A54F6A"/>
    <w:rsid w:val="00A551DE"/>
    <w:rsid w:val="00A56260"/>
    <w:rsid w:val="00A562E3"/>
    <w:rsid w:val="00A563C0"/>
    <w:rsid w:val="00A572A2"/>
    <w:rsid w:val="00A60851"/>
    <w:rsid w:val="00A616A0"/>
    <w:rsid w:val="00A619D4"/>
    <w:rsid w:val="00A623F9"/>
    <w:rsid w:val="00A627D1"/>
    <w:rsid w:val="00A628DC"/>
    <w:rsid w:val="00A6293E"/>
    <w:rsid w:val="00A62B47"/>
    <w:rsid w:val="00A62D33"/>
    <w:rsid w:val="00A64D20"/>
    <w:rsid w:val="00A64F0B"/>
    <w:rsid w:val="00A65055"/>
    <w:rsid w:val="00A6545D"/>
    <w:rsid w:val="00A65DFC"/>
    <w:rsid w:val="00A660C0"/>
    <w:rsid w:val="00A66C08"/>
    <w:rsid w:val="00A66EA3"/>
    <w:rsid w:val="00A675E9"/>
    <w:rsid w:val="00A67B9E"/>
    <w:rsid w:val="00A700DE"/>
    <w:rsid w:val="00A70232"/>
    <w:rsid w:val="00A70237"/>
    <w:rsid w:val="00A70400"/>
    <w:rsid w:val="00A70495"/>
    <w:rsid w:val="00A71076"/>
    <w:rsid w:val="00A714D4"/>
    <w:rsid w:val="00A71B79"/>
    <w:rsid w:val="00A71F3F"/>
    <w:rsid w:val="00A7222D"/>
    <w:rsid w:val="00A72A20"/>
    <w:rsid w:val="00A73951"/>
    <w:rsid w:val="00A73C3E"/>
    <w:rsid w:val="00A73CD6"/>
    <w:rsid w:val="00A73F38"/>
    <w:rsid w:val="00A744BE"/>
    <w:rsid w:val="00A74A16"/>
    <w:rsid w:val="00A74A2F"/>
    <w:rsid w:val="00A75636"/>
    <w:rsid w:val="00A7585C"/>
    <w:rsid w:val="00A76ABE"/>
    <w:rsid w:val="00A80368"/>
    <w:rsid w:val="00A805CD"/>
    <w:rsid w:val="00A80D08"/>
    <w:rsid w:val="00A80ECF"/>
    <w:rsid w:val="00A8110E"/>
    <w:rsid w:val="00A8181B"/>
    <w:rsid w:val="00A82053"/>
    <w:rsid w:val="00A82120"/>
    <w:rsid w:val="00A823F5"/>
    <w:rsid w:val="00A828BA"/>
    <w:rsid w:val="00A832D4"/>
    <w:rsid w:val="00A84434"/>
    <w:rsid w:val="00A84752"/>
    <w:rsid w:val="00A84E82"/>
    <w:rsid w:val="00A85170"/>
    <w:rsid w:val="00A858FC"/>
    <w:rsid w:val="00A85B86"/>
    <w:rsid w:val="00A85CD3"/>
    <w:rsid w:val="00A85DC2"/>
    <w:rsid w:val="00A8606D"/>
    <w:rsid w:val="00A86138"/>
    <w:rsid w:val="00A8636E"/>
    <w:rsid w:val="00A86792"/>
    <w:rsid w:val="00A87F5E"/>
    <w:rsid w:val="00A90054"/>
    <w:rsid w:val="00A9070B"/>
    <w:rsid w:val="00A9097B"/>
    <w:rsid w:val="00A90F5D"/>
    <w:rsid w:val="00A91820"/>
    <w:rsid w:val="00A91D19"/>
    <w:rsid w:val="00A91FE3"/>
    <w:rsid w:val="00A932DF"/>
    <w:rsid w:val="00A936AC"/>
    <w:rsid w:val="00A93732"/>
    <w:rsid w:val="00A93A69"/>
    <w:rsid w:val="00A93E89"/>
    <w:rsid w:val="00A9405B"/>
    <w:rsid w:val="00A94C2A"/>
    <w:rsid w:val="00A95718"/>
    <w:rsid w:val="00A95DA4"/>
    <w:rsid w:val="00A95FE0"/>
    <w:rsid w:val="00A96995"/>
    <w:rsid w:val="00A971A9"/>
    <w:rsid w:val="00A97A2F"/>
    <w:rsid w:val="00AA04D1"/>
    <w:rsid w:val="00AA0A8D"/>
    <w:rsid w:val="00AA0FCD"/>
    <w:rsid w:val="00AA19BC"/>
    <w:rsid w:val="00AA2C8E"/>
    <w:rsid w:val="00AA2E0C"/>
    <w:rsid w:val="00AA2E50"/>
    <w:rsid w:val="00AA31CC"/>
    <w:rsid w:val="00AA3294"/>
    <w:rsid w:val="00AA42C9"/>
    <w:rsid w:val="00AA43B2"/>
    <w:rsid w:val="00AA48DF"/>
    <w:rsid w:val="00AA4B3D"/>
    <w:rsid w:val="00AA69C9"/>
    <w:rsid w:val="00AA789B"/>
    <w:rsid w:val="00AA7965"/>
    <w:rsid w:val="00AA797F"/>
    <w:rsid w:val="00AA7F55"/>
    <w:rsid w:val="00AB023E"/>
    <w:rsid w:val="00AB0774"/>
    <w:rsid w:val="00AB1226"/>
    <w:rsid w:val="00AB19D7"/>
    <w:rsid w:val="00AB1BAA"/>
    <w:rsid w:val="00AB2561"/>
    <w:rsid w:val="00AB274F"/>
    <w:rsid w:val="00AB290F"/>
    <w:rsid w:val="00AB2AD4"/>
    <w:rsid w:val="00AB2B51"/>
    <w:rsid w:val="00AB3689"/>
    <w:rsid w:val="00AB3E3A"/>
    <w:rsid w:val="00AB4334"/>
    <w:rsid w:val="00AB49B8"/>
    <w:rsid w:val="00AB4C2B"/>
    <w:rsid w:val="00AB5033"/>
    <w:rsid w:val="00AB559D"/>
    <w:rsid w:val="00AB5974"/>
    <w:rsid w:val="00AB5C75"/>
    <w:rsid w:val="00AB5EDC"/>
    <w:rsid w:val="00AB5EF1"/>
    <w:rsid w:val="00AB6784"/>
    <w:rsid w:val="00AB6B6C"/>
    <w:rsid w:val="00AB6C8F"/>
    <w:rsid w:val="00AB6F7F"/>
    <w:rsid w:val="00AC035E"/>
    <w:rsid w:val="00AC0784"/>
    <w:rsid w:val="00AC0802"/>
    <w:rsid w:val="00AC09B8"/>
    <w:rsid w:val="00AC0CDF"/>
    <w:rsid w:val="00AC1108"/>
    <w:rsid w:val="00AC1998"/>
    <w:rsid w:val="00AC1C68"/>
    <w:rsid w:val="00AC1EA5"/>
    <w:rsid w:val="00AC218B"/>
    <w:rsid w:val="00AC238C"/>
    <w:rsid w:val="00AC278B"/>
    <w:rsid w:val="00AC2CEA"/>
    <w:rsid w:val="00AC313D"/>
    <w:rsid w:val="00AC3A55"/>
    <w:rsid w:val="00AC3E1C"/>
    <w:rsid w:val="00AC4E5D"/>
    <w:rsid w:val="00AC52B8"/>
    <w:rsid w:val="00AC7016"/>
    <w:rsid w:val="00AC7047"/>
    <w:rsid w:val="00AC71BB"/>
    <w:rsid w:val="00AD0572"/>
    <w:rsid w:val="00AD1047"/>
    <w:rsid w:val="00AD195D"/>
    <w:rsid w:val="00AD20FA"/>
    <w:rsid w:val="00AD26B4"/>
    <w:rsid w:val="00AD28C7"/>
    <w:rsid w:val="00AD29BE"/>
    <w:rsid w:val="00AD38FA"/>
    <w:rsid w:val="00AD3DAE"/>
    <w:rsid w:val="00AD3DAF"/>
    <w:rsid w:val="00AD3F6D"/>
    <w:rsid w:val="00AD4169"/>
    <w:rsid w:val="00AD4557"/>
    <w:rsid w:val="00AD457C"/>
    <w:rsid w:val="00AD4A8C"/>
    <w:rsid w:val="00AD52C5"/>
    <w:rsid w:val="00AD5576"/>
    <w:rsid w:val="00AD5624"/>
    <w:rsid w:val="00AD5843"/>
    <w:rsid w:val="00AD5BB5"/>
    <w:rsid w:val="00AD5CEA"/>
    <w:rsid w:val="00AD7308"/>
    <w:rsid w:val="00AD75B9"/>
    <w:rsid w:val="00AD7675"/>
    <w:rsid w:val="00AD7999"/>
    <w:rsid w:val="00AD7F02"/>
    <w:rsid w:val="00AE0531"/>
    <w:rsid w:val="00AE119F"/>
    <w:rsid w:val="00AE179D"/>
    <w:rsid w:val="00AE193B"/>
    <w:rsid w:val="00AE19AA"/>
    <w:rsid w:val="00AE1B88"/>
    <w:rsid w:val="00AE1F02"/>
    <w:rsid w:val="00AE2C1A"/>
    <w:rsid w:val="00AE315A"/>
    <w:rsid w:val="00AE3284"/>
    <w:rsid w:val="00AE3433"/>
    <w:rsid w:val="00AE443E"/>
    <w:rsid w:val="00AE4948"/>
    <w:rsid w:val="00AE538A"/>
    <w:rsid w:val="00AE5996"/>
    <w:rsid w:val="00AE5E7A"/>
    <w:rsid w:val="00AE62A3"/>
    <w:rsid w:val="00AE64B4"/>
    <w:rsid w:val="00AE6A99"/>
    <w:rsid w:val="00AE7EE5"/>
    <w:rsid w:val="00AF0A22"/>
    <w:rsid w:val="00AF0DEE"/>
    <w:rsid w:val="00AF0F8A"/>
    <w:rsid w:val="00AF120D"/>
    <w:rsid w:val="00AF1C31"/>
    <w:rsid w:val="00AF1EF2"/>
    <w:rsid w:val="00AF2031"/>
    <w:rsid w:val="00AF3171"/>
    <w:rsid w:val="00AF31F9"/>
    <w:rsid w:val="00AF33DA"/>
    <w:rsid w:val="00AF344C"/>
    <w:rsid w:val="00AF3BCC"/>
    <w:rsid w:val="00AF5562"/>
    <w:rsid w:val="00AF5ACA"/>
    <w:rsid w:val="00AF5B9E"/>
    <w:rsid w:val="00AF6AD9"/>
    <w:rsid w:val="00AF7351"/>
    <w:rsid w:val="00AF7436"/>
    <w:rsid w:val="00AF7472"/>
    <w:rsid w:val="00B00C78"/>
    <w:rsid w:val="00B012C5"/>
    <w:rsid w:val="00B01700"/>
    <w:rsid w:val="00B018A1"/>
    <w:rsid w:val="00B02D0B"/>
    <w:rsid w:val="00B03024"/>
    <w:rsid w:val="00B03B82"/>
    <w:rsid w:val="00B0430C"/>
    <w:rsid w:val="00B04448"/>
    <w:rsid w:val="00B044C7"/>
    <w:rsid w:val="00B04B32"/>
    <w:rsid w:val="00B0586F"/>
    <w:rsid w:val="00B0643C"/>
    <w:rsid w:val="00B07DE4"/>
    <w:rsid w:val="00B1055F"/>
    <w:rsid w:val="00B108D8"/>
    <w:rsid w:val="00B11A4E"/>
    <w:rsid w:val="00B11BB5"/>
    <w:rsid w:val="00B1236B"/>
    <w:rsid w:val="00B12B88"/>
    <w:rsid w:val="00B12BCB"/>
    <w:rsid w:val="00B12C07"/>
    <w:rsid w:val="00B12CC0"/>
    <w:rsid w:val="00B12FD5"/>
    <w:rsid w:val="00B13013"/>
    <w:rsid w:val="00B1340C"/>
    <w:rsid w:val="00B135C4"/>
    <w:rsid w:val="00B138D4"/>
    <w:rsid w:val="00B14460"/>
    <w:rsid w:val="00B15241"/>
    <w:rsid w:val="00B15551"/>
    <w:rsid w:val="00B15666"/>
    <w:rsid w:val="00B1573B"/>
    <w:rsid w:val="00B158CC"/>
    <w:rsid w:val="00B15BD9"/>
    <w:rsid w:val="00B16F4E"/>
    <w:rsid w:val="00B16F85"/>
    <w:rsid w:val="00B1783F"/>
    <w:rsid w:val="00B178B4"/>
    <w:rsid w:val="00B20640"/>
    <w:rsid w:val="00B20B9F"/>
    <w:rsid w:val="00B20CD2"/>
    <w:rsid w:val="00B21037"/>
    <w:rsid w:val="00B21896"/>
    <w:rsid w:val="00B218A1"/>
    <w:rsid w:val="00B21A93"/>
    <w:rsid w:val="00B21FBD"/>
    <w:rsid w:val="00B227BD"/>
    <w:rsid w:val="00B22BB9"/>
    <w:rsid w:val="00B23040"/>
    <w:rsid w:val="00B230DC"/>
    <w:rsid w:val="00B23681"/>
    <w:rsid w:val="00B2399A"/>
    <w:rsid w:val="00B23A4D"/>
    <w:rsid w:val="00B23B15"/>
    <w:rsid w:val="00B240A3"/>
    <w:rsid w:val="00B248E0"/>
    <w:rsid w:val="00B2499D"/>
    <w:rsid w:val="00B24A46"/>
    <w:rsid w:val="00B2555E"/>
    <w:rsid w:val="00B25B72"/>
    <w:rsid w:val="00B25C07"/>
    <w:rsid w:val="00B25C1C"/>
    <w:rsid w:val="00B265D0"/>
    <w:rsid w:val="00B2682C"/>
    <w:rsid w:val="00B26FD1"/>
    <w:rsid w:val="00B27547"/>
    <w:rsid w:val="00B301C0"/>
    <w:rsid w:val="00B30769"/>
    <w:rsid w:val="00B30B32"/>
    <w:rsid w:val="00B31682"/>
    <w:rsid w:val="00B31AC0"/>
    <w:rsid w:val="00B31E50"/>
    <w:rsid w:val="00B32AA9"/>
    <w:rsid w:val="00B3366D"/>
    <w:rsid w:val="00B339CA"/>
    <w:rsid w:val="00B33A28"/>
    <w:rsid w:val="00B344DA"/>
    <w:rsid w:val="00B34A09"/>
    <w:rsid w:val="00B34EF7"/>
    <w:rsid w:val="00B34F7F"/>
    <w:rsid w:val="00B34FF7"/>
    <w:rsid w:val="00B35306"/>
    <w:rsid w:val="00B35681"/>
    <w:rsid w:val="00B35BCE"/>
    <w:rsid w:val="00B36D04"/>
    <w:rsid w:val="00B3704F"/>
    <w:rsid w:val="00B37750"/>
    <w:rsid w:val="00B37C61"/>
    <w:rsid w:val="00B401A1"/>
    <w:rsid w:val="00B41073"/>
    <w:rsid w:val="00B413B6"/>
    <w:rsid w:val="00B42001"/>
    <w:rsid w:val="00B42722"/>
    <w:rsid w:val="00B42D69"/>
    <w:rsid w:val="00B436F5"/>
    <w:rsid w:val="00B43779"/>
    <w:rsid w:val="00B43AFC"/>
    <w:rsid w:val="00B442F9"/>
    <w:rsid w:val="00B47736"/>
    <w:rsid w:val="00B47847"/>
    <w:rsid w:val="00B50270"/>
    <w:rsid w:val="00B50AB2"/>
    <w:rsid w:val="00B50E7A"/>
    <w:rsid w:val="00B51084"/>
    <w:rsid w:val="00B510C4"/>
    <w:rsid w:val="00B514B2"/>
    <w:rsid w:val="00B5202F"/>
    <w:rsid w:val="00B5265C"/>
    <w:rsid w:val="00B52F99"/>
    <w:rsid w:val="00B53270"/>
    <w:rsid w:val="00B53EC8"/>
    <w:rsid w:val="00B546E6"/>
    <w:rsid w:val="00B547ED"/>
    <w:rsid w:val="00B54879"/>
    <w:rsid w:val="00B54B32"/>
    <w:rsid w:val="00B563B8"/>
    <w:rsid w:val="00B56538"/>
    <w:rsid w:val="00B5674B"/>
    <w:rsid w:val="00B568C4"/>
    <w:rsid w:val="00B56E91"/>
    <w:rsid w:val="00B575DD"/>
    <w:rsid w:val="00B576B7"/>
    <w:rsid w:val="00B57BF9"/>
    <w:rsid w:val="00B57E8C"/>
    <w:rsid w:val="00B60CFF"/>
    <w:rsid w:val="00B626E3"/>
    <w:rsid w:val="00B63AF1"/>
    <w:rsid w:val="00B63E7E"/>
    <w:rsid w:val="00B64244"/>
    <w:rsid w:val="00B64DDC"/>
    <w:rsid w:val="00B65234"/>
    <w:rsid w:val="00B65EA2"/>
    <w:rsid w:val="00B6623D"/>
    <w:rsid w:val="00B669B6"/>
    <w:rsid w:val="00B66F55"/>
    <w:rsid w:val="00B673A8"/>
    <w:rsid w:val="00B6790E"/>
    <w:rsid w:val="00B7033C"/>
    <w:rsid w:val="00B706D5"/>
    <w:rsid w:val="00B7103D"/>
    <w:rsid w:val="00B7180A"/>
    <w:rsid w:val="00B72515"/>
    <w:rsid w:val="00B7261F"/>
    <w:rsid w:val="00B72B3B"/>
    <w:rsid w:val="00B73D76"/>
    <w:rsid w:val="00B753B8"/>
    <w:rsid w:val="00B75748"/>
    <w:rsid w:val="00B764C1"/>
    <w:rsid w:val="00B7666A"/>
    <w:rsid w:val="00B76E19"/>
    <w:rsid w:val="00B77990"/>
    <w:rsid w:val="00B77C32"/>
    <w:rsid w:val="00B80123"/>
    <w:rsid w:val="00B8162B"/>
    <w:rsid w:val="00B82012"/>
    <w:rsid w:val="00B8219B"/>
    <w:rsid w:val="00B82365"/>
    <w:rsid w:val="00B825FF"/>
    <w:rsid w:val="00B82D18"/>
    <w:rsid w:val="00B82E1F"/>
    <w:rsid w:val="00B8349D"/>
    <w:rsid w:val="00B8371E"/>
    <w:rsid w:val="00B83800"/>
    <w:rsid w:val="00B83936"/>
    <w:rsid w:val="00B83B54"/>
    <w:rsid w:val="00B83FA9"/>
    <w:rsid w:val="00B87F74"/>
    <w:rsid w:val="00B9107F"/>
    <w:rsid w:val="00B91262"/>
    <w:rsid w:val="00B9127E"/>
    <w:rsid w:val="00B914C9"/>
    <w:rsid w:val="00B91671"/>
    <w:rsid w:val="00B91A1D"/>
    <w:rsid w:val="00B91C33"/>
    <w:rsid w:val="00B91D3E"/>
    <w:rsid w:val="00B9261A"/>
    <w:rsid w:val="00B943F3"/>
    <w:rsid w:val="00B94A52"/>
    <w:rsid w:val="00B94A60"/>
    <w:rsid w:val="00B94CED"/>
    <w:rsid w:val="00B94F39"/>
    <w:rsid w:val="00B95194"/>
    <w:rsid w:val="00B955FA"/>
    <w:rsid w:val="00B95CAF"/>
    <w:rsid w:val="00B95E77"/>
    <w:rsid w:val="00B96D33"/>
    <w:rsid w:val="00B97394"/>
    <w:rsid w:val="00B97736"/>
    <w:rsid w:val="00BA02DF"/>
    <w:rsid w:val="00BA0499"/>
    <w:rsid w:val="00BA0E65"/>
    <w:rsid w:val="00BA1210"/>
    <w:rsid w:val="00BA15AF"/>
    <w:rsid w:val="00BA1B4D"/>
    <w:rsid w:val="00BA25EA"/>
    <w:rsid w:val="00BA3580"/>
    <w:rsid w:val="00BA385E"/>
    <w:rsid w:val="00BA51D3"/>
    <w:rsid w:val="00BA56FA"/>
    <w:rsid w:val="00BA598D"/>
    <w:rsid w:val="00BA5A75"/>
    <w:rsid w:val="00BA5F99"/>
    <w:rsid w:val="00BA6BD1"/>
    <w:rsid w:val="00BA6D01"/>
    <w:rsid w:val="00BA78CC"/>
    <w:rsid w:val="00BB01C4"/>
    <w:rsid w:val="00BB0209"/>
    <w:rsid w:val="00BB04C1"/>
    <w:rsid w:val="00BB0B12"/>
    <w:rsid w:val="00BB0E50"/>
    <w:rsid w:val="00BB1F31"/>
    <w:rsid w:val="00BB2C38"/>
    <w:rsid w:val="00BB2D56"/>
    <w:rsid w:val="00BB3494"/>
    <w:rsid w:val="00BB3EEE"/>
    <w:rsid w:val="00BB3F46"/>
    <w:rsid w:val="00BB4CBF"/>
    <w:rsid w:val="00BB4F60"/>
    <w:rsid w:val="00BB527D"/>
    <w:rsid w:val="00BB53FF"/>
    <w:rsid w:val="00BB5C1F"/>
    <w:rsid w:val="00BB5D6D"/>
    <w:rsid w:val="00BB5E9D"/>
    <w:rsid w:val="00BB6615"/>
    <w:rsid w:val="00BB6863"/>
    <w:rsid w:val="00BB6A7E"/>
    <w:rsid w:val="00BB6BC8"/>
    <w:rsid w:val="00BB75AE"/>
    <w:rsid w:val="00BB76F9"/>
    <w:rsid w:val="00BC005E"/>
    <w:rsid w:val="00BC0459"/>
    <w:rsid w:val="00BC1EE6"/>
    <w:rsid w:val="00BC1EF8"/>
    <w:rsid w:val="00BC1F2B"/>
    <w:rsid w:val="00BC244F"/>
    <w:rsid w:val="00BC36F4"/>
    <w:rsid w:val="00BC4925"/>
    <w:rsid w:val="00BC5F87"/>
    <w:rsid w:val="00BC60CC"/>
    <w:rsid w:val="00BC618B"/>
    <w:rsid w:val="00BC6429"/>
    <w:rsid w:val="00BC65F4"/>
    <w:rsid w:val="00BC73D0"/>
    <w:rsid w:val="00BC74A7"/>
    <w:rsid w:val="00BC77A1"/>
    <w:rsid w:val="00BC7BA4"/>
    <w:rsid w:val="00BD062C"/>
    <w:rsid w:val="00BD095D"/>
    <w:rsid w:val="00BD0F82"/>
    <w:rsid w:val="00BD2240"/>
    <w:rsid w:val="00BD2341"/>
    <w:rsid w:val="00BD241A"/>
    <w:rsid w:val="00BD296D"/>
    <w:rsid w:val="00BD337E"/>
    <w:rsid w:val="00BD34DB"/>
    <w:rsid w:val="00BD3568"/>
    <w:rsid w:val="00BD3993"/>
    <w:rsid w:val="00BD43A8"/>
    <w:rsid w:val="00BD45D3"/>
    <w:rsid w:val="00BD4C68"/>
    <w:rsid w:val="00BD58C2"/>
    <w:rsid w:val="00BD5A0E"/>
    <w:rsid w:val="00BD5F52"/>
    <w:rsid w:val="00BD6320"/>
    <w:rsid w:val="00BD63D8"/>
    <w:rsid w:val="00BD7216"/>
    <w:rsid w:val="00BE0476"/>
    <w:rsid w:val="00BE07F9"/>
    <w:rsid w:val="00BE0ED5"/>
    <w:rsid w:val="00BE10DB"/>
    <w:rsid w:val="00BE184D"/>
    <w:rsid w:val="00BE1990"/>
    <w:rsid w:val="00BE2704"/>
    <w:rsid w:val="00BE33C1"/>
    <w:rsid w:val="00BE3AA1"/>
    <w:rsid w:val="00BE423C"/>
    <w:rsid w:val="00BE4241"/>
    <w:rsid w:val="00BE4F77"/>
    <w:rsid w:val="00BE5406"/>
    <w:rsid w:val="00BE58A0"/>
    <w:rsid w:val="00BE5B8D"/>
    <w:rsid w:val="00BE5CA7"/>
    <w:rsid w:val="00BE617F"/>
    <w:rsid w:val="00BE6DD3"/>
    <w:rsid w:val="00BE6F7B"/>
    <w:rsid w:val="00BE75FA"/>
    <w:rsid w:val="00BE763E"/>
    <w:rsid w:val="00BF08E0"/>
    <w:rsid w:val="00BF0C98"/>
    <w:rsid w:val="00BF0EE7"/>
    <w:rsid w:val="00BF1258"/>
    <w:rsid w:val="00BF14B5"/>
    <w:rsid w:val="00BF1A13"/>
    <w:rsid w:val="00BF1E09"/>
    <w:rsid w:val="00BF2A4C"/>
    <w:rsid w:val="00BF2E3D"/>
    <w:rsid w:val="00BF36B9"/>
    <w:rsid w:val="00BF382C"/>
    <w:rsid w:val="00BF3FD8"/>
    <w:rsid w:val="00BF4000"/>
    <w:rsid w:val="00BF47D7"/>
    <w:rsid w:val="00BF55C3"/>
    <w:rsid w:val="00BF6E9F"/>
    <w:rsid w:val="00BF746E"/>
    <w:rsid w:val="00BF74A5"/>
    <w:rsid w:val="00C000EE"/>
    <w:rsid w:val="00C002CB"/>
    <w:rsid w:val="00C00907"/>
    <w:rsid w:val="00C00CFE"/>
    <w:rsid w:val="00C019D7"/>
    <w:rsid w:val="00C01E15"/>
    <w:rsid w:val="00C02AC3"/>
    <w:rsid w:val="00C03137"/>
    <w:rsid w:val="00C0317F"/>
    <w:rsid w:val="00C031BD"/>
    <w:rsid w:val="00C0358E"/>
    <w:rsid w:val="00C03698"/>
    <w:rsid w:val="00C0371D"/>
    <w:rsid w:val="00C03C0C"/>
    <w:rsid w:val="00C03EE8"/>
    <w:rsid w:val="00C03FB7"/>
    <w:rsid w:val="00C051AE"/>
    <w:rsid w:val="00C0521F"/>
    <w:rsid w:val="00C055C5"/>
    <w:rsid w:val="00C05A46"/>
    <w:rsid w:val="00C05CCA"/>
    <w:rsid w:val="00C06288"/>
    <w:rsid w:val="00C065BD"/>
    <w:rsid w:val="00C06B50"/>
    <w:rsid w:val="00C06B75"/>
    <w:rsid w:val="00C06EB1"/>
    <w:rsid w:val="00C06ED2"/>
    <w:rsid w:val="00C07348"/>
    <w:rsid w:val="00C07644"/>
    <w:rsid w:val="00C104CD"/>
    <w:rsid w:val="00C105F6"/>
    <w:rsid w:val="00C10FF3"/>
    <w:rsid w:val="00C11220"/>
    <w:rsid w:val="00C1158C"/>
    <w:rsid w:val="00C12532"/>
    <w:rsid w:val="00C125A5"/>
    <w:rsid w:val="00C125FE"/>
    <w:rsid w:val="00C12D39"/>
    <w:rsid w:val="00C1316F"/>
    <w:rsid w:val="00C14F63"/>
    <w:rsid w:val="00C15644"/>
    <w:rsid w:val="00C15922"/>
    <w:rsid w:val="00C15A7F"/>
    <w:rsid w:val="00C15BD8"/>
    <w:rsid w:val="00C15D32"/>
    <w:rsid w:val="00C16E0A"/>
    <w:rsid w:val="00C179DC"/>
    <w:rsid w:val="00C20501"/>
    <w:rsid w:val="00C20C03"/>
    <w:rsid w:val="00C20ED9"/>
    <w:rsid w:val="00C21604"/>
    <w:rsid w:val="00C2162E"/>
    <w:rsid w:val="00C21DD6"/>
    <w:rsid w:val="00C22080"/>
    <w:rsid w:val="00C2250C"/>
    <w:rsid w:val="00C22EF0"/>
    <w:rsid w:val="00C231D7"/>
    <w:rsid w:val="00C23209"/>
    <w:rsid w:val="00C23356"/>
    <w:rsid w:val="00C23A13"/>
    <w:rsid w:val="00C25B42"/>
    <w:rsid w:val="00C26204"/>
    <w:rsid w:val="00C26474"/>
    <w:rsid w:val="00C2674E"/>
    <w:rsid w:val="00C269F4"/>
    <w:rsid w:val="00C26A6E"/>
    <w:rsid w:val="00C26AC4"/>
    <w:rsid w:val="00C30B5F"/>
    <w:rsid w:val="00C30BFB"/>
    <w:rsid w:val="00C3138B"/>
    <w:rsid w:val="00C317C3"/>
    <w:rsid w:val="00C31902"/>
    <w:rsid w:val="00C332E2"/>
    <w:rsid w:val="00C3398A"/>
    <w:rsid w:val="00C3478F"/>
    <w:rsid w:val="00C34969"/>
    <w:rsid w:val="00C349D2"/>
    <w:rsid w:val="00C34E91"/>
    <w:rsid w:val="00C36015"/>
    <w:rsid w:val="00C36F00"/>
    <w:rsid w:val="00C3719D"/>
    <w:rsid w:val="00C37291"/>
    <w:rsid w:val="00C37B02"/>
    <w:rsid w:val="00C40B25"/>
    <w:rsid w:val="00C40C8A"/>
    <w:rsid w:val="00C40F4B"/>
    <w:rsid w:val="00C4145E"/>
    <w:rsid w:val="00C41824"/>
    <w:rsid w:val="00C41FC1"/>
    <w:rsid w:val="00C42981"/>
    <w:rsid w:val="00C42ED5"/>
    <w:rsid w:val="00C42F97"/>
    <w:rsid w:val="00C43E45"/>
    <w:rsid w:val="00C4429F"/>
    <w:rsid w:val="00C44CB1"/>
    <w:rsid w:val="00C44EC5"/>
    <w:rsid w:val="00C45F1C"/>
    <w:rsid w:val="00C46491"/>
    <w:rsid w:val="00C4650A"/>
    <w:rsid w:val="00C47485"/>
    <w:rsid w:val="00C478AC"/>
    <w:rsid w:val="00C47959"/>
    <w:rsid w:val="00C47B82"/>
    <w:rsid w:val="00C50594"/>
    <w:rsid w:val="00C51037"/>
    <w:rsid w:val="00C513F1"/>
    <w:rsid w:val="00C517F4"/>
    <w:rsid w:val="00C527E9"/>
    <w:rsid w:val="00C52978"/>
    <w:rsid w:val="00C53286"/>
    <w:rsid w:val="00C53E48"/>
    <w:rsid w:val="00C54ABA"/>
    <w:rsid w:val="00C54D25"/>
    <w:rsid w:val="00C55190"/>
    <w:rsid w:val="00C552AF"/>
    <w:rsid w:val="00C560D1"/>
    <w:rsid w:val="00C5626C"/>
    <w:rsid w:val="00C56396"/>
    <w:rsid w:val="00C5645A"/>
    <w:rsid w:val="00C56E17"/>
    <w:rsid w:val="00C56F5A"/>
    <w:rsid w:val="00C57B5D"/>
    <w:rsid w:val="00C6020B"/>
    <w:rsid w:val="00C6093C"/>
    <w:rsid w:val="00C61CBE"/>
    <w:rsid w:val="00C63633"/>
    <w:rsid w:val="00C6521C"/>
    <w:rsid w:val="00C668BE"/>
    <w:rsid w:val="00C66B0E"/>
    <w:rsid w:val="00C677C6"/>
    <w:rsid w:val="00C678F2"/>
    <w:rsid w:val="00C704BB"/>
    <w:rsid w:val="00C705BF"/>
    <w:rsid w:val="00C70664"/>
    <w:rsid w:val="00C713CB"/>
    <w:rsid w:val="00C71461"/>
    <w:rsid w:val="00C715FC"/>
    <w:rsid w:val="00C71699"/>
    <w:rsid w:val="00C716D2"/>
    <w:rsid w:val="00C71ED8"/>
    <w:rsid w:val="00C720E3"/>
    <w:rsid w:val="00C7249A"/>
    <w:rsid w:val="00C73B22"/>
    <w:rsid w:val="00C745D7"/>
    <w:rsid w:val="00C7475A"/>
    <w:rsid w:val="00C749D1"/>
    <w:rsid w:val="00C759E7"/>
    <w:rsid w:val="00C75FA0"/>
    <w:rsid w:val="00C76A83"/>
    <w:rsid w:val="00C77636"/>
    <w:rsid w:val="00C8030D"/>
    <w:rsid w:val="00C80316"/>
    <w:rsid w:val="00C80491"/>
    <w:rsid w:val="00C81106"/>
    <w:rsid w:val="00C81F7D"/>
    <w:rsid w:val="00C8204B"/>
    <w:rsid w:val="00C8297D"/>
    <w:rsid w:val="00C83A3E"/>
    <w:rsid w:val="00C84F4B"/>
    <w:rsid w:val="00C85177"/>
    <w:rsid w:val="00C8574D"/>
    <w:rsid w:val="00C85C15"/>
    <w:rsid w:val="00C863A4"/>
    <w:rsid w:val="00C865A6"/>
    <w:rsid w:val="00C86A59"/>
    <w:rsid w:val="00C86D58"/>
    <w:rsid w:val="00C87E3B"/>
    <w:rsid w:val="00C902EA"/>
    <w:rsid w:val="00C91640"/>
    <w:rsid w:val="00C921C3"/>
    <w:rsid w:val="00C92244"/>
    <w:rsid w:val="00C924A1"/>
    <w:rsid w:val="00C926DF"/>
    <w:rsid w:val="00C9278C"/>
    <w:rsid w:val="00C93C04"/>
    <w:rsid w:val="00C946FA"/>
    <w:rsid w:val="00C94C26"/>
    <w:rsid w:val="00C95050"/>
    <w:rsid w:val="00C95174"/>
    <w:rsid w:val="00C95211"/>
    <w:rsid w:val="00C957A6"/>
    <w:rsid w:val="00C96376"/>
    <w:rsid w:val="00C9759B"/>
    <w:rsid w:val="00C97E65"/>
    <w:rsid w:val="00CA00F2"/>
    <w:rsid w:val="00CA1F9C"/>
    <w:rsid w:val="00CA224E"/>
    <w:rsid w:val="00CA248A"/>
    <w:rsid w:val="00CA2519"/>
    <w:rsid w:val="00CA2C01"/>
    <w:rsid w:val="00CA2E6B"/>
    <w:rsid w:val="00CA3C51"/>
    <w:rsid w:val="00CA4824"/>
    <w:rsid w:val="00CA49D0"/>
    <w:rsid w:val="00CA4F09"/>
    <w:rsid w:val="00CA52D7"/>
    <w:rsid w:val="00CA5E6D"/>
    <w:rsid w:val="00CA707A"/>
    <w:rsid w:val="00CA74CE"/>
    <w:rsid w:val="00CA7BB8"/>
    <w:rsid w:val="00CA7CC3"/>
    <w:rsid w:val="00CB0250"/>
    <w:rsid w:val="00CB0531"/>
    <w:rsid w:val="00CB0BBF"/>
    <w:rsid w:val="00CB22C9"/>
    <w:rsid w:val="00CB29A1"/>
    <w:rsid w:val="00CB2A40"/>
    <w:rsid w:val="00CB2E93"/>
    <w:rsid w:val="00CB3BD4"/>
    <w:rsid w:val="00CB47F3"/>
    <w:rsid w:val="00CB4A98"/>
    <w:rsid w:val="00CB4B5F"/>
    <w:rsid w:val="00CB4B78"/>
    <w:rsid w:val="00CB4D7D"/>
    <w:rsid w:val="00CB556D"/>
    <w:rsid w:val="00CB558B"/>
    <w:rsid w:val="00CB575E"/>
    <w:rsid w:val="00CB577A"/>
    <w:rsid w:val="00CB6B8A"/>
    <w:rsid w:val="00CB6EDF"/>
    <w:rsid w:val="00CB6FE5"/>
    <w:rsid w:val="00CB7457"/>
    <w:rsid w:val="00CB7910"/>
    <w:rsid w:val="00CC0DFE"/>
    <w:rsid w:val="00CC1078"/>
    <w:rsid w:val="00CC1C64"/>
    <w:rsid w:val="00CC1FEE"/>
    <w:rsid w:val="00CC2E65"/>
    <w:rsid w:val="00CC31E2"/>
    <w:rsid w:val="00CC31F7"/>
    <w:rsid w:val="00CC43DF"/>
    <w:rsid w:val="00CC459E"/>
    <w:rsid w:val="00CC4688"/>
    <w:rsid w:val="00CC48AF"/>
    <w:rsid w:val="00CC4DF9"/>
    <w:rsid w:val="00CC532F"/>
    <w:rsid w:val="00CC5333"/>
    <w:rsid w:val="00CC6586"/>
    <w:rsid w:val="00CC68AE"/>
    <w:rsid w:val="00CC68FB"/>
    <w:rsid w:val="00CC6D5E"/>
    <w:rsid w:val="00CC76C2"/>
    <w:rsid w:val="00CC7857"/>
    <w:rsid w:val="00CC7910"/>
    <w:rsid w:val="00CC7DDC"/>
    <w:rsid w:val="00CD0160"/>
    <w:rsid w:val="00CD01ED"/>
    <w:rsid w:val="00CD02EE"/>
    <w:rsid w:val="00CD0A2B"/>
    <w:rsid w:val="00CD0EDA"/>
    <w:rsid w:val="00CD1332"/>
    <w:rsid w:val="00CD1866"/>
    <w:rsid w:val="00CD1973"/>
    <w:rsid w:val="00CD1B12"/>
    <w:rsid w:val="00CD1BE7"/>
    <w:rsid w:val="00CD241B"/>
    <w:rsid w:val="00CD26FC"/>
    <w:rsid w:val="00CD3D30"/>
    <w:rsid w:val="00CD4D61"/>
    <w:rsid w:val="00CD4F41"/>
    <w:rsid w:val="00CD59F7"/>
    <w:rsid w:val="00CD5D70"/>
    <w:rsid w:val="00CD5D88"/>
    <w:rsid w:val="00CD77A9"/>
    <w:rsid w:val="00CD7C03"/>
    <w:rsid w:val="00CE0326"/>
    <w:rsid w:val="00CE037D"/>
    <w:rsid w:val="00CE1308"/>
    <w:rsid w:val="00CE18CB"/>
    <w:rsid w:val="00CE36CE"/>
    <w:rsid w:val="00CE472F"/>
    <w:rsid w:val="00CE49EA"/>
    <w:rsid w:val="00CE56BD"/>
    <w:rsid w:val="00CE59D4"/>
    <w:rsid w:val="00CE5F8F"/>
    <w:rsid w:val="00CE60D6"/>
    <w:rsid w:val="00CE678A"/>
    <w:rsid w:val="00CE71A6"/>
    <w:rsid w:val="00CE74B7"/>
    <w:rsid w:val="00CE78F2"/>
    <w:rsid w:val="00CE7DFF"/>
    <w:rsid w:val="00CF0091"/>
    <w:rsid w:val="00CF02DB"/>
    <w:rsid w:val="00CF0572"/>
    <w:rsid w:val="00CF1199"/>
    <w:rsid w:val="00CF1280"/>
    <w:rsid w:val="00CF1A13"/>
    <w:rsid w:val="00CF308B"/>
    <w:rsid w:val="00CF34CC"/>
    <w:rsid w:val="00CF3540"/>
    <w:rsid w:val="00CF36E6"/>
    <w:rsid w:val="00CF4115"/>
    <w:rsid w:val="00CF41A7"/>
    <w:rsid w:val="00CF4AC3"/>
    <w:rsid w:val="00CF52F4"/>
    <w:rsid w:val="00CF5B57"/>
    <w:rsid w:val="00CF67F6"/>
    <w:rsid w:val="00CF699B"/>
    <w:rsid w:val="00CF6C7C"/>
    <w:rsid w:val="00CF715B"/>
    <w:rsid w:val="00CF7543"/>
    <w:rsid w:val="00CF7CB6"/>
    <w:rsid w:val="00D00227"/>
    <w:rsid w:val="00D003D2"/>
    <w:rsid w:val="00D019B1"/>
    <w:rsid w:val="00D01AFA"/>
    <w:rsid w:val="00D01C7A"/>
    <w:rsid w:val="00D0268F"/>
    <w:rsid w:val="00D02C01"/>
    <w:rsid w:val="00D03D04"/>
    <w:rsid w:val="00D04467"/>
    <w:rsid w:val="00D05B49"/>
    <w:rsid w:val="00D05DAB"/>
    <w:rsid w:val="00D05DED"/>
    <w:rsid w:val="00D05F71"/>
    <w:rsid w:val="00D0609F"/>
    <w:rsid w:val="00D07250"/>
    <w:rsid w:val="00D07E36"/>
    <w:rsid w:val="00D102E3"/>
    <w:rsid w:val="00D121F6"/>
    <w:rsid w:val="00D12D86"/>
    <w:rsid w:val="00D13021"/>
    <w:rsid w:val="00D137B0"/>
    <w:rsid w:val="00D152CE"/>
    <w:rsid w:val="00D15EA0"/>
    <w:rsid w:val="00D1646F"/>
    <w:rsid w:val="00D16502"/>
    <w:rsid w:val="00D16F46"/>
    <w:rsid w:val="00D17015"/>
    <w:rsid w:val="00D17034"/>
    <w:rsid w:val="00D177C8"/>
    <w:rsid w:val="00D17A7B"/>
    <w:rsid w:val="00D213D2"/>
    <w:rsid w:val="00D21A24"/>
    <w:rsid w:val="00D22898"/>
    <w:rsid w:val="00D2289F"/>
    <w:rsid w:val="00D23135"/>
    <w:rsid w:val="00D23C82"/>
    <w:rsid w:val="00D23D97"/>
    <w:rsid w:val="00D24F9F"/>
    <w:rsid w:val="00D254E2"/>
    <w:rsid w:val="00D25B47"/>
    <w:rsid w:val="00D25C78"/>
    <w:rsid w:val="00D2611A"/>
    <w:rsid w:val="00D265A1"/>
    <w:rsid w:val="00D276FE"/>
    <w:rsid w:val="00D279EC"/>
    <w:rsid w:val="00D27C83"/>
    <w:rsid w:val="00D30031"/>
    <w:rsid w:val="00D3059C"/>
    <w:rsid w:val="00D3085D"/>
    <w:rsid w:val="00D30D55"/>
    <w:rsid w:val="00D30EEA"/>
    <w:rsid w:val="00D323B5"/>
    <w:rsid w:val="00D32F98"/>
    <w:rsid w:val="00D33365"/>
    <w:rsid w:val="00D33C30"/>
    <w:rsid w:val="00D33D11"/>
    <w:rsid w:val="00D344BB"/>
    <w:rsid w:val="00D34C5D"/>
    <w:rsid w:val="00D35BAF"/>
    <w:rsid w:val="00D35EBD"/>
    <w:rsid w:val="00D35F6C"/>
    <w:rsid w:val="00D35FCD"/>
    <w:rsid w:val="00D364B6"/>
    <w:rsid w:val="00D367C4"/>
    <w:rsid w:val="00D36974"/>
    <w:rsid w:val="00D37C5A"/>
    <w:rsid w:val="00D40086"/>
    <w:rsid w:val="00D40D5D"/>
    <w:rsid w:val="00D417C9"/>
    <w:rsid w:val="00D417EC"/>
    <w:rsid w:val="00D41E3D"/>
    <w:rsid w:val="00D43A7C"/>
    <w:rsid w:val="00D43EC2"/>
    <w:rsid w:val="00D44A65"/>
    <w:rsid w:val="00D452B7"/>
    <w:rsid w:val="00D4579F"/>
    <w:rsid w:val="00D45FF7"/>
    <w:rsid w:val="00D467FB"/>
    <w:rsid w:val="00D469AA"/>
    <w:rsid w:val="00D46A36"/>
    <w:rsid w:val="00D46F10"/>
    <w:rsid w:val="00D5101A"/>
    <w:rsid w:val="00D51237"/>
    <w:rsid w:val="00D5126E"/>
    <w:rsid w:val="00D51363"/>
    <w:rsid w:val="00D521A6"/>
    <w:rsid w:val="00D52E29"/>
    <w:rsid w:val="00D5349F"/>
    <w:rsid w:val="00D53A6D"/>
    <w:rsid w:val="00D546DC"/>
    <w:rsid w:val="00D54B06"/>
    <w:rsid w:val="00D54B6B"/>
    <w:rsid w:val="00D54E0E"/>
    <w:rsid w:val="00D55100"/>
    <w:rsid w:val="00D55C04"/>
    <w:rsid w:val="00D55F00"/>
    <w:rsid w:val="00D56219"/>
    <w:rsid w:val="00D564D2"/>
    <w:rsid w:val="00D56E06"/>
    <w:rsid w:val="00D56F13"/>
    <w:rsid w:val="00D574F9"/>
    <w:rsid w:val="00D57D43"/>
    <w:rsid w:val="00D57E58"/>
    <w:rsid w:val="00D605A5"/>
    <w:rsid w:val="00D619DB"/>
    <w:rsid w:val="00D62F78"/>
    <w:rsid w:val="00D63947"/>
    <w:rsid w:val="00D63D51"/>
    <w:rsid w:val="00D63F35"/>
    <w:rsid w:val="00D6456D"/>
    <w:rsid w:val="00D66633"/>
    <w:rsid w:val="00D67286"/>
    <w:rsid w:val="00D67710"/>
    <w:rsid w:val="00D67A19"/>
    <w:rsid w:val="00D67E6F"/>
    <w:rsid w:val="00D67EC5"/>
    <w:rsid w:val="00D67F4C"/>
    <w:rsid w:val="00D705FE"/>
    <w:rsid w:val="00D71835"/>
    <w:rsid w:val="00D71995"/>
    <w:rsid w:val="00D71B0B"/>
    <w:rsid w:val="00D72C3E"/>
    <w:rsid w:val="00D730FB"/>
    <w:rsid w:val="00D73487"/>
    <w:rsid w:val="00D7392F"/>
    <w:rsid w:val="00D73E95"/>
    <w:rsid w:val="00D73FC8"/>
    <w:rsid w:val="00D7436E"/>
    <w:rsid w:val="00D74AA1"/>
    <w:rsid w:val="00D75700"/>
    <w:rsid w:val="00D75E6E"/>
    <w:rsid w:val="00D7750E"/>
    <w:rsid w:val="00D778E2"/>
    <w:rsid w:val="00D779E6"/>
    <w:rsid w:val="00D77A3B"/>
    <w:rsid w:val="00D77E09"/>
    <w:rsid w:val="00D77FE7"/>
    <w:rsid w:val="00D80C4A"/>
    <w:rsid w:val="00D81AD3"/>
    <w:rsid w:val="00D81AF4"/>
    <w:rsid w:val="00D81F24"/>
    <w:rsid w:val="00D82796"/>
    <w:rsid w:val="00D82B52"/>
    <w:rsid w:val="00D8325D"/>
    <w:rsid w:val="00D8339C"/>
    <w:rsid w:val="00D83F6D"/>
    <w:rsid w:val="00D84938"/>
    <w:rsid w:val="00D85210"/>
    <w:rsid w:val="00D864EF"/>
    <w:rsid w:val="00D86550"/>
    <w:rsid w:val="00D865F9"/>
    <w:rsid w:val="00D86DE0"/>
    <w:rsid w:val="00D87354"/>
    <w:rsid w:val="00D8737C"/>
    <w:rsid w:val="00D873C5"/>
    <w:rsid w:val="00D90350"/>
    <w:rsid w:val="00D9088D"/>
    <w:rsid w:val="00D90E70"/>
    <w:rsid w:val="00D91710"/>
    <w:rsid w:val="00D9189F"/>
    <w:rsid w:val="00D918E0"/>
    <w:rsid w:val="00D92D53"/>
    <w:rsid w:val="00D92FD4"/>
    <w:rsid w:val="00D93251"/>
    <w:rsid w:val="00D934F8"/>
    <w:rsid w:val="00D939A9"/>
    <w:rsid w:val="00D93B9B"/>
    <w:rsid w:val="00D93F8B"/>
    <w:rsid w:val="00D9467B"/>
    <w:rsid w:val="00D96F8A"/>
    <w:rsid w:val="00D97039"/>
    <w:rsid w:val="00D97370"/>
    <w:rsid w:val="00D97732"/>
    <w:rsid w:val="00D97AA4"/>
    <w:rsid w:val="00D97C21"/>
    <w:rsid w:val="00DA1048"/>
    <w:rsid w:val="00DA13CF"/>
    <w:rsid w:val="00DA144C"/>
    <w:rsid w:val="00DA1F08"/>
    <w:rsid w:val="00DA2110"/>
    <w:rsid w:val="00DA21BE"/>
    <w:rsid w:val="00DA234F"/>
    <w:rsid w:val="00DA3EC1"/>
    <w:rsid w:val="00DA5106"/>
    <w:rsid w:val="00DA5DEC"/>
    <w:rsid w:val="00DA62E3"/>
    <w:rsid w:val="00DA6310"/>
    <w:rsid w:val="00DA6991"/>
    <w:rsid w:val="00DA7821"/>
    <w:rsid w:val="00DA7972"/>
    <w:rsid w:val="00DA7C93"/>
    <w:rsid w:val="00DB03A1"/>
    <w:rsid w:val="00DB0480"/>
    <w:rsid w:val="00DB08F0"/>
    <w:rsid w:val="00DB0A60"/>
    <w:rsid w:val="00DB1113"/>
    <w:rsid w:val="00DB1CEE"/>
    <w:rsid w:val="00DB1E10"/>
    <w:rsid w:val="00DB2CF7"/>
    <w:rsid w:val="00DB3800"/>
    <w:rsid w:val="00DB3886"/>
    <w:rsid w:val="00DB438E"/>
    <w:rsid w:val="00DB4B47"/>
    <w:rsid w:val="00DB4E08"/>
    <w:rsid w:val="00DB5CB6"/>
    <w:rsid w:val="00DB5E38"/>
    <w:rsid w:val="00DB5F6C"/>
    <w:rsid w:val="00DB609D"/>
    <w:rsid w:val="00DB745F"/>
    <w:rsid w:val="00DB74D8"/>
    <w:rsid w:val="00DC0393"/>
    <w:rsid w:val="00DC06A2"/>
    <w:rsid w:val="00DC09F5"/>
    <w:rsid w:val="00DC1316"/>
    <w:rsid w:val="00DC1395"/>
    <w:rsid w:val="00DC1E14"/>
    <w:rsid w:val="00DC28FB"/>
    <w:rsid w:val="00DC31BB"/>
    <w:rsid w:val="00DC48B5"/>
    <w:rsid w:val="00DC4ECA"/>
    <w:rsid w:val="00DC528F"/>
    <w:rsid w:val="00DC53A6"/>
    <w:rsid w:val="00DC5E2B"/>
    <w:rsid w:val="00DC660F"/>
    <w:rsid w:val="00DC6AE9"/>
    <w:rsid w:val="00DC73DC"/>
    <w:rsid w:val="00DD0E53"/>
    <w:rsid w:val="00DD13F3"/>
    <w:rsid w:val="00DD1E7A"/>
    <w:rsid w:val="00DD303E"/>
    <w:rsid w:val="00DD3B2D"/>
    <w:rsid w:val="00DD5B50"/>
    <w:rsid w:val="00DD6477"/>
    <w:rsid w:val="00DD7132"/>
    <w:rsid w:val="00DD7AB1"/>
    <w:rsid w:val="00DD7D55"/>
    <w:rsid w:val="00DD7DD5"/>
    <w:rsid w:val="00DE19CD"/>
    <w:rsid w:val="00DE1DED"/>
    <w:rsid w:val="00DE23A5"/>
    <w:rsid w:val="00DE23C9"/>
    <w:rsid w:val="00DE2A37"/>
    <w:rsid w:val="00DE2FCD"/>
    <w:rsid w:val="00DE300A"/>
    <w:rsid w:val="00DE30A2"/>
    <w:rsid w:val="00DE3126"/>
    <w:rsid w:val="00DE330A"/>
    <w:rsid w:val="00DE409A"/>
    <w:rsid w:val="00DE4F41"/>
    <w:rsid w:val="00DE4FBB"/>
    <w:rsid w:val="00DE5298"/>
    <w:rsid w:val="00DE54CC"/>
    <w:rsid w:val="00DE59F3"/>
    <w:rsid w:val="00DE5B42"/>
    <w:rsid w:val="00DE7B09"/>
    <w:rsid w:val="00DF0550"/>
    <w:rsid w:val="00DF1063"/>
    <w:rsid w:val="00DF1127"/>
    <w:rsid w:val="00DF115E"/>
    <w:rsid w:val="00DF1A17"/>
    <w:rsid w:val="00DF2699"/>
    <w:rsid w:val="00DF2B1B"/>
    <w:rsid w:val="00DF3241"/>
    <w:rsid w:val="00DF3E5C"/>
    <w:rsid w:val="00DF3F1B"/>
    <w:rsid w:val="00DF40C7"/>
    <w:rsid w:val="00DF43E4"/>
    <w:rsid w:val="00DF4B9E"/>
    <w:rsid w:val="00DF57EF"/>
    <w:rsid w:val="00DF58B7"/>
    <w:rsid w:val="00DF5AA9"/>
    <w:rsid w:val="00DF5E84"/>
    <w:rsid w:val="00DF66E9"/>
    <w:rsid w:val="00DF6D38"/>
    <w:rsid w:val="00E001C6"/>
    <w:rsid w:val="00E00F29"/>
    <w:rsid w:val="00E01351"/>
    <w:rsid w:val="00E01846"/>
    <w:rsid w:val="00E01F85"/>
    <w:rsid w:val="00E01FF2"/>
    <w:rsid w:val="00E0202F"/>
    <w:rsid w:val="00E050E5"/>
    <w:rsid w:val="00E052C9"/>
    <w:rsid w:val="00E055EA"/>
    <w:rsid w:val="00E05F66"/>
    <w:rsid w:val="00E060FF"/>
    <w:rsid w:val="00E0649E"/>
    <w:rsid w:val="00E068DA"/>
    <w:rsid w:val="00E06B2E"/>
    <w:rsid w:val="00E06C4C"/>
    <w:rsid w:val="00E06D23"/>
    <w:rsid w:val="00E07175"/>
    <w:rsid w:val="00E075B4"/>
    <w:rsid w:val="00E1085E"/>
    <w:rsid w:val="00E10F9E"/>
    <w:rsid w:val="00E11277"/>
    <w:rsid w:val="00E1157D"/>
    <w:rsid w:val="00E11CE5"/>
    <w:rsid w:val="00E11DEC"/>
    <w:rsid w:val="00E11E12"/>
    <w:rsid w:val="00E11E7F"/>
    <w:rsid w:val="00E126D0"/>
    <w:rsid w:val="00E12BFA"/>
    <w:rsid w:val="00E13D25"/>
    <w:rsid w:val="00E14A07"/>
    <w:rsid w:val="00E14DA6"/>
    <w:rsid w:val="00E152B1"/>
    <w:rsid w:val="00E15675"/>
    <w:rsid w:val="00E15BA2"/>
    <w:rsid w:val="00E1695C"/>
    <w:rsid w:val="00E174EB"/>
    <w:rsid w:val="00E1778B"/>
    <w:rsid w:val="00E17E39"/>
    <w:rsid w:val="00E2088C"/>
    <w:rsid w:val="00E21090"/>
    <w:rsid w:val="00E23008"/>
    <w:rsid w:val="00E23F8C"/>
    <w:rsid w:val="00E24003"/>
    <w:rsid w:val="00E24149"/>
    <w:rsid w:val="00E248F7"/>
    <w:rsid w:val="00E24F11"/>
    <w:rsid w:val="00E25231"/>
    <w:rsid w:val="00E25C8E"/>
    <w:rsid w:val="00E263D7"/>
    <w:rsid w:val="00E26BB8"/>
    <w:rsid w:val="00E275D2"/>
    <w:rsid w:val="00E3057B"/>
    <w:rsid w:val="00E30BC2"/>
    <w:rsid w:val="00E31239"/>
    <w:rsid w:val="00E31B55"/>
    <w:rsid w:val="00E31D61"/>
    <w:rsid w:val="00E32040"/>
    <w:rsid w:val="00E32046"/>
    <w:rsid w:val="00E32167"/>
    <w:rsid w:val="00E32734"/>
    <w:rsid w:val="00E32759"/>
    <w:rsid w:val="00E3276A"/>
    <w:rsid w:val="00E32B06"/>
    <w:rsid w:val="00E32C3C"/>
    <w:rsid w:val="00E345E1"/>
    <w:rsid w:val="00E3463A"/>
    <w:rsid w:val="00E34825"/>
    <w:rsid w:val="00E35427"/>
    <w:rsid w:val="00E357E9"/>
    <w:rsid w:val="00E35A71"/>
    <w:rsid w:val="00E372FC"/>
    <w:rsid w:val="00E3741C"/>
    <w:rsid w:val="00E404CD"/>
    <w:rsid w:val="00E40F3D"/>
    <w:rsid w:val="00E41CD8"/>
    <w:rsid w:val="00E42534"/>
    <w:rsid w:val="00E431EA"/>
    <w:rsid w:val="00E431F9"/>
    <w:rsid w:val="00E442BC"/>
    <w:rsid w:val="00E45046"/>
    <w:rsid w:val="00E45C7F"/>
    <w:rsid w:val="00E4609C"/>
    <w:rsid w:val="00E46603"/>
    <w:rsid w:val="00E46821"/>
    <w:rsid w:val="00E46D69"/>
    <w:rsid w:val="00E46E23"/>
    <w:rsid w:val="00E47807"/>
    <w:rsid w:val="00E5176F"/>
    <w:rsid w:val="00E51810"/>
    <w:rsid w:val="00E520D9"/>
    <w:rsid w:val="00E52C7F"/>
    <w:rsid w:val="00E54897"/>
    <w:rsid w:val="00E54C36"/>
    <w:rsid w:val="00E55265"/>
    <w:rsid w:val="00E55C6B"/>
    <w:rsid w:val="00E5624F"/>
    <w:rsid w:val="00E57153"/>
    <w:rsid w:val="00E576C7"/>
    <w:rsid w:val="00E578F7"/>
    <w:rsid w:val="00E57E30"/>
    <w:rsid w:val="00E60777"/>
    <w:rsid w:val="00E610A5"/>
    <w:rsid w:val="00E61437"/>
    <w:rsid w:val="00E61F8B"/>
    <w:rsid w:val="00E621A7"/>
    <w:rsid w:val="00E629F5"/>
    <w:rsid w:val="00E62B1B"/>
    <w:rsid w:val="00E62DE3"/>
    <w:rsid w:val="00E62E4C"/>
    <w:rsid w:val="00E634AD"/>
    <w:rsid w:val="00E64332"/>
    <w:rsid w:val="00E660E7"/>
    <w:rsid w:val="00E661C1"/>
    <w:rsid w:val="00E6621D"/>
    <w:rsid w:val="00E66B86"/>
    <w:rsid w:val="00E706D3"/>
    <w:rsid w:val="00E7090D"/>
    <w:rsid w:val="00E70A55"/>
    <w:rsid w:val="00E70B05"/>
    <w:rsid w:val="00E70C64"/>
    <w:rsid w:val="00E72627"/>
    <w:rsid w:val="00E74141"/>
    <w:rsid w:val="00E749DA"/>
    <w:rsid w:val="00E751DC"/>
    <w:rsid w:val="00E75CB5"/>
    <w:rsid w:val="00E76BEA"/>
    <w:rsid w:val="00E76F8E"/>
    <w:rsid w:val="00E7703F"/>
    <w:rsid w:val="00E770D5"/>
    <w:rsid w:val="00E773B5"/>
    <w:rsid w:val="00E77A33"/>
    <w:rsid w:val="00E77A4E"/>
    <w:rsid w:val="00E80A92"/>
    <w:rsid w:val="00E80CA9"/>
    <w:rsid w:val="00E80EDD"/>
    <w:rsid w:val="00E81917"/>
    <w:rsid w:val="00E81A03"/>
    <w:rsid w:val="00E81EBE"/>
    <w:rsid w:val="00E82058"/>
    <w:rsid w:val="00E8228C"/>
    <w:rsid w:val="00E82AC4"/>
    <w:rsid w:val="00E837F7"/>
    <w:rsid w:val="00E84FBC"/>
    <w:rsid w:val="00E85032"/>
    <w:rsid w:val="00E85091"/>
    <w:rsid w:val="00E85646"/>
    <w:rsid w:val="00E87682"/>
    <w:rsid w:val="00E87CEB"/>
    <w:rsid w:val="00E87EE5"/>
    <w:rsid w:val="00E90350"/>
    <w:rsid w:val="00E90A90"/>
    <w:rsid w:val="00E90C2F"/>
    <w:rsid w:val="00E918A4"/>
    <w:rsid w:val="00E91AEE"/>
    <w:rsid w:val="00E92294"/>
    <w:rsid w:val="00E922CE"/>
    <w:rsid w:val="00E933E5"/>
    <w:rsid w:val="00E9393E"/>
    <w:rsid w:val="00E93B76"/>
    <w:rsid w:val="00E93C5C"/>
    <w:rsid w:val="00E93E83"/>
    <w:rsid w:val="00E9438D"/>
    <w:rsid w:val="00E94E7C"/>
    <w:rsid w:val="00E950B9"/>
    <w:rsid w:val="00E960F8"/>
    <w:rsid w:val="00E96B57"/>
    <w:rsid w:val="00E97391"/>
    <w:rsid w:val="00E975ED"/>
    <w:rsid w:val="00EA182B"/>
    <w:rsid w:val="00EA19E8"/>
    <w:rsid w:val="00EA1CFA"/>
    <w:rsid w:val="00EA2924"/>
    <w:rsid w:val="00EA3D85"/>
    <w:rsid w:val="00EA466F"/>
    <w:rsid w:val="00EA4AE5"/>
    <w:rsid w:val="00EA592F"/>
    <w:rsid w:val="00EA5B6B"/>
    <w:rsid w:val="00EA6707"/>
    <w:rsid w:val="00EA6741"/>
    <w:rsid w:val="00EA685B"/>
    <w:rsid w:val="00EA74A4"/>
    <w:rsid w:val="00EA781A"/>
    <w:rsid w:val="00EA78E2"/>
    <w:rsid w:val="00EB09F3"/>
    <w:rsid w:val="00EB1B21"/>
    <w:rsid w:val="00EB28AF"/>
    <w:rsid w:val="00EB2BAF"/>
    <w:rsid w:val="00EB2E16"/>
    <w:rsid w:val="00EB5C11"/>
    <w:rsid w:val="00EB5C9E"/>
    <w:rsid w:val="00EB5E3E"/>
    <w:rsid w:val="00EB6A4D"/>
    <w:rsid w:val="00EB6CD5"/>
    <w:rsid w:val="00EB7544"/>
    <w:rsid w:val="00EB7BE2"/>
    <w:rsid w:val="00EB7BFC"/>
    <w:rsid w:val="00EB7FCB"/>
    <w:rsid w:val="00EC0E08"/>
    <w:rsid w:val="00EC107F"/>
    <w:rsid w:val="00EC1702"/>
    <w:rsid w:val="00EC1AE3"/>
    <w:rsid w:val="00EC236F"/>
    <w:rsid w:val="00EC2C78"/>
    <w:rsid w:val="00EC2DE7"/>
    <w:rsid w:val="00EC38A6"/>
    <w:rsid w:val="00EC3B86"/>
    <w:rsid w:val="00EC3BF5"/>
    <w:rsid w:val="00EC3F84"/>
    <w:rsid w:val="00EC4682"/>
    <w:rsid w:val="00EC47DE"/>
    <w:rsid w:val="00EC5461"/>
    <w:rsid w:val="00EC5C73"/>
    <w:rsid w:val="00EC686D"/>
    <w:rsid w:val="00EC76D7"/>
    <w:rsid w:val="00EC7C37"/>
    <w:rsid w:val="00ED0357"/>
    <w:rsid w:val="00ED0647"/>
    <w:rsid w:val="00ED0788"/>
    <w:rsid w:val="00ED0ED1"/>
    <w:rsid w:val="00ED1595"/>
    <w:rsid w:val="00ED1757"/>
    <w:rsid w:val="00ED2FC7"/>
    <w:rsid w:val="00ED3141"/>
    <w:rsid w:val="00ED3256"/>
    <w:rsid w:val="00ED3298"/>
    <w:rsid w:val="00ED363B"/>
    <w:rsid w:val="00ED3BA8"/>
    <w:rsid w:val="00ED43EE"/>
    <w:rsid w:val="00ED4826"/>
    <w:rsid w:val="00ED4D32"/>
    <w:rsid w:val="00ED5208"/>
    <w:rsid w:val="00ED5654"/>
    <w:rsid w:val="00ED690D"/>
    <w:rsid w:val="00ED73C9"/>
    <w:rsid w:val="00ED75D2"/>
    <w:rsid w:val="00EE05E7"/>
    <w:rsid w:val="00EE1300"/>
    <w:rsid w:val="00EE1BF9"/>
    <w:rsid w:val="00EE1D0C"/>
    <w:rsid w:val="00EE1D11"/>
    <w:rsid w:val="00EE3381"/>
    <w:rsid w:val="00EE3862"/>
    <w:rsid w:val="00EE3B6D"/>
    <w:rsid w:val="00EE4C90"/>
    <w:rsid w:val="00EE5722"/>
    <w:rsid w:val="00EE659E"/>
    <w:rsid w:val="00EF00A7"/>
    <w:rsid w:val="00EF13EA"/>
    <w:rsid w:val="00EF2707"/>
    <w:rsid w:val="00EF295F"/>
    <w:rsid w:val="00EF3471"/>
    <w:rsid w:val="00EF4046"/>
    <w:rsid w:val="00EF45F5"/>
    <w:rsid w:val="00EF492A"/>
    <w:rsid w:val="00EF4974"/>
    <w:rsid w:val="00EF54D6"/>
    <w:rsid w:val="00EF5B2C"/>
    <w:rsid w:val="00EF68C4"/>
    <w:rsid w:val="00EF70EB"/>
    <w:rsid w:val="00F021AE"/>
    <w:rsid w:val="00F021B3"/>
    <w:rsid w:val="00F025D9"/>
    <w:rsid w:val="00F025ED"/>
    <w:rsid w:val="00F02A09"/>
    <w:rsid w:val="00F03CD1"/>
    <w:rsid w:val="00F041EB"/>
    <w:rsid w:val="00F0634D"/>
    <w:rsid w:val="00F063F2"/>
    <w:rsid w:val="00F06EA9"/>
    <w:rsid w:val="00F07AAC"/>
    <w:rsid w:val="00F10F26"/>
    <w:rsid w:val="00F11117"/>
    <w:rsid w:val="00F11413"/>
    <w:rsid w:val="00F11BFF"/>
    <w:rsid w:val="00F11E6B"/>
    <w:rsid w:val="00F12E32"/>
    <w:rsid w:val="00F13073"/>
    <w:rsid w:val="00F13820"/>
    <w:rsid w:val="00F13DBE"/>
    <w:rsid w:val="00F1405A"/>
    <w:rsid w:val="00F143D6"/>
    <w:rsid w:val="00F151A8"/>
    <w:rsid w:val="00F152E2"/>
    <w:rsid w:val="00F15554"/>
    <w:rsid w:val="00F1574C"/>
    <w:rsid w:val="00F15899"/>
    <w:rsid w:val="00F1622D"/>
    <w:rsid w:val="00F165BE"/>
    <w:rsid w:val="00F172BF"/>
    <w:rsid w:val="00F176B8"/>
    <w:rsid w:val="00F17DB4"/>
    <w:rsid w:val="00F20690"/>
    <w:rsid w:val="00F214F4"/>
    <w:rsid w:val="00F2161C"/>
    <w:rsid w:val="00F22D9A"/>
    <w:rsid w:val="00F2408C"/>
    <w:rsid w:val="00F2475C"/>
    <w:rsid w:val="00F247D9"/>
    <w:rsid w:val="00F24F43"/>
    <w:rsid w:val="00F252BE"/>
    <w:rsid w:val="00F25C77"/>
    <w:rsid w:val="00F26951"/>
    <w:rsid w:val="00F26B27"/>
    <w:rsid w:val="00F2721B"/>
    <w:rsid w:val="00F3020B"/>
    <w:rsid w:val="00F3093A"/>
    <w:rsid w:val="00F30ABB"/>
    <w:rsid w:val="00F311D0"/>
    <w:rsid w:val="00F3181A"/>
    <w:rsid w:val="00F3184F"/>
    <w:rsid w:val="00F31B6B"/>
    <w:rsid w:val="00F31BC5"/>
    <w:rsid w:val="00F3206B"/>
    <w:rsid w:val="00F321FF"/>
    <w:rsid w:val="00F32B53"/>
    <w:rsid w:val="00F3355F"/>
    <w:rsid w:val="00F33899"/>
    <w:rsid w:val="00F338D2"/>
    <w:rsid w:val="00F3504E"/>
    <w:rsid w:val="00F3594A"/>
    <w:rsid w:val="00F36C4A"/>
    <w:rsid w:val="00F37F0A"/>
    <w:rsid w:val="00F403FA"/>
    <w:rsid w:val="00F40711"/>
    <w:rsid w:val="00F40A9D"/>
    <w:rsid w:val="00F40B7C"/>
    <w:rsid w:val="00F41199"/>
    <w:rsid w:val="00F4149D"/>
    <w:rsid w:val="00F41C88"/>
    <w:rsid w:val="00F41D92"/>
    <w:rsid w:val="00F42242"/>
    <w:rsid w:val="00F424F7"/>
    <w:rsid w:val="00F42696"/>
    <w:rsid w:val="00F42882"/>
    <w:rsid w:val="00F435C7"/>
    <w:rsid w:val="00F43A39"/>
    <w:rsid w:val="00F43E87"/>
    <w:rsid w:val="00F441BA"/>
    <w:rsid w:val="00F4521D"/>
    <w:rsid w:val="00F4558F"/>
    <w:rsid w:val="00F455C1"/>
    <w:rsid w:val="00F467AF"/>
    <w:rsid w:val="00F46E45"/>
    <w:rsid w:val="00F4708C"/>
    <w:rsid w:val="00F4782D"/>
    <w:rsid w:val="00F47A96"/>
    <w:rsid w:val="00F47BD9"/>
    <w:rsid w:val="00F47F93"/>
    <w:rsid w:val="00F5019C"/>
    <w:rsid w:val="00F50698"/>
    <w:rsid w:val="00F514D5"/>
    <w:rsid w:val="00F51B01"/>
    <w:rsid w:val="00F51BF6"/>
    <w:rsid w:val="00F51EF9"/>
    <w:rsid w:val="00F52DE6"/>
    <w:rsid w:val="00F53920"/>
    <w:rsid w:val="00F53BDF"/>
    <w:rsid w:val="00F557A6"/>
    <w:rsid w:val="00F55D07"/>
    <w:rsid w:val="00F55D7A"/>
    <w:rsid w:val="00F55EF3"/>
    <w:rsid w:val="00F56C52"/>
    <w:rsid w:val="00F56EE5"/>
    <w:rsid w:val="00F57635"/>
    <w:rsid w:val="00F5776D"/>
    <w:rsid w:val="00F57EAE"/>
    <w:rsid w:val="00F6057A"/>
    <w:rsid w:val="00F605CD"/>
    <w:rsid w:val="00F62653"/>
    <w:rsid w:val="00F628E2"/>
    <w:rsid w:val="00F62CF8"/>
    <w:rsid w:val="00F62E82"/>
    <w:rsid w:val="00F63A95"/>
    <w:rsid w:val="00F63AE3"/>
    <w:rsid w:val="00F63CE8"/>
    <w:rsid w:val="00F63DDE"/>
    <w:rsid w:val="00F63E4F"/>
    <w:rsid w:val="00F63F40"/>
    <w:rsid w:val="00F65284"/>
    <w:rsid w:val="00F65402"/>
    <w:rsid w:val="00F65CBE"/>
    <w:rsid w:val="00F65D15"/>
    <w:rsid w:val="00F664B8"/>
    <w:rsid w:val="00F668A1"/>
    <w:rsid w:val="00F66B59"/>
    <w:rsid w:val="00F66C1B"/>
    <w:rsid w:val="00F67597"/>
    <w:rsid w:val="00F70E79"/>
    <w:rsid w:val="00F71472"/>
    <w:rsid w:val="00F7261A"/>
    <w:rsid w:val="00F7266D"/>
    <w:rsid w:val="00F72DBE"/>
    <w:rsid w:val="00F72DC8"/>
    <w:rsid w:val="00F73515"/>
    <w:rsid w:val="00F7372C"/>
    <w:rsid w:val="00F73B13"/>
    <w:rsid w:val="00F741F4"/>
    <w:rsid w:val="00F749C7"/>
    <w:rsid w:val="00F74C8C"/>
    <w:rsid w:val="00F7522F"/>
    <w:rsid w:val="00F75392"/>
    <w:rsid w:val="00F75BFC"/>
    <w:rsid w:val="00F7608B"/>
    <w:rsid w:val="00F761D7"/>
    <w:rsid w:val="00F765AB"/>
    <w:rsid w:val="00F767BC"/>
    <w:rsid w:val="00F76890"/>
    <w:rsid w:val="00F76E15"/>
    <w:rsid w:val="00F77DF2"/>
    <w:rsid w:val="00F77FA8"/>
    <w:rsid w:val="00F8174F"/>
    <w:rsid w:val="00F81AD0"/>
    <w:rsid w:val="00F8252E"/>
    <w:rsid w:val="00F82648"/>
    <w:rsid w:val="00F8270A"/>
    <w:rsid w:val="00F82C20"/>
    <w:rsid w:val="00F82CEC"/>
    <w:rsid w:val="00F82EDF"/>
    <w:rsid w:val="00F832CC"/>
    <w:rsid w:val="00F83BCE"/>
    <w:rsid w:val="00F83DAC"/>
    <w:rsid w:val="00F85EF4"/>
    <w:rsid w:val="00F85F8C"/>
    <w:rsid w:val="00F865DF"/>
    <w:rsid w:val="00F86959"/>
    <w:rsid w:val="00F86E1B"/>
    <w:rsid w:val="00F86EC8"/>
    <w:rsid w:val="00F8738F"/>
    <w:rsid w:val="00F9049D"/>
    <w:rsid w:val="00F91398"/>
    <w:rsid w:val="00F919BC"/>
    <w:rsid w:val="00F920EC"/>
    <w:rsid w:val="00F9238F"/>
    <w:rsid w:val="00F9352D"/>
    <w:rsid w:val="00F93C69"/>
    <w:rsid w:val="00F94568"/>
    <w:rsid w:val="00F946D2"/>
    <w:rsid w:val="00F95237"/>
    <w:rsid w:val="00F95AA9"/>
    <w:rsid w:val="00F960CB"/>
    <w:rsid w:val="00F9688C"/>
    <w:rsid w:val="00F97CAB"/>
    <w:rsid w:val="00FA0450"/>
    <w:rsid w:val="00FA0B2F"/>
    <w:rsid w:val="00FA1024"/>
    <w:rsid w:val="00FA2166"/>
    <w:rsid w:val="00FA238C"/>
    <w:rsid w:val="00FA243A"/>
    <w:rsid w:val="00FA2C0F"/>
    <w:rsid w:val="00FA40BD"/>
    <w:rsid w:val="00FA48F4"/>
    <w:rsid w:val="00FA4A61"/>
    <w:rsid w:val="00FA4F44"/>
    <w:rsid w:val="00FA50F6"/>
    <w:rsid w:val="00FA515E"/>
    <w:rsid w:val="00FA52A8"/>
    <w:rsid w:val="00FA54FE"/>
    <w:rsid w:val="00FA5621"/>
    <w:rsid w:val="00FA6110"/>
    <w:rsid w:val="00FA6CA7"/>
    <w:rsid w:val="00FA6CEE"/>
    <w:rsid w:val="00FA7AC1"/>
    <w:rsid w:val="00FB0388"/>
    <w:rsid w:val="00FB0908"/>
    <w:rsid w:val="00FB0B6E"/>
    <w:rsid w:val="00FB1115"/>
    <w:rsid w:val="00FB1501"/>
    <w:rsid w:val="00FB19F0"/>
    <w:rsid w:val="00FB2329"/>
    <w:rsid w:val="00FB27D8"/>
    <w:rsid w:val="00FB3D17"/>
    <w:rsid w:val="00FB3E05"/>
    <w:rsid w:val="00FB3E1B"/>
    <w:rsid w:val="00FB4470"/>
    <w:rsid w:val="00FB470E"/>
    <w:rsid w:val="00FB491B"/>
    <w:rsid w:val="00FB4EDC"/>
    <w:rsid w:val="00FB54E3"/>
    <w:rsid w:val="00FB551C"/>
    <w:rsid w:val="00FB5CB9"/>
    <w:rsid w:val="00FB5E38"/>
    <w:rsid w:val="00FB634D"/>
    <w:rsid w:val="00FB67DE"/>
    <w:rsid w:val="00FB6844"/>
    <w:rsid w:val="00FB6DFC"/>
    <w:rsid w:val="00FB748E"/>
    <w:rsid w:val="00FB7CD0"/>
    <w:rsid w:val="00FB7E5F"/>
    <w:rsid w:val="00FC014B"/>
    <w:rsid w:val="00FC0671"/>
    <w:rsid w:val="00FC0846"/>
    <w:rsid w:val="00FC2683"/>
    <w:rsid w:val="00FC3603"/>
    <w:rsid w:val="00FC45C6"/>
    <w:rsid w:val="00FC4C50"/>
    <w:rsid w:val="00FC4F80"/>
    <w:rsid w:val="00FC5304"/>
    <w:rsid w:val="00FC53BB"/>
    <w:rsid w:val="00FC5CF5"/>
    <w:rsid w:val="00FC5F4E"/>
    <w:rsid w:val="00FC6E2B"/>
    <w:rsid w:val="00FC6FC0"/>
    <w:rsid w:val="00FC709F"/>
    <w:rsid w:val="00FC72F7"/>
    <w:rsid w:val="00FD00CF"/>
    <w:rsid w:val="00FD15D0"/>
    <w:rsid w:val="00FD1660"/>
    <w:rsid w:val="00FD1CB0"/>
    <w:rsid w:val="00FD269C"/>
    <w:rsid w:val="00FD279B"/>
    <w:rsid w:val="00FD27D9"/>
    <w:rsid w:val="00FD2FBC"/>
    <w:rsid w:val="00FD3254"/>
    <w:rsid w:val="00FD3670"/>
    <w:rsid w:val="00FD3A15"/>
    <w:rsid w:val="00FD3C75"/>
    <w:rsid w:val="00FD41D4"/>
    <w:rsid w:val="00FD4700"/>
    <w:rsid w:val="00FD49F9"/>
    <w:rsid w:val="00FD567A"/>
    <w:rsid w:val="00FD576B"/>
    <w:rsid w:val="00FD5CCA"/>
    <w:rsid w:val="00FD5CEE"/>
    <w:rsid w:val="00FD7224"/>
    <w:rsid w:val="00FD77CE"/>
    <w:rsid w:val="00FE1586"/>
    <w:rsid w:val="00FE2049"/>
    <w:rsid w:val="00FE25D9"/>
    <w:rsid w:val="00FE2BD7"/>
    <w:rsid w:val="00FE2C60"/>
    <w:rsid w:val="00FE3D5B"/>
    <w:rsid w:val="00FE3D71"/>
    <w:rsid w:val="00FE3FDF"/>
    <w:rsid w:val="00FE5025"/>
    <w:rsid w:val="00FE54A5"/>
    <w:rsid w:val="00FE5825"/>
    <w:rsid w:val="00FE641B"/>
    <w:rsid w:val="00FE6719"/>
    <w:rsid w:val="00FE6805"/>
    <w:rsid w:val="00FE720F"/>
    <w:rsid w:val="00FE757C"/>
    <w:rsid w:val="00FE792D"/>
    <w:rsid w:val="00FE7D10"/>
    <w:rsid w:val="00FF0270"/>
    <w:rsid w:val="00FF0360"/>
    <w:rsid w:val="00FF08AF"/>
    <w:rsid w:val="00FF1806"/>
    <w:rsid w:val="00FF1DEB"/>
    <w:rsid w:val="00FF39BD"/>
    <w:rsid w:val="00FF43D7"/>
    <w:rsid w:val="00FF4EC4"/>
    <w:rsid w:val="00FF5C7A"/>
    <w:rsid w:val="00FF641B"/>
    <w:rsid w:val="00FF670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4F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26228"/>
    <w:pPr>
      <w:keepNext/>
      <w:jc w:val="center"/>
      <w:outlineLvl w:val="0"/>
    </w:pPr>
    <w:rPr>
      <w:rFonts w:eastAsia="Times New Roman"/>
      <w:b/>
      <w:color w:val="0000FF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946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946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97039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D97039"/>
    <w:pPr>
      <w:tabs>
        <w:tab w:val="num" w:pos="0"/>
      </w:tabs>
      <w:ind w:firstLine="720"/>
    </w:pPr>
    <w:rPr>
      <w:rFonts w:eastAsia="Times New Roman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97039"/>
    <w:rPr>
      <w:rFonts w:ascii="Times New Roman" w:eastAsia="Times New Roman" w:hAnsi="Times New Roman"/>
      <w:sz w:val="26"/>
      <w:szCs w:val="26"/>
    </w:rPr>
  </w:style>
  <w:style w:type="paragraph" w:styleId="3">
    <w:name w:val="Body Text Indent 3"/>
    <w:basedOn w:val="a"/>
    <w:link w:val="30"/>
    <w:semiHidden/>
    <w:unhideWhenUsed/>
    <w:rsid w:val="00D97039"/>
    <w:pPr>
      <w:ind w:left="567"/>
      <w:jc w:val="center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97039"/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D970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A26228"/>
    <w:rPr>
      <w:rFonts w:ascii="Times New Roman" w:eastAsia="Times New Roman" w:hAnsi="Times New Roman"/>
      <w:b/>
      <w:color w:val="0000FF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A262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228"/>
    <w:rPr>
      <w:rFonts w:ascii="Tahoma" w:hAnsi="Tahoma" w:cs="Tahoma"/>
      <w:sz w:val="16"/>
      <w:szCs w:val="16"/>
      <w:lang w:eastAsia="en-US"/>
    </w:rPr>
  </w:style>
  <w:style w:type="paragraph" w:customStyle="1" w:styleId="ConsTitle">
    <w:name w:val="ConsTitle"/>
    <w:rsid w:val="006839C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669E2ABE8701F392642D99E99B7BEDB7DAD180F33F61C5BF8F1862E0bDG6K" TargetMode="External"/><Relationship Id="rId13" Type="http://schemas.openxmlformats.org/officeDocument/2006/relationships/hyperlink" Target="consultantplus://offline/main?base=LAW;n=107809;fld=134;dst=101172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1669E2ABE8701F392642D99E99B7BEDB4D6DE80FB6D36C7EEDA16b6G7K" TargetMode="External"/><Relationship Id="rId12" Type="http://schemas.openxmlformats.org/officeDocument/2006/relationships/hyperlink" Target="consultantplus://offline/ref=21669E2ABE8701F392642D99E99B7BEDB7DEDF85F23961C5BF8F1862E0D6D113CBBAFF74FB9384F7b0G6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1669E2ABE8701F392642C97FC9B7BEDB7D8DA81F93B61C5BF8F1862E0bDG6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669E2ABE8701F392642D99E99B7BEDB7DAD183F63961C5BF8F1862E0bDG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669E2ABE8701F392642D99E99B7BEDB7DADE87F63B61C5BF8F1862E0bDG6K" TargetMode="External"/><Relationship Id="rId14" Type="http://schemas.openxmlformats.org/officeDocument/2006/relationships/hyperlink" Target="consultantplus://offline/ref=21669E2ABE8701F392642D99E99B7BEDB7DAD183F63961C5BF8F1862E0bDG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4036-4BDC-43DD-9870-642A06B9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898</Words>
  <Characters>3362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9442</CharactersWithSpaces>
  <SharedDoc>false</SharedDoc>
  <HLinks>
    <vt:vector size="90" baseType="variant">
      <vt:variant>
        <vt:i4>642258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76</vt:lpwstr>
      </vt:variant>
      <vt:variant>
        <vt:i4>71434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58</vt:lpwstr>
      </vt:variant>
      <vt:variant>
        <vt:i4>42598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1669E2ABE8701F392642D99E99B7BEDB7DAD183F63961C5BF8F1862E0bDG6K</vt:lpwstr>
      </vt:variant>
      <vt:variant>
        <vt:lpwstr/>
      </vt:variant>
      <vt:variant>
        <vt:i4>648811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36</vt:lpwstr>
      </vt:variant>
      <vt:variant>
        <vt:i4>21627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1669E2ABE8701F392642D99E99B7BEDB7DEDF85F23961C5BF8F1862E0D6D113CBBAFF74FB9384F7b0G6K</vt:lpwstr>
      </vt:variant>
      <vt:variant>
        <vt:lpwstr/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65536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65536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43253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1669E2ABE8701F392642C97FC9B7BEDB7D8DA81F93B61C5BF8F1862E0bDG6K</vt:lpwstr>
      </vt:variant>
      <vt:variant>
        <vt:lpwstr/>
      </vt:variant>
      <vt:variant>
        <vt:i4>43254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1669E2ABE8701F392642C97FC9B7BEDB7DADA82F33D61C5BF8F1862E0bDG6K</vt:lpwstr>
      </vt:variant>
      <vt:variant>
        <vt:lpwstr/>
      </vt:variant>
      <vt:variant>
        <vt:i4>42598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1669E2ABE8701F392642D99E99B7BEDB7DAD183F63961C5BF8F1862E0bDG6K</vt:lpwstr>
      </vt:variant>
      <vt:variant>
        <vt:lpwstr/>
      </vt:variant>
      <vt:variant>
        <vt:i4>42598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1669E2ABE8701F392642D99E99B7BEDB7DADE87F63B61C5BF8F1862E0bDG6K</vt:lpwstr>
      </vt:variant>
      <vt:variant>
        <vt:lpwstr/>
      </vt:variant>
      <vt:variant>
        <vt:i4>4259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669E2ABE8701F392642D99E99B7BEDB7DAD180F33F61C5BF8F1862E0bDG6K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669E2ABE8701F392642D99E99B7BEDB4D6DE80FB6D36C7EEDA16b6G7K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Guzel</cp:lastModifiedBy>
  <cp:revision>6</cp:revision>
  <cp:lastPrinted>2014-09-09T13:00:00Z</cp:lastPrinted>
  <dcterms:created xsi:type="dcterms:W3CDTF">2014-11-10T11:42:00Z</dcterms:created>
  <dcterms:modified xsi:type="dcterms:W3CDTF">2014-11-10T13:00:00Z</dcterms:modified>
</cp:coreProperties>
</file>